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CF1" w:rsidRPr="00A25BAC" w:rsidRDefault="00E13CF1" w:rsidP="00E13CF1">
      <w:pPr>
        <w:widowControl w:val="0"/>
        <w:spacing w:after="0" w:line="240" w:lineRule="auto"/>
        <w:jc w:val="center"/>
        <w:outlineLvl w:val="1"/>
        <w:rPr>
          <w:rFonts w:ascii="Arial Narrow" w:eastAsia="Calibri" w:hAnsi="Arial Narrow" w:cs="Times New Roman"/>
          <w:b/>
          <w:bCs/>
          <w:spacing w:val="-13"/>
          <w:w w:val="105"/>
        </w:rPr>
      </w:pPr>
      <w:r w:rsidRPr="00A25BAC">
        <w:rPr>
          <w:rFonts w:ascii="Arial Narrow" w:eastAsia="Calibri" w:hAnsi="Arial Narrow" w:cs="Times New Roman"/>
          <w:b/>
          <w:bCs/>
          <w:spacing w:val="1"/>
          <w:w w:val="105"/>
        </w:rPr>
        <w:t>UMOWA</w:t>
      </w:r>
      <w:r w:rsidRPr="00A25BAC">
        <w:rPr>
          <w:rFonts w:ascii="Arial Narrow" w:eastAsia="Calibri" w:hAnsi="Arial Narrow" w:cs="Times New Roman"/>
          <w:b/>
          <w:bCs/>
          <w:spacing w:val="-13"/>
          <w:w w:val="105"/>
        </w:rPr>
        <w:t xml:space="preserve"> </w:t>
      </w:r>
      <w:r w:rsidRPr="00A25BAC">
        <w:rPr>
          <w:rFonts w:ascii="Arial Narrow" w:eastAsia="Calibri" w:hAnsi="Arial Narrow" w:cs="Times New Roman"/>
          <w:b/>
          <w:bCs/>
          <w:w w:val="105"/>
        </w:rPr>
        <w:t>O</w:t>
      </w:r>
      <w:r w:rsidRPr="00A25BAC">
        <w:rPr>
          <w:rFonts w:ascii="Arial Narrow" w:eastAsia="Calibri" w:hAnsi="Arial Narrow" w:cs="Times New Roman"/>
          <w:b/>
          <w:bCs/>
          <w:spacing w:val="-12"/>
          <w:w w:val="105"/>
        </w:rPr>
        <w:t xml:space="preserve"> </w:t>
      </w:r>
      <w:r w:rsidRPr="00A25BAC">
        <w:rPr>
          <w:rFonts w:ascii="Arial Narrow" w:eastAsia="Calibri" w:hAnsi="Arial Narrow" w:cs="Times New Roman"/>
          <w:b/>
          <w:bCs/>
          <w:spacing w:val="1"/>
          <w:w w:val="105"/>
        </w:rPr>
        <w:t>MIKROWSPARCIE</w:t>
      </w:r>
      <w:r w:rsidRPr="00A25BAC">
        <w:rPr>
          <w:rFonts w:ascii="Arial Narrow" w:eastAsia="Calibri" w:hAnsi="Arial Narrow" w:cs="Times New Roman"/>
          <w:b/>
          <w:bCs/>
          <w:spacing w:val="-14"/>
          <w:w w:val="105"/>
        </w:rPr>
        <w:t xml:space="preserve"> </w:t>
      </w:r>
      <w:r w:rsidRPr="00A25BAC">
        <w:rPr>
          <w:rFonts w:ascii="Arial Narrow" w:eastAsia="Calibri" w:hAnsi="Arial Narrow" w:cs="Times New Roman"/>
          <w:b/>
          <w:bCs/>
          <w:spacing w:val="1"/>
          <w:w w:val="105"/>
        </w:rPr>
        <w:t>NR</w:t>
      </w:r>
      <w:r w:rsidRPr="00A25BAC">
        <w:rPr>
          <w:rFonts w:ascii="Arial Narrow" w:eastAsia="Calibri" w:hAnsi="Arial Narrow" w:cs="Times New Roman"/>
          <w:b/>
          <w:bCs/>
          <w:spacing w:val="-13"/>
          <w:w w:val="105"/>
        </w:rPr>
        <w:t xml:space="preserve"> </w:t>
      </w:r>
      <w:r w:rsidRPr="00A25BAC">
        <w:rPr>
          <w:rFonts w:ascii="Arial Narrow" w:eastAsia="Calibri" w:hAnsi="Arial Narrow" w:cs="Times New Roman"/>
          <w:b/>
          <w:bCs/>
          <w:spacing w:val="-13"/>
          <w:w w:val="105"/>
          <w:highlight w:val="cyan"/>
        </w:rPr>
        <w:t>…</w:t>
      </w:r>
      <w:r w:rsidRPr="00A25BAC">
        <w:rPr>
          <w:rFonts w:ascii="Arial Narrow" w:eastAsia="Calibri" w:hAnsi="Arial Narrow" w:cs="Times New Roman"/>
          <w:b/>
          <w:bCs/>
          <w:spacing w:val="-13"/>
          <w:w w:val="105"/>
        </w:rPr>
        <w:t>/…./2015</w:t>
      </w:r>
    </w:p>
    <w:p w:rsidR="00E13CF1" w:rsidRPr="00A25BAC" w:rsidRDefault="00E13CF1" w:rsidP="00E13CF1">
      <w:pPr>
        <w:widowControl w:val="0"/>
        <w:spacing w:after="0" w:line="240" w:lineRule="auto"/>
        <w:ind w:left="2"/>
        <w:jc w:val="center"/>
        <w:outlineLvl w:val="1"/>
        <w:rPr>
          <w:rFonts w:ascii="Arial Narrow" w:eastAsia="Calibri" w:hAnsi="Arial Narrow" w:cs="Times New Roman"/>
        </w:rPr>
      </w:pPr>
    </w:p>
    <w:p w:rsidR="00E13CF1" w:rsidRPr="00A25BAC" w:rsidRDefault="00E13CF1" w:rsidP="00E13CF1">
      <w:pPr>
        <w:suppressAutoHyphens/>
        <w:kinsoku w:val="0"/>
        <w:overflowPunct w:val="0"/>
        <w:spacing w:after="120" w:line="253" w:lineRule="auto"/>
        <w:ind w:right="108"/>
        <w:jc w:val="both"/>
        <w:rPr>
          <w:rFonts w:ascii="Arial Narrow" w:eastAsia="Arial Unicode MS" w:hAnsi="Arial Narrow" w:cs="Times New Roman"/>
          <w:spacing w:val="19"/>
          <w:kern w:val="1"/>
          <w:lang w:eastAsia="ar-SA"/>
        </w:rPr>
      </w:pPr>
      <w:r w:rsidRPr="00A25BAC">
        <w:rPr>
          <w:rFonts w:ascii="Arial Narrow" w:eastAsia="Arial Unicode MS" w:hAnsi="Arial Narrow" w:cs="Times New Roman"/>
          <w:kern w:val="1"/>
          <w:lang w:eastAsia="ar-SA"/>
        </w:rPr>
        <w:t>zawarta</w:t>
      </w:r>
      <w:r w:rsidRPr="00A25BAC">
        <w:rPr>
          <w:rFonts w:ascii="Arial Narrow" w:eastAsia="Arial Unicode MS" w:hAnsi="Arial Narrow" w:cs="Times New Roman"/>
          <w:spacing w:val="19"/>
          <w:kern w:val="1"/>
          <w:lang w:eastAsia="ar-SA"/>
        </w:rPr>
        <w:t xml:space="preserve"> </w:t>
      </w:r>
      <w:r w:rsidRPr="00A25BAC">
        <w:rPr>
          <w:rFonts w:ascii="Arial Narrow" w:eastAsia="Arial Unicode MS" w:hAnsi="Arial Narrow" w:cs="Times New Roman"/>
          <w:spacing w:val="19"/>
          <w:kern w:val="1"/>
          <w:lang w:eastAsia="ar-SA"/>
        </w:rPr>
        <w:t xml:space="preserve">w dniu ……………………….. </w:t>
      </w:r>
      <w:r w:rsidRPr="00A25BAC">
        <w:rPr>
          <w:rFonts w:ascii="Arial Narrow" w:eastAsia="Arial Unicode MS" w:hAnsi="Arial Narrow" w:cs="Times New Roman"/>
          <w:kern w:val="1"/>
          <w:lang w:eastAsia="ar-SA"/>
        </w:rPr>
        <w:t>pomiędzy</w:t>
      </w:r>
      <w:r w:rsidRPr="00A25BAC">
        <w:rPr>
          <w:rFonts w:ascii="Arial Narrow" w:eastAsia="Arial Unicode MS" w:hAnsi="Arial Narrow" w:cs="Times New Roman"/>
          <w:spacing w:val="19"/>
          <w:kern w:val="1"/>
          <w:lang w:eastAsia="ar-SA"/>
        </w:rPr>
        <w:t xml:space="preserve"> </w:t>
      </w:r>
    </w:p>
    <w:p w:rsidR="00E13CF1" w:rsidRPr="00A25BAC" w:rsidRDefault="00E13CF1" w:rsidP="00A25BAC">
      <w:pPr>
        <w:spacing w:before="120" w:after="12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A25BAC">
        <w:rPr>
          <w:rFonts w:ascii="Arial Narrow" w:eastAsia="Times New Roman" w:hAnsi="Arial Narrow" w:cs="Times New Roman"/>
          <w:b/>
          <w:bCs/>
          <w:lang w:eastAsia="pl-PL"/>
        </w:rPr>
        <w:t>Centrum Promocji i Rozwoju Inicjatyw Obywatelskich OPUS</w:t>
      </w:r>
      <w:r w:rsidRPr="00A25BAC">
        <w:rPr>
          <w:rFonts w:ascii="Arial Narrow" w:eastAsia="Times New Roman" w:hAnsi="Arial Narrow" w:cs="Times New Roman"/>
          <w:lang w:eastAsia="pl-PL"/>
        </w:rPr>
        <w:t xml:space="preserve"> z siedzibą 91 - 415 Łódź, Pl. Wolności 2, wpisanym do rejestru stowarzyszeń, innych organizacji społecznych i zawodowych, fundacji oraz publicznych zakładów opieki zdrowotnej i rejestru przedsiębiorców przez Sąd Rejonowy dla Łodzi-Śródmieścia w Łodzi XX Wydział Gospodarczy Krajowego Rejestru Sądowego pod nr KRS  0000057288, REGON 472235507, </w:t>
      </w:r>
      <w:r w:rsidR="00924BAC">
        <w:rPr>
          <w:rFonts w:ascii="Arial Narrow" w:eastAsia="Times New Roman" w:hAnsi="Arial Narrow" w:cs="Times New Roman"/>
          <w:lang w:eastAsia="pl-PL"/>
        </w:rPr>
        <w:br/>
      </w:r>
      <w:r w:rsidRPr="00A25BAC">
        <w:rPr>
          <w:rFonts w:ascii="Arial Narrow" w:eastAsia="Times New Roman" w:hAnsi="Arial Narrow" w:cs="Times New Roman"/>
          <w:lang w:eastAsia="pl-PL"/>
        </w:rPr>
        <w:t>NIP 7262303797</w:t>
      </w:r>
      <w:r w:rsidRPr="00A25BAC">
        <w:rPr>
          <w:rFonts w:ascii="Arial Narrow" w:eastAsia="Times New Roman" w:hAnsi="Arial Narrow" w:cs="Times New Roman"/>
          <w:b/>
          <w:lang w:eastAsia="pl-PL"/>
        </w:rPr>
        <w:t xml:space="preserve">, </w:t>
      </w:r>
      <w:r w:rsidRPr="00A25BAC">
        <w:rPr>
          <w:rFonts w:ascii="Arial Narrow" w:eastAsia="Times New Roman" w:hAnsi="Arial Narrow" w:cs="Times New Roman"/>
          <w:lang w:eastAsia="pl-PL"/>
        </w:rPr>
        <w:t xml:space="preserve">w imieniu którego działa Łukasz Waszak – Prezes i Wioletta Gawrońska –  Skarbnik,  </w:t>
      </w:r>
      <w:r w:rsidRPr="00A25BAC">
        <w:rPr>
          <w:rFonts w:ascii="Arial Narrow" w:eastAsia="Times New Roman" w:hAnsi="Arial Narrow" w:cs="Times New Roman"/>
          <w:bCs/>
          <w:iCs/>
          <w:lang w:eastAsia="pl-PL"/>
        </w:rPr>
        <w:t xml:space="preserve">zwanym w treści umowy </w:t>
      </w:r>
      <w:r w:rsidRPr="00A25BAC">
        <w:rPr>
          <w:rFonts w:ascii="Arial Narrow" w:eastAsia="Times New Roman" w:hAnsi="Arial Narrow" w:cs="Times New Roman"/>
          <w:b/>
          <w:bCs/>
          <w:iCs/>
          <w:lang w:eastAsia="pl-PL"/>
        </w:rPr>
        <w:t>„Operatorem”</w:t>
      </w:r>
    </w:p>
    <w:p w:rsidR="00E13CF1" w:rsidRPr="00A25BAC" w:rsidRDefault="00E13CF1" w:rsidP="00E13CF1">
      <w:pPr>
        <w:suppressAutoHyphens/>
        <w:kinsoku w:val="0"/>
        <w:overflowPunct w:val="0"/>
        <w:spacing w:after="120"/>
        <w:ind w:right="6611"/>
        <w:jc w:val="both"/>
        <w:rPr>
          <w:rFonts w:ascii="Arial Narrow" w:eastAsia="Arial Unicode MS" w:hAnsi="Arial Narrow" w:cs="Times New Roman"/>
          <w:kern w:val="1"/>
          <w:lang w:eastAsia="ar-SA"/>
        </w:rPr>
      </w:pPr>
      <w:r w:rsidRPr="00A25BAC">
        <w:rPr>
          <w:rFonts w:ascii="Arial Narrow" w:eastAsia="Arial Unicode MS" w:hAnsi="Arial Narrow" w:cs="Times New Roman"/>
          <w:w w:val="105"/>
          <w:kern w:val="1"/>
          <w:lang w:eastAsia="ar-SA"/>
        </w:rPr>
        <w:t>a</w:t>
      </w:r>
    </w:p>
    <w:p w:rsidR="00416589" w:rsidRDefault="00416589" w:rsidP="00E13CF1">
      <w:pPr>
        <w:suppressAutoHyphens/>
        <w:rPr>
          <w:rFonts w:ascii="Arial Narrow" w:eastAsia="Arial Unicode MS" w:hAnsi="Arial Narrow" w:cs="Calibri"/>
          <w:kern w:val="1"/>
          <w:lang w:eastAsia="ar-SA"/>
        </w:rPr>
      </w:pPr>
    </w:p>
    <w:p w:rsidR="00416589" w:rsidRDefault="00416589" w:rsidP="00E13CF1">
      <w:pPr>
        <w:suppressAutoHyphens/>
        <w:rPr>
          <w:rFonts w:ascii="Arial Narrow" w:eastAsia="Arial Unicode MS" w:hAnsi="Arial Narrow" w:cs="Calibri"/>
          <w:kern w:val="1"/>
          <w:lang w:eastAsia="ar-SA"/>
        </w:rPr>
      </w:pPr>
    </w:p>
    <w:p w:rsidR="00AE15FF" w:rsidRDefault="00AE15FF" w:rsidP="00E13CF1">
      <w:pPr>
        <w:suppressAutoHyphens/>
        <w:rPr>
          <w:rFonts w:ascii="Arial Narrow" w:eastAsia="Arial Unicode MS" w:hAnsi="Arial Narrow" w:cs="Calibri"/>
          <w:kern w:val="1"/>
          <w:lang w:eastAsia="ar-SA"/>
        </w:rPr>
      </w:pPr>
    </w:p>
    <w:p w:rsidR="00AE15FF" w:rsidRDefault="00AE15FF" w:rsidP="00E13CF1">
      <w:pPr>
        <w:suppressAutoHyphens/>
        <w:rPr>
          <w:rFonts w:ascii="Arial Narrow" w:eastAsia="Arial Unicode MS" w:hAnsi="Arial Narrow" w:cs="Calibri"/>
          <w:kern w:val="1"/>
          <w:lang w:eastAsia="ar-SA"/>
        </w:rPr>
      </w:pPr>
    </w:p>
    <w:p w:rsidR="00AE15FF" w:rsidRDefault="00AE15FF" w:rsidP="00E13CF1">
      <w:pPr>
        <w:suppressAutoHyphens/>
        <w:rPr>
          <w:rFonts w:ascii="Arial Narrow" w:eastAsia="Arial Unicode MS" w:hAnsi="Arial Narrow" w:cs="Calibri"/>
          <w:kern w:val="1"/>
          <w:lang w:eastAsia="ar-SA"/>
        </w:rPr>
      </w:pPr>
    </w:p>
    <w:p w:rsidR="00AE15FF" w:rsidRDefault="00AE15FF" w:rsidP="00E13CF1">
      <w:pPr>
        <w:suppressAutoHyphens/>
        <w:rPr>
          <w:rFonts w:ascii="Arial Narrow" w:eastAsia="Arial Unicode MS" w:hAnsi="Arial Narrow" w:cs="Calibri"/>
          <w:kern w:val="1"/>
          <w:lang w:eastAsia="ar-SA"/>
        </w:rPr>
      </w:pPr>
    </w:p>
    <w:p w:rsidR="00E13CF1" w:rsidRPr="00A25BAC" w:rsidRDefault="00E13CF1" w:rsidP="00E13CF1">
      <w:pPr>
        <w:suppressAutoHyphens/>
        <w:rPr>
          <w:rFonts w:ascii="Arial Narrow" w:eastAsia="Arial Unicode MS" w:hAnsi="Arial Narrow" w:cs="Calibri"/>
          <w:kern w:val="1"/>
          <w:lang w:eastAsia="ar-SA"/>
        </w:rPr>
      </w:pPr>
      <w:r w:rsidRPr="00A25BAC">
        <w:rPr>
          <w:rFonts w:ascii="Arial Narrow" w:eastAsia="Arial Unicode MS" w:hAnsi="Arial Narrow" w:cs="Calibri"/>
          <w:kern w:val="1"/>
          <w:lang w:eastAsia="ar-SA"/>
        </w:rPr>
        <w:t xml:space="preserve">zwaną dalej </w:t>
      </w:r>
      <w:r w:rsidRPr="00A25BAC">
        <w:rPr>
          <w:rFonts w:ascii="Arial Narrow" w:eastAsia="Arial Unicode MS" w:hAnsi="Arial Narrow" w:cs="Calibri"/>
          <w:b/>
          <w:kern w:val="1"/>
          <w:lang w:eastAsia="ar-SA"/>
        </w:rPr>
        <w:t>„Wykonawcą Końcowym”.</w:t>
      </w:r>
    </w:p>
    <w:p w:rsidR="00703FA9" w:rsidRPr="00A25BAC" w:rsidRDefault="00703FA9" w:rsidP="00703FA9">
      <w:pPr>
        <w:suppressAutoHyphens/>
        <w:spacing w:before="120" w:after="120" w:line="240" w:lineRule="auto"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  <w:r w:rsidRPr="00A25BAC">
        <w:rPr>
          <w:rFonts w:ascii="Arial Narrow" w:eastAsia="Arial Unicode MS" w:hAnsi="Arial Narrow" w:cs="Calibri"/>
          <w:b/>
          <w:kern w:val="1"/>
          <w:lang w:eastAsia="ar-SA"/>
        </w:rPr>
        <w:t>Przedmiot umowy</w:t>
      </w:r>
    </w:p>
    <w:p w:rsidR="00E13CF1" w:rsidRPr="00A25BAC" w:rsidRDefault="00E13CF1" w:rsidP="00703FA9">
      <w:pPr>
        <w:suppressAutoHyphens/>
        <w:spacing w:before="120" w:after="120" w:line="240" w:lineRule="auto"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  <w:r w:rsidRPr="00A25BAC">
        <w:rPr>
          <w:rFonts w:ascii="Arial Narrow" w:eastAsia="Arial Unicode MS" w:hAnsi="Arial Narrow" w:cs="Calibri"/>
          <w:b/>
          <w:kern w:val="1"/>
          <w:lang w:eastAsia="ar-SA"/>
        </w:rPr>
        <w:t>§ 1</w:t>
      </w:r>
    </w:p>
    <w:p w:rsidR="008915CC" w:rsidRPr="00A25BAC" w:rsidRDefault="00E13CF1" w:rsidP="004A24A8">
      <w:pPr>
        <w:pStyle w:val="Akapitzlist"/>
        <w:widowControl w:val="0"/>
        <w:numPr>
          <w:ilvl w:val="0"/>
          <w:numId w:val="12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Arial Narrow" w:eastAsia="Arial Unicode MS" w:hAnsi="Arial Narrow" w:cs="Calibri"/>
          <w:kern w:val="1"/>
          <w:lang w:eastAsia="ar-SA"/>
        </w:rPr>
      </w:pPr>
      <w:r w:rsidRPr="00A25BAC">
        <w:rPr>
          <w:rFonts w:ascii="Arial Narrow" w:eastAsia="SimSun" w:hAnsi="Arial Narrow" w:cs="Mangal"/>
          <w:kern w:val="1"/>
          <w:lang w:eastAsia="hi-IN" w:bidi="hi-IN"/>
        </w:rPr>
        <w:t>Przed</w:t>
      </w:r>
      <w:r w:rsidR="004A24A8" w:rsidRPr="00A25BAC">
        <w:rPr>
          <w:rFonts w:ascii="Arial Narrow" w:eastAsia="SimSun" w:hAnsi="Arial Narrow" w:cs="Mangal"/>
          <w:kern w:val="1"/>
          <w:lang w:eastAsia="hi-IN" w:bidi="hi-IN"/>
        </w:rPr>
        <w:t xml:space="preserve">miotem Umowy jest wsparcie </w:t>
      </w:r>
      <w:r w:rsidR="00D9230F">
        <w:rPr>
          <w:rFonts w:ascii="Arial Narrow" w:eastAsia="SimSun" w:hAnsi="Arial Narrow" w:cs="Mangal"/>
          <w:kern w:val="1"/>
          <w:lang w:eastAsia="hi-IN" w:bidi="hi-IN"/>
        </w:rPr>
        <w:t xml:space="preserve">finansowe Wykonawcy Końcowego w przeprowadzeniu </w:t>
      </w:r>
      <w:proofErr w:type="spellStart"/>
      <w:r w:rsidR="004A24A8" w:rsidRPr="00A25BAC">
        <w:rPr>
          <w:rFonts w:ascii="Arial Narrow" w:eastAsia="SimSun" w:hAnsi="Arial Narrow" w:cs="Mangal"/>
          <w:kern w:val="1"/>
          <w:lang w:eastAsia="hi-IN" w:bidi="hi-IN"/>
        </w:rPr>
        <w:t>mikrodziałania</w:t>
      </w:r>
      <w:proofErr w:type="spellEnd"/>
      <w:r w:rsidR="004A24A8" w:rsidRPr="00A25BAC">
        <w:rPr>
          <w:rFonts w:ascii="Arial Narrow" w:eastAsia="SimSun" w:hAnsi="Arial Narrow" w:cs="Mangal"/>
          <w:kern w:val="1"/>
          <w:lang w:eastAsia="hi-IN" w:bidi="hi-IN"/>
        </w:rPr>
        <w:t>/-ń</w:t>
      </w:r>
      <w:r w:rsidR="008915CC" w:rsidRPr="00A25BAC">
        <w:rPr>
          <w:rFonts w:ascii="Arial Narrow" w:eastAsia="SimSun" w:hAnsi="Arial Narrow" w:cs="Mangal"/>
          <w:kern w:val="1"/>
          <w:lang w:eastAsia="hi-IN" w:bidi="hi-IN"/>
        </w:rPr>
        <w:t xml:space="preserve"> zaplanowanego/-</w:t>
      </w:r>
      <w:proofErr w:type="spellStart"/>
      <w:r w:rsidR="008915CC" w:rsidRPr="00A25BAC">
        <w:rPr>
          <w:rFonts w:ascii="Arial Narrow" w:eastAsia="SimSun" w:hAnsi="Arial Narrow" w:cs="Mangal"/>
          <w:kern w:val="1"/>
          <w:lang w:eastAsia="hi-IN" w:bidi="hi-IN"/>
        </w:rPr>
        <w:t>ych</w:t>
      </w:r>
      <w:proofErr w:type="spellEnd"/>
      <w:r w:rsidR="008915CC" w:rsidRPr="00A25BAC">
        <w:rPr>
          <w:rFonts w:ascii="Arial Narrow" w:eastAsia="SimSun" w:hAnsi="Arial Narrow" w:cs="Mangal"/>
          <w:kern w:val="1"/>
          <w:lang w:eastAsia="hi-IN" w:bidi="hi-IN"/>
        </w:rPr>
        <w:t xml:space="preserve"> w ramach </w:t>
      </w:r>
      <w:r w:rsidR="008915CC" w:rsidRPr="0070750E">
        <w:rPr>
          <w:rFonts w:ascii="Arial Narrow" w:eastAsia="SimSun" w:hAnsi="Arial Narrow" w:cs="Mangal"/>
          <w:b/>
          <w:kern w:val="1"/>
          <w:lang w:eastAsia="hi-IN" w:bidi="hi-IN"/>
        </w:rPr>
        <w:t>projektu</w:t>
      </w:r>
      <w:r w:rsidR="008915CC" w:rsidRPr="00A25BAC">
        <w:rPr>
          <w:rFonts w:ascii="Arial Narrow" w:eastAsia="SimSun" w:hAnsi="Arial Narrow" w:cs="Mangal"/>
          <w:kern w:val="1"/>
          <w:lang w:eastAsia="hi-IN" w:bidi="hi-IN"/>
        </w:rPr>
        <w:t xml:space="preserve"> Wykonawcy Końcowego </w:t>
      </w:r>
      <w:r w:rsidR="004A24A8" w:rsidRPr="00A25BAC">
        <w:rPr>
          <w:rFonts w:ascii="Arial Narrow" w:eastAsia="SimSun" w:hAnsi="Arial Narrow" w:cs="Mangal"/>
          <w:kern w:val="1"/>
          <w:lang w:eastAsia="hi-IN" w:bidi="hi-IN"/>
        </w:rPr>
        <w:t>z zakresu animacji społecznej, animacji kultury, aktywizacji społeczno-gospodarczej i edukacji dla przedsiębiorczości, pedagogiki i profilaktyki społecznej lub animacji sportu i kultury fizycznej</w:t>
      </w:r>
      <w:r w:rsidR="008915CC" w:rsidRPr="00A25BAC">
        <w:rPr>
          <w:rFonts w:ascii="Arial Narrow" w:eastAsia="SimSun" w:hAnsi="Arial Narrow" w:cs="Mangal"/>
          <w:kern w:val="1"/>
          <w:lang w:eastAsia="hi-IN" w:bidi="hi-IN"/>
        </w:rPr>
        <w:t xml:space="preserve"> zgodnie z przedłożonym przez Wykonawcę Końcowego wnioskiem</w:t>
      </w:r>
      <w:r w:rsidR="00780C76" w:rsidRPr="00A25BAC">
        <w:rPr>
          <w:rFonts w:ascii="Arial Narrow" w:eastAsia="SimSun" w:hAnsi="Arial Narrow" w:cs="Mangal"/>
          <w:kern w:val="1"/>
          <w:lang w:eastAsia="hi-IN" w:bidi="hi-IN"/>
        </w:rPr>
        <w:t xml:space="preserve"> stanowiącym</w:t>
      </w:r>
      <w:r w:rsidR="00873360">
        <w:rPr>
          <w:rFonts w:ascii="Arial Narrow" w:eastAsia="SimSun" w:hAnsi="Arial Narrow" w:cs="Mangal"/>
          <w:kern w:val="1"/>
          <w:lang w:eastAsia="hi-IN" w:bidi="hi-IN"/>
        </w:rPr>
        <w:t xml:space="preserve"> załącznik nr 1 do niniejszej</w:t>
      </w:r>
      <w:r w:rsidR="00780C76" w:rsidRPr="00A25BAC">
        <w:rPr>
          <w:rFonts w:ascii="Arial Narrow" w:eastAsia="SimSun" w:hAnsi="Arial Narrow" w:cs="Mangal"/>
          <w:kern w:val="1"/>
          <w:lang w:eastAsia="hi-IN" w:bidi="hi-IN"/>
        </w:rPr>
        <w:t xml:space="preserve"> umowy.</w:t>
      </w:r>
    </w:p>
    <w:p w:rsidR="00E13CF1" w:rsidRPr="00A25BAC" w:rsidRDefault="008915CC" w:rsidP="004A24A8">
      <w:pPr>
        <w:pStyle w:val="Akapitzlist"/>
        <w:widowControl w:val="0"/>
        <w:numPr>
          <w:ilvl w:val="0"/>
          <w:numId w:val="12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Arial Narrow" w:eastAsia="Arial Unicode MS" w:hAnsi="Arial Narrow" w:cs="Calibri"/>
          <w:kern w:val="1"/>
          <w:lang w:eastAsia="ar-SA"/>
        </w:rPr>
      </w:pPr>
      <w:r w:rsidRPr="00A25BAC">
        <w:rPr>
          <w:rFonts w:ascii="Arial Narrow" w:eastAsia="SimSun" w:hAnsi="Arial Narrow" w:cs="Mangal"/>
          <w:kern w:val="1"/>
          <w:lang w:eastAsia="hi-IN" w:bidi="hi-IN"/>
        </w:rPr>
        <w:t>Projekt, o którym mowa w ust. 1</w:t>
      </w:r>
      <w:r w:rsidR="004A24A8" w:rsidRPr="00A25BAC">
        <w:rPr>
          <w:rFonts w:ascii="Arial Narrow" w:eastAsia="SimSun" w:hAnsi="Arial Narrow" w:cs="Mangal"/>
          <w:kern w:val="1"/>
          <w:lang w:eastAsia="hi-IN" w:bidi="hi-IN"/>
        </w:rPr>
        <w:t xml:space="preserve"> realizowany na terenie Strefy </w:t>
      </w:r>
      <w:proofErr w:type="spellStart"/>
      <w:r w:rsidR="004A24A8" w:rsidRPr="00A25BAC">
        <w:rPr>
          <w:rFonts w:ascii="Arial Narrow" w:eastAsia="SimSun" w:hAnsi="Arial Narrow" w:cs="Mangal"/>
          <w:kern w:val="1"/>
          <w:lang w:eastAsia="hi-IN" w:bidi="hi-IN"/>
        </w:rPr>
        <w:t>Wilekomiejskiej</w:t>
      </w:r>
      <w:proofErr w:type="spellEnd"/>
      <w:r w:rsidR="004A24A8" w:rsidRPr="00A25BAC">
        <w:rPr>
          <w:rFonts w:ascii="Arial Narrow" w:eastAsia="SimSun" w:hAnsi="Arial Narrow" w:cs="Mangal"/>
          <w:kern w:val="1"/>
          <w:lang w:eastAsia="hi-IN" w:bidi="hi-IN"/>
        </w:rPr>
        <w:t xml:space="preserve"> </w:t>
      </w:r>
      <w:r w:rsidR="00A25BAC">
        <w:rPr>
          <w:rFonts w:ascii="Arial Narrow" w:eastAsia="SimSun" w:hAnsi="Arial Narrow" w:cs="Mangal"/>
          <w:kern w:val="1"/>
          <w:lang w:eastAsia="hi-IN" w:bidi="hi-IN"/>
        </w:rPr>
        <w:t>z</w:t>
      </w:r>
      <w:r w:rsidR="004A24A8" w:rsidRPr="00A25BAC">
        <w:rPr>
          <w:rFonts w:ascii="Arial Narrow" w:eastAsia="SimSun" w:hAnsi="Arial Narrow" w:cs="Mangal"/>
          <w:kern w:val="1"/>
          <w:lang w:eastAsia="hi-IN" w:bidi="hi-IN"/>
        </w:rPr>
        <w:t>e szczególnym uwzględnieniem Rdzenia Strefy, albo przynajmn</w:t>
      </w:r>
      <w:r w:rsidRPr="00A25BAC">
        <w:rPr>
          <w:rFonts w:ascii="Arial Narrow" w:eastAsia="SimSun" w:hAnsi="Arial Narrow" w:cs="Mangal"/>
          <w:kern w:val="1"/>
          <w:lang w:eastAsia="hi-IN" w:bidi="hi-IN"/>
        </w:rPr>
        <w:t>iej na rzecz mieszkańców Strefy.</w:t>
      </w:r>
    </w:p>
    <w:p w:rsidR="00924BAC" w:rsidRDefault="00924BAC" w:rsidP="004A24A8">
      <w:pPr>
        <w:pStyle w:val="Akapitzlist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ojekt, o którym mowa w ust. 1</w:t>
      </w:r>
      <w:r w:rsidR="00E70866">
        <w:rPr>
          <w:rFonts w:ascii="Arial Narrow" w:hAnsi="Arial Narrow" w:cs="Times New Roman"/>
        </w:rPr>
        <w:t xml:space="preserve"> realizowany jest od 1 czerwca 2015 r. do ……………...</w:t>
      </w:r>
      <w:r>
        <w:rPr>
          <w:rFonts w:ascii="Arial Narrow" w:hAnsi="Arial Narrow" w:cs="Times New Roman"/>
        </w:rPr>
        <w:t xml:space="preserve"> 2015 r.</w:t>
      </w:r>
    </w:p>
    <w:p w:rsidR="004A24A8" w:rsidRPr="00A25BAC" w:rsidRDefault="00246F22" w:rsidP="004A24A8">
      <w:pPr>
        <w:pStyle w:val="Akapitzlist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jc w:val="both"/>
        <w:rPr>
          <w:rFonts w:ascii="Arial Narrow" w:hAnsi="Arial Narrow" w:cs="Times New Roman"/>
        </w:rPr>
      </w:pPr>
      <w:proofErr w:type="spellStart"/>
      <w:r w:rsidRPr="00A25BAC">
        <w:rPr>
          <w:rFonts w:ascii="Arial Narrow" w:hAnsi="Arial Narrow" w:cs="Times New Roman"/>
        </w:rPr>
        <w:t>Mikrowsparcie</w:t>
      </w:r>
      <w:proofErr w:type="spellEnd"/>
      <w:r w:rsidRPr="00A25BAC">
        <w:rPr>
          <w:rFonts w:ascii="Arial Narrow" w:hAnsi="Arial Narrow" w:cs="Times New Roman"/>
        </w:rPr>
        <w:t xml:space="preserve"> udzielane </w:t>
      </w:r>
      <w:r w:rsidR="00A25BAC" w:rsidRPr="00A25BAC">
        <w:rPr>
          <w:rFonts w:ascii="Arial Narrow" w:hAnsi="Arial Narrow" w:cs="Times New Roman"/>
        </w:rPr>
        <w:t xml:space="preserve">jest </w:t>
      </w:r>
      <w:r w:rsidRPr="00A25BAC">
        <w:rPr>
          <w:rFonts w:ascii="Arial Narrow" w:hAnsi="Arial Narrow" w:cs="Times New Roman"/>
        </w:rPr>
        <w:t>w oparciu o zapisy niniejszej umowy</w:t>
      </w:r>
      <w:r w:rsidR="004A24A8" w:rsidRPr="00A25BAC">
        <w:rPr>
          <w:rFonts w:ascii="Arial Narrow" w:hAnsi="Arial Narrow"/>
        </w:rPr>
        <w:t xml:space="preserve">, </w:t>
      </w:r>
      <w:r w:rsidR="00780C76" w:rsidRPr="00A25BAC">
        <w:rPr>
          <w:rFonts w:ascii="Arial Narrow" w:hAnsi="Arial Narrow"/>
        </w:rPr>
        <w:t>R</w:t>
      </w:r>
      <w:r w:rsidRPr="00A25BAC">
        <w:rPr>
          <w:rFonts w:ascii="Arial Narrow" w:hAnsi="Arial Narrow" w:cs="Times New Roman"/>
        </w:rPr>
        <w:t xml:space="preserve">egulamin </w:t>
      </w:r>
      <w:proofErr w:type="spellStart"/>
      <w:r w:rsidRPr="00A25BAC">
        <w:rPr>
          <w:rFonts w:ascii="Arial Narrow" w:hAnsi="Arial Narrow" w:cs="Times New Roman"/>
        </w:rPr>
        <w:t>mikrows</w:t>
      </w:r>
      <w:r w:rsidR="004A24A8" w:rsidRPr="00A25BAC">
        <w:rPr>
          <w:rFonts w:ascii="Arial Narrow" w:hAnsi="Arial Narrow" w:cs="Times New Roman"/>
        </w:rPr>
        <w:t>p</w:t>
      </w:r>
      <w:r w:rsidRPr="00A25BAC">
        <w:rPr>
          <w:rFonts w:ascii="Arial Narrow" w:hAnsi="Arial Narrow" w:cs="Times New Roman"/>
        </w:rPr>
        <w:t>arcia</w:t>
      </w:r>
      <w:proofErr w:type="spellEnd"/>
      <w:r w:rsidRPr="00A25BAC">
        <w:rPr>
          <w:rFonts w:ascii="Arial Narrow" w:hAnsi="Arial Narrow" w:cs="Times New Roman"/>
        </w:rPr>
        <w:t xml:space="preserve"> </w:t>
      </w:r>
      <w:r w:rsidR="006D217C">
        <w:rPr>
          <w:rFonts w:ascii="Arial Narrow" w:hAnsi="Arial Narrow" w:cs="Times New Roman"/>
        </w:rPr>
        <w:br/>
      </w:r>
      <w:r w:rsidR="00E70866">
        <w:rPr>
          <w:rFonts w:ascii="Arial Narrow" w:hAnsi="Arial Narrow" w:cs="Times New Roman"/>
        </w:rPr>
        <w:t>z dnia 14.04.2015 r.</w:t>
      </w:r>
      <w:r w:rsidR="004A24A8" w:rsidRPr="00A25BAC">
        <w:rPr>
          <w:rFonts w:ascii="Arial Narrow" w:hAnsi="Arial Narrow" w:cs="Times New Roman"/>
        </w:rPr>
        <w:t xml:space="preserve"> przyjęty </w:t>
      </w:r>
      <w:r w:rsidR="00E70866">
        <w:rPr>
          <w:rFonts w:ascii="Arial Narrow" w:hAnsi="Arial Narrow" w:cs="Times New Roman"/>
        </w:rPr>
        <w:t>w ramach P</w:t>
      </w:r>
      <w:r w:rsidRPr="00A25BAC">
        <w:rPr>
          <w:rFonts w:ascii="Arial Narrow" w:hAnsi="Arial Narrow" w:cs="Times New Roman"/>
        </w:rPr>
        <w:t xml:space="preserve">rogramu Animacji Społecznej  </w:t>
      </w:r>
      <w:r w:rsidR="004A24A8" w:rsidRPr="00A25BAC">
        <w:rPr>
          <w:rFonts w:ascii="Arial Narrow" w:hAnsi="Arial Narrow" w:cs="Times New Roman"/>
        </w:rPr>
        <w:t>będącego częścią projektu pn. „Opracowanie modelu prow</w:t>
      </w:r>
      <w:r w:rsidR="00873360">
        <w:rPr>
          <w:rFonts w:ascii="Arial Narrow" w:hAnsi="Arial Narrow" w:cs="Times New Roman"/>
        </w:rPr>
        <w:t xml:space="preserve">adzenia rewitalizacji obszarów </w:t>
      </w:r>
      <w:r w:rsidR="004A24A8" w:rsidRPr="00A25BAC">
        <w:rPr>
          <w:rFonts w:ascii="Arial Narrow" w:hAnsi="Arial Narrow" w:cs="Times New Roman"/>
        </w:rPr>
        <w:t>miejs</w:t>
      </w:r>
      <w:r w:rsidR="00873360">
        <w:rPr>
          <w:rFonts w:ascii="Arial Narrow" w:hAnsi="Arial Narrow" w:cs="Times New Roman"/>
        </w:rPr>
        <w:t>kich na wybranym obszarze w Mieście Łodzi” współfinansowanego</w:t>
      </w:r>
      <w:r w:rsidR="004A24A8" w:rsidRPr="00A25BAC">
        <w:rPr>
          <w:rFonts w:ascii="Arial Narrow" w:hAnsi="Arial Narrow" w:cs="Times New Roman"/>
        </w:rPr>
        <w:t xml:space="preserve"> </w:t>
      </w:r>
      <w:r w:rsidR="00873360">
        <w:rPr>
          <w:rFonts w:ascii="Arial Narrow" w:hAnsi="Arial Narrow" w:cs="Times New Roman"/>
        </w:rPr>
        <w:t>ze środków</w:t>
      </w:r>
      <w:r w:rsidR="004A24A8" w:rsidRPr="00A25BAC">
        <w:rPr>
          <w:rFonts w:ascii="Arial Narrow" w:hAnsi="Arial Narrow" w:cs="Times New Roman"/>
        </w:rPr>
        <w:t xml:space="preserve"> Unii Europejskiej, Europejskiego Funduszu Rozwoju Regionalnego w ramach Programu Operacyjnego Pomoc Techniczna 2007-2013. Program realizowany jest wspólnie przez konsorcjum 3 stowarzyszeń: Stowarzyszenie Centrum Wspierania </w:t>
      </w:r>
      <w:r w:rsidR="008F424E" w:rsidRPr="00A25BAC">
        <w:rPr>
          <w:rFonts w:ascii="Arial Narrow" w:hAnsi="Arial Narrow" w:cs="Times New Roman"/>
        </w:rPr>
        <w:t>Aktywnośc</w:t>
      </w:r>
      <w:r w:rsidR="004A24A8" w:rsidRPr="00A25BAC">
        <w:rPr>
          <w:rFonts w:ascii="Arial Narrow" w:hAnsi="Arial Narrow" w:cs="Times New Roman"/>
        </w:rPr>
        <w:t xml:space="preserve">i Lokalnej CAL, Centrum Promocji i Rozwoju Inicjatyw Obywatelskich OPUS oraz Stowarzyszenie Społecznie Zaangażowani. </w:t>
      </w:r>
    </w:p>
    <w:p w:rsidR="00E13CF1" w:rsidRPr="00A25BAC" w:rsidRDefault="00E13CF1" w:rsidP="004A24A8">
      <w:pPr>
        <w:tabs>
          <w:tab w:val="left" w:pos="454"/>
        </w:tabs>
        <w:suppressAutoHyphens/>
        <w:ind w:left="360"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  <w:r w:rsidRPr="00A25BAC">
        <w:rPr>
          <w:rFonts w:ascii="Arial Narrow" w:eastAsia="Arial Unicode MS" w:hAnsi="Arial Narrow" w:cs="Calibri"/>
          <w:b/>
          <w:kern w:val="1"/>
          <w:lang w:eastAsia="ar-SA"/>
        </w:rPr>
        <w:t>§ 2</w:t>
      </w:r>
    </w:p>
    <w:p w:rsidR="008E0805" w:rsidRPr="00A25BAC" w:rsidRDefault="008F424E" w:rsidP="008E0805">
      <w:pPr>
        <w:numPr>
          <w:ilvl w:val="0"/>
          <w:numId w:val="3"/>
        </w:numPr>
        <w:suppressAutoHyphens/>
        <w:jc w:val="both"/>
        <w:rPr>
          <w:rFonts w:ascii="Arial Narrow" w:eastAsia="Arial Unicode MS" w:hAnsi="Arial Narrow" w:cs="Calibri"/>
          <w:kern w:val="1"/>
          <w:lang w:eastAsia="ar-SA"/>
        </w:rPr>
      </w:pPr>
      <w:r w:rsidRPr="00A25BAC">
        <w:rPr>
          <w:rFonts w:ascii="Arial Narrow" w:eastAsia="Arial Unicode MS" w:hAnsi="Arial Narrow" w:cs="Calibri"/>
          <w:kern w:val="1"/>
          <w:lang w:eastAsia="ar-SA"/>
        </w:rPr>
        <w:t xml:space="preserve">Całkowita kwota przyznanego </w:t>
      </w:r>
      <w:proofErr w:type="spellStart"/>
      <w:r w:rsidRPr="00A25BAC">
        <w:rPr>
          <w:rFonts w:ascii="Arial Narrow" w:eastAsia="Arial Unicode MS" w:hAnsi="Arial Narrow" w:cs="Calibri"/>
          <w:kern w:val="1"/>
          <w:lang w:eastAsia="ar-SA"/>
        </w:rPr>
        <w:t>mikrowsparcia</w:t>
      </w:r>
      <w:proofErr w:type="spellEnd"/>
      <w:r w:rsidRPr="00A25BAC">
        <w:rPr>
          <w:rFonts w:ascii="Arial Narrow" w:eastAsia="Arial Unicode MS" w:hAnsi="Arial Narrow" w:cs="Calibri"/>
          <w:kern w:val="1"/>
          <w:lang w:eastAsia="ar-SA"/>
        </w:rPr>
        <w:t xml:space="preserve"> wynosi: ..................... zł (słownie: ................. ).</w:t>
      </w:r>
    </w:p>
    <w:p w:rsidR="00416589" w:rsidRPr="00416589" w:rsidRDefault="00416589" w:rsidP="00416589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Arial Narrow" w:eastAsia="Arial Unicode MS" w:hAnsi="Arial Narrow" w:cs="Calibri"/>
          <w:kern w:val="1"/>
          <w:lang w:eastAsia="ar-SA"/>
        </w:rPr>
      </w:pPr>
      <w:r>
        <w:rPr>
          <w:rFonts w:ascii="Arial Narrow" w:eastAsia="Arial Unicode MS" w:hAnsi="Arial Narrow" w:cs="Calibri"/>
          <w:kern w:val="1"/>
          <w:lang w:eastAsia="ar-SA"/>
        </w:rPr>
        <w:t xml:space="preserve">Kwota, o której mowa w ust. 1 zostanie wypłacona </w:t>
      </w:r>
      <w:r w:rsidRPr="00416589">
        <w:rPr>
          <w:rFonts w:ascii="Arial Narrow" w:eastAsia="Arial Unicode MS" w:hAnsi="Arial Narrow" w:cs="Calibri"/>
          <w:kern w:val="1"/>
          <w:lang w:eastAsia="ar-SA"/>
        </w:rPr>
        <w:t xml:space="preserve">w złotych polskich w całości, jednorazowo z góry </w:t>
      </w:r>
      <w:r w:rsidR="00924BAC">
        <w:rPr>
          <w:rFonts w:ascii="Arial Narrow" w:eastAsia="Arial Unicode MS" w:hAnsi="Arial Narrow" w:cs="Calibri"/>
          <w:kern w:val="1"/>
          <w:lang w:eastAsia="ar-SA"/>
        </w:rPr>
        <w:br/>
      </w:r>
      <w:r>
        <w:rPr>
          <w:rFonts w:ascii="Arial Narrow" w:eastAsia="Arial Unicode MS" w:hAnsi="Arial Narrow" w:cs="Calibri"/>
          <w:kern w:val="1"/>
          <w:lang w:eastAsia="ar-SA"/>
        </w:rPr>
        <w:t xml:space="preserve">w terminie do …….. dni roboczych od dnia </w:t>
      </w:r>
      <w:r w:rsidRPr="00416589">
        <w:rPr>
          <w:rFonts w:ascii="Arial Narrow" w:eastAsia="Arial Unicode MS" w:hAnsi="Arial Narrow" w:cs="Calibri"/>
          <w:kern w:val="1"/>
          <w:lang w:eastAsia="ar-SA"/>
        </w:rPr>
        <w:t xml:space="preserve"> </w:t>
      </w:r>
      <w:r>
        <w:rPr>
          <w:rFonts w:ascii="Arial Narrow" w:eastAsia="Arial Unicode MS" w:hAnsi="Arial Narrow" w:cs="Calibri"/>
          <w:kern w:val="1"/>
          <w:lang w:eastAsia="ar-SA"/>
        </w:rPr>
        <w:t xml:space="preserve">podpisania niniejszej umowy </w:t>
      </w:r>
      <w:r w:rsidRPr="00416589">
        <w:rPr>
          <w:rFonts w:ascii="Arial Narrow" w:eastAsia="Arial Unicode MS" w:hAnsi="Arial Narrow" w:cs="Calibri"/>
          <w:kern w:val="1"/>
          <w:lang w:eastAsia="ar-SA"/>
        </w:rPr>
        <w:t>na rach</w:t>
      </w:r>
      <w:r>
        <w:rPr>
          <w:rFonts w:ascii="Arial Narrow" w:eastAsia="Arial Unicode MS" w:hAnsi="Arial Narrow" w:cs="Calibri"/>
          <w:kern w:val="1"/>
          <w:lang w:eastAsia="ar-SA"/>
        </w:rPr>
        <w:t>unek bankowy Wykonawcy Końcowego</w:t>
      </w:r>
      <w:r w:rsidRPr="00416589">
        <w:rPr>
          <w:rFonts w:ascii="Arial Narrow" w:eastAsia="Arial Unicode MS" w:hAnsi="Arial Narrow" w:cs="Calibri"/>
          <w:kern w:val="1"/>
          <w:lang w:eastAsia="ar-SA"/>
        </w:rPr>
        <w:t xml:space="preserve"> o numerze .. ....  .... .... .... .... ...., prowadzony przez bank ............... </w:t>
      </w:r>
    </w:p>
    <w:p w:rsidR="008915CC" w:rsidRPr="008915CC" w:rsidRDefault="008E0805" w:rsidP="008E0805">
      <w:pPr>
        <w:numPr>
          <w:ilvl w:val="0"/>
          <w:numId w:val="3"/>
        </w:numPr>
        <w:suppressAutoHyphens/>
        <w:spacing w:before="120" w:after="120" w:line="240" w:lineRule="auto"/>
        <w:ind w:hanging="357"/>
        <w:jc w:val="both"/>
        <w:rPr>
          <w:rFonts w:ascii="Arial Narrow" w:eastAsia="Arial Unicode MS" w:hAnsi="Arial Narrow" w:cs="Calibri"/>
          <w:kern w:val="1"/>
          <w:lang w:eastAsia="ar-SA"/>
        </w:rPr>
      </w:pPr>
      <w:r w:rsidRPr="00A25BAC">
        <w:rPr>
          <w:rFonts w:ascii="Arial Narrow" w:eastAsia="SimSun" w:hAnsi="Arial Narrow" w:cs="Arial"/>
          <w:kern w:val="1"/>
          <w:lang w:eastAsia="hi-IN" w:bidi="hi-IN"/>
        </w:rPr>
        <w:lastRenderedPageBreak/>
        <w:t xml:space="preserve">Wydatkowanie </w:t>
      </w:r>
      <w:proofErr w:type="spellStart"/>
      <w:r w:rsidRPr="00A25BAC">
        <w:rPr>
          <w:rFonts w:ascii="Arial Narrow" w:eastAsia="SimSun" w:hAnsi="Arial Narrow" w:cs="Arial"/>
          <w:kern w:val="1"/>
          <w:lang w:eastAsia="hi-IN" w:bidi="hi-IN"/>
        </w:rPr>
        <w:t>mikrowsparcia</w:t>
      </w:r>
      <w:proofErr w:type="spellEnd"/>
      <w:r w:rsidRPr="00A25BAC">
        <w:rPr>
          <w:rFonts w:ascii="Arial Narrow" w:eastAsia="SimSun" w:hAnsi="Arial Narrow" w:cs="Arial"/>
          <w:kern w:val="1"/>
          <w:lang w:eastAsia="hi-IN" w:bidi="hi-IN"/>
        </w:rPr>
        <w:t xml:space="preserve"> odbywa się zgodnie ze złożonym przez Wykonawcę Końcowego </w:t>
      </w:r>
      <w:r w:rsidR="00A25BAC">
        <w:rPr>
          <w:rFonts w:ascii="Arial Narrow" w:eastAsia="SimSun" w:hAnsi="Arial Narrow" w:cs="Arial"/>
          <w:kern w:val="1"/>
          <w:lang w:eastAsia="hi-IN" w:bidi="hi-IN"/>
        </w:rPr>
        <w:br/>
      </w:r>
      <w:r w:rsidRPr="00A25BAC">
        <w:rPr>
          <w:rFonts w:ascii="Arial Narrow" w:eastAsia="SimSun" w:hAnsi="Arial Narrow" w:cs="Arial"/>
          <w:kern w:val="1"/>
          <w:lang w:eastAsia="hi-IN" w:bidi="hi-IN"/>
        </w:rPr>
        <w:t>i zaakceptowanym przez Operatora wnioskiem. Wszystkie wydatki p</w:t>
      </w:r>
      <w:r w:rsidR="008915CC" w:rsidRPr="008915CC">
        <w:rPr>
          <w:rFonts w:ascii="Arial Narrow" w:eastAsia="SimSun" w:hAnsi="Arial Narrow" w:cs="Arial"/>
          <w:kern w:val="1"/>
          <w:lang w:eastAsia="hi-IN" w:bidi="hi-IN"/>
        </w:rPr>
        <w:t>oniesione w ramach realizacji projektu</w:t>
      </w:r>
      <w:r w:rsidRPr="00A25BAC">
        <w:rPr>
          <w:rFonts w:ascii="Arial Narrow" w:eastAsia="SimSun" w:hAnsi="Arial Narrow" w:cs="Arial"/>
          <w:kern w:val="1"/>
          <w:lang w:eastAsia="hi-IN" w:bidi="hi-IN"/>
        </w:rPr>
        <w:t xml:space="preserve">, </w:t>
      </w:r>
      <w:r w:rsidR="00A25BAC">
        <w:rPr>
          <w:rFonts w:ascii="Arial Narrow" w:eastAsia="SimSun" w:hAnsi="Arial Narrow" w:cs="Arial"/>
          <w:kern w:val="1"/>
          <w:lang w:eastAsia="hi-IN" w:bidi="hi-IN"/>
        </w:rPr>
        <w:br/>
      </w:r>
      <w:r w:rsidRPr="00A25BAC">
        <w:rPr>
          <w:rFonts w:ascii="Arial Narrow" w:eastAsia="SimSun" w:hAnsi="Arial Narrow" w:cs="Arial"/>
          <w:kern w:val="1"/>
          <w:lang w:eastAsia="hi-IN" w:bidi="hi-IN"/>
        </w:rPr>
        <w:t>o którym mowa w § 1 ust. 1 uznane będą przez Operatora za kwalifikowane jeżeli:</w:t>
      </w:r>
    </w:p>
    <w:p w:rsidR="00D972FE" w:rsidRPr="00A25BAC" w:rsidRDefault="00D972FE" w:rsidP="00D972FE">
      <w:pPr>
        <w:pStyle w:val="Akapitzlist"/>
        <w:widowControl w:val="0"/>
        <w:numPr>
          <w:ilvl w:val="0"/>
          <w:numId w:val="20"/>
        </w:numPr>
        <w:suppressAutoHyphens/>
        <w:spacing w:before="120" w:after="120" w:line="240" w:lineRule="auto"/>
        <w:ind w:right="27" w:hanging="357"/>
        <w:contextualSpacing w:val="0"/>
        <w:rPr>
          <w:rFonts w:ascii="Arial Narrow" w:eastAsia="SimSun" w:hAnsi="Arial Narrow" w:cs="Arial"/>
          <w:kern w:val="1"/>
          <w:lang w:eastAsia="hi-IN" w:bidi="hi-IN"/>
        </w:rPr>
      </w:pPr>
      <w:r w:rsidRPr="00A25BAC">
        <w:rPr>
          <w:rFonts w:ascii="Arial Narrow" w:eastAsia="SimSun" w:hAnsi="Arial Narrow" w:cs="Arial"/>
          <w:kern w:val="1"/>
          <w:lang w:eastAsia="hi-IN" w:bidi="hi-IN"/>
        </w:rPr>
        <w:t>były przewidziane w</w:t>
      </w:r>
      <w:r>
        <w:rPr>
          <w:rFonts w:ascii="Arial Narrow" w:eastAsia="SimSun" w:hAnsi="Arial Narrow" w:cs="Arial"/>
          <w:kern w:val="1"/>
          <w:lang w:eastAsia="hi-IN" w:bidi="hi-IN"/>
        </w:rPr>
        <w:t xml:space="preserve"> jego budżecie</w:t>
      </w:r>
      <w:r w:rsidRPr="00A25BAC">
        <w:rPr>
          <w:rFonts w:ascii="Arial Narrow" w:eastAsia="SimSun" w:hAnsi="Arial Narrow" w:cs="Arial"/>
          <w:kern w:val="1"/>
          <w:lang w:eastAsia="hi-IN" w:bidi="hi-IN"/>
        </w:rPr>
        <w:t xml:space="preserve">, </w:t>
      </w:r>
    </w:p>
    <w:p w:rsidR="008E0805" w:rsidRPr="00A25BAC" w:rsidRDefault="008E0805" w:rsidP="008E0805">
      <w:pPr>
        <w:pStyle w:val="Akapitzlist"/>
        <w:widowControl w:val="0"/>
        <w:numPr>
          <w:ilvl w:val="0"/>
          <w:numId w:val="20"/>
        </w:numPr>
        <w:suppressAutoHyphens/>
        <w:spacing w:before="120" w:after="120" w:line="240" w:lineRule="auto"/>
        <w:ind w:right="27" w:hanging="357"/>
        <w:contextualSpacing w:val="0"/>
        <w:rPr>
          <w:rFonts w:ascii="Arial Narrow" w:eastAsia="SimSun" w:hAnsi="Arial Narrow" w:cs="Arial"/>
          <w:kern w:val="1"/>
          <w:lang w:eastAsia="hi-IN" w:bidi="hi-IN"/>
        </w:rPr>
      </w:pPr>
      <w:r w:rsidRPr="00A25BAC">
        <w:rPr>
          <w:rFonts w:ascii="Arial Narrow" w:eastAsia="SimSun" w:hAnsi="Arial Narrow" w:cs="Arial"/>
          <w:kern w:val="1"/>
          <w:lang w:eastAsia="hi-IN" w:bidi="hi-IN"/>
        </w:rPr>
        <w:t>zostaną</w:t>
      </w:r>
      <w:r w:rsidR="008915CC" w:rsidRPr="00A25BAC">
        <w:rPr>
          <w:rFonts w:ascii="Arial Narrow" w:eastAsia="SimSun" w:hAnsi="Arial Narrow" w:cs="Arial"/>
          <w:kern w:val="1"/>
          <w:lang w:eastAsia="hi-IN" w:bidi="hi-IN"/>
        </w:rPr>
        <w:t xml:space="preserve"> faktycznie poniesione w okresie</w:t>
      </w:r>
      <w:r w:rsidR="00811834">
        <w:rPr>
          <w:rFonts w:ascii="Arial Narrow" w:eastAsia="SimSun" w:hAnsi="Arial Narrow" w:cs="Arial"/>
          <w:kern w:val="1"/>
          <w:lang w:eastAsia="hi-IN" w:bidi="hi-IN"/>
        </w:rPr>
        <w:t xml:space="preserve"> jego</w:t>
      </w:r>
      <w:r w:rsidR="008915CC" w:rsidRPr="00A25BAC">
        <w:rPr>
          <w:rFonts w:ascii="Arial Narrow" w:eastAsia="SimSun" w:hAnsi="Arial Narrow" w:cs="Arial"/>
          <w:kern w:val="1"/>
          <w:lang w:eastAsia="hi-IN" w:bidi="hi-IN"/>
        </w:rPr>
        <w:t xml:space="preserve"> realizacji, </w:t>
      </w:r>
    </w:p>
    <w:p w:rsidR="008E0805" w:rsidRPr="00A25BAC" w:rsidRDefault="008E0805" w:rsidP="008E0805">
      <w:pPr>
        <w:pStyle w:val="Akapitzlist"/>
        <w:widowControl w:val="0"/>
        <w:numPr>
          <w:ilvl w:val="0"/>
          <w:numId w:val="20"/>
        </w:numPr>
        <w:suppressAutoHyphens/>
        <w:spacing w:before="120" w:after="120" w:line="240" w:lineRule="auto"/>
        <w:ind w:right="27" w:hanging="357"/>
        <w:contextualSpacing w:val="0"/>
        <w:rPr>
          <w:rFonts w:ascii="Arial Narrow" w:eastAsia="SimSun" w:hAnsi="Arial Narrow" w:cs="Arial"/>
          <w:kern w:val="1"/>
          <w:lang w:eastAsia="hi-IN" w:bidi="hi-IN"/>
        </w:rPr>
      </w:pPr>
      <w:r w:rsidRPr="00A25BAC">
        <w:rPr>
          <w:rFonts w:ascii="Arial Narrow" w:eastAsia="SimSun" w:hAnsi="Arial Narrow" w:cs="Arial"/>
          <w:kern w:val="1"/>
          <w:lang w:eastAsia="hi-IN" w:bidi="hi-IN"/>
        </w:rPr>
        <w:t xml:space="preserve">zostaną prawidłowo </w:t>
      </w:r>
      <w:r w:rsidR="008915CC" w:rsidRPr="00A25BAC">
        <w:rPr>
          <w:rFonts w:ascii="Arial Narrow" w:eastAsia="SimSun" w:hAnsi="Arial Narrow" w:cs="Arial"/>
          <w:kern w:val="1"/>
          <w:lang w:eastAsia="hi-IN" w:bidi="hi-IN"/>
        </w:rPr>
        <w:t xml:space="preserve">udokumentowane, </w:t>
      </w:r>
    </w:p>
    <w:p w:rsidR="008915CC" w:rsidRPr="00811834" w:rsidRDefault="00D972FE" w:rsidP="008E0805">
      <w:pPr>
        <w:pStyle w:val="Akapitzlist"/>
        <w:widowControl w:val="0"/>
        <w:numPr>
          <w:ilvl w:val="0"/>
          <w:numId w:val="20"/>
        </w:numPr>
        <w:suppressAutoHyphens/>
        <w:spacing w:before="120" w:after="120" w:line="240" w:lineRule="auto"/>
        <w:ind w:right="27" w:hanging="357"/>
        <w:contextualSpacing w:val="0"/>
        <w:rPr>
          <w:rFonts w:ascii="Arial Narrow" w:eastAsia="SimSun" w:hAnsi="Arial Narrow" w:cs="Arial"/>
          <w:kern w:val="1"/>
          <w:lang w:eastAsia="hi-IN" w:bidi="hi-IN"/>
        </w:rPr>
      </w:pPr>
      <w:r>
        <w:rPr>
          <w:rFonts w:ascii="Arial Narrow" w:eastAsia="SimSun" w:hAnsi="Arial Narrow" w:cs="Arial"/>
          <w:kern w:val="1"/>
          <w:lang w:eastAsia="hi-IN" w:bidi="hi-IN"/>
        </w:rPr>
        <w:t>są</w:t>
      </w:r>
      <w:r w:rsidR="008E0805" w:rsidRPr="00811834">
        <w:rPr>
          <w:rFonts w:ascii="Arial Narrow" w:eastAsia="SimSun" w:hAnsi="Arial Narrow" w:cs="Arial"/>
          <w:kern w:val="1"/>
          <w:lang w:eastAsia="hi-IN" w:bidi="hi-IN"/>
        </w:rPr>
        <w:t xml:space="preserve"> zgodne</w:t>
      </w:r>
      <w:r w:rsidR="008915CC" w:rsidRPr="00811834">
        <w:rPr>
          <w:rFonts w:ascii="Arial Narrow" w:eastAsia="SimSun" w:hAnsi="Arial Narrow" w:cs="Arial"/>
          <w:kern w:val="1"/>
          <w:lang w:eastAsia="hi-IN" w:bidi="hi-IN"/>
        </w:rPr>
        <w:t xml:space="preserve"> z odrębnymi przepisami prawa powszechnie obowiązującego.</w:t>
      </w:r>
    </w:p>
    <w:p w:rsidR="008E0805" w:rsidRPr="00811834" w:rsidRDefault="008E0805" w:rsidP="008E080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26" w:right="27" w:hanging="426"/>
        <w:jc w:val="both"/>
        <w:rPr>
          <w:rFonts w:ascii="Arial Narrow" w:eastAsia="Times New Roman" w:hAnsi="Arial Narrow" w:cs="Arial"/>
          <w:lang w:eastAsia="pl-PL"/>
        </w:rPr>
      </w:pPr>
      <w:r w:rsidRPr="00811834">
        <w:rPr>
          <w:rFonts w:ascii="Arial Narrow" w:eastAsia="Times New Roman" w:hAnsi="Arial Narrow" w:cs="Arial"/>
          <w:lang w:eastAsia="pl-PL"/>
        </w:rPr>
        <w:t xml:space="preserve">Wykonawca Końcowy </w:t>
      </w:r>
      <w:r w:rsidR="00811834" w:rsidRPr="00811834">
        <w:rPr>
          <w:rFonts w:ascii="Arial Narrow" w:eastAsia="Times New Roman" w:hAnsi="Arial Narrow" w:cs="Arial"/>
          <w:lang w:eastAsia="pl-PL"/>
        </w:rPr>
        <w:t xml:space="preserve">nie </w:t>
      </w:r>
      <w:r w:rsidRPr="00811834">
        <w:rPr>
          <w:rFonts w:ascii="Arial Narrow" w:eastAsia="Times New Roman" w:hAnsi="Arial Narrow" w:cs="Arial"/>
          <w:lang w:eastAsia="pl-PL"/>
        </w:rPr>
        <w:t>może dokon</w:t>
      </w:r>
      <w:r w:rsidR="00811834" w:rsidRPr="00811834">
        <w:rPr>
          <w:rFonts w:ascii="Arial Narrow" w:eastAsia="Times New Roman" w:hAnsi="Arial Narrow" w:cs="Arial"/>
          <w:lang w:eastAsia="pl-PL"/>
        </w:rPr>
        <w:t>ywać</w:t>
      </w:r>
      <w:r w:rsidRPr="00811834">
        <w:rPr>
          <w:rFonts w:ascii="Arial Narrow" w:eastAsia="Times New Roman" w:hAnsi="Arial Narrow" w:cs="Arial"/>
          <w:lang w:eastAsia="pl-PL"/>
        </w:rPr>
        <w:t xml:space="preserve"> zmian w projekcie, </w:t>
      </w:r>
      <w:r w:rsidR="00811834" w:rsidRPr="00811834">
        <w:rPr>
          <w:rFonts w:ascii="Arial Narrow" w:eastAsia="SimSun" w:hAnsi="Arial Narrow" w:cs="Arial"/>
          <w:kern w:val="1"/>
          <w:lang w:eastAsia="hi-IN" w:bidi="hi-IN"/>
        </w:rPr>
        <w:t xml:space="preserve">o którym mowa w § 1 ust. 1 </w:t>
      </w:r>
      <w:r w:rsidRPr="00811834">
        <w:rPr>
          <w:rFonts w:ascii="Arial Narrow" w:eastAsia="Times New Roman" w:hAnsi="Arial Narrow" w:cs="Arial"/>
          <w:lang w:eastAsia="pl-PL"/>
        </w:rPr>
        <w:t xml:space="preserve">w tym również </w:t>
      </w:r>
      <w:r w:rsidR="00811834">
        <w:rPr>
          <w:rFonts w:ascii="Arial Narrow" w:eastAsia="Times New Roman" w:hAnsi="Arial Narrow" w:cs="Arial"/>
          <w:lang w:eastAsia="pl-PL"/>
        </w:rPr>
        <w:t>w zakresie zaplanowanych wydatków.</w:t>
      </w:r>
    </w:p>
    <w:p w:rsidR="00703FA9" w:rsidRPr="00A25BAC" w:rsidRDefault="00703FA9" w:rsidP="00703FA9">
      <w:pPr>
        <w:suppressAutoHyphens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  <w:r w:rsidRPr="00A25BAC">
        <w:rPr>
          <w:rFonts w:ascii="Arial Narrow" w:eastAsia="Arial Unicode MS" w:hAnsi="Arial Narrow" w:cs="Calibri"/>
          <w:b/>
          <w:kern w:val="1"/>
          <w:lang w:eastAsia="ar-SA"/>
        </w:rPr>
        <w:t>Nadzór i kontrola</w:t>
      </w:r>
    </w:p>
    <w:p w:rsidR="00E13CF1" w:rsidRPr="00A25BAC" w:rsidRDefault="00924BAC" w:rsidP="00E13CF1">
      <w:pPr>
        <w:suppressAutoHyphens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  <w:r>
        <w:rPr>
          <w:rFonts w:ascii="Arial Narrow" w:eastAsia="Arial Unicode MS" w:hAnsi="Arial Narrow" w:cs="Calibri"/>
          <w:b/>
          <w:kern w:val="1"/>
          <w:lang w:eastAsia="ar-SA"/>
        </w:rPr>
        <w:t xml:space="preserve">§ </w:t>
      </w:r>
      <w:r w:rsidR="00BB3406">
        <w:rPr>
          <w:rFonts w:ascii="Arial Narrow" w:eastAsia="Arial Unicode MS" w:hAnsi="Arial Narrow" w:cs="Calibri"/>
          <w:b/>
          <w:kern w:val="1"/>
          <w:lang w:eastAsia="ar-SA"/>
        </w:rPr>
        <w:t>3</w:t>
      </w:r>
    </w:p>
    <w:p w:rsidR="00D211CD" w:rsidRDefault="00E13CF1" w:rsidP="00D211CD">
      <w:pPr>
        <w:numPr>
          <w:ilvl w:val="0"/>
          <w:numId w:val="5"/>
        </w:numPr>
        <w:suppressAutoHyphens/>
        <w:ind w:left="426"/>
        <w:jc w:val="both"/>
        <w:rPr>
          <w:rFonts w:ascii="Arial Narrow" w:eastAsia="Arial Unicode MS" w:hAnsi="Arial Narrow" w:cs="Calibri"/>
          <w:kern w:val="1"/>
          <w:lang w:eastAsia="ar-SA"/>
        </w:rPr>
      </w:pPr>
      <w:r w:rsidRPr="00A25BAC">
        <w:rPr>
          <w:rFonts w:ascii="Arial Narrow" w:eastAsia="Arial Unicode MS" w:hAnsi="Arial Narrow" w:cs="Calibri"/>
          <w:kern w:val="1"/>
          <w:lang w:eastAsia="ar-SA"/>
        </w:rPr>
        <w:t xml:space="preserve">Operator nadzoruje i kontroluje realizację </w:t>
      </w:r>
      <w:r w:rsidR="00924BAC">
        <w:rPr>
          <w:rFonts w:ascii="Arial Narrow" w:eastAsia="Arial Unicode MS" w:hAnsi="Arial Narrow" w:cs="Calibri"/>
          <w:kern w:val="1"/>
          <w:lang w:eastAsia="ar-SA"/>
        </w:rPr>
        <w:t>p</w:t>
      </w:r>
      <w:r w:rsidRPr="00A25BAC">
        <w:rPr>
          <w:rFonts w:ascii="Arial Narrow" w:eastAsia="Arial Unicode MS" w:hAnsi="Arial Narrow" w:cs="Calibri"/>
          <w:kern w:val="1"/>
          <w:lang w:eastAsia="ar-SA"/>
        </w:rPr>
        <w:t xml:space="preserve">rojektu, </w:t>
      </w:r>
      <w:r w:rsidR="00811834" w:rsidRPr="00A25BAC">
        <w:rPr>
          <w:rFonts w:ascii="Arial Narrow" w:eastAsia="SimSun" w:hAnsi="Arial Narrow" w:cs="Arial"/>
          <w:kern w:val="1"/>
          <w:lang w:eastAsia="hi-IN" w:bidi="hi-IN"/>
        </w:rPr>
        <w:t xml:space="preserve">o którym mowa w § 1 ust. 1 </w:t>
      </w:r>
      <w:r w:rsidRPr="00A25BAC">
        <w:rPr>
          <w:rFonts w:ascii="Arial Narrow" w:eastAsia="Arial Unicode MS" w:hAnsi="Arial Narrow" w:cs="Calibri"/>
          <w:kern w:val="1"/>
          <w:lang w:eastAsia="ar-SA"/>
        </w:rPr>
        <w:t xml:space="preserve">w tym zgodność </w:t>
      </w:r>
      <w:r w:rsidR="00811834" w:rsidRPr="00A25BAC">
        <w:rPr>
          <w:rFonts w:ascii="Arial Narrow" w:eastAsia="Arial Unicode MS" w:hAnsi="Arial Narrow" w:cs="Calibri"/>
          <w:kern w:val="1"/>
          <w:lang w:eastAsia="ar-SA"/>
        </w:rPr>
        <w:t xml:space="preserve">jego </w:t>
      </w:r>
      <w:r w:rsidRPr="00A25BAC">
        <w:rPr>
          <w:rFonts w:ascii="Arial Narrow" w:eastAsia="Arial Unicode MS" w:hAnsi="Arial Narrow" w:cs="Calibri"/>
          <w:kern w:val="1"/>
          <w:lang w:eastAsia="ar-SA"/>
        </w:rPr>
        <w:t xml:space="preserve">realizacji z opisem </w:t>
      </w:r>
      <w:r w:rsidR="00924BAC">
        <w:rPr>
          <w:rFonts w:ascii="Arial Narrow" w:eastAsia="Arial Unicode MS" w:hAnsi="Arial Narrow" w:cs="Calibri"/>
          <w:kern w:val="1"/>
          <w:lang w:eastAsia="ar-SA"/>
        </w:rPr>
        <w:t>p</w:t>
      </w:r>
      <w:r w:rsidRPr="00A25BAC">
        <w:rPr>
          <w:rFonts w:ascii="Arial Narrow" w:eastAsia="Arial Unicode MS" w:hAnsi="Arial Narrow" w:cs="Calibri"/>
          <w:kern w:val="1"/>
          <w:lang w:eastAsia="ar-SA"/>
        </w:rPr>
        <w:t xml:space="preserve">rojektu i jego budżetem. </w:t>
      </w:r>
    </w:p>
    <w:p w:rsidR="00D211CD" w:rsidRPr="00D211CD" w:rsidRDefault="00D211CD" w:rsidP="00D211CD">
      <w:pPr>
        <w:numPr>
          <w:ilvl w:val="0"/>
          <w:numId w:val="5"/>
        </w:numPr>
        <w:suppressAutoHyphens/>
        <w:ind w:left="426"/>
        <w:jc w:val="both"/>
        <w:rPr>
          <w:rFonts w:ascii="Arial Narrow" w:eastAsia="Arial Unicode MS" w:hAnsi="Arial Narrow" w:cs="Calibri"/>
          <w:kern w:val="1"/>
          <w:lang w:eastAsia="ar-SA"/>
        </w:rPr>
      </w:pPr>
      <w:r w:rsidRPr="00D211CD">
        <w:rPr>
          <w:rFonts w:ascii="Arial Narrow" w:eastAsia="Arial Unicode MS" w:hAnsi="Arial Narrow" w:cs="Times New Roman"/>
          <w:kern w:val="1"/>
          <w:lang w:eastAsia="ar-SA"/>
        </w:rPr>
        <w:t>Wykonawca Końcowy</w:t>
      </w:r>
      <w:r w:rsidRPr="00D211CD">
        <w:rPr>
          <w:rFonts w:ascii="Arial Narrow" w:eastAsia="Arial Unicode MS" w:hAnsi="Arial Narrow" w:cs="Times New Roman"/>
          <w:kern w:val="1"/>
          <w:lang w:eastAsia="ar-SA"/>
        </w:rPr>
        <w:t xml:space="preserve"> zobowiązuje się do informowania Operat</w:t>
      </w:r>
      <w:r w:rsidR="003F2762">
        <w:rPr>
          <w:rFonts w:ascii="Arial Narrow" w:eastAsia="Arial Unicode MS" w:hAnsi="Arial Narrow" w:cs="Times New Roman"/>
          <w:kern w:val="1"/>
          <w:lang w:eastAsia="ar-SA"/>
        </w:rPr>
        <w:t xml:space="preserve">ora o najważniejszych wydarzeniach </w:t>
      </w:r>
      <w:r w:rsidRPr="00D211CD">
        <w:rPr>
          <w:rFonts w:ascii="Arial Narrow" w:eastAsia="Arial Unicode MS" w:hAnsi="Arial Narrow" w:cs="Times New Roman"/>
          <w:kern w:val="1"/>
          <w:lang w:eastAsia="ar-SA"/>
        </w:rPr>
        <w:t xml:space="preserve">związanych z realizacją </w:t>
      </w:r>
      <w:r w:rsidRPr="00D211CD">
        <w:rPr>
          <w:rFonts w:ascii="Arial Narrow" w:eastAsia="Arial Unicode MS" w:hAnsi="Arial Narrow" w:cs="Times New Roman"/>
          <w:kern w:val="1"/>
          <w:lang w:eastAsia="ar-SA"/>
        </w:rPr>
        <w:t>p</w:t>
      </w:r>
      <w:proofErr w:type="spellStart"/>
      <w:r>
        <w:rPr>
          <w:rFonts w:ascii="Arial Narrow" w:eastAsia="Arial Unicode MS" w:hAnsi="Arial Narrow" w:cs="Times New Roman"/>
          <w:kern w:val="1"/>
          <w:lang w:eastAsia="ar-SA"/>
        </w:rPr>
        <w:t>ro</w:t>
      </w:r>
      <w:r>
        <w:rPr>
          <w:rFonts w:ascii="Arial Narrow" w:eastAsia="Arial Unicode MS" w:hAnsi="Arial Narrow" w:cs="Times New Roman"/>
          <w:kern w:val="1"/>
          <w:lang w:eastAsia="ar-SA"/>
        </w:rPr>
        <w:t>jektu</w:t>
      </w:r>
      <w:proofErr w:type="spellEnd"/>
      <w:r w:rsidR="00811834">
        <w:rPr>
          <w:rFonts w:ascii="Arial Narrow" w:eastAsia="Arial Unicode MS" w:hAnsi="Arial Narrow" w:cs="Times New Roman"/>
          <w:kern w:val="1"/>
          <w:lang w:eastAsia="ar-SA"/>
        </w:rPr>
        <w:t xml:space="preserve">, </w:t>
      </w:r>
      <w:r w:rsidR="00811834" w:rsidRPr="00A25BAC">
        <w:rPr>
          <w:rFonts w:ascii="Arial Narrow" w:eastAsia="SimSun" w:hAnsi="Arial Narrow" w:cs="Arial"/>
          <w:kern w:val="1"/>
          <w:lang w:eastAsia="hi-IN" w:bidi="hi-IN"/>
        </w:rPr>
        <w:t xml:space="preserve">o którym mowa w § 1 ust. 1 </w:t>
      </w:r>
      <w:r w:rsidRPr="00D211CD">
        <w:rPr>
          <w:rFonts w:ascii="Arial Narrow" w:eastAsia="Arial Unicode MS" w:hAnsi="Arial Narrow" w:cs="Times New Roman"/>
          <w:kern w:val="1"/>
          <w:lang w:eastAsia="ar-SA"/>
        </w:rPr>
        <w:t>(np. seminaria,</w:t>
      </w:r>
      <w:r w:rsidR="003F2762">
        <w:rPr>
          <w:rFonts w:ascii="Arial Narrow" w:eastAsia="Arial Unicode MS" w:hAnsi="Arial Narrow" w:cs="Times New Roman"/>
          <w:kern w:val="1"/>
          <w:lang w:eastAsia="ar-SA"/>
        </w:rPr>
        <w:t xml:space="preserve"> szkolenia,</w:t>
      </w:r>
      <w:r w:rsidRPr="00D211CD">
        <w:rPr>
          <w:rFonts w:ascii="Arial Narrow" w:eastAsia="Arial Unicode MS" w:hAnsi="Arial Narrow" w:cs="Times New Roman"/>
          <w:kern w:val="1"/>
          <w:lang w:eastAsia="ar-SA"/>
        </w:rPr>
        <w:t xml:space="preserve"> koncerty, festyny, etc.) przynajmniej na </w:t>
      </w:r>
      <w:r w:rsidRPr="00D211CD">
        <w:rPr>
          <w:rFonts w:ascii="Arial Narrow" w:eastAsia="Arial Unicode MS" w:hAnsi="Arial Narrow" w:cs="Times New Roman"/>
          <w:kern w:val="1"/>
          <w:lang w:eastAsia="ar-SA"/>
        </w:rPr>
        <w:t>tydzień</w:t>
      </w:r>
      <w:r w:rsidRPr="00D211CD">
        <w:rPr>
          <w:rFonts w:ascii="Arial Narrow" w:eastAsia="Arial Unicode MS" w:hAnsi="Arial Narrow" w:cs="Times New Roman"/>
          <w:kern w:val="1"/>
          <w:lang w:eastAsia="ar-SA"/>
        </w:rPr>
        <w:t xml:space="preserve"> przed </w:t>
      </w:r>
      <w:r w:rsidR="00811834">
        <w:rPr>
          <w:rFonts w:ascii="Arial Narrow" w:eastAsia="Arial Unicode MS" w:hAnsi="Arial Narrow" w:cs="Times New Roman"/>
          <w:kern w:val="1"/>
          <w:lang w:eastAsia="ar-SA"/>
        </w:rPr>
        <w:t xml:space="preserve">terminem </w:t>
      </w:r>
      <w:r w:rsidR="00811834">
        <w:rPr>
          <w:rFonts w:ascii="Arial Narrow" w:eastAsia="Arial Unicode MS" w:hAnsi="Arial Narrow" w:cs="Times New Roman"/>
          <w:kern w:val="1"/>
          <w:lang w:eastAsia="ar-SA"/>
        </w:rPr>
        <w:t>ich przeprowadzeni</w:t>
      </w:r>
      <w:r w:rsidR="00811834">
        <w:rPr>
          <w:rFonts w:ascii="Arial Narrow" w:eastAsia="Arial Unicode MS" w:hAnsi="Arial Narrow" w:cs="Times New Roman"/>
          <w:kern w:val="1"/>
          <w:lang w:eastAsia="ar-SA"/>
        </w:rPr>
        <w:t>a</w:t>
      </w:r>
      <w:r w:rsidRPr="00D211CD">
        <w:rPr>
          <w:rFonts w:ascii="Arial Narrow" w:eastAsia="Arial Unicode MS" w:hAnsi="Arial Narrow" w:cs="Times New Roman"/>
          <w:kern w:val="1"/>
          <w:lang w:eastAsia="ar-SA"/>
        </w:rPr>
        <w:t xml:space="preserve">. </w:t>
      </w:r>
    </w:p>
    <w:p w:rsidR="00811834" w:rsidRDefault="00924BAC" w:rsidP="00811834">
      <w:pPr>
        <w:numPr>
          <w:ilvl w:val="0"/>
          <w:numId w:val="5"/>
        </w:numPr>
        <w:suppressAutoHyphens/>
        <w:ind w:left="426"/>
        <w:jc w:val="both"/>
        <w:rPr>
          <w:rFonts w:ascii="Arial Narrow" w:eastAsia="Arial Unicode MS" w:hAnsi="Arial Narrow" w:cs="Calibri"/>
          <w:kern w:val="1"/>
          <w:lang w:eastAsia="ar-SA"/>
        </w:rPr>
      </w:pPr>
      <w:r>
        <w:rPr>
          <w:rFonts w:ascii="Arial Narrow" w:eastAsia="Arial Unicode MS" w:hAnsi="Arial Narrow" w:cs="Calibri"/>
          <w:kern w:val="1"/>
          <w:lang w:eastAsia="ar-SA"/>
        </w:rPr>
        <w:t>Operator ma</w:t>
      </w:r>
      <w:r w:rsidR="00E13CF1" w:rsidRPr="00A25BAC">
        <w:rPr>
          <w:rFonts w:ascii="Arial Narrow" w:eastAsia="Arial Unicode MS" w:hAnsi="Arial Narrow" w:cs="Calibri"/>
          <w:kern w:val="1"/>
          <w:lang w:eastAsia="ar-SA"/>
        </w:rPr>
        <w:t xml:space="preserve"> prawo w każdym czasie </w:t>
      </w:r>
      <w:r>
        <w:rPr>
          <w:rFonts w:ascii="Arial Narrow" w:eastAsia="Arial Unicode MS" w:hAnsi="Arial Narrow" w:cs="Calibri"/>
          <w:kern w:val="1"/>
          <w:lang w:eastAsia="ar-SA"/>
        </w:rPr>
        <w:t xml:space="preserve">w trakcie realizacji projektu </w:t>
      </w:r>
      <w:r w:rsidR="00E13CF1" w:rsidRPr="00A25BAC">
        <w:rPr>
          <w:rFonts w:ascii="Arial Narrow" w:eastAsia="Arial Unicode MS" w:hAnsi="Arial Narrow" w:cs="Calibri"/>
          <w:kern w:val="1"/>
          <w:lang w:eastAsia="ar-SA"/>
        </w:rPr>
        <w:t>dokonywać – przez upoważnionego przedstawiciela</w:t>
      </w:r>
      <w:r>
        <w:rPr>
          <w:rFonts w:ascii="Arial Narrow" w:eastAsia="Arial Unicode MS" w:hAnsi="Arial Narrow" w:cs="Calibri"/>
          <w:kern w:val="1"/>
          <w:lang w:eastAsia="ar-SA"/>
        </w:rPr>
        <w:t xml:space="preserve"> – kontroli sposobu realizacji p</w:t>
      </w:r>
      <w:r w:rsidR="00E13CF1" w:rsidRPr="00A25BAC">
        <w:rPr>
          <w:rFonts w:ascii="Arial Narrow" w:eastAsia="Arial Unicode MS" w:hAnsi="Arial Narrow" w:cs="Calibri"/>
          <w:kern w:val="1"/>
          <w:lang w:eastAsia="ar-SA"/>
        </w:rPr>
        <w:t>rojektu</w:t>
      </w:r>
      <w:r w:rsidR="00681CDE">
        <w:rPr>
          <w:rFonts w:ascii="Arial Narrow" w:eastAsia="Arial Unicode MS" w:hAnsi="Arial Narrow" w:cs="Calibri"/>
          <w:kern w:val="1"/>
          <w:lang w:eastAsia="ar-SA"/>
        </w:rPr>
        <w:t xml:space="preserve">, </w:t>
      </w:r>
      <w:r w:rsidR="00681CDE" w:rsidRPr="00A25BAC">
        <w:rPr>
          <w:rFonts w:ascii="Arial Narrow" w:eastAsia="SimSun" w:hAnsi="Arial Narrow" w:cs="Arial"/>
          <w:kern w:val="1"/>
          <w:lang w:eastAsia="hi-IN" w:bidi="hi-IN"/>
        </w:rPr>
        <w:t xml:space="preserve">o którym mowa w § 1 ust. 1 </w:t>
      </w:r>
      <w:r w:rsidR="00E13CF1" w:rsidRPr="00A25BAC">
        <w:rPr>
          <w:rFonts w:ascii="Arial Narrow" w:eastAsia="Arial Unicode MS" w:hAnsi="Arial Narrow" w:cs="Calibri"/>
          <w:kern w:val="1"/>
          <w:lang w:eastAsia="ar-SA"/>
        </w:rPr>
        <w:t xml:space="preserve"> i wydatkowania </w:t>
      </w:r>
      <w:r w:rsidR="00811834">
        <w:rPr>
          <w:rFonts w:ascii="Arial Narrow" w:eastAsia="Arial Unicode MS" w:hAnsi="Arial Narrow" w:cs="Calibri"/>
          <w:kern w:val="1"/>
          <w:lang w:eastAsia="ar-SA"/>
        </w:rPr>
        <w:t xml:space="preserve">przyznanego </w:t>
      </w:r>
      <w:proofErr w:type="spellStart"/>
      <w:r w:rsidR="00811834">
        <w:rPr>
          <w:rFonts w:ascii="Arial Narrow" w:eastAsia="Arial Unicode MS" w:hAnsi="Arial Narrow" w:cs="Calibri"/>
          <w:kern w:val="1"/>
          <w:lang w:eastAsia="ar-SA"/>
        </w:rPr>
        <w:t>mikrowsparcia</w:t>
      </w:r>
      <w:proofErr w:type="spellEnd"/>
      <w:r w:rsidR="00811834">
        <w:rPr>
          <w:rFonts w:ascii="Arial Narrow" w:eastAsia="Arial Unicode MS" w:hAnsi="Arial Narrow" w:cs="Calibri"/>
          <w:kern w:val="1"/>
          <w:lang w:eastAsia="ar-SA"/>
        </w:rPr>
        <w:t xml:space="preserve"> </w:t>
      </w:r>
      <w:r w:rsidR="00E07CF7">
        <w:rPr>
          <w:rFonts w:ascii="Arial Narrow" w:eastAsia="Arial Unicode MS" w:hAnsi="Arial Narrow" w:cs="Calibri"/>
          <w:kern w:val="1"/>
          <w:lang w:eastAsia="ar-SA"/>
        </w:rPr>
        <w:t xml:space="preserve">w siedzibie Wykonawcy jak i </w:t>
      </w:r>
      <w:r w:rsidR="00681CDE">
        <w:rPr>
          <w:rFonts w:ascii="Arial Narrow" w:eastAsia="Arial Unicode MS" w:hAnsi="Arial Narrow" w:cs="Calibri"/>
          <w:kern w:val="1"/>
          <w:lang w:eastAsia="ar-SA"/>
        </w:rPr>
        <w:t>w</w:t>
      </w:r>
      <w:r>
        <w:rPr>
          <w:rFonts w:ascii="Arial Narrow" w:eastAsia="Arial Unicode MS" w:hAnsi="Arial Narrow" w:cs="Calibri"/>
          <w:kern w:val="1"/>
          <w:lang w:eastAsia="ar-SA"/>
        </w:rPr>
        <w:t xml:space="preserve"> miejscu</w:t>
      </w:r>
      <w:r w:rsidR="00681CDE">
        <w:rPr>
          <w:rFonts w:ascii="Arial Narrow" w:eastAsia="Arial Unicode MS" w:hAnsi="Arial Narrow" w:cs="Calibri"/>
          <w:kern w:val="1"/>
          <w:lang w:eastAsia="ar-SA"/>
        </w:rPr>
        <w:t xml:space="preserve"> jego realizacji</w:t>
      </w:r>
      <w:r>
        <w:rPr>
          <w:rFonts w:ascii="Arial Narrow" w:eastAsia="Arial Unicode MS" w:hAnsi="Arial Narrow" w:cs="Calibri"/>
          <w:kern w:val="1"/>
          <w:lang w:eastAsia="ar-SA"/>
        </w:rPr>
        <w:t>. Wykonawca Końcowy</w:t>
      </w:r>
      <w:r w:rsidR="00E13CF1" w:rsidRPr="00A25BAC">
        <w:rPr>
          <w:rFonts w:ascii="Arial Narrow" w:eastAsia="Arial Unicode MS" w:hAnsi="Arial Narrow" w:cs="Calibri"/>
          <w:kern w:val="1"/>
          <w:lang w:eastAsia="ar-SA"/>
        </w:rPr>
        <w:t xml:space="preserve"> jest zobowiązany umożliwić Opera</w:t>
      </w:r>
      <w:r>
        <w:rPr>
          <w:rFonts w:ascii="Arial Narrow" w:eastAsia="Arial Unicode MS" w:hAnsi="Arial Narrow" w:cs="Calibri"/>
          <w:kern w:val="1"/>
          <w:lang w:eastAsia="ar-SA"/>
        </w:rPr>
        <w:t>torowi dokonanie takiej kontroli, w tym zapewnić mu wgląd w oryginalne dokumenty źródłowe oraz wstęp do wszystkich pomieszcz</w:t>
      </w:r>
      <w:r w:rsidR="00681CDE">
        <w:rPr>
          <w:rFonts w:ascii="Arial Narrow" w:eastAsia="Arial Unicode MS" w:hAnsi="Arial Narrow" w:cs="Calibri"/>
          <w:kern w:val="1"/>
          <w:lang w:eastAsia="ar-SA"/>
        </w:rPr>
        <w:t xml:space="preserve">eń, </w:t>
      </w:r>
      <w:r>
        <w:rPr>
          <w:rFonts w:ascii="Arial Narrow" w:eastAsia="Arial Unicode MS" w:hAnsi="Arial Narrow" w:cs="Calibri"/>
          <w:kern w:val="1"/>
          <w:lang w:eastAsia="ar-SA"/>
        </w:rPr>
        <w:t>w których realizowany jest projekt</w:t>
      </w:r>
      <w:r w:rsidR="00680A01">
        <w:rPr>
          <w:rFonts w:ascii="Arial Narrow" w:eastAsia="Arial Unicode MS" w:hAnsi="Arial Narrow" w:cs="Calibri"/>
          <w:kern w:val="1"/>
          <w:lang w:eastAsia="ar-SA"/>
        </w:rPr>
        <w:t xml:space="preserve">, </w:t>
      </w:r>
      <w:r w:rsidR="00680A01" w:rsidRPr="00A25BAC">
        <w:rPr>
          <w:rFonts w:ascii="Arial Narrow" w:eastAsia="SimSun" w:hAnsi="Arial Narrow" w:cs="Arial"/>
          <w:kern w:val="1"/>
          <w:lang w:eastAsia="hi-IN" w:bidi="hi-IN"/>
        </w:rPr>
        <w:t xml:space="preserve">o którym mowa w § 1 ust. 1 </w:t>
      </w:r>
      <w:r w:rsidR="00E13CF1" w:rsidRPr="00A25BAC">
        <w:rPr>
          <w:rFonts w:ascii="Arial Narrow" w:eastAsia="Arial Unicode MS" w:hAnsi="Arial Narrow" w:cs="Calibri"/>
          <w:kern w:val="1"/>
          <w:lang w:eastAsia="ar-SA"/>
        </w:rPr>
        <w:t>oraz zapewnić prowadzącemu kontrol</w:t>
      </w:r>
      <w:r w:rsidR="00681CDE">
        <w:rPr>
          <w:rFonts w:ascii="Arial Narrow" w:eastAsia="Arial Unicode MS" w:hAnsi="Arial Narrow" w:cs="Calibri"/>
          <w:kern w:val="1"/>
          <w:lang w:eastAsia="ar-SA"/>
        </w:rPr>
        <w:t xml:space="preserve">ę </w:t>
      </w:r>
      <w:r w:rsidR="00680A01">
        <w:rPr>
          <w:rFonts w:ascii="Arial Narrow" w:eastAsia="Arial Unicode MS" w:hAnsi="Arial Narrow" w:cs="Calibri"/>
          <w:kern w:val="1"/>
          <w:lang w:eastAsia="ar-SA"/>
        </w:rPr>
        <w:t>niezbędne wsparcie ze swej strony</w:t>
      </w:r>
      <w:r w:rsidR="00E07CF7">
        <w:rPr>
          <w:rFonts w:ascii="Arial Narrow" w:eastAsia="Arial Unicode MS" w:hAnsi="Arial Narrow" w:cs="Calibri"/>
          <w:kern w:val="1"/>
          <w:lang w:eastAsia="ar-SA"/>
        </w:rPr>
        <w:t>.</w:t>
      </w:r>
    </w:p>
    <w:p w:rsidR="00811834" w:rsidRPr="00811834" w:rsidRDefault="00811834" w:rsidP="00811834">
      <w:pPr>
        <w:suppressAutoHyphens/>
        <w:spacing w:before="120" w:after="120" w:line="240" w:lineRule="auto"/>
        <w:ind w:left="66"/>
        <w:jc w:val="center"/>
        <w:rPr>
          <w:rFonts w:ascii="Arial Narrow" w:eastAsia="Arial Unicode MS" w:hAnsi="Arial Narrow" w:cs="Calibri"/>
          <w:kern w:val="1"/>
          <w:lang w:eastAsia="ar-SA"/>
        </w:rPr>
      </w:pPr>
      <w:r w:rsidRPr="00811834">
        <w:rPr>
          <w:rFonts w:ascii="Arial Narrow" w:eastAsia="Arial Unicode MS" w:hAnsi="Arial Narrow" w:cs="Calibri"/>
          <w:b/>
          <w:kern w:val="1"/>
          <w:lang w:eastAsia="ar-SA"/>
        </w:rPr>
        <w:t xml:space="preserve">Rozliczenie przyznanego </w:t>
      </w:r>
      <w:proofErr w:type="spellStart"/>
      <w:r w:rsidRPr="00811834">
        <w:rPr>
          <w:rFonts w:ascii="Arial Narrow" w:eastAsia="Arial Unicode MS" w:hAnsi="Arial Narrow" w:cs="Calibri"/>
          <w:b/>
          <w:kern w:val="1"/>
          <w:lang w:eastAsia="ar-SA"/>
        </w:rPr>
        <w:t>mikrowsparcia</w:t>
      </w:r>
      <w:proofErr w:type="spellEnd"/>
    </w:p>
    <w:p w:rsidR="00811834" w:rsidRDefault="00811834" w:rsidP="00811834">
      <w:pPr>
        <w:suppressAutoHyphens/>
        <w:spacing w:before="120" w:after="120" w:line="240" w:lineRule="auto"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</w:p>
    <w:p w:rsidR="00E13CF1" w:rsidRPr="00A25BAC" w:rsidRDefault="00BB3406" w:rsidP="00811834">
      <w:pPr>
        <w:suppressAutoHyphens/>
        <w:spacing w:before="120" w:after="120" w:line="240" w:lineRule="auto"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  <w:r>
        <w:rPr>
          <w:rFonts w:ascii="Arial Narrow" w:eastAsia="Arial Unicode MS" w:hAnsi="Arial Narrow" w:cs="Calibri"/>
          <w:b/>
          <w:kern w:val="1"/>
          <w:lang w:eastAsia="ar-SA"/>
        </w:rPr>
        <w:t>§ 4</w:t>
      </w:r>
    </w:p>
    <w:p w:rsidR="00DC4D1E" w:rsidRPr="00873360" w:rsidRDefault="00983250" w:rsidP="00873360">
      <w:pPr>
        <w:pStyle w:val="Akapitzlist"/>
        <w:numPr>
          <w:ilvl w:val="3"/>
          <w:numId w:val="18"/>
        </w:numPr>
        <w:suppressAutoHyphens/>
        <w:ind w:left="284" w:hanging="284"/>
        <w:jc w:val="both"/>
        <w:rPr>
          <w:rFonts w:ascii="Arial Narrow" w:eastAsia="Lucida Sans Unicode" w:hAnsi="Arial Narrow" w:cs="Times New Roman"/>
          <w:kern w:val="1"/>
        </w:rPr>
      </w:pPr>
      <w:r w:rsidRPr="00873360">
        <w:rPr>
          <w:rFonts w:ascii="Arial Narrow" w:eastAsia="Arial Unicode MS" w:hAnsi="Arial Narrow" w:cs="Calibri"/>
          <w:kern w:val="1"/>
          <w:lang w:eastAsia="ar-SA"/>
        </w:rPr>
        <w:t>Wykonawca Końcowy</w:t>
      </w:r>
      <w:r w:rsidR="008D34A9" w:rsidRPr="00873360">
        <w:rPr>
          <w:rFonts w:ascii="Arial Narrow" w:eastAsia="Arial Unicode MS" w:hAnsi="Arial Narrow" w:cs="Calibri"/>
          <w:kern w:val="1"/>
          <w:lang w:eastAsia="ar-SA"/>
        </w:rPr>
        <w:t xml:space="preserve"> zobowiązuje się do</w:t>
      </w:r>
      <w:r w:rsidR="00DC4D1E" w:rsidRPr="00873360">
        <w:rPr>
          <w:rFonts w:ascii="Arial Narrow" w:eastAsia="Arial Unicode MS" w:hAnsi="Arial Narrow" w:cs="Calibri"/>
          <w:kern w:val="1"/>
          <w:lang w:eastAsia="ar-SA"/>
        </w:rPr>
        <w:t>:</w:t>
      </w:r>
    </w:p>
    <w:p w:rsidR="008D34A9" w:rsidRPr="00DC4D1E" w:rsidRDefault="005557B7" w:rsidP="00DC4D1E">
      <w:pPr>
        <w:pStyle w:val="Akapitzlist"/>
        <w:numPr>
          <w:ilvl w:val="0"/>
          <w:numId w:val="26"/>
        </w:numPr>
        <w:suppressAutoHyphens/>
        <w:jc w:val="both"/>
        <w:rPr>
          <w:rFonts w:ascii="Arial Narrow" w:eastAsia="Lucida Sans Unicode" w:hAnsi="Arial Narrow" w:cs="Times New Roman"/>
          <w:kern w:val="1"/>
        </w:rPr>
      </w:pPr>
      <w:r w:rsidRPr="00DC4D1E">
        <w:rPr>
          <w:rFonts w:ascii="Arial Narrow" w:eastAsia="Arial Unicode MS" w:hAnsi="Arial Narrow" w:cs="Calibri"/>
          <w:kern w:val="1"/>
          <w:lang w:eastAsia="ar-SA"/>
        </w:rPr>
        <w:t xml:space="preserve">realizacji </w:t>
      </w:r>
      <w:r w:rsidR="008D34A9" w:rsidRPr="00DC4D1E">
        <w:rPr>
          <w:rFonts w:ascii="Arial Narrow" w:eastAsia="Arial Unicode MS" w:hAnsi="Arial Narrow" w:cs="Calibri"/>
          <w:kern w:val="1"/>
          <w:lang w:eastAsia="ar-SA"/>
        </w:rPr>
        <w:t xml:space="preserve"> p</w:t>
      </w:r>
      <w:r w:rsidR="003F2762">
        <w:rPr>
          <w:rFonts w:ascii="Arial Narrow" w:eastAsia="Arial Unicode MS" w:hAnsi="Arial Narrow" w:cs="Calibri"/>
          <w:kern w:val="1"/>
          <w:lang w:eastAsia="ar-SA"/>
        </w:rPr>
        <w:t xml:space="preserve">rojektu, </w:t>
      </w:r>
      <w:r w:rsidR="003F2762" w:rsidRPr="00A25BAC">
        <w:rPr>
          <w:rFonts w:ascii="Arial Narrow" w:eastAsia="SimSun" w:hAnsi="Arial Narrow" w:cs="Arial"/>
          <w:kern w:val="1"/>
          <w:lang w:eastAsia="hi-IN" w:bidi="hi-IN"/>
        </w:rPr>
        <w:t xml:space="preserve">o którym mowa w § 1 ust. 1 </w:t>
      </w:r>
      <w:r w:rsidR="003F2762" w:rsidRPr="005F1FCC">
        <w:rPr>
          <w:rFonts w:ascii="Arial Narrow" w:hAnsi="Arial Narrow" w:cs="Arial"/>
        </w:rPr>
        <w:t xml:space="preserve"> </w:t>
      </w:r>
      <w:r w:rsidR="003F2762">
        <w:rPr>
          <w:rFonts w:ascii="Arial Narrow" w:eastAsia="Arial Unicode MS" w:hAnsi="Arial Narrow" w:cs="Calibri"/>
          <w:kern w:val="1"/>
          <w:lang w:eastAsia="ar-SA"/>
        </w:rPr>
        <w:t>i wykorzystania</w:t>
      </w:r>
      <w:r w:rsidR="00811834">
        <w:rPr>
          <w:rFonts w:ascii="Arial Narrow" w:eastAsia="Arial Unicode MS" w:hAnsi="Arial Narrow" w:cs="Calibri"/>
          <w:kern w:val="1"/>
          <w:lang w:eastAsia="ar-SA"/>
        </w:rPr>
        <w:t xml:space="preserve"> przyznanego </w:t>
      </w:r>
      <w:proofErr w:type="spellStart"/>
      <w:r w:rsidR="00811834">
        <w:rPr>
          <w:rFonts w:ascii="Arial Narrow" w:eastAsia="Arial Unicode MS" w:hAnsi="Arial Narrow" w:cs="Calibri"/>
          <w:kern w:val="1"/>
          <w:lang w:eastAsia="ar-SA"/>
        </w:rPr>
        <w:t>mikrowsparcia</w:t>
      </w:r>
      <w:proofErr w:type="spellEnd"/>
      <w:r w:rsidR="00924BAC" w:rsidRPr="00DC4D1E">
        <w:rPr>
          <w:rFonts w:ascii="Arial Narrow" w:eastAsia="Arial Unicode MS" w:hAnsi="Arial Narrow" w:cs="Calibri"/>
          <w:kern w:val="1"/>
          <w:lang w:eastAsia="ar-SA"/>
        </w:rPr>
        <w:t xml:space="preserve"> </w:t>
      </w:r>
      <w:r w:rsidR="00983250" w:rsidRPr="00DC4D1E">
        <w:rPr>
          <w:rFonts w:ascii="Arial Narrow" w:eastAsia="Arial Unicode MS" w:hAnsi="Arial Narrow" w:cs="Calibri"/>
          <w:kern w:val="1"/>
          <w:lang w:eastAsia="ar-SA"/>
        </w:rPr>
        <w:t>zgodnie z opise</w:t>
      </w:r>
      <w:r w:rsidR="008D34A9" w:rsidRPr="00DC4D1E">
        <w:rPr>
          <w:rFonts w:ascii="Arial Narrow" w:eastAsia="Arial Unicode MS" w:hAnsi="Arial Narrow" w:cs="Calibri"/>
          <w:kern w:val="1"/>
          <w:lang w:eastAsia="ar-SA"/>
        </w:rPr>
        <w:t xml:space="preserve">m </w:t>
      </w:r>
      <w:r w:rsidR="00924BAC" w:rsidRPr="00DC4D1E">
        <w:rPr>
          <w:rFonts w:ascii="Arial Narrow" w:eastAsia="Arial Unicode MS" w:hAnsi="Arial Narrow" w:cs="Calibri"/>
          <w:kern w:val="1"/>
          <w:lang w:eastAsia="ar-SA"/>
        </w:rPr>
        <w:t xml:space="preserve">i budżetem </w:t>
      </w:r>
      <w:r w:rsidR="008D34A9" w:rsidRPr="00DC4D1E">
        <w:rPr>
          <w:rFonts w:ascii="Arial Narrow" w:eastAsia="Arial Unicode MS" w:hAnsi="Arial Narrow" w:cs="Calibri"/>
          <w:kern w:val="1"/>
          <w:lang w:eastAsia="ar-SA"/>
        </w:rPr>
        <w:t>znajdującym się w zaakceptowanym</w:t>
      </w:r>
      <w:r w:rsidR="00924BAC" w:rsidRPr="00DC4D1E">
        <w:rPr>
          <w:rFonts w:ascii="Arial Narrow" w:eastAsia="Arial Unicode MS" w:hAnsi="Arial Narrow" w:cs="Calibri"/>
          <w:kern w:val="1"/>
          <w:lang w:eastAsia="ar-SA"/>
        </w:rPr>
        <w:t xml:space="preserve"> przez Operatora</w:t>
      </w:r>
      <w:r w:rsidR="008D34A9" w:rsidRPr="00DC4D1E">
        <w:rPr>
          <w:rFonts w:ascii="Arial Narrow" w:eastAsia="Arial Unicode MS" w:hAnsi="Arial Narrow" w:cs="Calibri"/>
          <w:kern w:val="1"/>
          <w:lang w:eastAsia="ar-SA"/>
        </w:rPr>
        <w:t xml:space="preserve"> wniosku stanowiącym załącznik nr 1</w:t>
      </w:r>
      <w:r w:rsidR="00983250" w:rsidRPr="00DC4D1E">
        <w:rPr>
          <w:rFonts w:ascii="Arial Narrow" w:eastAsia="Arial Unicode MS" w:hAnsi="Arial Narrow" w:cs="Calibri"/>
          <w:kern w:val="1"/>
          <w:lang w:eastAsia="ar-SA"/>
        </w:rPr>
        <w:t xml:space="preserve"> do niniejszej </w:t>
      </w:r>
      <w:r w:rsidR="008D34A9" w:rsidRPr="00DC4D1E">
        <w:rPr>
          <w:rFonts w:ascii="Arial Narrow" w:eastAsia="Arial Unicode MS" w:hAnsi="Arial Narrow" w:cs="Calibri"/>
          <w:kern w:val="1"/>
          <w:lang w:eastAsia="ar-SA"/>
        </w:rPr>
        <w:t>u</w:t>
      </w:r>
      <w:r w:rsidR="00924BAC" w:rsidRPr="00DC4D1E">
        <w:rPr>
          <w:rFonts w:ascii="Arial Narrow" w:eastAsia="Arial Unicode MS" w:hAnsi="Arial Narrow" w:cs="Calibri"/>
          <w:kern w:val="1"/>
          <w:lang w:eastAsia="ar-SA"/>
        </w:rPr>
        <w:t>mowy</w:t>
      </w:r>
      <w:r w:rsidR="008D34A9" w:rsidRPr="00DC4D1E">
        <w:rPr>
          <w:rFonts w:ascii="Arial Narrow" w:eastAsia="Arial Unicode MS" w:hAnsi="Arial Narrow" w:cs="Calibri"/>
          <w:kern w:val="1"/>
          <w:lang w:eastAsia="ar-SA"/>
        </w:rPr>
        <w:t xml:space="preserve"> </w:t>
      </w:r>
      <w:r w:rsidR="00983250" w:rsidRPr="00DC4D1E">
        <w:rPr>
          <w:rFonts w:ascii="Arial Narrow" w:eastAsia="Arial Unicode MS" w:hAnsi="Arial Narrow" w:cs="Calibri"/>
          <w:kern w:val="1"/>
          <w:lang w:eastAsia="ar-SA"/>
        </w:rPr>
        <w:t xml:space="preserve">z należytą starannością i </w:t>
      </w:r>
      <w:r w:rsidR="008D34A9" w:rsidRPr="00DC4D1E">
        <w:rPr>
          <w:rFonts w:ascii="Arial Narrow" w:eastAsia="Lucida Sans Unicode" w:hAnsi="Arial Narrow" w:cs="Times New Roman"/>
          <w:kern w:val="1"/>
        </w:rPr>
        <w:t>z dbałością wymaganą przez najlepszą praktykę w danej dziedzinie.</w:t>
      </w:r>
    </w:p>
    <w:p w:rsidR="005557B7" w:rsidRDefault="008D34A9" w:rsidP="00DC4D1E">
      <w:pPr>
        <w:numPr>
          <w:ilvl w:val="0"/>
          <w:numId w:val="26"/>
        </w:numPr>
        <w:suppressAutoHyphens/>
        <w:jc w:val="both"/>
        <w:rPr>
          <w:rFonts w:ascii="Arial Narrow" w:eastAsia="Lucida Sans Unicode" w:hAnsi="Arial Narrow" w:cs="Times New Roman"/>
          <w:kern w:val="1"/>
        </w:rPr>
      </w:pPr>
      <w:r w:rsidRPr="008D34A9">
        <w:rPr>
          <w:rFonts w:ascii="Arial Narrow" w:eastAsia="Lucida Sans Unicode" w:hAnsi="Arial Narrow" w:cs="Times New Roman"/>
          <w:kern w:val="1"/>
        </w:rPr>
        <w:t xml:space="preserve">stosowania obowiązujących przepisów prawa, w tym przepisów prawa dotyczących rozliczeń księgowych i podatkowych w zakresie ewidencjonowania kosztów prowadzenia działalności, </w:t>
      </w:r>
      <w:r w:rsidR="00BB3406">
        <w:rPr>
          <w:rFonts w:ascii="Arial Narrow" w:eastAsia="Lucida Sans Unicode" w:hAnsi="Arial Narrow" w:cs="Times New Roman"/>
          <w:kern w:val="1"/>
        </w:rPr>
        <w:br/>
      </w:r>
      <w:r w:rsidRPr="008D34A9">
        <w:rPr>
          <w:rFonts w:ascii="Arial Narrow" w:eastAsia="Lucida Sans Unicode" w:hAnsi="Arial Narrow" w:cs="Times New Roman"/>
          <w:kern w:val="1"/>
        </w:rPr>
        <w:t xml:space="preserve">w tym wydatków poniesionych ze środków </w:t>
      </w:r>
      <w:proofErr w:type="spellStart"/>
      <w:r w:rsidR="005557B7">
        <w:rPr>
          <w:rFonts w:ascii="Arial Narrow" w:eastAsia="Lucida Sans Unicode" w:hAnsi="Arial Narrow" w:cs="Times New Roman"/>
          <w:kern w:val="1"/>
        </w:rPr>
        <w:t>mikro</w:t>
      </w:r>
      <w:r w:rsidRPr="008D34A9">
        <w:rPr>
          <w:rFonts w:ascii="Arial Narrow" w:eastAsia="Lucida Sans Unicode" w:hAnsi="Arial Narrow" w:cs="Times New Roman"/>
          <w:kern w:val="1"/>
        </w:rPr>
        <w:t>wsparcia</w:t>
      </w:r>
      <w:proofErr w:type="spellEnd"/>
      <w:r w:rsidRPr="008D34A9">
        <w:rPr>
          <w:rFonts w:ascii="Arial Narrow" w:eastAsia="Lucida Sans Unicode" w:hAnsi="Arial Narrow" w:cs="Times New Roman"/>
          <w:kern w:val="1"/>
        </w:rPr>
        <w:t>.</w:t>
      </w:r>
    </w:p>
    <w:p w:rsidR="00FB6EAE" w:rsidRPr="00FB6EAE" w:rsidRDefault="00FB6EAE" w:rsidP="00681CDE">
      <w:pPr>
        <w:pStyle w:val="Akapitzlist"/>
        <w:numPr>
          <w:ilvl w:val="0"/>
          <w:numId w:val="26"/>
        </w:numPr>
        <w:rPr>
          <w:rFonts w:ascii="Arial Narrow" w:eastAsia="Lucida Sans Unicode" w:hAnsi="Arial Narrow" w:cs="Times New Roman"/>
          <w:kern w:val="1"/>
        </w:rPr>
      </w:pPr>
      <w:r w:rsidRPr="00FB6EAE">
        <w:rPr>
          <w:rFonts w:ascii="Arial Narrow" w:eastAsia="Lucida Sans Unicode" w:hAnsi="Arial Narrow" w:cs="Times New Roman"/>
          <w:kern w:val="1"/>
        </w:rPr>
        <w:t>niezwłocznego informowania w formie pisemnej</w:t>
      </w:r>
      <w:r w:rsidR="00681CDE">
        <w:rPr>
          <w:rFonts w:ascii="Arial Narrow" w:eastAsia="Lucida Sans Unicode" w:hAnsi="Arial Narrow" w:cs="Times New Roman"/>
          <w:kern w:val="1"/>
        </w:rPr>
        <w:t xml:space="preserve"> Operatora o problemach w realizacji p</w:t>
      </w:r>
      <w:r w:rsidRPr="00FB6EAE">
        <w:rPr>
          <w:rFonts w:ascii="Arial Narrow" w:eastAsia="Lucida Sans Unicode" w:hAnsi="Arial Narrow" w:cs="Times New Roman"/>
          <w:kern w:val="1"/>
        </w:rPr>
        <w:t>rojektu</w:t>
      </w:r>
      <w:r w:rsidR="00681CDE">
        <w:rPr>
          <w:rFonts w:ascii="Arial Narrow" w:eastAsia="Lucida Sans Unicode" w:hAnsi="Arial Narrow" w:cs="Times New Roman"/>
          <w:kern w:val="1"/>
        </w:rPr>
        <w:t xml:space="preserve">, </w:t>
      </w:r>
      <w:r w:rsidR="00681CDE" w:rsidRPr="00681CDE">
        <w:rPr>
          <w:rFonts w:ascii="Arial Narrow" w:eastAsia="Lucida Sans Unicode" w:hAnsi="Arial Narrow" w:cs="Times New Roman"/>
          <w:kern w:val="1"/>
        </w:rPr>
        <w:t>o którym mowa w § 1 ust. 1</w:t>
      </w:r>
      <w:r w:rsidRPr="00FB6EAE">
        <w:rPr>
          <w:rFonts w:ascii="Arial Narrow" w:eastAsia="Lucida Sans Unicode" w:hAnsi="Arial Narrow" w:cs="Times New Roman"/>
          <w:kern w:val="1"/>
        </w:rPr>
        <w:t>, w szczególności o zamiarze zaprzestania jego realizacji;</w:t>
      </w:r>
    </w:p>
    <w:p w:rsidR="00DC4D1E" w:rsidRPr="00DC4D1E" w:rsidRDefault="00E13CF1" w:rsidP="00BB3406">
      <w:pPr>
        <w:numPr>
          <w:ilvl w:val="0"/>
          <w:numId w:val="26"/>
        </w:numPr>
        <w:tabs>
          <w:tab w:val="num" w:pos="726"/>
        </w:tabs>
        <w:suppressAutoHyphens/>
        <w:spacing w:before="120" w:after="120" w:line="240" w:lineRule="auto"/>
        <w:ind w:hanging="357"/>
        <w:jc w:val="both"/>
        <w:rPr>
          <w:rFonts w:ascii="Arial Narrow" w:eastAsia="Lucida Sans Unicode" w:hAnsi="Arial Narrow" w:cs="Times New Roman"/>
          <w:kern w:val="1"/>
        </w:rPr>
      </w:pPr>
      <w:r w:rsidRPr="005557B7">
        <w:rPr>
          <w:rFonts w:ascii="Arial Narrow" w:eastAsia="Arial Unicode MS" w:hAnsi="Arial Narrow" w:cs="Times New Roman"/>
          <w:kern w:val="1"/>
          <w:lang w:eastAsia="ar-SA"/>
        </w:rPr>
        <w:t xml:space="preserve">złożenia </w:t>
      </w:r>
      <w:r w:rsidR="00DC4D1E">
        <w:rPr>
          <w:rFonts w:ascii="Arial Narrow" w:eastAsia="Arial Unicode MS" w:hAnsi="Arial Narrow" w:cs="Times New Roman"/>
          <w:kern w:val="1"/>
          <w:lang w:eastAsia="ar-SA"/>
        </w:rPr>
        <w:t>w nieprzekraczalnym te</w:t>
      </w:r>
      <w:r w:rsidR="00124A93">
        <w:rPr>
          <w:rFonts w:ascii="Arial Narrow" w:eastAsia="Arial Unicode MS" w:hAnsi="Arial Narrow" w:cs="Times New Roman"/>
          <w:kern w:val="1"/>
          <w:lang w:eastAsia="ar-SA"/>
        </w:rPr>
        <w:t>rminie do dnia ……………………………..</w:t>
      </w:r>
      <w:r w:rsidR="00DC4D1E">
        <w:rPr>
          <w:rFonts w:ascii="Arial Narrow" w:eastAsia="Arial Unicode MS" w:hAnsi="Arial Narrow" w:cs="Times New Roman"/>
          <w:kern w:val="1"/>
          <w:lang w:eastAsia="ar-SA"/>
        </w:rPr>
        <w:t>r.:</w:t>
      </w:r>
    </w:p>
    <w:p w:rsidR="00E13CF1" w:rsidRPr="00DC4D1E" w:rsidRDefault="00E13CF1" w:rsidP="00681CDE">
      <w:pPr>
        <w:pStyle w:val="Akapitzlist"/>
        <w:numPr>
          <w:ilvl w:val="0"/>
          <w:numId w:val="27"/>
        </w:numPr>
        <w:suppressAutoHyphens/>
        <w:spacing w:before="120" w:after="120" w:line="240" w:lineRule="auto"/>
        <w:contextualSpacing w:val="0"/>
        <w:jc w:val="both"/>
        <w:rPr>
          <w:rFonts w:ascii="Arial Narrow" w:eastAsia="Lucida Sans Unicode" w:hAnsi="Arial Narrow" w:cs="Times New Roman"/>
          <w:kern w:val="1"/>
        </w:rPr>
      </w:pPr>
      <w:r w:rsidRPr="00DC4D1E">
        <w:rPr>
          <w:rFonts w:ascii="Arial Narrow" w:eastAsia="Arial Unicode MS" w:hAnsi="Arial Narrow" w:cs="Times New Roman"/>
          <w:kern w:val="1"/>
          <w:lang w:eastAsia="ar-SA"/>
        </w:rPr>
        <w:t>raportu merytorycznego z realiz</w:t>
      </w:r>
      <w:r w:rsidR="00DC4D1E" w:rsidRPr="00DC4D1E">
        <w:rPr>
          <w:rFonts w:ascii="Arial Narrow" w:eastAsia="Arial Unicode MS" w:hAnsi="Arial Narrow" w:cs="Times New Roman"/>
          <w:kern w:val="1"/>
          <w:lang w:eastAsia="ar-SA"/>
        </w:rPr>
        <w:t>acji Umowy w formie papierowej</w:t>
      </w:r>
      <w:r w:rsidR="00DC4D1E" w:rsidRPr="00DC4D1E">
        <w:rPr>
          <w:rFonts w:ascii="Arial Narrow" w:eastAsia="Arial Unicode MS" w:hAnsi="Arial Narrow" w:cs="Times New Roman"/>
          <w:kern w:val="1"/>
          <w:lang w:eastAsia="ar-SA"/>
        </w:rPr>
        <w:t xml:space="preserve"> </w:t>
      </w:r>
      <w:r w:rsidR="00DC4D1E">
        <w:rPr>
          <w:rFonts w:ascii="Arial Narrow" w:eastAsia="Arial Unicode MS" w:hAnsi="Arial Narrow" w:cs="Times New Roman"/>
          <w:kern w:val="1"/>
          <w:lang w:eastAsia="ar-SA"/>
        </w:rPr>
        <w:t>wg wzoru</w:t>
      </w:r>
      <w:r w:rsidR="00DC4D1E">
        <w:rPr>
          <w:rFonts w:ascii="Arial Narrow" w:eastAsia="Arial Unicode MS" w:hAnsi="Arial Narrow" w:cs="Times New Roman"/>
          <w:kern w:val="1"/>
          <w:lang w:eastAsia="ar-SA"/>
        </w:rPr>
        <w:t xml:space="preserve"> stanowiącego </w:t>
      </w:r>
      <w:r w:rsidR="00DC4D1E">
        <w:rPr>
          <w:rFonts w:ascii="Arial Narrow" w:eastAsia="Arial Unicode MS" w:hAnsi="Arial Narrow" w:cs="Times New Roman"/>
          <w:kern w:val="1"/>
          <w:lang w:eastAsia="ar-SA"/>
        </w:rPr>
        <w:t>załącznik</w:t>
      </w:r>
      <w:r w:rsidRPr="00DC4D1E">
        <w:rPr>
          <w:rFonts w:ascii="Arial Narrow" w:eastAsia="Arial Unicode MS" w:hAnsi="Arial Narrow" w:cs="Times New Roman"/>
          <w:kern w:val="1"/>
          <w:lang w:eastAsia="ar-SA"/>
        </w:rPr>
        <w:t xml:space="preserve"> </w:t>
      </w:r>
      <w:r w:rsidR="00DC4D1E">
        <w:rPr>
          <w:rFonts w:ascii="Arial Narrow" w:eastAsia="Arial Unicode MS" w:hAnsi="Arial Narrow" w:cs="Times New Roman"/>
          <w:kern w:val="1"/>
          <w:lang w:eastAsia="ar-SA"/>
        </w:rPr>
        <w:t xml:space="preserve">nr </w:t>
      </w:r>
      <w:r w:rsidRPr="00DC4D1E">
        <w:rPr>
          <w:rFonts w:ascii="Arial Narrow" w:eastAsia="Arial Unicode MS" w:hAnsi="Arial Narrow" w:cs="Times New Roman"/>
          <w:kern w:val="1"/>
          <w:lang w:eastAsia="ar-SA"/>
        </w:rPr>
        <w:t xml:space="preserve">2 </w:t>
      </w:r>
      <w:r w:rsidR="00DC4D1E">
        <w:rPr>
          <w:rFonts w:ascii="Arial Narrow" w:eastAsia="Arial Unicode MS" w:hAnsi="Arial Narrow" w:cs="Times New Roman"/>
          <w:kern w:val="1"/>
          <w:lang w:eastAsia="ar-SA"/>
        </w:rPr>
        <w:t xml:space="preserve"> do niniejszej umowy </w:t>
      </w:r>
      <w:r w:rsidRPr="00DC4D1E">
        <w:rPr>
          <w:rFonts w:ascii="Arial Narrow" w:eastAsia="Arial Unicode MS" w:hAnsi="Arial Narrow" w:cs="Times New Roman"/>
          <w:kern w:val="1"/>
          <w:lang w:eastAsia="ar-SA"/>
        </w:rPr>
        <w:t>obej</w:t>
      </w:r>
      <w:r w:rsidR="00681CDE">
        <w:rPr>
          <w:rFonts w:ascii="Arial Narrow" w:eastAsia="Arial Unicode MS" w:hAnsi="Arial Narrow" w:cs="Times New Roman"/>
          <w:kern w:val="1"/>
          <w:lang w:eastAsia="ar-SA"/>
        </w:rPr>
        <w:t xml:space="preserve">mującego cały okres realizacji </w:t>
      </w:r>
      <w:r w:rsidR="00681CDE">
        <w:rPr>
          <w:rFonts w:ascii="Arial Narrow" w:eastAsia="Arial Unicode MS" w:hAnsi="Arial Narrow" w:cs="Times New Roman"/>
          <w:kern w:val="1"/>
          <w:lang w:eastAsia="ar-SA"/>
        </w:rPr>
        <w:t xml:space="preserve">projektu , </w:t>
      </w:r>
      <w:r w:rsidR="00681CDE" w:rsidRPr="00681CDE">
        <w:rPr>
          <w:rFonts w:ascii="Arial Narrow" w:eastAsia="Arial Unicode MS" w:hAnsi="Arial Narrow" w:cs="Times New Roman"/>
          <w:kern w:val="1"/>
          <w:lang w:eastAsia="ar-SA"/>
        </w:rPr>
        <w:t>o którym mowa w § 1 ust. 1</w:t>
      </w:r>
      <w:r w:rsidR="00681CDE">
        <w:rPr>
          <w:rFonts w:ascii="Arial Narrow" w:eastAsia="Arial Unicode MS" w:hAnsi="Arial Narrow" w:cs="Times New Roman"/>
          <w:kern w:val="1"/>
          <w:lang w:eastAsia="ar-SA"/>
        </w:rPr>
        <w:t>;</w:t>
      </w:r>
    </w:p>
    <w:p w:rsidR="00DC4D1E" w:rsidRPr="00DC4D1E" w:rsidRDefault="00BB3406" w:rsidP="00681CDE">
      <w:pPr>
        <w:pStyle w:val="Akapitzlist"/>
        <w:numPr>
          <w:ilvl w:val="0"/>
          <w:numId w:val="27"/>
        </w:numPr>
        <w:suppressAutoHyphens/>
        <w:spacing w:before="120" w:after="120" w:line="240" w:lineRule="auto"/>
        <w:contextualSpacing w:val="0"/>
        <w:jc w:val="both"/>
        <w:rPr>
          <w:rFonts w:ascii="Arial Narrow" w:eastAsia="Lucida Sans Unicode" w:hAnsi="Arial Narrow" w:cs="Times New Roman"/>
          <w:kern w:val="1"/>
        </w:rPr>
      </w:pPr>
      <w:r>
        <w:rPr>
          <w:rFonts w:ascii="Arial Narrow" w:eastAsia="Arial Unicode MS" w:hAnsi="Arial Narrow" w:cs="Times New Roman"/>
          <w:kern w:val="1"/>
          <w:lang w:eastAsia="ar-SA"/>
        </w:rPr>
        <w:t xml:space="preserve">w formie papierowej </w:t>
      </w:r>
      <w:r w:rsidR="00DC4D1E">
        <w:rPr>
          <w:rFonts w:ascii="Arial Narrow" w:eastAsia="Arial Unicode MS" w:hAnsi="Arial Narrow" w:cs="Times New Roman"/>
          <w:kern w:val="1"/>
          <w:lang w:eastAsia="ar-SA"/>
        </w:rPr>
        <w:t>zestawienia</w:t>
      </w:r>
      <w:r>
        <w:rPr>
          <w:rFonts w:ascii="Arial Narrow" w:eastAsia="Arial Unicode MS" w:hAnsi="Arial Narrow" w:cs="Times New Roman"/>
          <w:kern w:val="1"/>
          <w:lang w:eastAsia="ar-SA"/>
        </w:rPr>
        <w:t xml:space="preserve"> rachunków/</w:t>
      </w:r>
      <w:r w:rsidR="00DC4D1E">
        <w:rPr>
          <w:rFonts w:ascii="Arial Narrow" w:eastAsia="Arial Unicode MS" w:hAnsi="Arial Narrow" w:cs="Times New Roman"/>
          <w:kern w:val="1"/>
          <w:lang w:eastAsia="ar-SA"/>
        </w:rPr>
        <w:t xml:space="preserve">faktur wg wzoru stanowiącego załącznik nr 3 do niniejszej umowy </w:t>
      </w:r>
      <w:r w:rsidR="00DC4D1E" w:rsidRPr="00DC4D1E">
        <w:rPr>
          <w:rFonts w:ascii="Arial Narrow" w:eastAsia="Arial Unicode MS" w:hAnsi="Arial Narrow" w:cs="Times New Roman"/>
          <w:kern w:val="1"/>
          <w:lang w:eastAsia="ar-SA"/>
        </w:rPr>
        <w:t>obejmująceg</w:t>
      </w:r>
      <w:r w:rsidR="00681CDE">
        <w:rPr>
          <w:rFonts w:ascii="Arial Narrow" w:eastAsia="Arial Unicode MS" w:hAnsi="Arial Narrow" w:cs="Times New Roman"/>
          <w:kern w:val="1"/>
          <w:lang w:eastAsia="ar-SA"/>
        </w:rPr>
        <w:t xml:space="preserve">o cały okres realizacji projektu, </w:t>
      </w:r>
      <w:r w:rsidR="00681CDE" w:rsidRPr="00681CDE">
        <w:rPr>
          <w:rFonts w:ascii="Arial Narrow" w:eastAsia="Arial Unicode MS" w:hAnsi="Arial Narrow" w:cs="Times New Roman"/>
          <w:kern w:val="1"/>
          <w:lang w:eastAsia="ar-SA"/>
        </w:rPr>
        <w:t xml:space="preserve">o którym mowa w § 1 ust. 1 </w:t>
      </w:r>
      <w:r>
        <w:rPr>
          <w:rFonts w:ascii="Arial Narrow" w:eastAsia="Arial Unicode MS" w:hAnsi="Arial Narrow" w:cs="Times New Roman"/>
          <w:kern w:val="1"/>
          <w:lang w:eastAsia="ar-SA"/>
        </w:rPr>
        <w:t xml:space="preserve"> wraz z </w:t>
      </w:r>
      <w:r w:rsidR="00E70866">
        <w:rPr>
          <w:rFonts w:ascii="Arial Narrow" w:eastAsia="Arial Unicode MS" w:hAnsi="Arial Narrow" w:cs="Times New Roman"/>
          <w:kern w:val="1"/>
          <w:lang w:eastAsia="ar-SA"/>
        </w:rPr>
        <w:t>ko</w:t>
      </w:r>
      <w:r w:rsidR="00721DAA">
        <w:rPr>
          <w:rFonts w:ascii="Arial Narrow" w:eastAsia="Arial Unicode MS" w:hAnsi="Arial Narrow" w:cs="Times New Roman"/>
          <w:kern w:val="1"/>
          <w:lang w:eastAsia="ar-SA"/>
        </w:rPr>
        <w:t>piami rachunków/faktur opisanych</w:t>
      </w:r>
      <w:bookmarkStart w:id="0" w:name="_GoBack"/>
      <w:bookmarkEnd w:id="0"/>
      <w:r w:rsidR="00E70866">
        <w:rPr>
          <w:rFonts w:ascii="Arial Narrow" w:eastAsia="Arial Unicode MS" w:hAnsi="Arial Narrow" w:cs="Times New Roman"/>
          <w:kern w:val="1"/>
          <w:lang w:eastAsia="ar-SA"/>
        </w:rPr>
        <w:t xml:space="preserve"> przed skopiowaniem w sposób wymagany przez Operatora zgodnie z załącznikiem nr 4 do niniejszej umowy, </w:t>
      </w:r>
      <w:r>
        <w:rPr>
          <w:rFonts w:ascii="Arial Narrow" w:eastAsia="Arial Unicode MS" w:hAnsi="Arial Narrow" w:cs="Times New Roman"/>
          <w:kern w:val="1"/>
          <w:lang w:eastAsia="ar-SA"/>
        </w:rPr>
        <w:t xml:space="preserve">potwierdzonymi za zgodność z oryginałem przez osobę sporządzającą zestawienie </w:t>
      </w:r>
    </w:p>
    <w:p w:rsidR="00DC4D1E" w:rsidRPr="00DC4D1E" w:rsidRDefault="00DC4D1E" w:rsidP="00681CDE">
      <w:pPr>
        <w:pStyle w:val="Akapitzlist"/>
        <w:numPr>
          <w:ilvl w:val="0"/>
          <w:numId w:val="27"/>
        </w:numPr>
        <w:suppressAutoHyphens/>
        <w:spacing w:before="120" w:after="120" w:line="240" w:lineRule="auto"/>
        <w:contextualSpacing w:val="0"/>
        <w:jc w:val="both"/>
        <w:rPr>
          <w:rFonts w:ascii="Arial Narrow" w:eastAsia="Lucida Sans Unicode" w:hAnsi="Arial Narrow" w:cs="Times New Roman"/>
          <w:kern w:val="1"/>
        </w:rPr>
      </w:pPr>
      <w:r w:rsidRPr="00DC4D1E">
        <w:rPr>
          <w:rFonts w:ascii="Arial Narrow" w:eastAsia="Lucida Sans Unicode" w:hAnsi="Arial Narrow" w:cs="Times New Roman"/>
          <w:kern w:val="1"/>
        </w:rPr>
        <w:t xml:space="preserve">dokumentacji fotograficznej </w:t>
      </w:r>
      <w:r w:rsidR="00BB3406">
        <w:rPr>
          <w:rFonts w:ascii="Arial Narrow" w:eastAsia="Lucida Sans Unicode" w:hAnsi="Arial Narrow" w:cs="Times New Roman"/>
          <w:kern w:val="1"/>
        </w:rPr>
        <w:t>z realiz</w:t>
      </w:r>
      <w:r w:rsidR="00681CDE">
        <w:rPr>
          <w:rFonts w:ascii="Arial Narrow" w:eastAsia="Lucida Sans Unicode" w:hAnsi="Arial Narrow" w:cs="Times New Roman"/>
          <w:kern w:val="1"/>
        </w:rPr>
        <w:t xml:space="preserve">acji projektu, </w:t>
      </w:r>
      <w:r w:rsidR="00681CDE" w:rsidRPr="00681CDE">
        <w:rPr>
          <w:rFonts w:ascii="Arial Narrow" w:eastAsia="Lucida Sans Unicode" w:hAnsi="Arial Narrow" w:cs="Times New Roman"/>
          <w:kern w:val="1"/>
        </w:rPr>
        <w:t xml:space="preserve">o którym mowa w § 1 ust. 1 </w:t>
      </w:r>
      <w:r w:rsidR="00BB3406">
        <w:rPr>
          <w:rFonts w:ascii="Arial Narrow" w:eastAsia="Lucida Sans Unicode" w:hAnsi="Arial Narrow" w:cs="Times New Roman"/>
          <w:kern w:val="1"/>
        </w:rPr>
        <w:t xml:space="preserve">na płycie CD – min. </w:t>
      </w:r>
      <w:r w:rsidR="00681CDE">
        <w:rPr>
          <w:rFonts w:ascii="Arial Narrow" w:eastAsia="Lucida Sans Unicode" w:hAnsi="Arial Narrow" w:cs="Times New Roman"/>
          <w:kern w:val="1"/>
        </w:rPr>
        <w:t xml:space="preserve">5 zdjęć w rozdzielczości </w:t>
      </w:r>
      <w:r w:rsidR="00681CDE" w:rsidRPr="003F2762">
        <w:rPr>
          <w:rFonts w:ascii="Arial Narrow" w:eastAsia="Lucida Sans Unicode" w:hAnsi="Arial Narrow" w:cs="Times New Roman"/>
          <w:color w:val="548DD4" w:themeColor="text2" w:themeTint="99"/>
          <w:kern w:val="1"/>
        </w:rPr>
        <w:t>…………….</w:t>
      </w:r>
      <w:r w:rsidR="003F2762" w:rsidRPr="003F2762">
        <w:rPr>
          <w:rFonts w:ascii="Arial Narrow" w:eastAsia="Lucida Sans Unicode" w:hAnsi="Arial Narrow" w:cs="Times New Roman"/>
          <w:color w:val="548DD4" w:themeColor="text2" w:themeTint="99"/>
          <w:kern w:val="1"/>
        </w:rPr>
        <w:t>(wpisać dokładnie o jaką rozdzielczość chodzi)</w:t>
      </w:r>
    </w:p>
    <w:p w:rsidR="00873360" w:rsidRDefault="00873360" w:rsidP="00873360">
      <w:pPr>
        <w:pStyle w:val="Akapitzlist"/>
        <w:numPr>
          <w:ilvl w:val="3"/>
          <w:numId w:val="18"/>
        </w:numPr>
        <w:suppressAutoHyphens/>
        <w:ind w:left="284" w:hanging="284"/>
        <w:jc w:val="both"/>
        <w:rPr>
          <w:rFonts w:ascii="Arial Narrow" w:eastAsia="Arial Unicode MS" w:hAnsi="Arial Narrow" w:cs="Calibri"/>
          <w:kern w:val="1"/>
          <w:lang w:eastAsia="ar-SA"/>
        </w:rPr>
      </w:pPr>
      <w:r w:rsidRPr="00873360">
        <w:rPr>
          <w:rFonts w:ascii="Arial Narrow" w:eastAsia="Arial Unicode MS" w:hAnsi="Arial Narrow" w:cs="Calibri"/>
          <w:kern w:val="1"/>
          <w:lang w:eastAsia="ar-SA"/>
        </w:rPr>
        <w:t xml:space="preserve">Operator </w:t>
      </w:r>
      <w:r>
        <w:rPr>
          <w:rFonts w:ascii="Arial Narrow" w:eastAsia="Arial Unicode MS" w:hAnsi="Arial Narrow" w:cs="Calibri"/>
          <w:kern w:val="1"/>
          <w:lang w:eastAsia="ar-SA"/>
        </w:rPr>
        <w:t xml:space="preserve"> w terminie do  31 sierpnia 2015 r. zawiadamia Wykonawcę Końcowego o wynikach weryfikacji przedłożonej dokumentacji. </w:t>
      </w:r>
    </w:p>
    <w:p w:rsidR="005F1FCC" w:rsidRPr="00A25BAC" w:rsidRDefault="00BB3406" w:rsidP="005F1FCC">
      <w:pPr>
        <w:pStyle w:val="Akapitzlist"/>
        <w:suppressAutoHyphens/>
        <w:ind w:left="284"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  <w:r w:rsidRPr="00873360">
        <w:rPr>
          <w:rFonts w:ascii="Arial Narrow" w:eastAsia="Arial Unicode MS" w:hAnsi="Arial Narrow" w:cs="Calibri"/>
          <w:kern w:val="1"/>
          <w:lang w:eastAsia="ar-SA"/>
        </w:rPr>
        <w:br/>
      </w:r>
      <w:r w:rsidR="005F1FCC" w:rsidRPr="00A25BAC">
        <w:rPr>
          <w:rFonts w:ascii="Arial Narrow" w:eastAsia="Arial Unicode MS" w:hAnsi="Arial Narrow" w:cs="Calibri"/>
          <w:b/>
          <w:kern w:val="1"/>
          <w:lang w:eastAsia="ar-SA"/>
        </w:rPr>
        <w:t>Promocja</w:t>
      </w:r>
    </w:p>
    <w:p w:rsidR="00E13CF1" w:rsidRDefault="00E13CF1" w:rsidP="005F1FCC">
      <w:pPr>
        <w:pStyle w:val="Akapitzlist"/>
        <w:suppressAutoHyphens/>
        <w:ind w:left="284"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  <w:r w:rsidRPr="00A25BAC">
        <w:rPr>
          <w:rFonts w:ascii="Arial Narrow" w:eastAsia="Arial Unicode MS" w:hAnsi="Arial Narrow" w:cs="Calibri"/>
          <w:b/>
          <w:kern w:val="1"/>
          <w:lang w:eastAsia="ar-SA"/>
        </w:rPr>
        <w:t xml:space="preserve">§ </w:t>
      </w:r>
      <w:r w:rsidR="00A60BF7">
        <w:rPr>
          <w:rFonts w:ascii="Arial Narrow" w:eastAsia="Arial Unicode MS" w:hAnsi="Arial Narrow" w:cs="Calibri"/>
          <w:b/>
          <w:kern w:val="1"/>
          <w:lang w:eastAsia="ar-SA"/>
        </w:rPr>
        <w:t>5</w:t>
      </w:r>
    </w:p>
    <w:p w:rsidR="00A60BF7" w:rsidRDefault="00CA7385" w:rsidP="00A60BF7">
      <w:pPr>
        <w:pStyle w:val="Akapitzlist"/>
        <w:numPr>
          <w:ilvl w:val="6"/>
          <w:numId w:val="18"/>
        </w:numPr>
        <w:tabs>
          <w:tab w:val="left" w:pos="357"/>
        </w:tabs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 w:cs="Arial"/>
        </w:rPr>
      </w:pPr>
      <w:r w:rsidRPr="005F1FCC">
        <w:rPr>
          <w:rFonts w:ascii="Arial Narrow" w:hAnsi="Arial Narrow" w:cs="Arial"/>
        </w:rPr>
        <w:t>Wykonawca Końcowy zobowiązuje się do prowadzenia działań informacyjnych i promocyjnych kierowanych do opinii publicznej, informujących o finansowaniu realizacji projektu</w:t>
      </w:r>
      <w:r w:rsidR="005F1FCC">
        <w:rPr>
          <w:rFonts w:ascii="Arial Narrow" w:hAnsi="Arial Narrow" w:cs="Arial"/>
        </w:rPr>
        <w:t xml:space="preserve">, </w:t>
      </w:r>
      <w:r w:rsidR="005F1FCC" w:rsidRPr="00A25BAC">
        <w:rPr>
          <w:rFonts w:ascii="Arial Narrow" w:eastAsia="SimSun" w:hAnsi="Arial Narrow" w:cs="Arial"/>
          <w:kern w:val="1"/>
          <w:lang w:eastAsia="hi-IN" w:bidi="hi-IN"/>
        </w:rPr>
        <w:t xml:space="preserve">o którym mowa w § 1 ust. 1 </w:t>
      </w:r>
      <w:r w:rsidRPr="005F1FCC">
        <w:rPr>
          <w:rFonts w:ascii="Arial Narrow" w:hAnsi="Arial Narrow" w:cs="Arial"/>
        </w:rPr>
        <w:t xml:space="preserve"> przez Unię Europejską</w:t>
      </w:r>
      <w:r w:rsidR="00A60BF7">
        <w:rPr>
          <w:rFonts w:ascii="Arial Narrow" w:hAnsi="Arial Narrow" w:cs="Arial"/>
        </w:rPr>
        <w:t xml:space="preserve"> w tym zobowiązuje się do:</w:t>
      </w:r>
    </w:p>
    <w:p w:rsidR="00A60BF7" w:rsidRDefault="00A60BF7" w:rsidP="00A60BF7">
      <w:pPr>
        <w:pStyle w:val="Akapitzlist"/>
        <w:numPr>
          <w:ilvl w:val="0"/>
          <w:numId w:val="30"/>
        </w:numPr>
        <w:tabs>
          <w:tab w:val="left" w:pos="357"/>
        </w:tabs>
        <w:spacing w:before="120" w:after="120" w:line="240" w:lineRule="auto"/>
        <w:contextualSpacing w:val="0"/>
        <w:jc w:val="both"/>
        <w:rPr>
          <w:rFonts w:ascii="Arial Narrow" w:hAnsi="Arial Narrow" w:cs="Arial"/>
        </w:rPr>
      </w:pPr>
      <w:r w:rsidRPr="005F1FCC">
        <w:rPr>
          <w:rFonts w:ascii="Arial Narrow" w:hAnsi="Arial Narrow" w:cs="Arial"/>
        </w:rPr>
        <w:t>um</w:t>
      </w:r>
      <w:r>
        <w:rPr>
          <w:rFonts w:ascii="Arial Narrow" w:hAnsi="Arial Narrow" w:cs="Arial"/>
        </w:rPr>
        <w:t>ieszczenia</w:t>
      </w:r>
      <w:r w:rsidRPr="005F1FCC">
        <w:rPr>
          <w:rFonts w:ascii="Arial Narrow" w:hAnsi="Arial Narrow" w:cs="Arial"/>
        </w:rPr>
        <w:t xml:space="preserve"> obowiązujących logotypów</w:t>
      </w:r>
      <w:r>
        <w:rPr>
          <w:rFonts w:ascii="Arial Narrow" w:hAnsi="Arial Narrow" w:cs="Arial"/>
        </w:rPr>
        <w:t xml:space="preserve"> na dokumentach wytworzonych w ramach realizacji projektu</w:t>
      </w:r>
      <w:r w:rsidRPr="005F1FCC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br/>
      </w:r>
      <w:r w:rsidRPr="00A25BAC">
        <w:rPr>
          <w:rFonts w:ascii="Arial Narrow" w:eastAsia="SimSun" w:hAnsi="Arial Narrow" w:cs="Arial"/>
          <w:kern w:val="1"/>
          <w:lang w:eastAsia="hi-IN" w:bidi="hi-IN"/>
        </w:rPr>
        <w:t xml:space="preserve">o którym mowa w § 1 ust. 1 </w:t>
      </w:r>
      <w:r w:rsidRPr="005F1FC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(</w:t>
      </w:r>
      <w:r w:rsidRPr="005F1FCC">
        <w:rPr>
          <w:rFonts w:ascii="Arial Narrow" w:hAnsi="Arial Narrow" w:cs="Arial"/>
        </w:rPr>
        <w:t xml:space="preserve">materiałach promocyjnych, informacyjnych, szkoleniowych </w:t>
      </w:r>
      <w:r>
        <w:rPr>
          <w:rFonts w:ascii="Arial Narrow" w:hAnsi="Arial Narrow" w:cs="Arial"/>
        </w:rPr>
        <w:t xml:space="preserve">i edukacyjnych etc.)  </w:t>
      </w:r>
      <w:r w:rsidRPr="005F1FCC">
        <w:rPr>
          <w:rFonts w:ascii="Arial Narrow" w:hAnsi="Arial Narrow" w:cs="Arial"/>
        </w:rPr>
        <w:t xml:space="preserve">oraz </w:t>
      </w:r>
      <w:r>
        <w:rPr>
          <w:rFonts w:ascii="Arial Narrow" w:hAnsi="Arial Narrow" w:cs="Arial"/>
        </w:rPr>
        <w:t>na sprzęcie zakupionym w ramach jego realizacji</w:t>
      </w:r>
    </w:p>
    <w:p w:rsidR="00A60BF7" w:rsidRDefault="00A60BF7" w:rsidP="00A60BF7">
      <w:pPr>
        <w:pStyle w:val="Akapitzlist"/>
        <w:numPr>
          <w:ilvl w:val="0"/>
          <w:numId w:val="30"/>
        </w:numPr>
        <w:tabs>
          <w:tab w:val="left" w:pos="357"/>
        </w:tabs>
        <w:spacing w:before="120" w:after="120" w:line="240" w:lineRule="auto"/>
        <w:contextualSpacing w:val="0"/>
        <w:jc w:val="both"/>
        <w:rPr>
          <w:rFonts w:ascii="Arial Narrow" w:hAnsi="Arial Narrow" w:cs="Arial"/>
        </w:rPr>
      </w:pPr>
      <w:r w:rsidRPr="00A60BF7">
        <w:rPr>
          <w:rFonts w:ascii="Arial Narrow" w:hAnsi="Arial Narrow" w:cs="Arial"/>
        </w:rPr>
        <w:t xml:space="preserve">oznaczenia pomieszczeń, w których prowadzony jest projekt, </w:t>
      </w:r>
      <w:r w:rsidRPr="00A25BAC">
        <w:rPr>
          <w:rFonts w:ascii="Arial Narrow" w:eastAsia="SimSun" w:hAnsi="Arial Narrow" w:cs="Arial"/>
          <w:kern w:val="1"/>
          <w:lang w:eastAsia="hi-IN" w:bidi="hi-IN"/>
        </w:rPr>
        <w:t xml:space="preserve">o którym mowa w § 1 ust. 1 </w:t>
      </w:r>
      <w:r w:rsidRPr="005F1FCC">
        <w:rPr>
          <w:rFonts w:ascii="Arial Narrow" w:hAnsi="Arial Narrow" w:cs="Arial"/>
        </w:rPr>
        <w:t xml:space="preserve"> </w:t>
      </w:r>
    </w:p>
    <w:p w:rsidR="00A60BF7" w:rsidRDefault="00A60BF7" w:rsidP="00A60BF7">
      <w:pPr>
        <w:pStyle w:val="Akapitzlist"/>
        <w:numPr>
          <w:ilvl w:val="0"/>
          <w:numId w:val="30"/>
        </w:numPr>
        <w:tabs>
          <w:tab w:val="left" w:pos="357"/>
        </w:tabs>
        <w:spacing w:before="120" w:after="120" w:line="240" w:lineRule="auto"/>
        <w:contextualSpacing w:val="0"/>
        <w:jc w:val="both"/>
        <w:rPr>
          <w:rFonts w:ascii="Arial Narrow" w:hAnsi="Arial Narrow" w:cs="Arial"/>
        </w:rPr>
      </w:pPr>
      <w:r w:rsidRPr="00A60BF7">
        <w:rPr>
          <w:rFonts w:ascii="Arial Narrow" w:hAnsi="Arial Narrow" w:cs="Arial"/>
        </w:rPr>
        <w:t>informowania uczestników projektu o współfinansowaniu projektu</w:t>
      </w:r>
      <w:r>
        <w:rPr>
          <w:rFonts w:ascii="Arial Narrow" w:hAnsi="Arial Narrow" w:cs="Arial"/>
        </w:rPr>
        <w:t xml:space="preserve">, </w:t>
      </w:r>
      <w:r w:rsidRPr="00A25BAC">
        <w:rPr>
          <w:rFonts w:ascii="Arial Narrow" w:eastAsia="SimSun" w:hAnsi="Arial Narrow" w:cs="Arial"/>
          <w:kern w:val="1"/>
          <w:lang w:eastAsia="hi-IN" w:bidi="hi-IN"/>
        </w:rPr>
        <w:t xml:space="preserve">o którym mowa w § 1 ust. 1 </w:t>
      </w:r>
      <w:r w:rsidRPr="005F1FC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br/>
      </w:r>
      <w:r w:rsidRPr="00A60BF7">
        <w:rPr>
          <w:rFonts w:ascii="Arial Narrow" w:hAnsi="Arial Narrow" w:cs="Arial"/>
        </w:rPr>
        <w:t xml:space="preserve">ze środków Unii Europejskiej w ramach Europejskiego Funduszu Społecznego, </w:t>
      </w:r>
    </w:p>
    <w:p w:rsidR="00A60BF7" w:rsidRPr="00A60BF7" w:rsidRDefault="00A60BF7" w:rsidP="00A60BF7">
      <w:pPr>
        <w:pStyle w:val="Akapitzlist"/>
        <w:numPr>
          <w:ilvl w:val="0"/>
          <w:numId w:val="30"/>
        </w:numPr>
        <w:tabs>
          <w:tab w:val="left" w:pos="357"/>
        </w:tabs>
        <w:spacing w:before="120" w:after="120" w:line="240" w:lineRule="auto"/>
        <w:contextualSpacing w:val="0"/>
        <w:jc w:val="both"/>
        <w:rPr>
          <w:rFonts w:ascii="Arial Narrow" w:hAnsi="Arial Narrow" w:cs="Arial"/>
        </w:rPr>
      </w:pPr>
      <w:r w:rsidRPr="00A60BF7">
        <w:rPr>
          <w:rFonts w:ascii="Arial Narrow" w:hAnsi="Arial Narrow" w:cs="Arial"/>
        </w:rPr>
        <w:t>informowania instytucji współpracujących i społeczeństwa o f</w:t>
      </w:r>
      <w:r>
        <w:rPr>
          <w:rFonts w:ascii="Arial Narrow" w:hAnsi="Arial Narrow" w:cs="Arial"/>
        </w:rPr>
        <w:t xml:space="preserve">akcie współfinansowania projektu, </w:t>
      </w:r>
      <w:r w:rsidRPr="00A25BAC">
        <w:rPr>
          <w:rFonts w:ascii="Arial Narrow" w:eastAsia="SimSun" w:hAnsi="Arial Narrow" w:cs="Arial"/>
          <w:kern w:val="1"/>
          <w:lang w:eastAsia="hi-IN" w:bidi="hi-IN"/>
        </w:rPr>
        <w:t xml:space="preserve">o którym mowa w § 1 ust. 1 </w:t>
      </w:r>
      <w:r w:rsidRPr="00A60BF7">
        <w:rPr>
          <w:rFonts w:ascii="Arial Narrow" w:hAnsi="Arial Narrow" w:cs="Arial"/>
        </w:rPr>
        <w:t xml:space="preserve"> z Europejskiego Funduszu Społecznego i osiągniętych </w:t>
      </w:r>
      <w:r>
        <w:rPr>
          <w:rFonts w:ascii="Arial Narrow" w:hAnsi="Arial Narrow" w:cs="Arial"/>
        </w:rPr>
        <w:t>w ramach jego realizacji rezultatach.</w:t>
      </w:r>
    </w:p>
    <w:p w:rsidR="005F1FCC" w:rsidRDefault="00CA7385" w:rsidP="005F1FCC">
      <w:pPr>
        <w:pStyle w:val="Akapitzlist"/>
        <w:numPr>
          <w:ilvl w:val="6"/>
          <w:numId w:val="18"/>
        </w:numPr>
        <w:tabs>
          <w:tab w:val="left" w:pos="357"/>
        </w:tabs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 w:cs="Arial"/>
        </w:rPr>
      </w:pPr>
      <w:r w:rsidRPr="005F1FCC">
        <w:rPr>
          <w:rFonts w:ascii="Arial Narrow" w:hAnsi="Arial Narrow" w:cs="Arial"/>
        </w:rPr>
        <w:t>Operator</w:t>
      </w:r>
      <w:r w:rsidR="00D211CD" w:rsidRPr="005F1FCC">
        <w:rPr>
          <w:rFonts w:ascii="Arial Narrow" w:hAnsi="Arial Narrow" w:cs="Arial"/>
        </w:rPr>
        <w:t xml:space="preserve"> udostępnia Wykonawcy Końcowemu</w:t>
      </w:r>
      <w:r w:rsidRPr="005F1FCC">
        <w:rPr>
          <w:rFonts w:ascii="Arial Narrow" w:hAnsi="Arial Narrow" w:cs="Arial"/>
        </w:rPr>
        <w:t xml:space="preserve"> obowi</w:t>
      </w:r>
      <w:r w:rsidR="00A60BF7">
        <w:rPr>
          <w:rFonts w:ascii="Arial Narrow" w:hAnsi="Arial Narrow" w:cs="Arial"/>
        </w:rPr>
        <w:t>ązujące lo</w:t>
      </w:r>
      <w:r w:rsidR="003F2762">
        <w:rPr>
          <w:rFonts w:ascii="Arial Narrow" w:hAnsi="Arial Narrow" w:cs="Arial"/>
        </w:rPr>
        <w:t xml:space="preserve">gotypy na stronie internetowej </w:t>
      </w:r>
      <w:r w:rsidR="00A60BF7">
        <w:rPr>
          <w:rFonts w:ascii="Arial Narrow" w:hAnsi="Arial Narrow" w:cs="Arial"/>
        </w:rPr>
        <w:t>www….. w zakładce ………</w:t>
      </w:r>
      <w:r w:rsidR="003F2762">
        <w:rPr>
          <w:rFonts w:ascii="Arial Narrow" w:hAnsi="Arial Narrow" w:cs="Arial"/>
        </w:rPr>
        <w:t xml:space="preserve"> </w:t>
      </w:r>
    </w:p>
    <w:p w:rsidR="00E13CF1" w:rsidRPr="00A25BAC" w:rsidRDefault="00E13CF1" w:rsidP="00E13CF1">
      <w:pPr>
        <w:suppressAutoHyphens/>
        <w:spacing w:after="0" w:line="240" w:lineRule="auto"/>
        <w:jc w:val="both"/>
        <w:rPr>
          <w:rFonts w:ascii="Arial Narrow" w:eastAsia="Arial Unicode MS" w:hAnsi="Arial Narrow" w:cs="Times New Roman"/>
          <w:kern w:val="1"/>
          <w:lang w:eastAsia="ar-SA"/>
        </w:rPr>
      </w:pPr>
    </w:p>
    <w:p w:rsidR="00703FA9" w:rsidRPr="00A25BAC" w:rsidRDefault="00703FA9" w:rsidP="00E13CF1">
      <w:pPr>
        <w:suppressAutoHyphens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  <w:r w:rsidRPr="00A25BAC">
        <w:rPr>
          <w:rFonts w:ascii="Arial Narrow" w:eastAsia="Arial Unicode MS" w:hAnsi="Arial Narrow" w:cs="Calibri"/>
          <w:b/>
          <w:kern w:val="1"/>
          <w:lang w:eastAsia="ar-SA"/>
        </w:rPr>
        <w:t>Prawa autorskie</w:t>
      </w:r>
    </w:p>
    <w:p w:rsidR="00E13CF1" w:rsidRDefault="00BB3406" w:rsidP="00FB6EAE">
      <w:pPr>
        <w:suppressAutoHyphens/>
        <w:spacing w:before="120" w:after="120" w:line="240" w:lineRule="auto"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  <w:r>
        <w:rPr>
          <w:rFonts w:ascii="Arial Narrow" w:eastAsia="Arial Unicode MS" w:hAnsi="Arial Narrow" w:cs="Calibri"/>
          <w:b/>
          <w:kern w:val="1"/>
          <w:lang w:eastAsia="ar-SA"/>
        </w:rPr>
        <w:t xml:space="preserve">§ </w:t>
      </w:r>
      <w:r w:rsidR="00A60BF7">
        <w:rPr>
          <w:rFonts w:ascii="Arial Narrow" w:eastAsia="Arial Unicode MS" w:hAnsi="Arial Narrow" w:cs="Calibri"/>
          <w:b/>
          <w:kern w:val="1"/>
          <w:lang w:eastAsia="ar-SA"/>
        </w:rPr>
        <w:t>6</w:t>
      </w:r>
    </w:p>
    <w:p w:rsidR="00126CDB" w:rsidRPr="00126CDB" w:rsidRDefault="00126CDB" w:rsidP="00681CDE">
      <w:pPr>
        <w:pStyle w:val="Lista2"/>
        <w:numPr>
          <w:ilvl w:val="0"/>
          <w:numId w:val="28"/>
        </w:num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126CDB">
        <w:rPr>
          <w:rFonts w:ascii="Arial Narrow" w:hAnsi="Arial Narrow" w:cs="Arial"/>
          <w:sz w:val="22"/>
          <w:szCs w:val="22"/>
        </w:rPr>
        <w:t xml:space="preserve">Wykonawca Końcowy zobowiązuje się do zawarcia z Operatorem odrębnej umowy przeniesienia autorskich praw majątkowych do utworów wytworzonych w ramach projektu, </w:t>
      </w:r>
      <w:r w:rsidR="00681CDE" w:rsidRPr="00681CDE">
        <w:rPr>
          <w:rFonts w:ascii="Arial Narrow" w:hAnsi="Arial Narrow" w:cs="Arial"/>
          <w:sz w:val="22"/>
          <w:szCs w:val="22"/>
        </w:rPr>
        <w:t xml:space="preserve">o którym mowa w § 1 ust. 1 </w:t>
      </w:r>
      <w:r w:rsidR="00681CDE">
        <w:rPr>
          <w:rFonts w:ascii="Arial Narrow" w:hAnsi="Arial Narrow" w:cs="Arial"/>
          <w:sz w:val="22"/>
          <w:szCs w:val="22"/>
        </w:rPr>
        <w:br/>
      </w:r>
      <w:r w:rsidRPr="00126CDB">
        <w:rPr>
          <w:rFonts w:ascii="Arial Narrow" w:hAnsi="Arial Narrow" w:cs="Arial"/>
          <w:sz w:val="22"/>
          <w:szCs w:val="22"/>
        </w:rPr>
        <w:t>z jednoczesnym udzieleniem licencji na rzecz Wykonawcy Końcowego na korzystanie z ww. utworów. Umowa, o której mowa w zdaniu pierwszym zawierana jest na pisemny wniosek Operatora.</w:t>
      </w:r>
    </w:p>
    <w:p w:rsidR="00126CDB" w:rsidRPr="00126CDB" w:rsidRDefault="00126CDB" w:rsidP="00681CDE">
      <w:pPr>
        <w:pStyle w:val="Lista2"/>
        <w:numPr>
          <w:ilvl w:val="0"/>
          <w:numId w:val="28"/>
        </w:num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126CDB">
        <w:rPr>
          <w:rFonts w:ascii="Arial Narrow" w:hAnsi="Arial Narrow" w:cs="Arial"/>
          <w:sz w:val="22"/>
          <w:szCs w:val="22"/>
        </w:rPr>
        <w:t>W przypadku zlecania części zadań w ramach projektu</w:t>
      </w:r>
      <w:r w:rsidR="00681CDE">
        <w:rPr>
          <w:rFonts w:ascii="Arial Narrow" w:hAnsi="Arial Narrow" w:cs="Arial"/>
          <w:sz w:val="22"/>
          <w:szCs w:val="22"/>
        </w:rPr>
        <w:t>,</w:t>
      </w:r>
      <w:r w:rsidRPr="00126CDB">
        <w:rPr>
          <w:rFonts w:ascii="Arial Narrow" w:hAnsi="Arial Narrow" w:cs="Arial"/>
          <w:sz w:val="22"/>
          <w:szCs w:val="22"/>
        </w:rPr>
        <w:t xml:space="preserve"> </w:t>
      </w:r>
      <w:r w:rsidR="00681CDE" w:rsidRPr="00681CDE">
        <w:rPr>
          <w:rFonts w:ascii="Arial Narrow" w:hAnsi="Arial Narrow" w:cs="Arial"/>
          <w:sz w:val="22"/>
          <w:szCs w:val="22"/>
        </w:rPr>
        <w:t xml:space="preserve">o którym mowa w § 1 ust. 1 </w:t>
      </w:r>
      <w:r w:rsidRPr="00126CDB">
        <w:rPr>
          <w:rFonts w:ascii="Arial Narrow" w:hAnsi="Arial Narrow" w:cs="Arial"/>
          <w:sz w:val="22"/>
          <w:szCs w:val="22"/>
        </w:rPr>
        <w:t>wykonawcy obejmujących m.in. opracowanie utworu Wykonawca Końcowy zobowiązuj</w:t>
      </w:r>
      <w:r>
        <w:rPr>
          <w:rFonts w:ascii="Arial Narrow" w:hAnsi="Arial Narrow" w:cs="Arial"/>
          <w:sz w:val="22"/>
          <w:szCs w:val="22"/>
        </w:rPr>
        <w:t xml:space="preserve">e się do zastrzeżenia w umowie </w:t>
      </w:r>
      <w:r w:rsidR="00AE15FF">
        <w:rPr>
          <w:rFonts w:ascii="Arial Narrow" w:hAnsi="Arial Narrow" w:cs="Arial"/>
          <w:sz w:val="22"/>
          <w:szCs w:val="22"/>
        </w:rPr>
        <w:br/>
      </w:r>
      <w:r w:rsidRPr="00126CDB">
        <w:rPr>
          <w:rFonts w:ascii="Arial Narrow" w:hAnsi="Arial Narrow" w:cs="Arial"/>
          <w:sz w:val="22"/>
          <w:szCs w:val="22"/>
        </w:rPr>
        <w:t xml:space="preserve">z wykonawcą, że autorskie prawa majątkowe do ww. utworu przysługują Wykonawcy Końcowemu </w:t>
      </w:r>
      <w:r w:rsidR="00AE15FF">
        <w:rPr>
          <w:rFonts w:ascii="Arial Narrow" w:hAnsi="Arial Narrow" w:cs="Arial"/>
          <w:sz w:val="22"/>
          <w:szCs w:val="22"/>
        </w:rPr>
        <w:br/>
      </w:r>
      <w:r w:rsidRPr="00126CDB">
        <w:rPr>
          <w:rFonts w:ascii="Arial Narrow" w:hAnsi="Arial Narrow" w:cs="Arial"/>
          <w:sz w:val="22"/>
          <w:szCs w:val="22"/>
        </w:rPr>
        <w:t xml:space="preserve">na wcześniej ustalonych z Operatorem polach eksploatacji. </w:t>
      </w:r>
    </w:p>
    <w:p w:rsidR="00126CDB" w:rsidRPr="00A25BAC" w:rsidRDefault="00126CDB" w:rsidP="00FB6EAE">
      <w:pPr>
        <w:suppressAutoHyphens/>
        <w:spacing w:before="120" w:after="120" w:line="240" w:lineRule="auto"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</w:p>
    <w:p w:rsidR="00703FA9" w:rsidRDefault="00703FA9" w:rsidP="00FB6EAE">
      <w:pPr>
        <w:suppressAutoHyphens/>
        <w:spacing w:before="120" w:after="120" w:line="240" w:lineRule="auto"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  <w:r w:rsidRPr="00A25BAC">
        <w:rPr>
          <w:rFonts w:ascii="Arial Narrow" w:eastAsia="Arial Unicode MS" w:hAnsi="Arial Narrow" w:cs="Calibri"/>
          <w:b/>
          <w:kern w:val="1"/>
          <w:lang w:eastAsia="ar-SA"/>
        </w:rPr>
        <w:t>Rozwiązanie umowy</w:t>
      </w:r>
    </w:p>
    <w:p w:rsidR="00D211CD" w:rsidRPr="00A25BAC" w:rsidRDefault="00D211CD" w:rsidP="00FB6EAE">
      <w:pPr>
        <w:suppressAutoHyphens/>
        <w:spacing w:before="120" w:after="120" w:line="240" w:lineRule="auto"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  <w:r w:rsidRPr="00D211CD">
        <w:rPr>
          <w:rFonts w:ascii="Arial Narrow" w:eastAsia="Arial Unicode MS" w:hAnsi="Arial Narrow" w:cs="Calibri"/>
          <w:b/>
          <w:kern w:val="1"/>
          <w:lang w:eastAsia="ar-SA"/>
        </w:rPr>
        <w:t>§</w:t>
      </w:r>
      <w:r w:rsidR="00A60BF7">
        <w:rPr>
          <w:rFonts w:ascii="Arial Narrow" w:eastAsia="Arial Unicode MS" w:hAnsi="Arial Narrow" w:cs="Calibri"/>
          <w:b/>
          <w:kern w:val="1"/>
          <w:lang w:eastAsia="ar-SA"/>
        </w:rPr>
        <w:t>7</w:t>
      </w:r>
    </w:p>
    <w:p w:rsidR="00E35688" w:rsidRPr="00A25BAC" w:rsidRDefault="00E35688" w:rsidP="00E35688">
      <w:pPr>
        <w:pStyle w:val="Ustp"/>
        <w:numPr>
          <w:ilvl w:val="0"/>
          <w:numId w:val="23"/>
        </w:numPr>
        <w:tabs>
          <w:tab w:val="clear" w:pos="425"/>
          <w:tab w:val="left" w:pos="416"/>
        </w:tabs>
        <w:rPr>
          <w:rFonts w:ascii="Arial Narrow" w:hAnsi="Arial Narrow" w:cs="Times New Roman"/>
          <w:szCs w:val="22"/>
        </w:rPr>
      </w:pPr>
      <w:r w:rsidRPr="00A25BAC">
        <w:rPr>
          <w:rFonts w:ascii="Arial Narrow" w:hAnsi="Arial Narrow" w:cs="Times New Roman"/>
          <w:szCs w:val="22"/>
        </w:rPr>
        <w:t xml:space="preserve">Wykonawca Końcowy może </w:t>
      </w:r>
      <w:r w:rsidR="00764AB1" w:rsidRPr="00A25BAC">
        <w:rPr>
          <w:rFonts w:ascii="Arial Narrow" w:hAnsi="Arial Narrow" w:cs="Times New Roman"/>
          <w:szCs w:val="22"/>
        </w:rPr>
        <w:t xml:space="preserve">rozwiązać </w:t>
      </w:r>
      <w:r w:rsidRPr="00A25BAC">
        <w:rPr>
          <w:rFonts w:ascii="Arial Narrow" w:hAnsi="Arial Narrow" w:cs="Times New Roman"/>
          <w:szCs w:val="22"/>
        </w:rPr>
        <w:t xml:space="preserve">niniejszą umowę ze skutkiem natychmiastowym </w:t>
      </w:r>
      <w:r w:rsidRPr="00A25BAC">
        <w:rPr>
          <w:rFonts w:ascii="Arial Narrow" w:hAnsi="Arial Narrow" w:cs="Times New Roman"/>
          <w:szCs w:val="22"/>
        </w:rPr>
        <w:br/>
        <w:t>w każdym czasie.</w:t>
      </w:r>
    </w:p>
    <w:p w:rsidR="00E35688" w:rsidRPr="00A25BAC" w:rsidRDefault="00E35688" w:rsidP="00E35688">
      <w:pPr>
        <w:pStyle w:val="Ustp"/>
        <w:numPr>
          <w:ilvl w:val="0"/>
          <w:numId w:val="23"/>
        </w:numPr>
        <w:rPr>
          <w:rFonts w:ascii="Arial Narrow" w:hAnsi="Arial Narrow" w:cs="Times New Roman"/>
          <w:szCs w:val="22"/>
        </w:rPr>
      </w:pPr>
      <w:r w:rsidRPr="00A25BAC">
        <w:rPr>
          <w:rFonts w:ascii="Arial Narrow" w:hAnsi="Arial Narrow" w:cs="Times New Roman"/>
          <w:szCs w:val="22"/>
        </w:rPr>
        <w:t>Operator</w:t>
      </w:r>
      <w:r w:rsidR="00764AB1" w:rsidRPr="00A25BAC">
        <w:rPr>
          <w:rFonts w:ascii="Arial Narrow" w:hAnsi="Arial Narrow" w:cs="Times New Roman"/>
          <w:szCs w:val="22"/>
        </w:rPr>
        <w:t xml:space="preserve"> może rozwiązać </w:t>
      </w:r>
      <w:r w:rsidRPr="00A25BAC">
        <w:rPr>
          <w:rFonts w:ascii="Arial Narrow" w:hAnsi="Arial Narrow" w:cs="Times New Roman"/>
          <w:szCs w:val="22"/>
        </w:rPr>
        <w:t xml:space="preserve">umowę ze skutkiem natychmiastowym w przypadku: </w:t>
      </w:r>
    </w:p>
    <w:p w:rsidR="00E35688" w:rsidRPr="00A25BAC" w:rsidRDefault="00E35688" w:rsidP="00BB7DF5">
      <w:pPr>
        <w:pStyle w:val="Ustp"/>
        <w:numPr>
          <w:ilvl w:val="0"/>
          <w:numId w:val="24"/>
        </w:numPr>
        <w:rPr>
          <w:rFonts w:ascii="Arial Narrow" w:hAnsi="Arial Narrow" w:cs="Times New Roman"/>
          <w:szCs w:val="22"/>
        </w:rPr>
      </w:pPr>
      <w:r w:rsidRPr="00A25BAC">
        <w:rPr>
          <w:rFonts w:ascii="Arial Narrow" w:hAnsi="Arial Narrow" w:cs="Times New Roman"/>
          <w:szCs w:val="22"/>
        </w:rPr>
        <w:t xml:space="preserve">rozwiązania umowy zawartej przez Operatora, Stowarzyszenie Centrum Wspierania Aktywności Lokalnej CAL oraz Stowarzyszenie Społecznie Zaangażowani z Urzędem Miasta Łodzi </w:t>
      </w:r>
      <w:r w:rsidR="00FB6EAE">
        <w:rPr>
          <w:rFonts w:ascii="Arial Narrow" w:hAnsi="Arial Narrow" w:cs="Times New Roman"/>
          <w:szCs w:val="22"/>
        </w:rPr>
        <w:br/>
      </w:r>
      <w:r w:rsidRPr="00A25BAC">
        <w:rPr>
          <w:rFonts w:ascii="Arial Narrow" w:hAnsi="Arial Narrow" w:cs="Times New Roman"/>
          <w:szCs w:val="22"/>
        </w:rPr>
        <w:t xml:space="preserve">na podstawie, której realizowany jest </w:t>
      </w:r>
      <w:r w:rsidR="00BB7DF5" w:rsidRPr="00A25BAC">
        <w:rPr>
          <w:rFonts w:ascii="Arial Narrow" w:hAnsi="Arial Narrow" w:cs="Times New Roman"/>
          <w:szCs w:val="22"/>
        </w:rPr>
        <w:t>program Animacji Społecznej w projekcie pn. „Opracowanie modelu pro</w:t>
      </w:r>
      <w:r w:rsidR="00FB6EAE">
        <w:rPr>
          <w:rFonts w:ascii="Arial Narrow" w:hAnsi="Arial Narrow" w:cs="Times New Roman"/>
          <w:szCs w:val="22"/>
        </w:rPr>
        <w:t>wadzenia rewitalizacji obszarów</w:t>
      </w:r>
      <w:r w:rsidR="00BB7DF5" w:rsidRPr="00A25BAC">
        <w:rPr>
          <w:rFonts w:ascii="Arial Narrow" w:hAnsi="Arial Narrow" w:cs="Times New Roman"/>
          <w:szCs w:val="22"/>
        </w:rPr>
        <w:t xml:space="preserve"> miejskich </w:t>
      </w:r>
      <w:r w:rsidR="00FB6EAE">
        <w:rPr>
          <w:rFonts w:ascii="Arial Narrow" w:hAnsi="Arial Narrow" w:cs="Times New Roman"/>
          <w:szCs w:val="22"/>
        </w:rPr>
        <w:t>na wybranym obszarze w Mieście</w:t>
      </w:r>
      <w:r w:rsidR="00BB7DF5" w:rsidRPr="00A25BAC">
        <w:rPr>
          <w:rFonts w:ascii="Arial Narrow" w:hAnsi="Arial Narrow" w:cs="Times New Roman"/>
          <w:szCs w:val="22"/>
        </w:rPr>
        <w:t xml:space="preserve"> </w:t>
      </w:r>
      <w:r w:rsidR="00BB7DF5" w:rsidRPr="00A25BAC">
        <w:rPr>
          <w:rFonts w:ascii="Arial Narrow" w:hAnsi="Arial Narrow" w:cs="Arial Narrow"/>
          <w:szCs w:val="22"/>
        </w:rPr>
        <w:t>Ł</w:t>
      </w:r>
      <w:r w:rsidR="00BB7DF5" w:rsidRPr="00A25BAC">
        <w:rPr>
          <w:rFonts w:ascii="Arial Narrow" w:hAnsi="Arial Narrow" w:cs="Times New Roman"/>
          <w:szCs w:val="22"/>
        </w:rPr>
        <w:t>odzi</w:t>
      </w:r>
      <w:r w:rsidR="00BB7DF5" w:rsidRPr="00A25BAC">
        <w:rPr>
          <w:rFonts w:ascii="Arial Narrow" w:hAnsi="Arial Narrow" w:cs="Arial Narrow"/>
          <w:szCs w:val="22"/>
        </w:rPr>
        <w:t>”</w:t>
      </w:r>
      <w:r w:rsidR="00FB6EAE">
        <w:rPr>
          <w:rFonts w:ascii="Arial Narrow" w:hAnsi="Arial Narrow" w:cs="Times New Roman"/>
          <w:szCs w:val="22"/>
        </w:rPr>
        <w:t xml:space="preserve"> współfi</w:t>
      </w:r>
      <w:r w:rsidR="00BB7DF5" w:rsidRPr="00A25BAC">
        <w:rPr>
          <w:rFonts w:ascii="Arial Narrow" w:hAnsi="Arial Narrow" w:cs="Times New Roman"/>
          <w:szCs w:val="22"/>
        </w:rPr>
        <w:t xml:space="preserve">nansowanego </w:t>
      </w:r>
      <w:r w:rsidR="00FB6EAE">
        <w:rPr>
          <w:rFonts w:ascii="Arial Narrow" w:hAnsi="Arial Narrow" w:cs="Times New Roman"/>
          <w:szCs w:val="22"/>
        </w:rPr>
        <w:t>ze środków</w:t>
      </w:r>
      <w:r w:rsidR="00BB7DF5" w:rsidRPr="00A25BAC">
        <w:rPr>
          <w:rFonts w:ascii="Arial Narrow" w:hAnsi="Arial Narrow" w:cs="Times New Roman"/>
          <w:szCs w:val="22"/>
        </w:rPr>
        <w:t xml:space="preserve"> Unii Europejskiej, Europejskiego Funduszu Rozwoju Regionalnego w ramach Programu Operacyjnego Pomoc Techniczna 2007-2013;</w:t>
      </w:r>
    </w:p>
    <w:p w:rsidR="00BB7DF5" w:rsidRPr="00A25BAC" w:rsidRDefault="00BB7DF5" w:rsidP="00BB7DF5">
      <w:pPr>
        <w:pStyle w:val="Ustp"/>
        <w:numPr>
          <w:ilvl w:val="0"/>
          <w:numId w:val="24"/>
        </w:numPr>
        <w:rPr>
          <w:rFonts w:ascii="Arial Narrow" w:hAnsi="Arial Narrow" w:cs="Times New Roman"/>
          <w:szCs w:val="22"/>
        </w:rPr>
      </w:pPr>
      <w:r w:rsidRPr="00A25BAC">
        <w:rPr>
          <w:rFonts w:ascii="Arial Narrow" w:hAnsi="Arial Narrow" w:cs="Times New Roman"/>
          <w:szCs w:val="22"/>
        </w:rPr>
        <w:t>niewywiązywania się Wykonawcy Końcowego ze zobowiązań wynikających z niniejszej umowy</w:t>
      </w:r>
      <w:r w:rsidR="00A52180">
        <w:rPr>
          <w:rFonts w:ascii="Arial Narrow" w:hAnsi="Arial Narrow" w:cs="Times New Roman"/>
          <w:szCs w:val="22"/>
        </w:rPr>
        <w:t xml:space="preserve"> ujawnionych w wyniku kontroli przeprowadzonej przez Operatora</w:t>
      </w:r>
      <w:r w:rsidRPr="00A25BAC">
        <w:rPr>
          <w:rFonts w:ascii="Arial Narrow" w:hAnsi="Arial Narrow" w:cs="Times New Roman"/>
          <w:szCs w:val="22"/>
        </w:rPr>
        <w:t>, w tym w szczególności:</w:t>
      </w:r>
    </w:p>
    <w:p w:rsidR="00BB7DF5" w:rsidRPr="00A25BAC" w:rsidRDefault="00764AB1" w:rsidP="00BB7DF5">
      <w:pPr>
        <w:pStyle w:val="Ustp"/>
        <w:numPr>
          <w:ilvl w:val="2"/>
          <w:numId w:val="6"/>
        </w:numPr>
        <w:rPr>
          <w:rFonts w:ascii="Arial Narrow" w:hAnsi="Arial Narrow" w:cs="Times New Roman"/>
          <w:szCs w:val="22"/>
        </w:rPr>
      </w:pPr>
      <w:r w:rsidRPr="00A25BAC">
        <w:rPr>
          <w:rFonts w:ascii="Arial Narrow" w:hAnsi="Arial Narrow" w:cs="Times New Roman"/>
          <w:szCs w:val="22"/>
        </w:rPr>
        <w:t>zaniechania realizowania projektu</w:t>
      </w:r>
      <w:r w:rsidR="003F2762">
        <w:rPr>
          <w:rFonts w:ascii="Arial Narrow" w:hAnsi="Arial Narrow" w:cs="Times New Roman"/>
          <w:szCs w:val="22"/>
        </w:rPr>
        <w:t xml:space="preserve">, </w:t>
      </w:r>
      <w:r w:rsidR="003F2762" w:rsidRPr="00A25BAC">
        <w:rPr>
          <w:rFonts w:ascii="Arial Narrow" w:eastAsia="SimSun" w:hAnsi="Arial Narrow" w:cs="Arial"/>
          <w:szCs w:val="22"/>
          <w:lang w:eastAsia="hi-IN" w:bidi="hi-IN"/>
        </w:rPr>
        <w:t xml:space="preserve">o którym mowa w § 1 ust. 1 </w:t>
      </w:r>
      <w:r w:rsidR="003F2762" w:rsidRPr="005F1FCC">
        <w:rPr>
          <w:rFonts w:ascii="Arial Narrow" w:hAnsi="Arial Narrow" w:cs="Arial"/>
        </w:rPr>
        <w:t xml:space="preserve"> </w:t>
      </w:r>
    </w:p>
    <w:p w:rsidR="00764AB1" w:rsidRPr="00A25BAC" w:rsidRDefault="00BB7DF5" w:rsidP="00BB7DF5">
      <w:pPr>
        <w:pStyle w:val="Ustp"/>
        <w:numPr>
          <w:ilvl w:val="2"/>
          <w:numId w:val="6"/>
        </w:numPr>
        <w:rPr>
          <w:rFonts w:ascii="Arial Narrow" w:hAnsi="Arial Narrow" w:cs="Times New Roman"/>
          <w:szCs w:val="22"/>
        </w:rPr>
      </w:pPr>
      <w:r w:rsidRPr="00A25BAC">
        <w:rPr>
          <w:rFonts w:ascii="Arial Narrow" w:hAnsi="Arial Narrow" w:cs="Times New Roman"/>
          <w:szCs w:val="22"/>
        </w:rPr>
        <w:t>niezgodnego z</w:t>
      </w:r>
      <w:r w:rsidR="00764AB1" w:rsidRPr="00A25BAC">
        <w:rPr>
          <w:rFonts w:ascii="Arial Narrow" w:hAnsi="Arial Narrow" w:cs="Times New Roman"/>
          <w:szCs w:val="22"/>
        </w:rPr>
        <w:t xml:space="preserve"> założeniami realizowani</w:t>
      </w:r>
      <w:r w:rsidR="00BB3406">
        <w:rPr>
          <w:rFonts w:ascii="Arial Narrow" w:hAnsi="Arial Narrow" w:cs="Times New Roman"/>
          <w:szCs w:val="22"/>
        </w:rPr>
        <w:t>a</w:t>
      </w:r>
      <w:r w:rsidR="00764AB1" w:rsidRPr="00A25BAC">
        <w:rPr>
          <w:rFonts w:ascii="Arial Narrow" w:hAnsi="Arial Narrow" w:cs="Times New Roman"/>
          <w:szCs w:val="22"/>
        </w:rPr>
        <w:t xml:space="preserve"> projektu</w:t>
      </w:r>
      <w:r w:rsidR="003F2762">
        <w:rPr>
          <w:rFonts w:ascii="Arial Narrow" w:hAnsi="Arial Narrow" w:cs="Times New Roman"/>
          <w:szCs w:val="22"/>
        </w:rPr>
        <w:t xml:space="preserve">, </w:t>
      </w:r>
      <w:r w:rsidR="003F2762" w:rsidRPr="00A25BAC">
        <w:rPr>
          <w:rFonts w:ascii="Arial Narrow" w:eastAsia="SimSun" w:hAnsi="Arial Narrow" w:cs="Arial"/>
          <w:szCs w:val="22"/>
          <w:lang w:eastAsia="hi-IN" w:bidi="hi-IN"/>
        </w:rPr>
        <w:t xml:space="preserve">o którym mowa w § 1 ust. 1 </w:t>
      </w:r>
      <w:r w:rsidR="003F2762" w:rsidRPr="005F1FCC">
        <w:rPr>
          <w:rFonts w:ascii="Arial Narrow" w:hAnsi="Arial Narrow" w:cs="Arial"/>
        </w:rPr>
        <w:t xml:space="preserve"> </w:t>
      </w:r>
    </w:p>
    <w:p w:rsidR="00BB7DF5" w:rsidRDefault="00764AB1" w:rsidP="00BB7DF5">
      <w:pPr>
        <w:pStyle w:val="Ustp"/>
        <w:numPr>
          <w:ilvl w:val="2"/>
          <w:numId w:val="6"/>
        </w:numPr>
        <w:rPr>
          <w:rFonts w:ascii="Arial Narrow" w:hAnsi="Arial Narrow" w:cs="Times New Roman"/>
          <w:szCs w:val="22"/>
        </w:rPr>
      </w:pPr>
      <w:r w:rsidRPr="00A25BAC">
        <w:rPr>
          <w:rFonts w:ascii="Arial Narrow" w:hAnsi="Arial Narrow" w:cs="Times New Roman"/>
          <w:szCs w:val="22"/>
        </w:rPr>
        <w:t>wydatkowania środków niezgodnie z</w:t>
      </w:r>
      <w:r w:rsidR="00BB3406">
        <w:rPr>
          <w:rFonts w:ascii="Arial Narrow" w:hAnsi="Arial Narrow" w:cs="Times New Roman"/>
          <w:szCs w:val="22"/>
        </w:rPr>
        <w:t xml:space="preserve"> przedłożonym</w:t>
      </w:r>
      <w:r w:rsidR="00BB7DF5" w:rsidRPr="00A25BAC">
        <w:rPr>
          <w:rFonts w:ascii="Arial Narrow" w:hAnsi="Arial Narrow" w:cs="Times New Roman"/>
          <w:szCs w:val="22"/>
        </w:rPr>
        <w:t xml:space="preserve"> budż</w:t>
      </w:r>
      <w:r w:rsidRPr="00A25BAC">
        <w:rPr>
          <w:rFonts w:ascii="Arial Narrow" w:hAnsi="Arial Narrow" w:cs="Times New Roman"/>
          <w:szCs w:val="22"/>
        </w:rPr>
        <w:t xml:space="preserve">etem </w:t>
      </w:r>
      <w:r w:rsidR="003F2762">
        <w:rPr>
          <w:rFonts w:ascii="Arial Narrow" w:hAnsi="Arial Narrow" w:cs="Times New Roman"/>
          <w:szCs w:val="22"/>
        </w:rPr>
        <w:t xml:space="preserve">w ramach projektu, </w:t>
      </w:r>
      <w:r w:rsidR="00BA6E71">
        <w:rPr>
          <w:rFonts w:ascii="Arial Narrow" w:hAnsi="Arial Narrow" w:cs="Times New Roman"/>
          <w:szCs w:val="22"/>
        </w:rPr>
        <w:br/>
      </w:r>
      <w:r w:rsidR="003F2762" w:rsidRPr="00A25BAC">
        <w:rPr>
          <w:rFonts w:ascii="Arial Narrow" w:eastAsia="SimSun" w:hAnsi="Arial Narrow" w:cs="Arial"/>
          <w:szCs w:val="22"/>
          <w:lang w:eastAsia="hi-IN" w:bidi="hi-IN"/>
        </w:rPr>
        <w:t xml:space="preserve">o którym mowa w § 1 ust. 1 </w:t>
      </w:r>
      <w:r w:rsidR="003F2762" w:rsidRPr="005F1FCC">
        <w:rPr>
          <w:rFonts w:ascii="Arial Narrow" w:hAnsi="Arial Narrow" w:cs="Arial"/>
        </w:rPr>
        <w:t xml:space="preserve"> </w:t>
      </w:r>
    </w:p>
    <w:p w:rsidR="00D211CD" w:rsidRDefault="00D211CD" w:rsidP="00BB7DF5">
      <w:pPr>
        <w:pStyle w:val="Ustp"/>
        <w:numPr>
          <w:ilvl w:val="2"/>
          <w:numId w:val="6"/>
        </w:numPr>
        <w:rPr>
          <w:rFonts w:ascii="Arial Narrow" w:hAnsi="Arial Narrow" w:cs="Times New Roman"/>
          <w:szCs w:val="22"/>
        </w:rPr>
      </w:pPr>
      <w:r>
        <w:rPr>
          <w:rFonts w:ascii="Arial Narrow" w:hAnsi="Arial Narrow" w:cs="Times New Roman"/>
          <w:szCs w:val="22"/>
        </w:rPr>
        <w:t>nie stosowania się do zasad promocji, o których mowa w §</w:t>
      </w:r>
      <w:r w:rsidR="003F2762">
        <w:rPr>
          <w:rFonts w:ascii="Arial Narrow" w:hAnsi="Arial Narrow" w:cs="Times New Roman"/>
          <w:szCs w:val="22"/>
        </w:rPr>
        <w:t xml:space="preserve"> 5.</w:t>
      </w:r>
    </w:p>
    <w:p w:rsidR="00BB7DF5" w:rsidRPr="00A25BAC" w:rsidRDefault="00BB7DF5" w:rsidP="00E35688">
      <w:pPr>
        <w:pStyle w:val="Ustp"/>
        <w:numPr>
          <w:ilvl w:val="0"/>
          <w:numId w:val="23"/>
        </w:numPr>
        <w:tabs>
          <w:tab w:val="clear" w:pos="425"/>
          <w:tab w:val="left" w:pos="416"/>
        </w:tabs>
        <w:rPr>
          <w:rFonts w:ascii="Arial Narrow" w:hAnsi="Arial Narrow" w:cs="Times New Roman"/>
          <w:szCs w:val="22"/>
        </w:rPr>
      </w:pPr>
      <w:r w:rsidRPr="00A25BAC">
        <w:rPr>
          <w:rFonts w:ascii="Arial Narrow" w:hAnsi="Arial Narrow" w:cs="Times New Roman"/>
          <w:szCs w:val="22"/>
        </w:rPr>
        <w:t>Operator rozwiązuje</w:t>
      </w:r>
      <w:r w:rsidR="00FB6EAE">
        <w:rPr>
          <w:rFonts w:ascii="Arial Narrow" w:hAnsi="Arial Narrow" w:cs="Times New Roman"/>
          <w:szCs w:val="22"/>
        </w:rPr>
        <w:t xml:space="preserve"> ze skutkiem natychmiastowym</w:t>
      </w:r>
      <w:r w:rsidRPr="00A25BAC">
        <w:rPr>
          <w:rFonts w:ascii="Arial Narrow" w:hAnsi="Arial Narrow" w:cs="Times New Roman"/>
          <w:szCs w:val="22"/>
        </w:rPr>
        <w:t xml:space="preserve"> niniejszą umowę w przypadku, o którym mowa </w:t>
      </w:r>
      <w:r w:rsidR="00D9230F">
        <w:rPr>
          <w:rFonts w:ascii="Arial Narrow" w:hAnsi="Arial Narrow" w:cs="Times New Roman"/>
          <w:szCs w:val="22"/>
        </w:rPr>
        <w:br/>
      </w:r>
      <w:r w:rsidRPr="00A25BAC">
        <w:rPr>
          <w:rFonts w:ascii="Arial Narrow" w:hAnsi="Arial Narrow" w:cs="Times New Roman"/>
          <w:szCs w:val="22"/>
        </w:rPr>
        <w:t xml:space="preserve">w ust. 2 pkt. 2 gdy Wykonawca Końcowy nie złoży </w:t>
      </w:r>
      <w:r w:rsidR="00764AB1" w:rsidRPr="00A25BAC">
        <w:rPr>
          <w:rFonts w:ascii="Arial Narrow" w:hAnsi="Arial Narrow" w:cs="Times New Roman"/>
          <w:szCs w:val="22"/>
        </w:rPr>
        <w:t xml:space="preserve">na piśmie </w:t>
      </w:r>
      <w:r w:rsidRPr="00A25BAC">
        <w:rPr>
          <w:rFonts w:ascii="Arial Narrow" w:hAnsi="Arial Narrow" w:cs="Times New Roman"/>
          <w:szCs w:val="22"/>
        </w:rPr>
        <w:t xml:space="preserve">na wezwanie Operatora w terminie 3 dni roboczych od wezwania Wykonawcy Końcowego wyjaśnień i </w:t>
      </w:r>
      <w:r w:rsidR="00764AB1" w:rsidRPr="00A25BAC">
        <w:rPr>
          <w:rFonts w:ascii="Arial Narrow" w:hAnsi="Arial Narrow" w:cs="Times New Roman"/>
          <w:szCs w:val="22"/>
        </w:rPr>
        <w:t>we wskazanym powyżej terminie nie zaniecha</w:t>
      </w:r>
      <w:r w:rsidRPr="00A25BAC">
        <w:rPr>
          <w:rFonts w:ascii="Arial Narrow" w:hAnsi="Arial Narrow" w:cs="Times New Roman"/>
          <w:szCs w:val="22"/>
        </w:rPr>
        <w:t xml:space="preserve"> naruszeń. </w:t>
      </w:r>
    </w:p>
    <w:p w:rsidR="00E35688" w:rsidRDefault="00E35688" w:rsidP="00E35688">
      <w:pPr>
        <w:pStyle w:val="Ustp"/>
        <w:numPr>
          <w:ilvl w:val="0"/>
          <w:numId w:val="23"/>
        </w:numPr>
        <w:tabs>
          <w:tab w:val="clear" w:pos="425"/>
          <w:tab w:val="left" w:pos="416"/>
        </w:tabs>
        <w:rPr>
          <w:rFonts w:ascii="Arial Narrow" w:hAnsi="Arial Narrow" w:cs="Times New Roman"/>
          <w:szCs w:val="22"/>
        </w:rPr>
      </w:pPr>
      <w:r w:rsidRPr="00A25BAC">
        <w:rPr>
          <w:rFonts w:ascii="Arial Narrow" w:hAnsi="Arial Narrow" w:cs="Times New Roman"/>
          <w:szCs w:val="22"/>
        </w:rPr>
        <w:t>Prawo, o którym mowa w ust. 1 i 2 wykonuje się przez złożenie pisemnego oświadczenia drugiej stronie.</w:t>
      </w:r>
    </w:p>
    <w:p w:rsidR="00FB6EAE" w:rsidRDefault="00FB6EAE" w:rsidP="00A25BAC">
      <w:pPr>
        <w:suppressAutoHyphens/>
        <w:spacing w:before="120" w:after="120" w:line="240" w:lineRule="auto"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</w:p>
    <w:p w:rsidR="005F1FCC" w:rsidRPr="00A25BAC" w:rsidRDefault="005F1FCC" w:rsidP="005F1FCC">
      <w:pPr>
        <w:suppressAutoHyphens/>
        <w:spacing w:before="120" w:after="120" w:line="240" w:lineRule="auto"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  <w:r>
        <w:rPr>
          <w:rFonts w:ascii="Arial Narrow" w:eastAsia="Arial Unicode MS" w:hAnsi="Arial Narrow" w:cs="Calibri"/>
          <w:b/>
          <w:kern w:val="1"/>
          <w:lang w:eastAsia="ar-SA"/>
        </w:rPr>
        <w:t>Zwrot wsparcia</w:t>
      </w:r>
    </w:p>
    <w:p w:rsidR="00A25BAC" w:rsidRPr="005F1FCC" w:rsidRDefault="00BB3406" w:rsidP="005F1FCC">
      <w:pPr>
        <w:suppressAutoHyphens/>
        <w:spacing w:before="120" w:after="120" w:line="240" w:lineRule="auto"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  <w:r>
        <w:rPr>
          <w:rFonts w:ascii="Arial Narrow" w:eastAsia="Arial Unicode MS" w:hAnsi="Arial Narrow" w:cs="Calibri"/>
          <w:b/>
          <w:kern w:val="1"/>
          <w:lang w:eastAsia="ar-SA"/>
        </w:rPr>
        <w:t xml:space="preserve">§ </w:t>
      </w:r>
      <w:r w:rsidR="00A60BF7">
        <w:rPr>
          <w:rFonts w:ascii="Arial Narrow" w:eastAsia="Arial Unicode MS" w:hAnsi="Arial Narrow" w:cs="Calibri"/>
          <w:b/>
          <w:kern w:val="1"/>
          <w:lang w:eastAsia="ar-SA"/>
        </w:rPr>
        <w:t>8</w:t>
      </w:r>
    </w:p>
    <w:p w:rsidR="00A52180" w:rsidRDefault="00A25BAC" w:rsidP="00A52180">
      <w:pPr>
        <w:pStyle w:val="Ustp"/>
        <w:numPr>
          <w:ilvl w:val="6"/>
          <w:numId w:val="18"/>
        </w:numPr>
        <w:ind w:left="709" w:hanging="425"/>
        <w:rPr>
          <w:rFonts w:ascii="Arial Narrow" w:hAnsi="Arial Narrow" w:cs="Times New Roman"/>
        </w:rPr>
      </w:pPr>
      <w:r>
        <w:rPr>
          <w:rFonts w:ascii="Arial Narrow" w:hAnsi="Arial Narrow" w:cs="Times New Roman"/>
          <w:szCs w:val="22"/>
        </w:rPr>
        <w:t>Zwrot przyznanego</w:t>
      </w:r>
      <w:r w:rsidRPr="00A25BAC">
        <w:rPr>
          <w:rFonts w:ascii="Arial Narrow" w:hAnsi="Arial Narrow" w:cs="Times New Roman"/>
          <w:szCs w:val="22"/>
        </w:rPr>
        <w:t xml:space="preserve"> wsparcia w całości wraz z odsetkami </w:t>
      </w:r>
      <w:r w:rsidR="00880EE1">
        <w:rPr>
          <w:rFonts w:ascii="Arial Narrow" w:hAnsi="Arial Narrow" w:cs="Times New Roman"/>
          <w:szCs w:val="22"/>
        </w:rPr>
        <w:t xml:space="preserve">ustawowymi liczonymi od dnia uznania </w:t>
      </w:r>
      <w:r w:rsidR="00126CDB">
        <w:rPr>
          <w:rFonts w:ascii="Arial Narrow" w:hAnsi="Arial Narrow" w:cs="Times New Roman"/>
          <w:szCs w:val="22"/>
        </w:rPr>
        <w:t xml:space="preserve">kwotą przyznanego </w:t>
      </w:r>
      <w:proofErr w:type="spellStart"/>
      <w:r w:rsidR="00126CDB">
        <w:rPr>
          <w:rFonts w:ascii="Arial Narrow" w:hAnsi="Arial Narrow" w:cs="Times New Roman"/>
          <w:szCs w:val="22"/>
        </w:rPr>
        <w:t>mikrowsparcia</w:t>
      </w:r>
      <w:proofErr w:type="spellEnd"/>
      <w:r w:rsidR="00126CDB">
        <w:rPr>
          <w:rFonts w:ascii="Arial Narrow" w:hAnsi="Arial Narrow" w:cs="Times New Roman"/>
          <w:szCs w:val="22"/>
        </w:rPr>
        <w:t xml:space="preserve"> </w:t>
      </w:r>
      <w:r w:rsidR="00880EE1">
        <w:rPr>
          <w:rFonts w:ascii="Arial Narrow" w:hAnsi="Arial Narrow" w:cs="Times New Roman"/>
          <w:szCs w:val="22"/>
        </w:rPr>
        <w:t>rachunku bankowego Wykonawcy Końcowego następuje w przypadku rozwiązania umowy zgodnie z §</w:t>
      </w:r>
      <w:r w:rsidR="00124A93">
        <w:rPr>
          <w:rFonts w:ascii="Arial Narrow" w:hAnsi="Arial Narrow" w:cs="Times New Roman"/>
          <w:szCs w:val="22"/>
        </w:rPr>
        <w:t xml:space="preserve"> 7</w:t>
      </w:r>
      <w:r w:rsidR="00873360">
        <w:rPr>
          <w:rFonts w:ascii="Arial Narrow" w:hAnsi="Arial Narrow" w:cs="Times New Roman"/>
          <w:szCs w:val="22"/>
        </w:rPr>
        <w:t xml:space="preserve"> bądź </w:t>
      </w:r>
      <w:r w:rsidR="00A52180" w:rsidRPr="00A52180">
        <w:rPr>
          <w:rFonts w:ascii="Arial Narrow" w:hAnsi="Arial Narrow" w:cs="Times New Roman"/>
        </w:rPr>
        <w:t>nie przedłożenia Operato</w:t>
      </w:r>
      <w:r w:rsidR="00124A93">
        <w:rPr>
          <w:rFonts w:ascii="Arial Narrow" w:hAnsi="Arial Narrow" w:cs="Times New Roman"/>
        </w:rPr>
        <w:t>rowi w terminie określonym w § 4 ust. 1 pkt. 4</w:t>
      </w:r>
      <w:r w:rsidR="00A52180" w:rsidRPr="00A52180">
        <w:rPr>
          <w:rFonts w:ascii="Arial Narrow" w:hAnsi="Arial Narrow" w:cs="Times New Roman"/>
        </w:rPr>
        <w:t xml:space="preserve">  raportu merytorycznego z realizacji projektu, </w:t>
      </w:r>
      <w:r w:rsidR="00681CDE">
        <w:rPr>
          <w:rFonts w:ascii="Arial Narrow" w:eastAsia="SimSun" w:hAnsi="Arial Narrow" w:cs="Arial"/>
          <w:szCs w:val="22"/>
          <w:lang w:eastAsia="hi-IN" w:bidi="hi-IN"/>
        </w:rPr>
        <w:t xml:space="preserve">o którym mowa w § 1 ust. 1, </w:t>
      </w:r>
      <w:r w:rsidR="00A52180" w:rsidRPr="00A52180">
        <w:rPr>
          <w:rFonts w:ascii="Arial Narrow" w:hAnsi="Arial Narrow" w:cs="Times New Roman"/>
        </w:rPr>
        <w:t xml:space="preserve">zestawienia rachunków/faktur wraz z kopiami tych dokumentów oraz płyty CD z dokumentacją fotograficzną realizacji </w:t>
      </w:r>
      <w:r w:rsidR="00681CDE">
        <w:rPr>
          <w:rFonts w:ascii="Arial Narrow" w:hAnsi="Arial Narrow" w:cs="Times New Roman"/>
        </w:rPr>
        <w:t xml:space="preserve">projektu, </w:t>
      </w:r>
      <w:r w:rsidR="00681CDE" w:rsidRPr="00A25BAC">
        <w:rPr>
          <w:rFonts w:ascii="Arial Narrow" w:eastAsia="SimSun" w:hAnsi="Arial Narrow" w:cs="Arial"/>
          <w:szCs w:val="22"/>
          <w:lang w:eastAsia="hi-IN" w:bidi="hi-IN"/>
        </w:rPr>
        <w:t>o którym mowa w § 1 ust. 1</w:t>
      </w:r>
      <w:r w:rsidR="00681CDE">
        <w:rPr>
          <w:rFonts w:ascii="Arial Narrow" w:eastAsia="SimSun" w:hAnsi="Arial Narrow" w:cs="Arial"/>
          <w:szCs w:val="22"/>
          <w:lang w:eastAsia="hi-IN" w:bidi="hi-IN"/>
        </w:rPr>
        <w:t>.</w:t>
      </w:r>
    </w:p>
    <w:p w:rsidR="00A25BAC" w:rsidRPr="00A52180" w:rsidRDefault="00880EE1" w:rsidP="00A52180">
      <w:pPr>
        <w:pStyle w:val="Ustp"/>
        <w:numPr>
          <w:ilvl w:val="6"/>
          <w:numId w:val="18"/>
        </w:numPr>
        <w:tabs>
          <w:tab w:val="clear" w:pos="425"/>
          <w:tab w:val="left" w:pos="416"/>
        </w:tabs>
        <w:ind w:left="709" w:hanging="425"/>
        <w:rPr>
          <w:rFonts w:ascii="Arial Narrow" w:hAnsi="Arial Narrow" w:cs="Times New Roman"/>
        </w:rPr>
      </w:pPr>
      <w:r w:rsidRPr="00A52180">
        <w:rPr>
          <w:rFonts w:ascii="Arial Narrow" w:hAnsi="Arial Narrow" w:cs="Times New Roman"/>
        </w:rPr>
        <w:t>Wykonawca Końcowy</w:t>
      </w:r>
      <w:r w:rsidR="00A25BAC" w:rsidRPr="00A52180">
        <w:rPr>
          <w:rFonts w:ascii="Arial Narrow" w:hAnsi="Arial Narrow" w:cs="Times New Roman"/>
        </w:rPr>
        <w:t xml:space="preserve"> zobowiązany jest dokonać zwrotu </w:t>
      </w:r>
      <w:r w:rsidRPr="00A52180">
        <w:rPr>
          <w:rFonts w:ascii="Arial Narrow" w:hAnsi="Arial Narrow" w:cs="Times New Roman"/>
        </w:rPr>
        <w:t xml:space="preserve">kwoty przyznanego </w:t>
      </w:r>
      <w:proofErr w:type="spellStart"/>
      <w:r w:rsidR="0094370F" w:rsidRPr="00A52180">
        <w:rPr>
          <w:rFonts w:ascii="Arial Narrow" w:hAnsi="Arial Narrow" w:cs="Times New Roman"/>
        </w:rPr>
        <w:t>mikro</w:t>
      </w:r>
      <w:r w:rsidRPr="00A52180">
        <w:rPr>
          <w:rFonts w:ascii="Arial Narrow" w:hAnsi="Arial Narrow" w:cs="Times New Roman"/>
        </w:rPr>
        <w:t>wsparcia</w:t>
      </w:r>
      <w:proofErr w:type="spellEnd"/>
      <w:r w:rsidRPr="00A52180">
        <w:rPr>
          <w:rFonts w:ascii="Arial Narrow" w:hAnsi="Arial Narrow" w:cs="Times New Roman"/>
        </w:rPr>
        <w:t xml:space="preserve"> powiększonej o należne odsetki</w:t>
      </w:r>
      <w:r w:rsidR="00873360" w:rsidRPr="00A52180">
        <w:rPr>
          <w:rFonts w:ascii="Arial Narrow" w:hAnsi="Arial Narrow" w:cs="Times New Roman"/>
        </w:rPr>
        <w:t xml:space="preserve"> w terminie 3 dni roboczych od dnia </w:t>
      </w:r>
      <w:r w:rsidR="00A52180" w:rsidRPr="00A52180">
        <w:rPr>
          <w:rFonts w:ascii="Arial Narrow" w:hAnsi="Arial Narrow" w:cs="Times New Roman"/>
        </w:rPr>
        <w:t>doręczenia pisma  o rozwiązaniu</w:t>
      </w:r>
      <w:r w:rsidR="00873360" w:rsidRPr="00A52180">
        <w:rPr>
          <w:rFonts w:ascii="Arial Narrow" w:hAnsi="Arial Narrow" w:cs="Times New Roman"/>
        </w:rPr>
        <w:t xml:space="preserve"> niniejszej umowy </w:t>
      </w:r>
      <w:r w:rsidR="00A52180" w:rsidRPr="00A52180">
        <w:rPr>
          <w:rFonts w:ascii="Arial Narrow" w:hAnsi="Arial Narrow" w:cs="Times New Roman"/>
        </w:rPr>
        <w:t xml:space="preserve"> zgodnie z §</w:t>
      </w:r>
      <w:r w:rsidR="003F2762">
        <w:rPr>
          <w:rFonts w:ascii="Arial Narrow" w:hAnsi="Arial Narrow" w:cs="Times New Roman"/>
        </w:rPr>
        <w:t xml:space="preserve"> 7,</w:t>
      </w:r>
      <w:r w:rsidR="00A52180" w:rsidRPr="00A52180">
        <w:rPr>
          <w:rFonts w:ascii="Arial Narrow" w:hAnsi="Arial Narrow" w:cs="Times New Roman"/>
        </w:rPr>
        <w:t xml:space="preserve"> a w przypadku nie przedłożenia Operatorowi raportu merytorycznego </w:t>
      </w:r>
      <w:r w:rsidR="00AE15FF">
        <w:rPr>
          <w:rFonts w:ascii="Arial Narrow" w:hAnsi="Arial Narrow" w:cs="Times New Roman"/>
        </w:rPr>
        <w:br/>
      </w:r>
      <w:r w:rsidR="00A52180" w:rsidRPr="00A52180">
        <w:rPr>
          <w:rFonts w:ascii="Arial Narrow" w:hAnsi="Arial Narrow" w:cs="Times New Roman"/>
        </w:rPr>
        <w:t>z realizacji projektu,</w:t>
      </w:r>
      <w:r w:rsidR="00681CDE">
        <w:rPr>
          <w:rFonts w:ascii="Arial Narrow" w:hAnsi="Arial Narrow" w:cs="Times New Roman"/>
        </w:rPr>
        <w:t xml:space="preserve"> </w:t>
      </w:r>
      <w:r w:rsidR="00681CDE">
        <w:rPr>
          <w:rFonts w:ascii="Arial Narrow" w:eastAsia="SimSun" w:hAnsi="Arial Narrow" w:cs="Arial"/>
          <w:szCs w:val="22"/>
          <w:lang w:eastAsia="hi-IN" w:bidi="hi-IN"/>
        </w:rPr>
        <w:t>o którym mowa w § 1 ust. 1,</w:t>
      </w:r>
      <w:r w:rsidR="00A52180" w:rsidRPr="00A52180">
        <w:rPr>
          <w:rFonts w:ascii="Arial Narrow" w:hAnsi="Arial Narrow" w:cs="Times New Roman"/>
        </w:rPr>
        <w:t xml:space="preserve"> zestawienia rachunków/faktur wraz z kopiami tych dokumentów oraz płyty CD z dokumentacją fo</w:t>
      </w:r>
      <w:r w:rsidR="00A52180">
        <w:rPr>
          <w:rFonts w:ascii="Arial Narrow" w:hAnsi="Arial Narrow" w:cs="Times New Roman"/>
        </w:rPr>
        <w:t>t</w:t>
      </w:r>
      <w:r w:rsidR="00681CDE">
        <w:rPr>
          <w:rFonts w:ascii="Arial Narrow" w:hAnsi="Arial Narrow" w:cs="Times New Roman"/>
        </w:rPr>
        <w:t xml:space="preserve">ograficzną realizacji projektu, </w:t>
      </w:r>
      <w:r w:rsidR="00681CDE" w:rsidRPr="00A25BAC">
        <w:rPr>
          <w:rFonts w:ascii="Arial Narrow" w:eastAsia="SimSun" w:hAnsi="Arial Narrow" w:cs="Arial"/>
          <w:szCs w:val="22"/>
          <w:lang w:eastAsia="hi-IN" w:bidi="hi-IN"/>
        </w:rPr>
        <w:t xml:space="preserve">o którym mowa w § 1 ust. 1 </w:t>
      </w:r>
      <w:r w:rsidR="00681CDE">
        <w:rPr>
          <w:rFonts w:ascii="Arial Narrow" w:hAnsi="Arial Narrow" w:cs="Times New Roman"/>
        </w:rPr>
        <w:t xml:space="preserve"> </w:t>
      </w:r>
      <w:r w:rsidR="00A52180">
        <w:rPr>
          <w:rFonts w:ascii="Arial Narrow" w:hAnsi="Arial Narrow" w:cs="Times New Roman"/>
        </w:rPr>
        <w:t xml:space="preserve">w terminie 3 dni roboczych od dnia wskazanego w § </w:t>
      </w:r>
      <w:r w:rsidR="003F2762">
        <w:rPr>
          <w:rFonts w:ascii="Arial Narrow" w:hAnsi="Arial Narrow" w:cs="Times New Roman"/>
        </w:rPr>
        <w:t>4 ust. 1 pkt 4</w:t>
      </w:r>
      <w:r w:rsidR="00A52180">
        <w:rPr>
          <w:rFonts w:ascii="Arial Narrow" w:hAnsi="Arial Narrow" w:cs="Times New Roman"/>
        </w:rPr>
        <w:t xml:space="preserve"> </w:t>
      </w:r>
      <w:r w:rsidR="00A25BAC" w:rsidRPr="00A52180">
        <w:rPr>
          <w:rFonts w:ascii="Arial Narrow" w:hAnsi="Arial Narrow" w:cs="Times New Roman"/>
          <w:szCs w:val="22"/>
        </w:rPr>
        <w:t>na rachun</w:t>
      </w:r>
      <w:r w:rsidRPr="00A52180">
        <w:rPr>
          <w:rFonts w:ascii="Arial Narrow" w:hAnsi="Arial Narrow" w:cs="Times New Roman"/>
          <w:szCs w:val="22"/>
        </w:rPr>
        <w:t xml:space="preserve">ek bankowy Operatora </w:t>
      </w:r>
      <w:r w:rsidR="00A25BAC" w:rsidRPr="00A52180">
        <w:rPr>
          <w:rFonts w:ascii="Arial Narrow" w:hAnsi="Arial Narrow" w:cs="Times New Roman"/>
          <w:szCs w:val="22"/>
        </w:rPr>
        <w:t xml:space="preserve">nr .. …. …. …. …. …. …. prowadzony przez bank …............... </w:t>
      </w:r>
      <w:r w:rsidR="00A25BAC" w:rsidRPr="003F2762">
        <w:rPr>
          <w:rFonts w:ascii="Arial Narrow" w:hAnsi="Arial Narrow" w:cs="Times New Roman"/>
          <w:color w:val="548DD4" w:themeColor="text2" w:themeTint="99"/>
          <w:szCs w:val="22"/>
        </w:rPr>
        <w:t>.</w:t>
      </w:r>
    </w:p>
    <w:p w:rsidR="00A25BAC" w:rsidRDefault="00A25BAC" w:rsidP="00A52180">
      <w:pPr>
        <w:pStyle w:val="Ustp"/>
        <w:numPr>
          <w:ilvl w:val="0"/>
          <w:numId w:val="23"/>
        </w:numPr>
        <w:tabs>
          <w:tab w:val="clear" w:pos="425"/>
          <w:tab w:val="left" w:pos="416"/>
        </w:tabs>
        <w:rPr>
          <w:rFonts w:ascii="Arial Narrow" w:hAnsi="Arial Narrow" w:cs="Times New Roman"/>
          <w:szCs w:val="22"/>
        </w:rPr>
      </w:pPr>
      <w:r w:rsidRPr="00A25BAC">
        <w:rPr>
          <w:rFonts w:ascii="Arial Narrow" w:hAnsi="Arial Narrow" w:cs="Times New Roman"/>
          <w:szCs w:val="22"/>
        </w:rPr>
        <w:t xml:space="preserve">W </w:t>
      </w:r>
      <w:r w:rsidR="00FF4755">
        <w:rPr>
          <w:rFonts w:ascii="Arial Narrow" w:hAnsi="Arial Narrow" w:cs="Times New Roman"/>
          <w:szCs w:val="22"/>
        </w:rPr>
        <w:t>przypadku gdy Wykonawca Końcowy nie dokona w wyznaczonym terminie zwrotu przyznane</w:t>
      </w:r>
      <w:r w:rsidR="0094370F">
        <w:rPr>
          <w:rFonts w:ascii="Arial Narrow" w:hAnsi="Arial Narrow" w:cs="Times New Roman"/>
          <w:szCs w:val="22"/>
        </w:rPr>
        <w:t xml:space="preserve">j </w:t>
      </w:r>
      <w:r w:rsidR="00FF4755">
        <w:rPr>
          <w:rFonts w:ascii="Arial Narrow" w:hAnsi="Arial Narrow" w:cs="Times New Roman"/>
          <w:szCs w:val="22"/>
        </w:rPr>
        <w:t xml:space="preserve"> </w:t>
      </w:r>
      <w:r w:rsidR="0094370F">
        <w:rPr>
          <w:rFonts w:ascii="Arial Narrow" w:hAnsi="Arial Narrow" w:cs="Times New Roman"/>
          <w:szCs w:val="22"/>
        </w:rPr>
        <w:t xml:space="preserve">kwoty </w:t>
      </w:r>
      <w:proofErr w:type="spellStart"/>
      <w:r w:rsidR="0094370F">
        <w:rPr>
          <w:rFonts w:ascii="Arial Narrow" w:hAnsi="Arial Narrow" w:cs="Times New Roman"/>
          <w:szCs w:val="22"/>
        </w:rPr>
        <w:t>mikrowsparcia</w:t>
      </w:r>
      <w:proofErr w:type="spellEnd"/>
      <w:r w:rsidR="0094370F">
        <w:rPr>
          <w:rFonts w:ascii="Arial Narrow" w:hAnsi="Arial Narrow" w:cs="Times New Roman"/>
          <w:szCs w:val="22"/>
        </w:rPr>
        <w:t xml:space="preserve"> wraz z należnymi odsetkami Operator</w:t>
      </w:r>
      <w:r w:rsidR="00FF4755">
        <w:rPr>
          <w:rFonts w:ascii="Arial Narrow" w:hAnsi="Arial Narrow" w:cs="Times New Roman"/>
          <w:szCs w:val="22"/>
        </w:rPr>
        <w:t xml:space="preserve"> </w:t>
      </w:r>
      <w:r w:rsidRPr="00A25BAC">
        <w:rPr>
          <w:rFonts w:ascii="Arial Narrow" w:hAnsi="Arial Narrow" w:cs="Times New Roman"/>
          <w:szCs w:val="22"/>
        </w:rPr>
        <w:t>podejmie czynności zmierzające do odzyskania należnych środków, z wykorzystan</w:t>
      </w:r>
      <w:r w:rsidR="0094370F">
        <w:rPr>
          <w:rFonts w:ascii="Arial Narrow" w:hAnsi="Arial Narrow" w:cs="Times New Roman"/>
          <w:szCs w:val="22"/>
        </w:rPr>
        <w:t>iem dostępnych środków prawnych.</w:t>
      </w:r>
      <w:r w:rsidRPr="00A25BAC">
        <w:rPr>
          <w:rFonts w:ascii="Arial Narrow" w:hAnsi="Arial Narrow" w:cs="Times New Roman"/>
          <w:szCs w:val="22"/>
        </w:rPr>
        <w:t xml:space="preserve"> Koszty czynności zmierzający</w:t>
      </w:r>
      <w:r w:rsidR="0094370F">
        <w:rPr>
          <w:rFonts w:ascii="Arial Narrow" w:hAnsi="Arial Narrow" w:cs="Times New Roman"/>
          <w:szCs w:val="22"/>
        </w:rPr>
        <w:t>ch do odzyskania w/w kwot ponosi Wykonawca Końcowy.</w:t>
      </w:r>
    </w:p>
    <w:p w:rsidR="00124A93" w:rsidRPr="00124A93" w:rsidRDefault="00124A93" w:rsidP="00124A93">
      <w:pPr>
        <w:pStyle w:val="Akapitzlist"/>
        <w:numPr>
          <w:ilvl w:val="0"/>
          <w:numId w:val="23"/>
        </w:numPr>
        <w:jc w:val="both"/>
        <w:rPr>
          <w:rFonts w:ascii="Arial Narrow" w:eastAsia="Lucida Sans Unicode" w:hAnsi="Arial Narrow" w:cs="Times New Roman"/>
          <w:kern w:val="1"/>
        </w:rPr>
      </w:pPr>
      <w:r w:rsidRPr="00124A93">
        <w:rPr>
          <w:rFonts w:ascii="Arial Narrow" w:hAnsi="Arial Narrow" w:cs="Times New Roman"/>
        </w:rPr>
        <w:t xml:space="preserve">W przypadku nie wydatkowania pełnej kwoty wsparcia w terminie 3 dni roboczych od dnia, o którym mowa w § 4 ust. 1 pkt 4 Wykonawca Końcowy dokonuje ich zwrotu na rachunek bankowy Operatora </w:t>
      </w:r>
      <w:r w:rsidRPr="00124A93">
        <w:rPr>
          <w:rFonts w:ascii="Arial Narrow" w:eastAsia="Lucida Sans Unicode" w:hAnsi="Arial Narrow" w:cs="Times New Roman"/>
          <w:kern w:val="1"/>
        </w:rPr>
        <w:t>nr .. …. …. …. …. …. …. prowadzony przez bank …............... .</w:t>
      </w:r>
    </w:p>
    <w:p w:rsidR="00AE15FF" w:rsidRDefault="00AE15FF" w:rsidP="005F1FCC">
      <w:pPr>
        <w:suppressAutoHyphens/>
        <w:spacing w:before="120" w:after="120" w:line="240" w:lineRule="auto"/>
        <w:ind w:left="360"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</w:p>
    <w:p w:rsidR="005F1FCC" w:rsidRPr="005F1FCC" w:rsidRDefault="005F1FCC" w:rsidP="005F1FCC">
      <w:pPr>
        <w:suppressAutoHyphens/>
        <w:spacing w:before="120" w:after="120" w:line="240" w:lineRule="auto"/>
        <w:ind w:left="360"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  <w:r w:rsidRPr="005F1FCC">
        <w:rPr>
          <w:rFonts w:ascii="Arial Narrow" w:eastAsia="Arial Unicode MS" w:hAnsi="Arial Narrow" w:cs="Calibri"/>
          <w:b/>
          <w:kern w:val="1"/>
          <w:lang w:eastAsia="ar-SA"/>
        </w:rPr>
        <w:t>Postanowienia końcowe</w:t>
      </w:r>
    </w:p>
    <w:p w:rsidR="00E13CF1" w:rsidRPr="00A25BAC" w:rsidRDefault="00BB3406" w:rsidP="00AE15FF">
      <w:pPr>
        <w:suppressAutoHyphens/>
        <w:spacing w:before="120" w:after="120" w:line="240" w:lineRule="auto"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  <w:r>
        <w:rPr>
          <w:rFonts w:ascii="Arial Narrow" w:eastAsia="Arial Unicode MS" w:hAnsi="Arial Narrow" w:cs="Calibri"/>
          <w:b/>
          <w:kern w:val="1"/>
          <w:lang w:eastAsia="ar-SA"/>
        </w:rPr>
        <w:t xml:space="preserve">§ </w:t>
      </w:r>
      <w:r w:rsidR="00AE15FF">
        <w:rPr>
          <w:rFonts w:ascii="Arial Narrow" w:eastAsia="Arial Unicode MS" w:hAnsi="Arial Narrow" w:cs="Calibri"/>
          <w:b/>
          <w:kern w:val="1"/>
          <w:lang w:eastAsia="ar-SA"/>
        </w:rPr>
        <w:t>9</w:t>
      </w:r>
    </w:p>
    <w:p w:rsidR="00AE15FF" w:rsidRDefault="00AE15FF" w:rsidP="00AE15FF">
      <w:pPr>
        <w:pStyle w:val="Akapitzlist"/>
        <w:numPr>
          <w:ilvl w:val="0"/>
          <w:numId w:val="31"/>
        </w:numPr>
        <w:suppressAutoHyphens/>
        <w:spacing w:before="120" w:after="120" w:line="240" w:lineRule="auto"/>
        <w:ind w:left="284" w:hanging="284"/>
        <w:contextualSpacing w:val="0"/>
        <w:jc w:val="both"/>
        <w:rPr>
          <w:rFonts w:ascii="Arial Narrow" w:eastAsia="Arial Unicode MS" w:hAnsi="Arial Narrow" w:cs="Calibri"/>
          <w:kern w:val="1"/>
          <w:lang w:eastAsia="ar-SA"/>
        </w:rPr>
      </w:pPr>
      <w:r>
        <w:rPr>
          <w:rFonts w:ascii="Arial Narrow" w:eastAsia="Arial Unicode MS" w:hAnsi="Arial Narrow" w:cs="Calibri"/>
          <w:kern w:val="1"/>
          <w:lang w:eastAsia="ar-SA"/>
        </w:rPr>
        <w:t>Strony ustalają, że osobami odpowiedzialnymi za realizację niniejszej umowy ze strony:</w:t>
      </w:r>
    </w:p>
    <w:p w:rsidR="00AE15FF" w:rsidRDefault="00AE15FF" w:rsidP="00AE15FF">
      <w:pPr>
        <w:pStyle w:val="Akapitzlist"/>
        <w:numPr>
          <w:ilvl w:val="1"/>
          <w:numId w:val="28"/>
        </w:numPr>
        <w:suppressAutoHyphens/>
        <w:spacing w:before="120" w:after="120" w:line="240" w:lineRule="auto"/>
        <w:contextualSpacing w:val="0"/>
        <w:jc w:val="both"/>
        <w:rPr>
          <w:rFonts w:ascii="Arial Narrow" w:eastAsia="Arial Unicode MS" w:hAnsi="Arial Narrow" w:cs="Calibri"/>
          <w:kern w:val="1"/>
          <w:lang w:eastAsia="ar-SA"/>
        </w:rPr>
      </w:pPr>
      <w:r w:rsidRPr="00AE15FF">
        <w:rPr>
          <w:rFonts w:ascii="Arial Narrow" w:eastAsia="Arial Unicode MS" w:hAnsi="Arial Narrow" w:cs="Calibri"/>
          <w:kern w:val="1"/>
          <w:lang w:eastAsia="ar-SA"/>
        </w:rPr>
        <w:t>Operatora</w:t>
      </w:r>
      <w:r w:rsidR="00E70866">
        <w:rPr>
          <w:rFonts w:ascii="Arial Narrow" w:eastAsia="Arial Unicode MS" w:hAnsi="Arial Narrow" w:cs="Calibri"/>
          <w:kern w:val="1"/>
          <w:lang w:eastAsia="ar-SA"/>
        </w:rPr>
        <w:t xml:space="preserve"> jest </w:t>
      </w:r>
      <w:r w:rsidR="00E70866" w:rsidRPr="00E70866">
        <w:rPr>
          <w:rFonts w:ascii="Arial Narrow" w:eastAsia="Arial Unicode MS" w:hAnsi="Arial Narrow" w:cs="Calibri"/>
          <w:b/>
          <w:kern w:val="1"/>
          <w:lang w:eastAsia="ar-SA"/>
        </w:rPr>
        <w:t>Jolanta Woźnicka</w:t>
      </w:r>
      <w:r w:rsidR="00E70866">
        <w:rPr>
          <w:rFonts w:ascii="Arial Narrow" w:eastAsia="Arial Unicode MS" w:hAnsi="Arial Narrow" w:cs="Calibri"/>
          <w:kern w:val="1"/>
          <w:lang w:eastAsia="ar-SA"/>
        </w:rPr>
        <w:tab/>
        <w:t xml:space="preserve">e-mail: </w:t>
      </w:r>
      <w:r w:rsidR="00E70866" w:rsidRPr="00E70866">
        <w:rPr>
          <w:rFonts w:ascii="Arial Narrow" w:eastAsia="Arial Unicode MS" w:hAnsi="Arial Narrow" w:cs="Calibri"/>
          <w:b/>
          <w:kern w:val="1"/>
          <w:lang w:eastAsia="ar-SA"/>
        </w:rPr>
        <w:t>jwoznicka@opus.org.pl</w:t>
      </w:r>
      <w:r>
        <w:rPr>
          <w:rFonts w:ascii="Arial Narrow" w:eastAsia="Arial Unicode MS" w:hAnsi="Arial Narrow" w:cs="Calibri"/>
          <w:kern w:val="1"/>
          <w:lang w:eastAsia="ar-SA"/>
        </w:rPr>
        <w:t xml:space="preserve"> nr </w:t>
      </w:r>
      <w:proofErr w:type="spellStart"/>
      <w:r>
        <w:rPr>
          <w:rFonts w:ascii="Arial Narrow" w:eastAsia="Arial Unicode MS" w:hAnsi="Arial Narrow" w:cs="Calibri"/>
          <w:kern w:val="1"/>
          <w:lang w:eastAsia="ar-SA"/>
        </w:rPr>
        <w:t>tel</w:t>
      </w:r>
      <w:proofErr w:type="spellEnd"/>
      <w:r>
        <w:rPr>
          <w:rFonts w:ascii="Arial Narrow" w:eastAsia="Arial Unicode MS" w:hAnsi="Arial Narrow" w:cs="Calibri"/>
          <w:kern w:val="1"/>
          <w:lang w:eastAsia="ar-SA"/>
        </w:rPr>
        <w:t>…………</w:t>
      </w:r>
    </w:p>
    <w:p w:rsidR="00AE15FF" w:rsidRPr="00AE15FF" w:rsidRDefault="00AE15FF" w:rsidP="00AE15FF">
      <w:pPr>
        <w:pStyle w:val="Akapitzlist"/>
        <w:numPr>
          <w:ilvl w:val="1"/>
          <w:numId w:val="28"/>
        </w:numPr>
        <w:suppressAutoHyphens/>
        <w:spacing w:before="120" w:after="120" w:line="240" w:lineRule="auto"/>
        <w:contextualSpacing w:val="0"/>
        <w:jc w:val="both"/>
        <w:rPr>
          <w:rFonts w:ascii="Arial Narrow" w:eastAsia="Arial Unicode MS" w:hAnsi="Arial Narrow" w:cs="Calibri"/>
          <w:kern w:val="1"/>
          <w:lang w:eastAsia="ar-SA"/>
        </w:rPr>
      </w:pPr>
      <w:r w:rsidRPr="00AE15FF">
        <w:rPr>
          <w:rFonts w:ascii="Arial Narrow" w:eastAsia="Arial Unicode MS" w:hAnsi="Arial Narrow" w:cs="Calibri"/>
          <w:kern w:val="1"/>
          <w:lang w:eastAsia="ar-SA"/>
        </w:rPr>
        <w:t>Wykonawcy Końcowego</w:t>
      </w:r>
      <w:r>
        <w:rPr>
          <w:rFonts w:ascii="Arial Narrow" w:eastAsia="Arial Unicode MS" w:hAnsi="Arial Narrow" w:cs="Calibri"/>
          <w:kern w:val="1"/>
          <w:lang w:eastAsia="ar-SA"/>
        </w:rPr>
        <w:t xml:space="preserve"> jest ………..</w:t>
      </w:r>
      <w:r w:rsidRPr="00AE15FF">
        <w:rPr>
          <w:rFonts w:ascii="Arial Narrow" w:eastAsia="Arial Unicode MS" w:hAnsi="Arial Narrow" w:cs="Calibri"/>
          <w:kern w:val="1"/>
          <w:lang w:eastAsia="ar-SA"/>
        </w:rPr>
        <w:t xml:space="preserve"> </w:t>
      </w:r>
      <w:r w:rsidRPr="00AE15FF">
        <w:rPr>
          <w:rFonts w:ascii="Arial Narrow" w:eastAsia="Arial Unicode MS" w:hAnsi="Arial Narrow" w:cs="Calibri"/>
          <w:kern w:val="1"/>
          <w:lang w:eastAsia="ar-SA"/>
        </w:rPr>
        <w:tab/>
      </w:r>
      <w:r w:rsidRPr="00AE15FF">
        <w:rPr>
          <w:rFonts w:ascii="Arial Narrow" w:eastAsia="Arial Unicode MS" w:hAnsi="Arial Narrow" w:cs="Calibri"/>
          <w:kern w:val="1"/>
          <w:lang w:eastAsia="ar-SA"/>
        </w:rPr>
        <w:tab/>
        <w:t>e-mail: ………………………….</w:t>
      </w:r>
      <w:r>
        <w:rPr>
          <w:rFonts w:ascii="Arial Narrow" w:eastAsia="Arial Unicode MS" w:hAnsi="Arial Narrow" w:cs="Calibri"/>
          <w:kern w:val="1"/>
          <w:lang w:eastAsia="ar-SA"/>
        </w:rPr>
        <w:t xml:space="preserve"> nr </w:t>
      </w:r>
      <w:proofErr w:type="spellStart"/>
      <w:r>
        <w:rPr>
          <w:rFonts w:ascii="Arial Narrow" w:eastAsia="Arial Unicode MS" w:hAnsi="Arial Narrow" w:cs="Calibri"/>
          <w:kern w:val="1"/>
          <w:lang w:eastAsia="ar-SA"/>
        </w:rPr>
        <w:t>tel</w:t>
      </w:r>
      <w:proofErr w:type="spellEnd"/>
    </w:p>
    <w:p w:rsidR="00AE15FF" w:rsidRDefault="00E13CF1" w:rsidP="00AE15FF">
      <w:pPr>
        <w:pStyle w:val="Akapitzlist"/>
        <w:numPr>
          <w:ilvl w:val="0"/>
          <w:numId w:val="6"/>
        </w:numPr>
        <w:suppressAutoHyphens/>
        <w:spacing w:before="120" w:after="120" w:line="240" w:lineRule="auto"/>
        <w:contextualSpacing w:val="0"/>
        <w:jc w:val="both"/>
        <w:rPr>
          <w:rFonts w:ascii="Arial Narrow" w:eastAsia="Arial Unicode MS" w:hAnsi="Arial Narrow" w:cs="Calibri"/>
          <w:kern w:val="1"/>
          <w:lang w:eastAsia="ar-SA"/>
        </w:rPr>
      </w:pPr>
      <w:r w:rsidRPr="00AE15FF">
        <w:rPr>
          <w:rFonts w:ascii="Arial Narrow" w:eastAsia="Arial Unicode MS" w:hAnsi="Arial Narrow" w:cs="Calibri"/>
          <w:kern w:val="1"/>
          <w:lang w:eastAsia="ar-SA"/>
        </w:rPr>
        <w:t>Wszelkie zmiany niniejszej umowy wymagają formy pisemnej pod rygorem nieważności.</w:t>
      </w:r>
    </w:p>
    <w:p w:rsidR="00AE15FF" w:rsidRDefault="00E13CF1" w:rsidP="00AE15FF">
      <w:pPr>
        <w:pStyle w:val="Akapitzlist"/>
        <w:numPr>
          <w:ilvl w:val="0"/>
          <w:numId w:val="6"/>
        </w:numPr>
        <w:suppressAutoHyphens/>
        <w:spacing w:before="120" w:after="120" w:line="240" w:lineRule="auto"/>
        <w:contextualSpacing w:val="0"/>
        <w:jc w:val="both"/>
        <w:rPr>
          <w:rFonts w:ascii="Arial Narrow" w:eastAsia="Arial Unicode MS" w:hAnsi="Arial Narrow" w:cs="Calibri"/>
          <w:kern w:val="1"/>
          <w:lang w:eastAsia="ar-SA"/>
        </w:rPr>
      </w:pPr>
      <w:r w:rsidRPr="00AE15FF">
        <w:rPr>
          <w:rFonts w:ascii="Arial Narrow" w:eastAsia="Arial Unicode MS" w:hAnsi="Arial Narrow" w:cs="Calibri"/>
          <w:kern w:val="1"/>
          <w:lang w:eastAsia="ar-SA"/>
        </w:rPr>
        <w:t>Wszelkie sprawy wynikające z umowy rozstrzygane będą przez sąd powszechny właściwy dla miejsca siedziby Operatora.</w:t>
      </w:r>
    </w:p>
    <w:p w:rsidR="00AE15FF" w:rsidRDefault="00E13CF1" w:rsidP="00AE15FF">
      <w:pPr>
        <w:pStyle w:val="Akapitzlist"/>
        <w:numPr>
          <w:ilvl w:val="0"/>
          <w:numId w:val="6"/>
        </w:numPr>
        <w:suppressAutoHyphens/>
        <w:spacing w:before="120" w:after="120" w:line="240" w:lineRule="auto"/>
        <w:contextualSpacing w:val="0"/>
        <w:jc w:val="both"/>
        <w:rPr>
          <w:rFonts w:ascii="Arial Narrow" w:eastAsia="Arial Unicode MS" w:hAnsi="Arial Narrow" w:cs="Calibri"/>
          <w:kern w:val="1"/>
          <w:lang w:eastAsia="ar-SA"/>
        </w:rPr>
      </w:pPr>
      <w:r w:rsidRPr="00AE15FF">
        <w:rPr>
          <w:rFonts w:ascii="Arial Narrow" w:eastAsia="Arial Unicode MS" w:hAnsi="Arial Narrow" w:cs="Calibri"/>
          <w:kern w:val="1"/>
          <w:lang w:eastAsia="ar-SA"/>
        </w:rPr>
        <w:t>Do spraw nieuregulowanych niniejszą umową mają zastosowanie przepisy Kodeksu cywilnego.</w:t>
      </w:r>
    </w:p>
    <w:p w:rsidR="00AE15FF" w:rsidRDefault="00E13CF1" w:rsidP="00AE15FF">
      <w:pPr>
        <w:pStyle w:val="Akapitzlist"/>
        <w:numPr>
          <w:ilvl w:val="0"/>
          <w:numId w:val="6"/>
        </w:numPr>
        <w:suppressAutoHyphens/>
        <w:spacing w:before="120" w:after="120" w:line="240" w:lineRule="auto"/>
        <w:contextualSpacing w:val="0"/>
        <w:jc w:val="both"/>
        <w:rPr>
          <w:rFonts w:ascii="Arial Narrow" w:eastAsia="Arial Unicode MS" w:hAnsi="Arial Narrow" w:cs="Calibri"/>
          <w:kern w:val="1"/>
          <w:lang w:eastAsia="ar-SA"/>
        </w:rPr>
      </w:pPr>
      <w:r w:rsidRPr="00AE15FF">
        <w:rPr>
          <w:rFonts w:ascii="Arial Narrow" w:eastAsia="Arial Unicode MS" w:hAnsi="Arial Narrow" w:cs="Calibri"/>
          <w:kern w:val="1"/>
          <w:lang w:eastAsia="ar-SA"/>
        </w:rPr>
        <w:t>Umowę sporządzono w dwóch jednobrzmiących egzemplarzach po jednej dla każdej ze Stron.</w:t>
      </w:r>
    </w:p>
    <w:p w:rsidR="00E13CF1" w:rsidRPr="00AE15FF" w:rsidRDefault="00E13CF1" w:rsidP="00AE15FF">
      <w:pPr>
        <w:pStyle w:val="Akapitzlist"/>
        <w:numPr>
          <w:ilvl w:val="0"/>
          <w:numId w:val="6"/>
        </w:numPr>
        <w:suppressAutoHyphens/>
        <w:spacing w:before="120" w:after="120" w:line="240" w:lineRule="auto"/>
        <w:contextualSpacing w:val="0"/>
        <w:jc w:val="both"/>
        <w:rPr>
          <w:rFonts w:ascii="Arial Narrow" w:eastAsia="Arial Unicode MS" w:hAnsi="Arial Narrow" w:cs="Calibri"/>
          <w:kern w:val="1"/>
          <w:lang w:eastAsia="ar-SA"/>
        </w:rPr>
      </w:pPr>
      <w:r w:rsidRPr="00AE15FF">
        <w:rPr>
          <w:rFonts w:ascii="Arial Narrow" w:eastAsia="Arial Unicode MS" w:hAnsi="Arial Narrow" w:cs="Calibri"/>
          <w:kern w:val="1"/>
          <w:lang w:eastAsia="ar-SA"/>
        </w:rPr>
        <w:t>Załączniki wymienione w treści niniejszej Umowy stanowią jej integralną część.</w:t>
      </w:r>
    </w:p>
    <w:p w:rsidR="00E13CF1" w:rsidRPr="00A25BAC" w:rsidRDefault="00AE15FF" w:rsidP="00E13CF1">
      <w:pPr>
        <w:suppressAutoHyphens/>
        <w:rPr>
          <w:rFonts w:ascii="Arial Narrow" w:eastAsia="Arial Unicode MS" w:hAnsi="Arial Narrow" w:cs="Calibri"/>
          <w:kern w:val="1"/>
          <w:lang w:eastAsia="ar-SA"/>
        </w:rPr>
      </w:pPr>
      <w:r>
        <w:rPr>
          <w:rFonts w:ascii="Arial Narrow" w:eastAsia="Arial Unicode MS" w:hAnsi="Arial Narrow" w:cs="Calibri"/>
          <w:kern w:val="1"/>
          <w:lang w:eastAsia="ar-SA"/>
        </w:rPr>
        <w:br/>
      </w:r>
      <w:r w:rsidR="00E13CF1" w:rsidRPr="00A25BAC">
        <w:rPr>
          <w:rFonts w:ascii="Arial Narrow" w:eastAsia="Arial Unicode MS" w:hAnsi="Arial Narrow" w:cs="Calibri"/>
          <w:kern w:val="1"/>
          <w:lang w:eastAsia="ar-SA"/>
        </w:rPr>
        <w:t>Załączniki:</w:t>
      </w:r>
    </w:p>
    <w:p w:rsidR="00E13CF1" w:rsidRPr="00A25BAC" w:rsidRDefault="00E13CF1" w:rsidP="00E13CF1">
      <w:pPr>
        <w:numPr>
          <w:ilvl w:val="0"/>
          <w:numId w:val="1"/>
        </w:numPr>
        <w:suppressAutoHyphens/>
        <w:spacing w:after="0"/>
        <w:rPr>
          <w:rFonts w:ascii="Arial Narrow" w:eastAsia="Arial Unicode MS" w:hAnsi="Arial Narrow" w:cs="Calibri"/>
          <w:kern w:val="1"/>
          <w:lang w:eastAsia="ar-SA"/>
        </w:rPr>
      </w:pPr>
      <w:r w:rsidRPr="00A25BAC">
        <w:rPr>
          <w:rFonts w:ascii="Arial Narrow" w:eastAsia="Arial Unicode MS" w:hAnsi="Arial Narrow" w:cs="Calibri"/>
          <w:kern w:val="1"/>
          <w:lang w:eastAsia="ar-SA"/>
        </w:rPr>
        <w:t>Wniosek o realizację Projektu</w:t>
      </w:r>
    </w:p>
    <w:p w:rsidR="00E13CF1" w:rsidRDefault="00126CDB" w:rsidP="00E13CF1">
      <w:pPr>
        <w:numPr>
          <w:ilvl w:val="0"/>
          <w:numId w:val="1"/>
        </w:numPr>
        <w:suppressAutoHyphens/>
        <w:spacing w:after="0"/>
        <w:rPr>
          <w:rFonts w:ascii="Arial Narrow" w:eastAsia="Arial Unicode MS" w:hAnsi="Arial Narrow" w:cs="Calibri"/>
          <w:kern w:val="1"/>
          <w:lang w:eastAsia="ar-SA"/>
        </w:rPr>
      </w:pPr>
      <w:r>
        <w:rPr>
          <w:rFonts w:ascii="Arial Narrow" w:eastAsia="Arial Unicode MS" w:hAnsi="Arial Narrow" w:cs="Calibri"/>
          <w:kern w:val="1"/>
          <w:lang w:eastAsia="ar-SA"/>
        </w:rPr>
        <w:t>Wzór raportu merytorycznego</w:t>
      </w:r>
    </w:p>
    <w:p w:rsidR="00126CDB" w:rsidRDefault="00126CDB" w:rsidP="00E13CF1">
      <w:pPr>
        <w:numPr>
          <w:ilvl w:val="0"/>
          <w:numId w:val="1"/>
        </w:numPr>
        <w:suppressAutoHyphens/>
        <w:spacing w:after="0"/>
        <w:rPr>
          <w:rFonts w:ascii="Arial Narrow" w:eastAsia="Arial Unicode MS" w:hAnsi="Arial Narrow" w:cs="Calibri"/>
          <w:kern w:val="1"/>
          <w:lang w:eastAsia="ar-SA"/>
        </w:rPr>
      </w:pPr>
      <w:r>
        <w:rPr>
          <w:rFonts w:ascii="Arial Narrow" w:eastAsia="Arial Unicode MS" w:hAnsi="Arial Narrow" w:cs="Calibri"/>
          <w:kern w:val="1"/>
          <w:lang w:eastAsia="ar-SA"/>
        </w:rPr>
        <w:t>Wzór zestawienia rachunków/faktur</w:t>
      </w:r>
    </w:p>
    <w:p w:rsidR="00E70866" w:rsidRPr="00A25BAC" w:rsidRDefault="00E70866" w:rsidP="00E13CF1">
      <w:pPr>
        <w:numPr>
          <w:ilvl w:val="0"/>
          <w:numId w:val="1"/>
        </w:numPr>
        <w:suppressAutoHyphens/>
        <w:spacing w:after="0"/>
        <w:rPr>
          <w:rFonts w:ascii="Arial Narrow" w:eastAsia="Arial Unicode MS" w:hAnsi="Arial Narrow" w:cs="Calibri"/>
          <w:kern w:val="1"/>
          <w:lang w:eastAsia="ar-SA"/>
        </w:rPr>
      </w:pPr>
      <w:r>
        <w:rPr>
          <w:rFonts w:ascii="Arial Narrow" w:eastAsia="Arial Unicode MS" w:hAnsi="Arial Narrow" w:cs="Calibri"/>
          <w:kern w:val="1"/>
          <w:lang w:eastAsia="ar-SA"/>
        </w:rPr>
        <w:t>Opis przygotowania do rozliczenia rachunków/faktur</w:t>
      </w:r>
    </w:p>
    <w:p w:rsidR="00E13CF1" w:rsidRPr="00A25BAC" w:rsidRDefault="00E13CF1" w:rsidP="00E13CF1">
      <w:pPr>
        <w:suppressAutoHyphens/>
        <w:jc w:val="both"/>
        <w:rPr>
          <w:rFonts w:ascii="Arial Narrow" w:eastAsia="Arial Unicode MS" w:hAnsi="Arial Narrow" w:cs="Calibri"/>
          <w:kern w:val="1"/>
          <w:lang w:eastAsia="ar-SA"/>
        </w:rPr>
      </w:pPr>
    </w:p>
    <w:p w:rsidR="00E13CF1" w:rsidRPr="00A25BAC" w:rsidRDefault="00E13CF1" w:rsidP="00E13CF1">
      <w:pPr>
        <w:suppressAutoHyphens/>
        <w:rPr>
          <w:rFonts w:ascii="Arial Narrow" w:eastAsia="Arial Unicode MS" w:hAnsi="Arial Narrow" w:cs="Calibri"/>
          <w:b/>
          <w:kern w:val="1"/>
          <w:lang w:eastAsia="ar-SA"/>
        </w:rPr>
      </w:pPr>
      <w:r w:rsidRPr="00A25BAC">
        <w:rPr>
          <w:rFonts w:ascii="Arial Narrow" w:eastAsia="Arial Unicode MS" w:hAnsi="Arial Narrow" w:cs="Calibri"/>
          <w:b/>
          <w:kern w:val="1"/>
          <w:lang w:eastAsia="ar-SA"/>
        </w:rPr>
        <w:t>Ze strony Operatora:</w:t>
      </w:r>
      <w:r w:rsidRPr="00A25BAC">
        <w:rPr>
          <w:rFonts w:ascii="Arial Narrow" w:eastAsia="Arial Unicode MS" w:hAnsi="Arial Narrow" w:cs="Calibri"/>
          <w:b/>
          <w:kern w:val="1"/>
          <w:lang w:eastAsia="ar-SA"/>
        </w:rPr>
        <w:tab/>
      </w:r>
      <w:r w:rsidRPr="00A25BAC">
        <w:rPr>
          <w:rFonts w:ascii="Arial Narrow" w:eastAsia="Arial Unicode MS" w:hAnsi="Arial Narrow" w:cs="Calibri"/>
          <w:b/>
          <w:kern w:val="1"/>
          <w:lang w:eastAsia="ar-SA"/>
        </w:rPr>
        <w:tab/>
      </w:r>
      <w:r w:rsidRPr="00A25BAC">
        <w:rPr>
          <w:rFonts w:ascii="Arial Narrow" w:eastAsia="Arial Unicode MS" w:hAnsi="Arial Narrow" w:cs="Calibri"/>
          <w:b/>
          <w:kern w:val="1"/>
          <w:lang w:eastAsia="ar-SA"/>
        </w:rPr>
        <w:tab/>
      </w:r>
      <w:r w:rsidRPr="00A25BAC">
        <w:rPr>
          <w:rFonts w:ascii="Arial Narrow" w:eastAsia="Arial Unicode MS" w:hAnsi="Arial Narrow" w:cs="Calibri"/>
          <w:b/>
          <w:kern w:val="1"/>
          <w:lang w:eastAsia="ar-SA"/>
        </w:rPr>
        <w:tab/>
      </w:r>
      <w:r w:rsidRPr="00A25BAC">
        <w:rPr>
          <w:rFonts w:ascii="Arial Narrow" w:eastAsia="Arial Unicode MS" w:hAnsi="Arial Narrow" w:cs="Calibri"/>
          <w:b/>
          <w:kern w:val="1"/>
          <w:lang w:eastAsia="ar-SA"/>
        </w:rPr>
        <w:tab/>
        <w:t>Ze strony Wykonawcy Końcowego:</w:t>
      </w:r>
    </w:p>
    <w:p w:rsidR="00E13CF1" w:rsidRPr="00A25BAC" w:rsidRDefault="00E13CF1" w:rsidP="00E13CF1">
      <w:pPr>
        <w:suppressAutoHyphens/>
        <w:rPr>
          <w:rFonts w:ascii="Arial Narrow" w:eastAsia="Arial Unicode MS" w:hAnsi="Arial Narrow" w:cs="Calibri"/>
          <w:kern w:val="1"/>
          <w:lang w:eastAsia="ar-SA"/>
        </w:rPr>
      </w:pPr>
      <w:r w:rsidRPr="00A25BAC">
        <w:rPr>
          <w:rFonts w:ascii="Arial Narrow" w:eastAsia="Arial Unicode MS" w:hAnsi="Arial Narrow" w:cs="Calibri"/>
          <w:kern w:val="1"/>
          <w:lang w:eastAsia="ar-SA"/>
        </w:rPr>
        <w:t>_______________________________</w:t>
      </w:r>
      <w:r w:rsidRPr="00A25BAC">
        <w:rPr>
          <w:rFonts w:ascii="Arial Narrow" w:eastAsia="Arial Unicode MS" w:hAnsi="Arial Narrow" w:cs="Calibri"/>
          <w:kern w:val="1"/>
          <w:lang w:eastAsia="ar-SA"/>
        </w:rPr>
        <w:tab/>
      </w:r>
      <w:r w:rsidRPr="00A25BAC">
        <w:rPr>
          <w:rFonts w:ascii="Arial Narrow" w:eastAsia="Arial Unicode MS" w:hAnsi="Arial Narrow" w:cs="Calibri"/>
          <w:kern w:val="1"/>
          <w:lang w:eastAsia="ar-SA"/>
        </w:rPr>
        <w:tab/>
      </w:r>
      <w:r w:rsidRPr="00A25BAC">
        <w:rPr>
          <w:rFonts w:ascii="Arial Narrow" w:eastAsia="Arial Unicode MS" w:hAnsi="Arial Narrow" w:cs="Calibri"/>
          <w:kern w:val="1"/>
          <w:lang w:eastAsia="ar-SA"/>
        </w:rPr>
        <w:tab/>
        <w:t>____________________________</w:t>
      </w:r>
    </w:p>
    <w:p w:rsidR="00E13CF1" w:rsidRPr="00A25BAC" w:rsidRDefault="00E13CF1" w:rsidP="00E13CF1">
      <w:pPr>
        <w:suppressAutoHyphens/>
        <w:rPr>
          <w:rFonts w:ascii="Arial Narrow" w:eastAsia="Arial Unicode MS" w:hAnsi="Arial Narrow" w:cs="Calibri"/>
          <w:kern w:val="1"/>
          <w:lang w:eastAsia="ar-SA"/>
        </w:rPr>
      </w:pPr>
    </w:p>
    <w:p w:rsidR="00E13CF1" w:rsidRPr="00A25BAC" w:rsidRDefault="00E13CF1" w:rsidP="00E13CF1">
      <w:pPr>
        <w:suppressAutoHyphens/>
        <w:rPr>
          <w:rFonts w:ascii="Arial Narrow" w:eastAsia="Arial Unicode MS" w:hAnsi="Arial Narrow" w:cs="Calibri"/>
          <w:kern w:val="1"/>
          <w:lang w:eastAsia="ar-SA"/>
        </w:rPr>
      </w:pPr>
      <w:r w:rsidRPr="00A25BAC">
        <w:rPr>
          <w:rFonts w:ascii="Arial Narrow" w:eastAsia="Arial Unicode MS" w:hAnsi="Arial Narrow" w:cs="Calibri"/>
          <w:kern w:val="1"/>
          <w:lang w:eastAsia="ar-SA"/>
        </w:rPr>
        <w:t>_______________________________</w:t>
      </w:r>
      <w:r w:rsidRPr="00A25BAC">
        <w:rPr>
          <w:rFonts w:ascii="Arial Narrow" w:eastAsia="Arial Unicode MS" w:hAnsi="Arial Narrow" w:cs="Calibri"/>
          <w:kern w:val="1"/>
          <w:lang w:eastAsia="ar-SA"/>
        </w:rPr>
        <w:tab/>
        <w:t xml:space="preserve">                            ______________________________</w:t>
      </w:r>
      <w:r w:rsidRPr="00A25BAC">
        <w:rPr>
          <w:rFonts w:ascii="Arial Narrow" w:eastAsia="Arial Unicode MS" w:hAnsi="Arial Narrow" w:cs="Calibri"/>
          <w:kern w:val="1"/>
          <w:lang w:eastAsia="ar-SA"/>
        </w:rPr>
        <w:tab/>
      </w:r>
      <w:r w:rsidRPr="00A25BAC">
        <w:rPr>
          <w:rFonts w:ascii="Arial Narrow" w:eastAsia="Arial Unicode MS" w:hAnsi="Arial Narrow" w:cs="Calibri"/>
          <w:kern w:val="1"/>
          <w:lang w:eastAsia="ar-SA"/>
        </w:rPr>
        <w:tab/>
      </w:r>
    </w:p>
    <w:p w:rsidR="00E13CF1" w:rsidRPr="00A25BAC" w:rsidRDefault="00E13CF1" w:rsidP="00E13CF1">
      <w:pPr>
        <w:spacing w:after="0"/>
        <w:rPr>
          <w:rFonts w:ascii="Arial Narrow" w:eastAsia="Arial Unicode MS" w:hAnsi="Arial Narrow" w:cs="Calibri"/>
          <w:kern w:val="1"/>
          <w:lang w:eastAsia="ar-SA"/>
        </w:rPr>
      </w:pPr>
    </w:p>
    <w:p w:rsidR="00EB2321" w:rsidRDefault="00EB2321"/>
    <w:sectPr w:rsidR="00EB2321" w:rsidSect="00E13CF1">
      <w:headerReference w:type="default" r:id="rId8"/>
      <w:footerReference w:type="default" r:id="rId9"/>
      <w:pgSz w:w="11906" w:h="16838"/>
      <w:pgMar w:top="1393" w:right="1417" w:bottom="1417" w:left="1417" w:header="284" w:footer="303" w:gutter="0"/>
      <w:cols w:space="708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962" w:rsidRDefault="002E0962" w:rsidP="00E13CF1">
      <w:pPr>
        <w:spacing w:after="0" w:line="240" w:lineRule="auto"/>
      </w:pPr>
      <w:r>
        <w:separator/>
      </w:r>
    </w:p>
  </w:endnote>
  <w:endnote w:type="continuationSeparator" w:id="0">
    <w:p w:rsidR="002E0962" w:rsidRDefault="002E0962" w:rsidP="00E1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FA9" w:rsidRDefault="00703FA9">
    <w:pPr>
      <w:pStyle w:val="Stopka"/>
      <w:tabs>
        <w:tab w:val="clear" w:pos="9072"/>
      </w:tabs>
      <w:ind w:left="-1417" w:righ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962" w:rsidRDefault="002E0962" w:rsidP="00E13CF1">
      <w:pPr>
        <w:spacing w:after="0" w:line="240" w:lineRule="auto"/>
      </w:pPr>
      <w:r>
        <w:separator/>
      </w:r>
    </w:p>
  </w:footnote>
  <w:footnote w:type="continuationSeparator" w:id="0">
    <w:p w:rsidR="002E0962" w:rsidRDefault="002E0962" w:rsidP="00E1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FA9" w:rsidRDefault="00703FA9" w:rsidP="00E13CF1">
    <w:pPr>
      <w:spacing w:after="0"/>
      <w:ind w:left="-1417" w:right="-1417"/>
      <w:jc w:val="center"/>
    </w:pPr>
    <w:r w:rsidRPr="00974564">
      <w:rPr>
        <w:rFonts w:ascii="Helvetica" w:hAnsi="Helvetica"/>
        <w:sz w:val="20"/>
        <w:szCs w:val="20"/>
        <w:shd w:val="clear" w:color="auto" w:fill="FFFFFF"/>
      </w:rPr>
      <w:t xml:space="preserve"> </w:t>
    </w:r>
    <w:r>
      <w:rPr>
        <w:rFonts w:ascii="Helvetica" w:hAnsi="Helvetica"/>
        <w:sz w:val="20"/>
        <w:szCs w:val="20"/>
        <w:shd w:val="clear" w:color="auto" w:fill="FFFFFF"/>
      </w:rP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-25"/>
        </w:tabs>
        <w:ind w:left="-25" w:hanging="425"/>
      </w:pPr>
    </w:lvl>
    <w:lvl w:ilvl="1">
      <w:start w:val="1"/>
      <w:numFmt w:val="lowerLetter"/>
      <w:lvlText w:val="%2)"/>
      <w:lvlJc w:val="left"/>
      <w:pPr>
        <w:tabs>
          <w:tab w:val="num" w:pos="335"/>
        </w:tabs>
        <w:ind w:left="335" w:hanging="425"/>
      </w:pPr>
    </w:lvl>
    <w:lvl w:ilvl="2">
      <w:start w:val="1"/>
      <w:numFmt w:val="lowerLetter"/>
      <w:lvlText w:val="%3)"/>
      <w:lvlJc w:val="left"/>
      <w:pPr>
        <w:tabs>
          <w:tab w:val="num" w:pos="695"/>
        </w:tabs>
        <w:ind w:left="695" w:hanging="425"/>
      </w:pPr>
    </w:lvl>
    <w:lvl w:ilvl="3">
      <w:start w:val="1"/>
      <w:numFmt w:val="lowerLetter"/>
      <w:lvlText w:val="%4)"/>
      <w:lvlJc w:val="left"/>
      <w:pPr>
        <w:tabs>
          <w:tab w:val="num" w:pos="1055"/>
        </w:tabs>
        <w:ind w:left="1055" w:hanging="425"/>
      </w:pPr>
    </w:lvl>
    <w:lvl w:ilvl="4">
      <w:start w:val="1"/>
      <w:numFmt w:val="lowerLetter"/>
      <w:lvlText w:val="%5)"/>
      <w:lvlJc w:val="left"/>
      <w:pPr>
        <w:tabs>
          <w:tab w:val="num" w:pos="1415"/>
        </w:tabs>
        <w:ind w:left="1415" w:hanging="425"/>
      </w:pPr>
    </w:lvl>
    <w:lvl w:ilvl="5">
      <w:start w:val="1"/>
      <w:numFmt w:val="lowerLetter"/>
      <w:lvlText w:val="%6)"/>
      <w:lvlJc w:val="left"/>
      <w:pPr>
        <w:tabs>
          <w:tab w:val="num" w:pos="1775"/>
        </w:tabs>
        <w:ind w:left="1775" w:hanging="425"/>
      </w:pPr>
    </w:lvl>
    <w:lvl w:ilvl="6">
      <w:start w:val="1"/>
      <w:numFmt w:val="lowerLetter"/>
      <w:lvlText w:val="%7)"/>
      <w:lvlJc w:val="left"/>
      <w:pPr>
        <w:tabs>
          <w:tab w:val="num" w:pos="2135"/>
        </w:tabs>
        <w:ind w:left="2135" w:hanging="425"/>
      </w:pPr>
    </w:lvl>
    <w:lvl w:ilvl="7">
      <w:start w:val="1"/>
      <w:numFmt w:val="lowerLetter"/>
      <w:lvlText w:val="%8)"/>
      <w:lvlJc w:val="left"/>
      <w:pPr>
        <w:tabs>
          <w:tab w:val="num" w:pos="2495"/>
        </w:tabs>
        <w:ind w:left="2495" w:hanging="425"/>
      </w:pPr>
    </w:lvl>
    <w:lvl w:ilvl="8">
      <w:start w:val="1"/>
      <w:numFmt w:val="lowerLetter"/>
      <w:lvlText w:val="%9)"/>
      <w:lvlJc w:val="left"/>
      <w:pPr>
        <w:tabs>
          <w:tab w:val="num" w:pos="2855"/>
        </w:tabs>
        <w:ind w:left="2855" w:hanging="425"/>
      </w:pPr>
    </w:lvl>
  </w:abstractNum>
  <w:abstractNum w:abstractNumId="1">
    <w:nsid w:val="0136178F"/>
    <w:multiLevelType w:val="hybridMultilevel"/>
    <w:tmpl w:val="E4F4FE92"/>
    <w:name w:val="WW8Num19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065202"/>
    <w:multiLevelType w:val="multilevel"/>
    <w:tmpl w:val="9098A85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4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9024C7F"/>
    <w:multiLevelType w:val="hybridMultilevel"/>
    <w:tmpl w:val="C32015B4"/>
    <w:lvl w:ilvl="0" w:tplc="B1FEECE6">
      <w:start w:val="1"/>
      <w:numFmt w:val="decimal"/>
      <w:lvlText w:val="%1)"/>
      <w:lvlJc w:val="left"/>
      <w:pPr>
        <w:ind w:left="720" w:hanging="360"/>
      </w:pPr>
      <w:rPr>
        <w:rFonts w:eastAsia="Arial Unicode MS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328C7"/>
    <w:multiLevelType w:val="hybridMultilevel"/>
    <w:tmpl w:val="1AAC9CA4"/>
    <w:lvl w:ilvl="0" w:tplc="9DCC02A2">
      <w:start w:val="1"/>
      <w:numFmt w:val="lowerLetter"/>
      <w:lvlText w:val="%1)"/>
      <w:lvlJc w:val="right"/>
      <w:pPr>
        <w:tabs>
          <w:tab w:val="num" w:pos="1434"/>
        </w:tabs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5">
    <w:nsid w:val="13AF5D5B"/>
    <w:multiLevelType w:val="hybridMultilevel"/>
    <w:tmpl w:val="7958B9B0"/>
    <w:lvl w:ilvl="0" w:tplc="A8124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1BE26ECE"/>
    <w:multiLevelType w:val="hybridMultilevel"/>
    <w:tmpl w:val="23F4A902"/>
    <w:lvl w:ilvl="0" w:tplc="E9FE3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A6B4D"/>
    <w:multiLevelType w:val="multilevel"/>
    <w:tmpl w:val="649AD2A6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SimSun" w:hAnsi="Calibri" w:cs="Arial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E05A2"/>
    <w:multiLevelType w:val="hybridMultilevel"/>
    <w:tmpl w:val="960AA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8775C"/>
    <w:multiLevelType w:val="hybridMultilevel"/>
    <w:tmpl w:val="7B086482"/>
    <w:lvl w:ilvl="0" w:tplc="12CC9160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E6F15"/>
    <w:multiLevelType w:val="hybridMultilevel"/>
    <w:tmpl w:val="33628CD8"/>
    <w:lvl w:ilvl="0" w:tplc="CBA4F77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656864"/>
    <w:multiLevelType w:val="hybridMultilevel"/>
    <w:tmpl w:val="32CAEE82"/>
    <w:lvl w:ilvl="0" w:tplc="E2A8CF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D3096"/>
    <w:multiLevelType w:val="hybridMultilevel"/>
    <w:tmpl w:val="88CEAE6A"/>
    <w:lvl w:ilvl="0" w:tplc="FF283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2DE2063"/>
    <w:multiLevelType w:val="hybridMultilevel"/>
    <w:tmpl w:val="9294DDC6"/>
    <w:lvl w:ilvl="0" w:tplc="8794C5B0">
      <w:start w:val="1"/>
      <w:numFmt w:val="decimal"/>
      <w:lvlText w:val="%1."/>
      <w:lvlJc w:val="left"/>
      <w:pPr>
        <w:tabs>
          <w:tab w:val="num" w:pos="726"/>
        </w:tabs>
        <w:ind w:left="726" w:hanging="3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E34A7"/>
    <w:multiLevelType w:val="hybridMultilevel"/>
    <w:tmpl w:val="B6B833C2"/>
    <w:lvl w:ilvl="0" w:tplc="287C667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0E6EBF"/>
    <w:multiLevelType w:val="hybridMultilevel"/>
    <w:tmpl w:val="A6A46DE6"/>
    <w:lvl w:ilvl="0" w:tplc="04AE0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D3C8B"/>
    <w:multiLevelType w:val="hybridMultilevel"/>
    <w:tmpl w:val="CF2A1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F2CE3"/>
    <w:multiLevelType w:val="hybridMultilevel"/>
    <w:tmpl w:val="70142CBA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D769F"/>
    <w:multiLevelType w:val="hybridMultilevel"/>
    <w:tmpl w:val="EC08B1FC"/>
    <w:lvl w:ilvl="0" w:tplc="998E584C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1">
    <w:nsid w:val="4C6500AC"/>
    <w:multiLevelType w:val="hybridMultilevel"/>
    <w:tmpl w:val="ECB0AAD0"/>
    <w:lvl w:ilvl="0" w:tplc="A8124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5766E"/>
    <w:multiLevelType w:val="multilevel"/>
    <w:tmpl w:val="41C46E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0E65004"/>
    <w:multiLevelType w:val="hybridMultilevel"/>
    <w:tmpl w:val="FE5E242E"/>
    <w:lvl w:ilvl="0" w:tplc="A8124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013E8"/>
    <w:multiLevelType w:val="hybridMultilevel"/>
    <w:tmpl w:val="14C89B28"/>
    <w:lvl w:ilvl="0" w:tplc="F3140AFC">
      <w:start w:val="1"/>
      <w:numFmt w:val="decimal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8619A"/>
    <w:multiLevelType w:val="hybridMultilevel"/>
    <w:tmpl w:val="44363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11CA8"/>
    <w:multiLevelType w:val="hybridMultilevel"/>
    <w:tmpl w:val="D87CB46A"/>
    <w:lvl w:ilvl="0" w:tplc="04150017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D13318"/>
    <w:multiLevelType w:val="hybridMultilevel"/>
    <w:tmpl w:val="B114DAD2"/>
    <w:lvl w:ilvl="0" w:tplc="DBD8A8D6">
      <w:start w:val="1"/>
      <w:numFmt w:val="decimal"/>
      <w:lvlText w:val="%1.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7D59C6"/>
    <w:multiLevelType w:val="hybridMultilevel"/>
    <w:tmpl w:val="FF6C91E2"/>
    <w:lvl w:ilvl="0" w:tplc="04150017">
      <w:start w:val="1"/>
      <w:numFmt w:val="decimal"/>
      <w:pStyle w:val="Ustp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03">
      <w:start w:val="1"/>
      <w:numFmt w:val="decimal"/>
      <w:lvlText w:val="%2)"/>
      <w:lvlJc w:val="left"/>
      <w:pPr>
        <w:ind w:left="1080" w:hanging="360"/>
      </w:pPr>
    </w:lvl>
    <w:lvl w:ilvl="2" w:tplc="7F48650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387E820E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397699"/>
    <w:multiLevelType w:val="hybridMultilevel"/>
    <w:tmpl w:val="472EFB24"/>
    <w:lvl w:ilvl="0" w:tplc="EC86577A">
      <w:start w:val="1"/>
      <w:numFmt w:val="lowerLetter"/>
      <w:lvlText w:val="%1)"/>
      <w:lvlJc w:val="left"/>
      <w:pPr>
        <w:ind w:left="108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244B84"/>
    <w:multiLevelType w:val="hybridMultilevel"/>
    <w:tmpl w:val="7CDC6172"/>
    <w:lvl w:ilvl="0" w:tplc="EE888F94">
      <w:start w:val="1"/>
      <w:numFmt w:val="decimal"/>
      <w:lvlText w:val="%1."/>
      <w:lvlJc w:val="left"/>
      <w:pPr>
        <w:ind w:left="1080" w:hanging="360"/>
      </w:pPr>
      <w:rPr>
        <w:rFonts w:ascii="Arial Narrow" w:eastAsia="Arial Unicode MS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26"/>
  </w:num>
  <w:num w:numId="5">
    <w:abstractNumId w:val="10"/>
  </w:num>
  <w:num w:numId="6">
    <w:abstractNumId w:val="28"/>
  </w:num>
  <w:num w:numId="7">
    <w:abstractNumId w:val="9"/>
  </w:num>
  <w:num w:numId="8">
    <w:abstractNumId w:val="17"/>
  </w:num>
  <w:num w:numId="9">
    <w:abstractNumId w:val="19"/>
  </w:num>
  <w:num w:numId="10">
    <w:abstractNumId w:val="12"/>
  </w:num>
  <w:num w:numId="11">
    <w:abstractNumId w:val="25"/>
  </w:num>
  <w:num w:numId="12">
    <w:abstractNumId w:val="11"/>
  </w:num>
  <w:num w:numId="13">
    <w:abstractNumId w:val="22"/>
  </w:num>
  <w:num w:numId="14">
    <w:abstractNumId w:val="13"/>
  </w:num>
  <w:num w:numId="15">
    <w:abstractNumId w:val="24"/>
  </w:num>
  <w:num w:numId="16">
    <w:abstractNumId w:val="5"/>
  </w:num>
  <w:num w:numId="17">
    <w:abstractNumId w:val="21"/>
  </w:num>
  <w:num w:numId="18">
    <w:abstractNumId w:val="2"/>
  </w:num>
  <w:num w:numId="19">
    <w:abstractNumId w:val="23"/>
  </w:num>
  <w:num w:numId="20">
    <w:abstractNumId w:val="18"/>
  </w:num>
  <w:num w:numId="21">
    <w:abstractNumId w:val="0"/>
  </w:num>
  <w:num w:numId="22">
    <w:abstractNumId w:val="4"/>
  </w:num>
  <w:num w:numId="23">
    <w:abstractNumId w:val="15"/>
  </w:num>
  <w:num w:numId="24">
    <w:abstractNumId w:val="20"/>
  </w:num>
  <w:num w:numId="25">
    <w:abstractNumId w:val="27"/>
  </w:num>
  <w:num w:numId="26">
    <w:abstractNumId w:val="3"/>
  </w:num>
  <w:num w:numId="27">
    <w:abstractNumId w:val="29"/>
  </w:num>
  <w:num w:numId="28">
    <w:abstractNumId w:val="6"/>
  </w:num>
  <w:num w:numId="29">
    <w:abstractNumId w:val="7"/>
  </w:num>
  <w:num w:numId="30">
    <w:abstractNumId w:val="14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13CF1"/>
    <w:rsid w:val="000001C1"/>
    <w:rsid w:val="00000927"/>
    <w:rsid w:val="00000B4A"/>
    <w:rsid w:val="00001CA8"/>
    <w:rsid w:val="00002900"/>
    <w:rsid w:val="00005929"/>
    <w:rsid w:val="00005B51"/>
    <w:rsid w:val="00005E22"/>
    <w:rsid w:val="00006273"/>
    <w:rsid w:val="000062B0"/>
    <w:rsid w:val="0000694D"/>
    <w:rsid w:val="00006A4C"/>
    <w:rsid w:val="00006AB0"/>
    <w:rsid w:val="00007095"/>
    <w:rsid w:val="000072D2"/>
    <w:rsid w:val="000077A4"/>
    <w:rsid w:val="00007C90"/>
    <w:rsid w:val="000100F9"/>
    <w:rsid w:val="00010839"/>
    <w:rsid w:val="00011241"/>
    <w:rsid w:val="000112D4"/>
    <w:rsid w:val="00012486"/>
    <w:rsid w:val="00012733"/>
    <w:rsid w:val="00012887"/>
    <w:rsid w:val="00012D82"/>
    <w:rsid w:val="000132D0"/>
    <w:rsid w:val="00013601"/>
    <w:rsid w:val="0001429A"/>
    <w:rsid w:val="0001470B"/>
    <w:rsid w:val="000152B9"/>
    <w:rsid w:val="0001564A"/>
    <w:rsid w:val="000157B4"/>
    <w:rsid w:val="0001586C"/>
    <w:rsid w:val="00016058"/>
    <w:rsid w:val="00016371"/>
    <w:rsid w:val="000167AE"/>
    <w:rsid w:val="000168B4"/>
    <w:rsid w:val="0001715D"/>
    <w:rsid w:val="0001734B"/>
    <w:rsid w:val="0002014F"/>
    <w:rsid w:val="000201CE"/>
    <w:rsid w:val="00020811"/>
    <w:rsid w:val="00020BAE"/>
    <w:rsid w:val="00020F02"/>
    <w:rsid w:val="000210C9"/>
    <w:rsid w:val="00021F5E"/>
    <w:rsid w:val="00022096"/>
    <w:rsid w:val="000229CA"/>
    <w:rsid w:val="00023533"/>
    <w:rsid w:val="00023C16"/>
    <w:rsid w:val="00023DA6"/>
    <w:rsid w:val="0002561C"/>
    <w:rsid w:val="00025805"/>
    <w:rsid w:val="000258B3"/>
    <w:rsid w:val="00025A0E"/>
    <w:rsid w:val="00025FAF"/>
    <w:rsid w:val="00026D29"/>
    <w:rsid w:val="00026DC3"/>
    <w:rsid w:val="0002736C"/>
    <w:rsid w:val="00030049"/>
    <w:rsid w:val="000307C3"/>
    <w:rsid w:val="000308BC"/>
    <w:rsid w:val="00030BFB"/>
    <w:rsid w:val="0003173C"/>
    <w:rsid w:val="000320DF"/>
    <w:rsid w:val="00032359"/>
    <w:rsid w:val="00032E24"/>
    <w:rsid w:val="00032EC0"/>
    <w:rsid w:val="00032F1B"/>
    <w:rsid w:val="00033166"/>
    <w:rsid w:val="000335C3"/>
    <w:rsid w:val="00033759"/>
    <w:rsid w:val="00034456"/>
    <w:rsid w:val="00034593"/>
    <w:rsid w:val="00034774"/>
    <w:rsid w:val="0003489E"/>
    <w:rsid w:val="00035AE8"/>
    <w:rsid w:val="0003600B"/>
    <w:rsid w:val="000365D4"/>
    <w:rsid w:val="00036614"/>
    <w:rsid w:val="0003680A"/>
    <w:rsid w:val="00036BAB"/>
    <w:rsid w:val="00036E7C"/>
    <w:rsid w:val="00037B75"/>
    <w:rsid w:val="00040829"/>
    <w:rsid w:val="00040E10"/>
    <w:rsid w:val="0004168A"/>
    <w:rsid w:val="00041728"/>
    <w:rsid w:val="00041DEB"/>
    <w:rsid w:val="00041E36"/>
    <w:rsid w:val="00041E48"/>
    <w:rsid w:val="00042075"/>
    <w:rsid w:val="00042AF4"/>
    <w:rsid w:val="00042EF7"/>
    <w:rsid w:val="00043A4A"/>
    <w:rsid w:val="00044ECF"/>
    <w:rsid w:val="00045045"/>
    <w:rsid w:val="00045082"/>
    <w:rsid w:val="00045665"/>
    <w:rsid w:val="000465A3"/>
    <w:rsid w:val="00046B07"/>
    <w:rsid w:val="000475DB"/>
    <w:rsid w:val="00047CE4"/>
    <w:rsid w:val="00047EBB"/>
    <w:rsid w:val="00047F91"/>
    <w:rsid w:val="00050DDF"/>
    <w:rsid w:val="0005120D"/>
    <w:rsid w:val="00051379"/>
    <w:rsid w:val="00053290"/>
    <w:rsid w:val="00053B96"/>
    <w:rsid w:val="00053BCE"/>
    <w:rsid w:val="00053EBC"/>
    <w:rsid w:val="000546EF"/>
    <w:rsid w:val="00054711"/>
    <w:rsid w:val="000547C0"/>
    <w:rsid w:val="0005657E"/>
    <w:rsid w:val="00056A69"/>
    <w:rsid w:val="000571D4"/>
    <w:rsid w:val="00057319"/>
    <w:rsid w:val="00057780"/>
    <w:rsid w:val="00060211"/>
    <w:rsid w:val="0006071A"/>
    <w:rsid w:val="000609B2"/>
    <w:rsid w:val="00060CB6"/>
    <w:rsid w:val="00060DEE"/>
    <w:rsid w:val="0006204A"/>
    <w:rsid w:val="00062BA8"/>
    <w:rsid w:val="000659D1"/>
    <w:rsid w:val="00065F1F"/>
    <w:rsid w:val="00066C10"/>
    <w:rsid w:val="000678B4"/>
    <w:rsid w:val="000679E1"/>
    <w:rsid w:val="000700E5"/>
    <w:rsid w:val="00070AC2"/>
    <w:rsid w:val="000711B7"/>
    <w:rsid w:val="00071551"/>
    <w:rsid w:val="00071A66"/>
    <w:rsid w:val="0007304B"/>
    <w:rsid w:val="00074F15"/>
    <w:rsid w:val="00075036"/>
    <w:rsid w:val="00075716"/>
    <w:rsid w:val="00075A25"/>
    <w:rsid w:val="00076387"/>
    <w:rsid w:val="000765C0"/>
    <w:rsid w:val="00076827"/>
    <w:rsid w:val="00076852"/>
    <w:rsid w:val="00076AD7"/>
    <w:rsid w:val="00077012"/>
    <w:rsid w:val="000774C7"/>
    <w:rsid w:val="0007795C"/>
    <w:rsid w:val="00077E03"/>
    <w:rsid w:val="00077E52"/>
    <w:rsid w:val="0008084F"/>
    <w:rsid w:val="00080B81"/>
    <w:rsid w:val="00080BD7"/>
    <w:rsid w:val="00080C75"/>
    <w:rsid w:val="0008105A"/>
    <w:rsid w:val="00081368"/>
    <w:rsid w:val="000814E7"/>
    <w:rsid w:val="000814F6"/>
    <w:rsid w:val="00081DB5"/>
    <w:rsid w:val="00081F54"/>
    <w:rsid w:val="0008239E"/>
    <w:rsid w:val="000827C3"/>
    <w:rsid w:val="0008286D"/>
    <w:rsid w:val="0008381A"/>
    <w:rsid w:val="000848FD"/>
    <w:rsid w:val="00084BA0"/>
    <w:rsid w:val="0008584F"/>
    <w:rsid w:val="0008585B"/>
    <w:rsid w:val="00085FDD"/>
    <w:rsid w:val="0008633B"/>
    <w:rsid w:val="00086ADA"/>
    <w:rsid w:val="00086FDA"/>
    <w:rsid w:val="00087D16"/>
    <w:rsid w:val="00090D67"/>
    <w:rsid w:val="00090DB6"/>
    <w:rsid w:val="0009114C"/>
    <w:rsid w:val="00091287"/>
    <w:rsid w:val="00091461"/>
    <w:rsid w:val="00092609"/>
    <w:rsid w:val="00092D91"/>
    <w:rsid w:val="000939BC"/>
    <w:rsid w:val="00093C19"/>
    <w:rsid w:val="00093FFE"/>
    <w:rsid w:val="00094128"/>
    <w:rsid w:val="000956B6"/>
    <w:rsid w:val="00095C29"/>
    <w:rsid w:val="00095CF7"/>
    <w:rsid w:val="0009606A"/>
    <w:rsid w:val="00096659"/>
    <w:rsid w:val="00097936"/>
    <w:rsid w:val="000A0084"/>
    <w:rsid w:val="000A0946"/>
    <w:rsid w:val="000A0C68"/>
    <w:rsid w:val="000A39D0"/>
    <w:rsid w:val="000A3DCF"/>
    <w:rsid w:val="000A5346"/>
    <w:rsid w:val="000A55D8"/>
    <w:rsid w:val="000A5B5F"/>
    <w:rsid w:val="000A5B88"/>
    <w:rsid w:val="000A605B"/>
    <w:rsid w:val="000A63AA"/>
    <w:rsid w:val="000A65E7"/>
    <w:rsid w:val="000A6F57"/>
    <w:rsid w:val="000A71B4"/>
    <w:rsid w:val="000A7296"/>
    <w:rsid w:val="000A73AF"/>
    <w:rsid w:val="000A7C27"/>
    <w:rsid w:val="000B029C"/>
    <w:rsid w:val="000B0394"/>
    <w:rsid w:val="000B18F1"/>
    <w:rsid w:val="000B2074"/>
    <w:rsid w:val="000B2637"/>
    <w:rsid w:val="000B26A3"/>
    <w:rsid w:val="000B28E3"/>
    <w:rsid w:val="000B2FDD"/>
    <w:rsid w:val="000B317E"/>
    <w:rsid w:val="000B31BF"/>
    <w:rsid w:val="000B386F"/>
    <w:rsid w:val="000B3E54"/>
    <w:rsid w:val="000B3E63"/>
    <w:rsid w:val="000B4666"/>
    <w:rsid w:val="000B48E9"/>
    <w:rsid w:val="000B4F18"/>
    <w:rsid w:val="000B4F25"/>
    <w:rsid w:val="000B5C33"/>
    <w:rsid w:val="000B6281"/>
    <w:rsid w:val="000B675A"/>
    <w:rsid w:val="000B6817"/>
    <w:rsid w:val="000B7F4C"/>
    <w:rsid w:val="000C055F"/>
    <w:rsid w:val="000C0F59"/>
    <w:rsid w:val="000C109E"/>
    <w:rsid w:val="000C12A0"/>
    <w:rsid w:val="000C1AE7"/>
    <w:rsid w:val="000C23E6"/>
    <w:rsid w:val="000C2CA6"/>
    <w:rsid w:val="000C4305"/>
    <w:rsid w:val="000C4806"/>
    <w:rsid w:val="000C5299"/>
    <w:rsid w:val="000C573A"/>
    <w:rsid w:val="000C5A32"/>
    <w:rsid w:val="000C678A"/>
    <w:rsid w:val="000C714B"/>
    <w:rsid w:val="000C76FA"/>
    <w:rsid w:val="000D023C"/>
    <w:rsid w:val="000D0DDE"/>
    <w:rsid w:val="000D0E11"/>
    <w:rsid w:val="000D1587"/>
    <w:rsid w:val="000D1966"/>
    <w:rsid w:val="000D1DE1"/>
    <w:rsid w:val="000D2564"/>
    <w:rsid w:val="000D26F9"/>
    <w:rsid w:val="000D2A4A"/>
    <w:rsid w:val="000D30E9"/>
    <w:rsid w:val="000D3D37"/>
    <w:rsid w:val="000D4AF9"/>
    <w:rsid w:val="000D4C72"/>
    <w:rsid w:val="000D4DA5"/>
    <w:rsid w:val="000D5810"/>
    <w:rsid w:val="000D5893"/>
    <w:rsid w:val="000D58B9"/>
    <w:rsid w:val="000D6665"/>
    <w:rsid w:val="000D68FD"/>
    <w:rsid w:val="000D70CF"/>
    <w:rsid w:val="000D7C6E"/>
    <w:rsid w:val="000E0593"/>
    <w:rsid w:val="000E0A82"/>
    <w:rsid w:val="000E0E44"/>
    <w:rsid w:val="000E118A"/>
    <w:rsid w:val="000E1284"/>
    <w:rsid w:val="000E1713"/>
    <w:rsid w:val="000E1732"/>
    <w:rsid w:val="000E201F"/>
    <w:rsid w:val="000E2790"/>
    <w:rsid w:val="000E291F"/>
    <w:rsid w:val="000E2C32"/>
    <w:rsid w:val="000E32B4"/>
    <w:rsid w:val="000E346F"/>
    <w:rsid w:val="000E3519"/>
    <w:rsid w:val="000E38BD"/>
    <w:rsid w:val="000E3F7C"/>
    <w:rsid w:val="000E476D"/>
    <w:rsid w:val="000E56D6"/>
    <w:rsid w:val="000E5708"/>
    <w:rsid w:val="000E5923"/>
    <w:rsid w:val="000E6062"/>
    <w:rsid w:val="000E6552"/>
    <w:rsid w:val="000E6CBF"/>
    <w:rsid w:val="000E789F"/>
    <w:rsid w:val="000F17B9"/>
    <w:rsid w:val="000F1A0D"/>
    <w:rsid w:val="000F21AC"/>
    <w:rsid w:val="000F264F"/>
    <w:rsid w:val="000F27E8"/>
    <w:rsid w:val="000F3032"/>
    <w:rsid w:val="000F3105"/>
    <w:rsid w:val="000F3397"/>
    <w:rsid w:val="000F35A1"/>
    <w:rsid w:val="000F3748"/>
    <w:rsid w:val="000F3813"/>
    <w:rsid w:val="000F3AC7"/>
    <w:rsid w:val="000F3B68"/>
    <w:rsid w:val="000F4007"/>
    <w:rsid w:val="000F4340"/>
    <w:rsid w:val="000F438B"/>
    <w:rsid w:val="000F49EB"/>
    <w:rsid w:val="000F4D55"/>
    <w:rsid w:val="000F4D90"/>
    <w:rsid w:val="000F4F04"/>
    <w:rsid w:val="000F532A"/>
    <w:rsid w:val="000F6404"/>
    <w:rsid w:val="000F6871"/>
    <w:rsid w:val="000F699E"/>
    <w:rsid w:val="000F6CA7"/>
    <w:rsid w:val="000F6F73"/>
    <w:rsid w:val="000F730B"/>
    <w:rsid w:val="000F73BA"/>
    <w:rsid w:val="000F7E71"/>
    <w:rsid w:val="0010029A"/>
    <w:rsid w:val="00101B10"/>
    <w:rsid w:val="001022B1"/>
    <w:rsid w:val="00102E97"/>
    <w:rsid w:val="0010301B"/>
    <w:rsid w:val="001030E3"/>
    <w:rsid w:val="00103CE2"/>
    <w:rsid w:val="00103D25"/>
    <w:rsid w:val="00103DB7"/>
    <w:rsid w:val="001044E4"/>
    <w:rsid w:val="0010452F"/>
    <w:rsid w:val="001046D7"/>
    <w:rsid w:val="00105E11"/>
    <w:rsid w:val="0010692C"/>
    <w:rsid w:val="00106CBC"/>
    <w:rsid w:val="00106D58"/>
    <w:rsid w:val="00107429"/>
    <w:rsid w:val="00107B87"/>
    <w:rsid w:val="0011235E"/>
    <w:rsid w:val="00112637"/>
    <w:rsid w:val="00112C7A"/>
    <w:rsid w:val="00113048"/>
    <w:rsid w:val="0011348F"/>
    <w:rsid w:val="00113621"/>
    <w:rsid w:val="00113990"/>
    <w:rsid w:val="00113BB3"/>
    <w:rsid w:val="00113C0F"/>
    <w:rsid w:val="0011463C"/>
    <w:rsid w:val="0011520E"/>
    <w:rsid w:val="001154BB"/>
    <w:rsid w:val="001157EE"/>
    <w:rsid w:val="001159F1"/>
    <w:rsid w:val="00115AE7"/>
    <w:rsid w:val="00116085"/>
    <w:rsid w:val="001165F3"/>
    <w:rsid w:val="00116636"/>
    <w:rsid w:val="00117FFC"/>
    <w:rsid w:val="0012113A"/>
    <w:rsid w:val="001214D9"/>
    <w:rsid w:val="0012173B"/>
    <w:rsid w:val="001217BC"/>
    <w:rsid w:val="00121A2C"/>
    <w:rsid w:val="00122017"/>
    <w:rsid w:val="001221A8"/>
    <w:rsid w:val="00122454"/>
    <w:rsid w:val="00122498"/>
    <w:rsid w:val="0012264C"/>
    <w:rsid w:val="00122C56"/>
    <w:rsid w:val="001237A7"/>
    <w:rsid w:val="001237D7"/>
    <w:rsid w:val="00123900"/>
    <w:rsid w:val="00123959"/>
    <w:rsid w:val="00123AB7"/>
    <w:rsid w:val="00123EA3"/>
    <w:rsid w:val="00123F21"/>
    <w:rsid w:val="001244A8"/>
    <w:rsid w:val="00124A93"/>
    <w:rsid w:val="00124C30"/>
    <w:rsid w:val="00125C11"/>
    <w:rsid w:val="00126CDB"/>
    <w:rsid w:val="00127194"/>
    <w:rsid w:val="001271F5"/>
    <w:rsid w:val="00127691"/>
    <w:rsid w:val="0013037B"/>
    <w:rsid w:val="00130648"/>
    <w:rsid w:val="00130AAD"/>
    <w:rsid w:val="00130B2F"/>
    <w:rsid w:val="0013106D"/>
    <w:rsid w:val="001318D2"/>
    <w:rsid w:val="00131FFA"/>
    <w:rsid w:val="001326E8"/>
    <w:rsid w:val="00132BCF"/>
    <w:rsid w:val="00134C44"/>
    <w:rsid w:val="00134CAD"/>
    <w:rsid w:val="00135265"/>
    <w:rsid w:val="00135511"/>
    <w:rsid w:val="0013590F"/>
    <w:rsid w:val="0013633E"/>
    <w:rsid w:val="0013655D"/>
    <w:rsid w:val="00136578"/>
    <w:rsid w:val="00137753"/>
    <w:rsid w:val="00137894"/>
    <w:rsid w:val="00137DF8"/>
    <w:rsid w:val="0014121D"/>
    <w:rsid w:val="001413BE"/>
    <w:rsid w:val="00141847"/>
    <w:rsid w:val="00141F89"/>
    <w:rsid w:val="00142217"/>
    <w:rsid w:val="00142257"/>
    <w:rsid w:val="00142432"/>
    <w:rsid w:val="00143581"/>
    <w:rsid w:val="00144737"/>
    <w:rsid w:val="001447B4"/>
    <w:rsid w:val="00144AC4"/>
    <w:rsid w:val="00144D85"/>
    <w:rsid w:val="00145202"/>
    <w:rsid w:val="00145453"/>
    <w:rsid w:val="00145888"/>
    <w:rsid w:val="001460F1"/>
    <w:rsid w:val="00146597"/>
    <w:rsid w:val="0014710B"/>
    <w:rsid w:val="00147B15"/>
    <w:rsid w:val="00150652"/>
    <w:rsid w:val="00150AD1"/>
    <w:rsid w:val="00150E59"/>
    <w:rsid w:val="00151478"/>
    <w:rsid w:val="00151630"/>
    <w:rsid w:val="00151954"/>
    <w:rsid w:val="00152092"/>
    <w:rsid w:val="00152BC0"/>
    <w:rsid w:val="00152D9D"/>
    <w:rsid w:val="00153639"/>
    <w:rsid w:val="00153742"/>
    <w:rsid w:val="0015394F"/>
    <w:rsid w:val="00153975"/>
    <w:rsid w:val="00153A92"/>
    <w:rsid w:val="00153DA6"/>
    <w:rsid w:val="00153FFA"/>
    <w:rsid w:val="001543AE"/>
    <w:rsid w:val="00154B9F"/>
    <w:rsid w:val="0015529D"/>
    <w:rsid w:val="00155BAA"/>
    <w:rsid w:val="00155EA9"/>
    <w:rsid w:val="00156104"/>
    <w:rsid w:val="001561B2"/>
    <w:rsid w:val="001568A1"/>
    <w:rsid w:val="00156DEC"/>
    <w:rsid w:val="00157A1B"/>
    <w:rsid w:val="00157D65"/>
    <w:rsid w:val="00160395"/>
    <w:rsid w:val="00160681"/>
    <w:rsid w:val="001609A3"/>
    <w:rsid w:val="00160FD8"/>
    <w:rsid w:val="001613C5"/>
    <w:rsid w:val="00161A97"/>
    <w:rsid w:val="00162546"/>
    <w:rsid w:val="00162A9E"/>
    <w:rsid w:val="00163E80"/>
    <w:rsid w:val="001641C6"/>
    <w:rsid w:val="001648BA"/>
    <w:rsid w:val="001649BA"/>
    <w:rsid w:val="00164FFC"/>
    <w:rsid w:val="0016544D"/>
    <w:rsid w:val="0016583D"/>
    <w:rsid w:val="00166F5E"/>
    <w:rsid w:val="00167271"/>
    <w:rsid w:val="00171299"/>
    <w:rsid w:val="0017137F"/>
    <w:rsid w:val="00171546"/>
    <w:rsid w:val="00171823"/>
    <w:rsid w:val="00172003"/>
    <w:rsid w:val="0017227B"/>
    <w:rsid w:val="00172A5F"/>
    <w:rsid w:val="00172D99"/>
    <w:rsid w:val="00173F31"/>
    <w:rsid w:val="00174449"/>
    <w:rsid w:val="00174668"/>
    <w:rsid w:val="001747E3"/>
    <w:rsid w:val="00174C97"/>
    <w:rsid w:val="001750F5"/>
    <w:rsid w:val="001763B7"/>
    <w:rsid w:val="0017672A"/>
    <w:rsid w:val="00176F63"/>
    <w:rsid w:val="00176FCE"/>
    <w:rsid w:val="00177046"/>
    <w:rsid w:val="0017721F"/>
    <w:rsid w:val="001777F8"/>
    <w:rsid w:val="00180789"/>
    <w:rsid w:val="001810FA"/>
    <w:rsid w:val="00181339"/>
    <w:rsid w:val="00181A06"/>
    <w:rsid w:val="001825B2"/>
    <w:rsid w:val="00182C8D"/>
    <w:rsid w:val="00182E60"/>
    <w:rsid w:val="00183535"/>
    <w:rsid w:val="00183731"/>
    <w:rsid w:val="001838C1"/>
    <w:rsid w:val="00183908"/>
    <w:rsid w:val="0018395C"/>
    <w:rsid w:val="00184E22"/>
    <w:rsid w:val="00184EC7"/>
    <w:rsid w:val="001856F9"/>
    <w:rsid w:val="001865C0"/>
    <w:rsid w:val="00186BF5"/>
    <w:rsid w:val="00186C8B"/>
    <w:rsid w:val="00186EB3"/>
    <w:rsid w:val="001873A9"/>
    <w:rsid w:val="001878DD"/>
    <w:rsid w:val="00187EC2"/>
    <w:rsid w:val="0019016C"/>
    <w:rsid w:val="00190296"/>
    <w:rsid w:val="001902C5"/>
    <w:rsid w:val="00190692"/>
    <w:rsid w:val="00190954"/>
    <w:rsid w:val="00190C71"/>
    <w:rsid w:val="001914A7"/>
    <w:rsid w:val="00192934"/>
    <w:rsid w:val="00192DD7"/>
    <w:rsid w:val="00194682"/>
    <w:rsid w:val="001950A0"/>
    <w:rsid w:val="00195179"/>
    <w:rsid w:val="001957EA"/>
    <w:rsid w:val="00195B59"/>
    <w:rsid w:val="00196C7D"/>
    <w:rsid w:val="00197486"/>
    <w:rsid w:val="00197CA9"/>
    <w:rsid w:val="001A050D"/>
    <w:rsid w:val="001A1113"/>
    <w:rsid w:val="001A151D"/>
    <w:rsid w:val="001A1540"/>
    <w:rsid w:val="001A37D6"/>
    <w:rsid w:val="001A3916"/>
    <w:rsid w:val="001A3EA3"/>
    <w:rsid w:val="001A4247"/>
    <w:rsid w:val="001A52B7"/>
    <w:rsid w:val="001A6602"/>
    <w:rsid w:val="001A6CB9"/>
    <w:rsid w:val="001A7B9E"/>
    <w:rsid w:val="001A7D42"/>
    <w:rsid w:val="001B060B"/>
    <w:rsid w:val="001B0BC4"/>
    <w:rsid w:val="001B1084"/>
    <w:rsid w:val="001B120E"/>
    <w:rsid w:val="001B2C3F"/>
    <w:rsid w:val="001B3759"/>
    <w:rsid w:val="001B383C"/>
    <w:rsid w:val="001B3A86"/>
    <w:rsid w:val="001B4D7B"/>
    <w:rsid w:val="001B4D8F"/>
    <w:rsid w:val="001B58E0"/>
    <w:rsid w:val="001B61BF"/>
    <w:rsid w:val="001B6C62"/>
    <w:rsid w:val="001B726F"/>
    <w:rsid w:val="001B72D3"/>
    <w:rsid w:val="001B7509"/>
    <w:rsid w:val="001B7C4C"/>
    <w:rsid w:val="001B7C6F"/>
    <w:rsid w:val="001B7D5B"/>
    <w:rsid w:val="001B7F32"/>
    <w:rsid w:val="001C0018"/>
    <w:rsid w:val="001C0600"/>
    <w:rsid w:val="001C0661"/>
    <w:rsid w:val="001C077A"/>
    <w:rsid w:val="001C0944"/>
    <w:rsid w:val="001C168C"/>
    <w:rsid w:val="001C16C8"/>
    <w:rsid w:val="001C3A16"/>
    <w:rsid w:val="001C3BD7"/>
    <w:rsid w:val="001C4035"/>
    <w:rsid w:val="001C468C"/>
    <w:rsid w:val="001C4957"/>
    <w:rsid w:val="001C52DE"/>
    <w:rsid w:val="001C5949"/>
    <w:rsid w:val="001C6A7E"/>
    <w:rsid w:val="001C6D2C"/>
    <w:rsid w:val="001C6EEF"/>
    <w:rsid w:val="001D0273"/>
    <w:rsid w:val="001D09AA"/>
    <w:rsid w:val="001D0A68"/>
    <w:rsid w:val="001D2330"/>
    <w:rsid w:val="001D28FB"/>
    <w:rsid w:val="001D2A2C"/>
    <w:rsid w:val="001D2A7C"/>
    <w:rsid w:val="001D2B45"/>
    <w:rsid w:val="001D31B3"/>
    <w:rsid w:val="001D31C1"/>
    <w:rsid w:val="001D31E1"/>
    <w:rsid w:val="001D3D91"/>
    <w:rsid w:val="001D453A"/>
    <w:rsid w:val="001D4571"/>
    <w:rsid w:val="001D4905"/>
    <w:rsid w:val="001D4993"/>
    <w:rsid w:val="001D5B47"/>
    <w:rsid w:val="001D6061"/>
    <w:rsid w:val="001D6F54"/>
    <w:rsid w:val="001D74D4"/>
    <w:rsid w:val="001D781E"/>
    <w:rsid w:val="001D7AC7"/>
    <w:rsid w:val="001E0693"/>
    <w:rsid w:val="001E0738"/>
    <w:rsid w:val="001E151C"/>
    <w:rsid w:val="001E16CF"/>
    <w:rsid w:val="001E1CD9"/>
    <w:rsid w:val="001E2966"/>
    <w:rsid w:val="001E2BD9"/>
    <w:rsid w:val="001E2BE6"/>
    <w:rsid w:val="001E3C07"/>
    <w:rsid w:val="001E4C74"/>
    <w:rsid w:val="001E55A8"/>
    <w:rsid w:val="001E587B"/>
    <w:rsid w:val="001E59D8"/>
    <w:rsid w:val="001E59F1"/>
    <w:rsid w:val="001E5C9C"/>
    <w:rsid w:val="001E5F50"/>
    <w:rsid w:val="001E6CA2"/>
    <w:rsid w:val="001E77C7"/>
    <w:rsid w:val="001F0257"/>
    <w:rsid w:val="001F04B0"/>
    <w:rsid w:val="001F0691"/>
    <w:rsid w:val="001F075B"/>
    <w:rsid w:val="001F0EB6"/>
    <w:rsid w:val="001F1384"/>
    <w:rsid w:val="001F2D16"/>
    <w:rsid w:val="001F2E38"/>
    <w:rsid w:val="001F3096"/>
    <w:rsid w:val="001F3527"/>
    <w:rsid w:val="001F3552"/>
    <w:rsid w:val="001F4698"/>
    <w:rsid w:val="001F542C"/>
    <w:rsid w:val="001F5444"/>
    <w:rsid w:val="001F593F"/>
    <w:rsid w:val="001F5A75"/>
    <w:rsid w:val="001F5EBE"/>
    <w:rsid w:val="001F668F"/>
    <w:rsid w:val="001F67CC"/>
    <w:rsid w:val="001F6D08"/>
    <w:rsid w:val="001F6DD4"/>
    <w:rsid w:val="001F6DF7"/>
    <w:rsid w:val="001F6F46"/>
    <w:rsid w:val="001F708F"/>
    <w:rsid w:val="00200985"/>
    <w:rsid w:val="00200BB3"/>
    <w:rsid w:val="00201655"/>
    <w:rsid w:val="002018D1"/>
    <w:rsid w:val="00201FBC"/>
    <w:rsid w:val="00202165"/>
    <w:rsid w:val="0020243F"/>
    <w:rsid w:val="00202516"/>
    <w:rsid w:val="00202667"/>
    <w:rsid w:val="00202CA8"/>
    <w:rsid w:val="00202D17"/>
    <w:rsid w:val="0020331A"/>
    <w:rsid w:val="00203766"/>
    <w:rsid w:val="00204831"/>
    <w:rsid w:val="0020538F"/>
    <w:rsid w:val="002054AC"/>
    <w:rsid w:val="00205791"/>
    <w:rsid w:val="00205854"/>
    <w:rsid w:val="00205958"/>
    <w:rsid w:val="00205A31"/>
    <w:rsid w:val="00205FC5"/>
    <w:rsid w:val="00206950"/>
    <w:rsid w:val="00206989"/>
    <w:rsid w:val="00206DFE"/>
    <w:rsid w:val="00207136"/>
    <w:rsid w:val="00207256"/>
    <w:rsid w:val="002072C7"/>
    <w:rsid w:val="00207653"/>
    <w:rsid w:val="00207D0A"/>
    <w:rsid w:val="00207DC5"/>
    <w:rsid w:val="002111B8"/>
    <w:rsid w:val="0021167B"/>
    <w:rsid w:val="00211C41"/>
    <w:rsid w:val="00212D9B"/>
    <w:rsid w:val="0021305B"/>
    <w:rsid w:val="0021360C"/>
    <w:rsid w:val="00213F07"/>
    <w:rsid w:val="00214079"/>
    <w:rsid w:val="002145AC"/>
    <w:rsid w:val="00215333"/>
    <w:rsid w:val="0021577F"/>
    <w:rsid w:val="00215A63"/>
    <w:rsid w:val="00215D0F"/>
    <w:rsid w:val="00215F6E"/>
    <w:rsid w:val="002160EE"/>
    <w:rsid w:val="002163DC"/>
    <w:rsid w:val="00216683"/>
    <w:rsid w:val="002178DF"/>
    <w:rsid w:val="002203DB"/>
    <w:rsid w:val="002203EF"/>
    <w:rsid w:val="002205C3"/>
    <w:rsid w:val="00220875"/>
    <w:rsid w:val="00220E45"/>
    <w:rsid w:val="0022126D"/>
    <w:rsid w:val="00221DB8"/>
    <w:rsid w:val="0022219E"/>
    <w:rsid w:val="00222391"/>
    <w:rsid w:val="002228E3"/>
    <w:rsid w:val="002229C9"/>
    <w:rsid w:val="00223450"/>
    <w:rsid w:val="0022373B"/>
    <w:rsid w:val="00223C3B"/>
    <w:rsid w:val="0022460C"/>
    <w:rsid w:val="002249CF"/>
    <w:rsid w:val="0022591D"/>
    <w:rsid w:val="00225D98"/>
    <w:rsid w:val="002261E8"/>
    <w:rsid w:val="0022702E"/>
    <w:rsid w:val="002270B0"/>
    <w:rsid w:val="00227BAE"/>
    <w:rsid w:val="002307A8"/>
    <w:rsid w:val="00230A24"/>
    <w:rsid w:val="00230C83"/>
    <w:rsid w:val="00231264"/>
    <w:rsid w:val="00232009"/>
    <w:rsid w:val="002322F0"/>
    <w:rsid w:val="0023230F"/>
    <w:rsid w:val="002323F0"/>
    <w:rsid w:val="00232BA4"/>
    <w:rsid w:val="00233015"/>
    <w:rsid w:val="002343D4"/>
    <w:rsid w:val="00235002"/>
    <w:rsid w:val="00235427"/>
    <w:rsid w:val="002366A4"/>
    <w:rsid w:val="00236C20"/>
    <w:rsid w:val="00237352"/>
    <w:rsid w:val="00237708"/>
    <w:rsid w:val="002379A5"/>
    <w:rsid w:val="00237A95"/>
    <w:rsid w:val="00237C77"/>
    <w:rsid w:val="0024000F"/>
    <w:rsid w:val="00240838"/>
    <w:rsid w:val="00240A86"/>
    <w:rsid w:val="00240DCC"/>
    <w:rsid w:val="00240F29"/>
    <w:rsid w:val="002413E2"/>
    <w:rsid w:val="00241C6D"/>
    <w:rsid w:val="00241D6D"/>
    <w:rsid w:val="00241DE5"/>
    <w:rsid w:val="00241F1D"/>
    <w:rsid w:val="00242AC4"/>
    <w:rsid w:val="0024323E"/>
    <w:rsid w:val="00243424"/>
    <w:rsid w:val="00243632"/>
    <w:rsid w:val="002436A8"/>
    <w:rsid w:val="0024440A"/>
    <w:rsid w:val="00246462"/>
    <w:rsid w:val="00246880"/>
    <w:rsid w:val="002468E3"/>
    <w:rsid w:val="00246955"/>
    <w:rsid w:val="00246A2B"/>
    <w:rsid w:val="00246F22"/>
    <w:rsid w:val="00247055"/>
    <w:rsid w:val="00247749"/>
    <w:rsid w:val="0024796F"/>
    <w:rsid w:val="002504F6"/>
    <w:rsid w:val="00250ECE"/>
    <w:rsid w:val="00251A41"/>
    <w:rsid w:val="00252024"/>
    <w:rsid w:val="00252137"/>
    <w:rsid w:val="002532E0"/>
    <w:rsid w:val="002539FD"/>
    <w:rsid w:val="00254392"/>
    <w:rsid w:val="00254B3F"/>
    <w:rsid w:val="00255DDC"/>
    <w:rsid w:val="00256FAD"/>
    <w:rsid w:val="002574FF"/>
    <w:rsid w:val="002577C3"/>
    <w:rsid w:val="00260091"/>
    <w:rsid w:val="00260291"/>
    <w:rsid w:val="00260305"/>
    <w:rsid w:val="002605A3"/>
    <w:rsid w:val="002605FF"/>
    <w:rsid w:val="002615F2"/>
    <w:rsid w:val="0026165D"/>
    <w:rsid w:val="0026256D"/>
    <w:rsid w:val="00262770"/>
    <w:rsid w:val="00262D94"/>
    <w:rsid w:val="002637C0"/>
    <w:rsid w:val="002644C0"/>
    <w:rsid w:val="0026453F"/>
    <w:rsid w:val="00264DCA"/>
    <w:rsid w:val="00264F9C"/>
    <w:rsid w:val="0026510D"/>
    <w:rsid w:val="00265958"/>
    <w:rsid w:val="00265ADD"/>
    <w:rsid w:val="0026602F"/>
    <w:rsid w:val="0026719A"/>
    <w:rsid w:val="00270734"/>
    <w:rsid w:val="00270A8D"/>
    <w:rsid w:val="00271086"/>
    <w:rsid w:val="0027148B"/>
    <w:rsid w:val="002718C0"/>
    <w:rsid w:val="002719BD"/>
    <w:rsid w:val="00272C3E"/>
    <w:rsid w:val="002739F8"/>
    <w:rsid w:val="00273FF3"/>
    <w:rsid w:val="00274502"/>
    <w:rsid w:val="00274515"/>
    <w:rsid w:val="00274E0E"/>
    <w:rsid w:val="00275299"/>
    <w:rsid w:val="00275BA2"/>
    <w:rsid w:val="00276612"/>
    <w:rsid w:val="00276944"/>
    <w:rsid w:val="002775AF"/>
    <w:rsid w:val="00277A6F"/>
    <w:rsid w:val="002800F7"/>
    <w:rsid w:val="002801EB"/>
    <w:rsid w:val="00282B42"/>
    <w:rsid w:val="0028371B"/>
    <w:rsid w:val="00283C87"/>
    <w:rsid w:val="00284284"/>
    <w:rsid w:val="002846DA"/>
    <w:rsid w:val="00284FF4"/>
    <w:rsid w:val="002851CD"/>
    <w:rsid w:val="00285780"/>
    <w:rsid w:val="00285A21"/>
    <w:rsid w:val="00285C15"/>
    <w:rsid w:val="00285CAF"/>
    <w:rsid w:val="002868DC"/>
    <w:rsid w:val="00286900"/>
    <w:rsid w:val="00286D16"/>
    <w:rsid w:val="00287B2A"/>
    <w:rsid w:val="00287D70"/>
    <w:rsid w:val="00290542"/>
    <w:rsid w:val="0029077F"/>
    <w:rsid w:val="0029208D"/>
    <w:rsid w:val="002920BD"/>
    <w:rsid w:val="0029264A"/>
    <w:rsid w:val="00292A00"/>
    <w:rsid w:val="00292D41"/>
    <w:rsid w:val="00292DB6"/>
    <w:rsid w:val="0029323B"/>
    <w:rsid w:val="0029355D"/>
    <w:rsid w:val="00293738"/>
    <w:rsid w:val="002939D4"/>
    <w:rsid w:val="00293B56"/>
    <w:rsid w:val="00293EE7"/>
    <w:rsid w:val="002942E4"/>
    <w:rsid w:val="00294CBB"/>
    <w:rsid w:val="00294D03"/>
    <w:rsid w:val="00294D26"/>
    <w:rsid w:val="00294E81"/>
    <w:rsid w:val="0029520A"/>
    <w:rsid w:val="00295710"/>
    <w:rsid w:val="00295BF2"/>
    <w:rsid w:val="00296163"/>
    <w:rsid w:val="00296339"/>
    <w:rsid w:val="002976BB"/>
    <w:rsid w:val="0029771A"/>
    <w:rsid w:val="002A0A2E"/>
    <w:rsid w:val="002A0D26"/>
    <w:rsid w:val="002A116E"/>
    <w:rsid w:val="002A11FB"/>
    <w:rsid w:val="002A2197"/>
    <w:rsid w:val="002A219B"/>
    <w:rsid w:val="002A228D"/>
    <w:rsid w:val="002A2394"/>
    <w:rsid w:val="002A241E"/>
    <w:rsid w:val="002A2A2B"/>
    <w:rsid w:val="002A389E"/>
    <w:rsid w:val="002A40B9"/>
    <w:rsid w:val="002A4B3B"/>
    <w:rsid w:val="002A4FA0"/>
    <w:rsid w:val="002A5515"/>
    <w:rsid w:val="002A5B76"/>
    <w:rsid w:val="002A5CDA"/>
    <w:rsid w:val="002A6331"/>
    <w:rsid w:val="002A63A6"/>
    <w:rsid w:val="002A65DE"/>
    <w:rsid w:val="002A6A5C"/>
    <w:rsid w:val="002A6E65"/>
    <w:rsid w:val="002A76CD"/>
    <w:rsid w:val="002A7908"/>
    <w:rsid w:val="002B050E"/>
    <w:rsid w:val="002B072F"/>
    <w:rsid w:val="002B0D7F"/>
    <w:rsid w:val="002B1509"/>
    <w:rsid w:val="002B1791"/>
    <w:rsid w:val="002B31A2"/>
    <w:rsid w:val="002B49BD"/>
    <w:rsid w:val="002B4DD1"/>
    <w:rsid w:val="002B53EC"/>
    <w:rsid w:val="002B5490"/>
    <w:rsid w:val="002B69FD"/>
    <w:rsid w:val="002B6B05"/>
    <w:rsid w:val="002B730A"/>
    <w:rsid w:val="002B7471"/>
    <w:rsid w:val="002C1DEC"/>
    <w:rsid w:val="002C2102"/>
    <w:rsid w:val="002C2391"/>
    <w:rsid w:val="002C2950"/>
    <w:rsid w:val="002C32B3"/>
    <w:rsid w:val="002C3801"/>
    <w:rsid w:val="002C3C2C"/>
    <w:rsid w:val="002C3D9E"/>
    <w:rsid w:val="002C3DF6"/>
    <w:rsid w:val="002C4916"/>
    <w:rsid w:val="002C4FDA"/>
    <w:rsid w:val="002C6CB4"/>
    <w:rsid w:val="002C6D7C"/>
    <w:rsid w:val="002C6E07"/>
    <w:rsid w:val="002C7468"/>
    <w:rsid w:val="002C7630"/>
    <w:rsid w:val="002C7653"/>
    <w:rsid w:val="002C76B9"/>
    <w:rsid w:val="002C76D4"/>
    <w:rsid w:val="002C7749"/>
    <w:rsid w:val="002C7CB0"/>
    <w:rsid w:val="002C7F07"/>
    <w:rsid w:val="002C7F79"/>
    <w:rsid w:val="002D0981"/>
    <w:rsid w:val="002D0F01"/>
    <w:rsid w:val="002D1F80"/>
    <w:rsid w:val="002D217E"/>
    <w:rsid w:val="002D2456"/>
    <w:rsid w:val="002D25BE"/>
    <w:rsid w:val="002D2EE0"/>
    <w:rsid w:val="002D3863"/>
    <w:rsid w:val="002D39E5"/>
    <w:rsid w:val="002D3E9C"/>
    <w:rsid w:val="002D4B4F"/>
    <w:rsid w:val="002D4CC4"/>
    <w:rsid w:val="002D5773"/>
    <w:rsid w:val="002D6785"/>
    <w:rsid w:val="002D68FC"/>
    <w:rsid w:val="002D6A95"/>
    <w:rsid w:val="002D6D76"/>
    <w:rsid w:val="002E0352"/>
    <w:rsid w:val="002E03CF"/>
    <w:rsid w:val="002E0697"/>
    <w:rsid w:val="002E0962"/>
    <w:rsid w:val="002E18E2"/>
    <w:rsid w:val="002E1A41"/>
    <w:rsid w:val="002E2048"/>
    <w:rsid w:val="002E20D1"/>
    <w:rsid w:val="002E2CD2"/>
    <w:rsid w:val="002E30C4"/>
    <w:rsid w:val="002E31A3"/>
    <w:rsid w:val="002E41EC"/>
    <w:rsid w:val="002E5A93"/>
    <w:rsid w:val="002E63E4"/>
    <w:rsid w:val="002E7442"/>
    <w:rsid w:val="002E7BEB"/>
    <w:rsid w:val="002F09A9"/>
    <w:rsid w:val="002F0F04"/>
    <w:rsid w:val="002F0FAD"/>
    <w:rsid w:val="002F1668"/>
    <w:rsid w:val="002F167C"/>
    <w:rsid w:val="002F1861"/>
    <w:rsid w:val="002F1FA9"/>
    <w:rsid w:val="002F2033"/>
    <w:rsid w:val="002F2A04"/>
    <w:rsid w:val="002F2E10"/>
    <w:rsid w:val="002F2F86"/>
    <w:rsid w:val="002F3965"/>
    <w:rsid w:val="002F3A0F"/>
    <w:rsid w:val="002F3C15"/>
    <w:rsid w:val="002F43AA"/>
    <w:rsid w:val="002F4539"/>
    <w:rsid w:val="002F4834"/>
    <w:rsid w:val="002F4904"/>
    <w:rsid w:val="002F49BD"/>
    <w:rsid w:val="002F50E7"/>
    <w:rsid w:val="002F5C76"/>
    <w:rsid w:val="002F6259"/>
    <w:rsid w:val="002F651E"/>
    <w:rsid w:val="002F6B57"/>
    <w:rsid w:val="00300210"/>
    <w:rsid w:val="00300BE8"/>
    <w:rsid w:val="0030184B"/>
    <w:rsid w:val="00301F02"/>
    <w:rsid w:val="00302446"/>
    <w:rsid w:val="003035DB"/>
    <w:rsid w:val="003037F1"/>
    <w:rsid w:val="003041D6"/>
    <w:rsid w:val="00305463"/>
    <w:rsid w:val="00305D3A"/>
    <w:rsid w:val="00306087"/>
    <w:rsid w:val="003060DC"/>
    <w:rsid w:val="00306275"/>
    <w:rsid w:val="00306B62"/>
    <w:rsid w:val="00306B6F"/>
    <w:rsid w:val="00306D32"/>
    <w:rsid w:val="00307470"/>
    <w:rsid w:val="00307661"/>
    <w:rsid w:val="00307681"/>
    <w:rsid w:val="00307B10"/>
    <w:rsid w:val="00310082"/>
    <w:rsid w:val="003111CE"/>
    <w:rsid w:val="003116B5"/>
    <w:rsid w:val="0031180B"/>
    <w:rsid w:val="00311E49"/>
    <w:rsid w:val="0031217F"/>
    <w:rsid w:val="003124A8"/>
    <w:rsid w:val="00313A38"/>
    <w:rsid w:val="00314139"/>
    <w:rsid w:val="003144D7"/>
    <w:rsid w:val="0031465D"/>
    <w:rsid w:val="00314679"/>
    <w:rsid w:val="003147C6"/>
    <w:rsid w:val="00314891"/>
    <w:rsid w:val="00314A24"/>
    <w:rsid w:val="00314F20"/>
    <w:rsid w:val="003154B1"/>
    <w:rsid w:val="00316B35"/>
    <w:rsid w:val="00316E53"/>
    <w:rsid w:val="00317202"/>
    <w:rsid w:val="003172EB"/>
    <w:rsid w:val="00317427"/>
    <w:rsid w:val="00317665"/>
    <w:rsid w:val="003178C6"/>
    <w:rsid w:val="003202D0"/>
    <w:rsid w:val="0032047C"/>
    <w:rsid w:val="00321160"/>
    <w:rsid w:val="0032156F"/>
    <w:rsid w:val="00321F70"/>
    <w:rsid w:val="00321FB7"/>
    <w:rsid w:val="00322530"/>
    <w:rsid w:val="00322988"/>
    <w:rsid w:val="00322BC1"/>
    <w:rsid w:val="0032343C"/>
    <w:rsid w:val="00323C0A"/>
    <w:rsid w:val="00323C6C"/>
    <w:rsid w:val="00324330"/>
    <w:rsid w:val="00325604"/>
    <w:rsid w:val="00325DBB"/>
    <w:rsid w:val="00326034"/>
    <w:rsid w:val="00326597"/>
    <w:rsid w:val="00326935"/>
    <w:rsid w:val="0032710E"/>
    <w:rsid w:val="00327292"/>
    <w:rsid w:val="00327E11"/>
    <w:rsid w:val="00330067"/>
    <w:rsid w:val="00330F67"/>
    <w:rsid w:val="00330FA1"/>
    <w:rsid w:val="0033146C"/>
    <w:rsid w:val="003327F4"/>
    <w:rsid w:val="00332ED9"/>
    <w:rsid w:val="0033301C"/>
    <w:rsid w:val="00333328"/>
    <w:rsid w:val="00334175"/>
    <w:rsid w:val="00334BCC"/>
    <w:rsid w:val="00334E64"/>
    <w:rsid w:val="00334E83"/>
    <w:rsid w:val="0033574C"/>
    <w:rsid w:val="00335815"/>
    <w:rsid w:val="00336BFD"/>
    <w:rsid w:val="00340012"/>
    <w:rsid w:val="003402F5"/>
    <w:rsid w:val="003406A4"/>
    <w:rsid w:val="00341157"/>
    <w:rsid w:val="0034133B"/>
    <w:rsid w:val="00341BC1"/>
    <w:rsid w:val="00341E29"/>
    <w:rsid w:val="00342077"/>
    <w:rsid w:val="0034259A"/>
    <w:rsid w:val="00343210"/>
    <w:rsid w:val="003434B2"/>
    <w:rsid w:val="003437BA"/>
    <w:rsid w:val="003437D2"/>
    <w:rsid w:val="00344477"/>
    <w:rsid w:val="003445C0"/>
    <w:rsid w:val="00345360"/>
    <w:rsid w:val="00345E68"/>
    <w:rsid w:val="003465FB"/>
    <w:rsid w:val="00346889"/>
    <w:rsid w:val="00346983"/>
    <w:rsid w:val="00346A82"/>
    <w:rsid w:val="00347049"/>
    <w:rsid w:val="0034762D"/>
    <w:rsid w:val="00347C8A"/>
    <w:rsid w:val="003504D1"/>
    <w:rsid w:val="0035088C"/>
    <w:rsid w:val="00350975"/>
    <w:rsid w:val="00350AB6"/>
    <w:rsid w:val="00350CCF"/>
    <w:rsid w:val="00350F62"/>
    <w:rsid w:val="003513A5"/>
    <w:rsid w:val="00351B07"/>
    <w:rsid w:val="00352256"/>
    <w:rsid w:val="00352FE2"/>
    <w:rsid w:val="003533C3"/>
    <w:rsid w:val="003538F5"/>
    <w:rsid w:val="00353C13"/>
    <w:rsid w:val="003554FB"/>
    <w:rsid w:val="0035568F"/>
    <w:rsid w:val="0035639C"/>
    <w:rsid w:val="00356A2C"/>
    <w:rsid w:val="00356A66"/>
    <w:rsid w:val="003606B5"/>
    <w:rsid w:val="003611A1"/>
    <w:rsid w:val="003625F9"/>
    <w:rsid w:val="0036284A"/>
    <w:rsid w:val="00362D97"/>
    <w:rsid w:val="003632B2"/>
    <w:rsid w:val="0036388C"/>
    <w:rsid w:val="00363BED"/>
    <w:rsid w:val="00363E65"/>
    <w:rsid w:val="00364054"/>
    <w:rsid w:val="003644CF"/>
    <w:rsid w:val="00364AC0"/>
    <w:rsid w:val="00364B41"/>
    <w:rsid w:val="00364EC1"/>
    <w:rsid w:val="00365A01"/>
    <w:rsid w:val="00365B71"/>
    <w:rsid w:val="00365D22"/>
    <w:rsid w:val="00365F06"/>
    <w:rsid w:val="003670AA"/>
    <w:rsid w:val="0036754C"/>
    <w:rsid w:val="003676FF"/>
    <w:rsid w:val="003677DB"/>
    <w:rsid w:val="00367E3A"/>
    <w:rsid w:val="003702F7"/>
    <w:rsid w:val="003703C9"/>
    <w:rsid w:val="003704FD"/>
    <w:rsid w:val="00370D2D"/>
    <w:rsid w:val="003719CD"/>
    <w:rsid w:val="00371BF2"/>
    <w:rsid w:val="0037202B"/>
    <w:rsid w:val="00372C7A"/>
    <w:rsid w:val="003731A0"/>
    <w:rsid w:val="0037391C"/>
    <w:rsid w:val="00373D7D"/>
    <w:rsid w:val="0037478E"/>
    <w:rsid w:val="003756F3"/>
    <w:rsid w:val="00375ADD"/>
    <w:rsid w:val="00375F75"/>
    <w:rsid w:val="00375FE9"/>
    <w:rsid w:val="00376084"/>
    <w:rsid w:val="00376699"/>
    <w:rsid w:val="00376803"/>
    <w:rsid w:val="003768F4"/>
    <w:rsid w:val="00376BCF"/>
    <w:rsid w:val="00377224"/>
    <w:rsid w:val="003776CD"/>
    <w:rsid w:val="00380264"/>
    <w:rsid w:val="0038124E"/>
    <w:rsid w:val="003817F7"/>
    <w:rsid w:val="0038193E"/>
    <w:rsid w:val="003819F9"/>
    <w:rsid w:val="00381F03"/>
    <w:rsid w:val="00382F09"/>
    <w:rsid w:val="0038444A"/>
    <w:rsid w:val="0038455F"/>
    <w:rsid w:val="00384623"/>
    <w:rsid w:val="00384ECE"/>
    <w:rsid w:val="00385688"/>
    <w:rsid w:val="00386CF7"/>
    <w:rsid w:val="00386DC8"/>
    <w:rsid w:val="00387095"/>
    <w:rsid w:val="003871D8"/>
    <w:rsid w:val="003877F5"/>
    <w:rsid w:val="00387864"/>
    <w:rsid w:val="00387F0B"/>
    <w:rsid w:val="003903BA"/>
    <w:rsid w:val="00390773"/>
    <w:rsid w:val="00391388"/>
    <w:rsid w:val="00392C16"/>
    <w:rsid w:val="00392CE4"/>
    <w:rsid w:val="003932D5"/>
    <w:rsid w:val="00393471"/>
    <w:rsid w:val="0039361D"/>
    <w:rsid w:val="00393F77"/>
    <w:rsid w:val="0039453A"/>
    <w:rsid w:val="00394B70"/>
    <w:rsid w:val="00395A43"/>
    <w:rsid w:val="00395F87"/>
    <w:rsid w:val="00396C88"/>
    <w:rsid w:val="00397434"/>
    <w:rsid w:val="00397825"/>
    <w:rsid w:val="003A019E"/>
    <w:rsid w:val="003A057C"/>
    <w:rsid w:val="003A06D1"/>
    <w:rsid w:val="003A09C0"/>
    <w:rsid w:val="003A0AE1"/>
    <w:rsid w:val="003A1283"/>
    <w:rsid w:val="003A23E5"/>
    <w:rsid w:val="003A2DA1"/>
    <w:rsid w:val="003A3480"/>
    <w:rsid w:val="003A360E"/>
    <w:rsid w:val="003A39CB"/>
    <w:rsid w:val="003A4375"/>
    <w:rsid w:val="003A4757"/>
    <w:rsid w:val="003A47E5"/>
    <w:rsid w:val="003A530D"/>
    <w:rsid w:val="003A5A38"/>
    <w:rsid w:val="003A5BF3"/>
    <w:rsid w:val="003A6155"/>
    <w:rsid w:val="003A6260"/>
    <w:rsid w:val="003A73D4"/>
    <w:rsid w:val="003A7CD4"/>
    <w:rsid w:val="003B053E"/>
    <w:rsid w:val="003B1152"/>
    <w:rsid w:val="003B1F6F"/>
    <w:rsid w:val="003B228B"/>
    <w:rsid w:val="003B2579"/>
    <w:rsid w:val="003B25BF"/>
    <w:rsid w:val="003B29AE"/>
    <w:rsid w:val="003B2B4A"/>
    <w:rsid w:val="003B47BF"/>
    <w:rsid w:val="003B4A63"/>
    <w:rsid w:val="003B4B7C"/>
    <w:rsid w:val="003B4C25"/>
    <w:rsid w:val="003B4E32"/>
    <w:rsid w:val="003B4F89"/>
    <w:rsid w:val="003B5241"/>
    <w:rsid w:val="003B609A"/>
    <w:rsid w:val="003B641B"/>
    <w:rsid w:val="003B788F"/>
    <w:rsid w:val="003C0240"/>
    <w:rsid w:val="003C039E"/>
    <w:rsid w:val="003C0BA1"/>
    <w:rsid w:val="003C112B"/>
    <w:rsid w:val="003C16B1"/>
    <w:rsid w:val="003C27E7"/>
    <w:rsid w:val="003C2EE8"/>
    <w:rsid w:val="003C362E"/>
    <w:rsid w:val="003C37BD"/>
    <w:rsid w:val="003C3A41"/>
    <w:rsid w:val="003C3D9B"/>
    <w:rsid w:val="003C3F9B"/>
    <w:rsid w:val="003C4C20"/>
    <w:rsid w:val="003C4D20"/>
    <w:rsid w:val="003C6E2B"/>
    <w:rsid w:val="003C750A"/>
    <w:rsid w:val="003C757F"/>
    <w:rsid w:val="003C7B2A"/>
    <w:rsid w:val="003C7F1E"/>
    <w:rsid w:val="003D09AC"/>
    <w:rsid w:val="003D0EDC"/>
    <w:rsid w:val="003D1012"/>
    <w:rsid w:val="003D1410"/>
    <w:rsid w:val="003D24EF"/>
    <w:rsid w:val="003D26A1"/>
    <w:rsid w:val="003D2737"/>
    <w:rsid w:val="003D2951"/>
    <w:rsid w:val="003D2D5E"/>
    <w:rsid w:val="003D4428"/>
    <w:rsid w:val="003D4E95"/>
    <w:rsid w:val="003D5140"/>
    <w:rsid w:val="003D534C"/>
    <w:rsid w:val="003D59BC"/>
    <w:rsid w:val="003D5ABC"/>
    <w:rsid w:val="003D6799"/>
    <w:rsid w:val="003D69D9"/>
    <w:rsid w:val="003D6BD9"/>
    <w:rsid w:val="003D6E0D"/>
    <w:rsid w:val="003D6F4D"/>
    <w:rsid w:val="003D6FCD"/>
    <w:rsid w:val="003D7315"/>
    <w:rsid w:val="003D7CD6"/>
    <w:rsid w:val="003E01E4"/>
    <w:rsid w:val="003E0703"/>
    <w:rsid w:val="003E0CAB"/>
    <w:rsid w:val="003E1E5C"/>
    <w:rsid w:val="003E1EC6"/>
    <w:rsid w:val="003E3207"/>
    <w:rsid w:val="003E320A"/>
    <w:rsid w:val="003E36DA"/>
    <w:rsid w:val="003E38FF"/>
    <w:rsid w:val="003E40A4"/>
    <w:rsid w:val="003E50E1"/>
    <w:rsid w:val="003E62AA"/>
    <w:rsid w:val="003E662C"/>
    <w:rsid w:val="003E6AED"/>
    <w:rsid w:val="003E6C42"/>
    <w:rsid w:val="003E6F86"/>
    <w:rsid w:val="003E77F9"/>
    <w:rsid w:val="003E7DF2"/>
    <w:rsid w:val="003F022D"/>
    <w:rsid w:val="003F118C"/>
    <w:rsid w:val="003F1767"/>
    <w:rsid w:val="003F1C94"/>
    <w:rsid w:val="003F2142"/>
    <w:rsid w:val="003F2762"/>
    <w:rsid w:val="003F2F44"/>
    <w:rsid w:val="003F36C7"/>
    <w:rsid w:val="003F370A"/>
    <w:rsid w:val="003F3C14"/>
    <w:rsid w:val="003F5CC8"/>
    <w:rsid w:val="003F61FB"/>
    <w:rsid w:val="003F6509"/>
    <w:rsid w:val="003F6F73"/>
    <w:rsid w:val="003F7296"/>
    <w:rsid w:val="003F7454"/>
    <w:rsid w:val="003F7A5A"/>
    <w:rsid w:val="003F7FE1"/>
    <w:rsid w:val="0040049F"/>
    <w:rsid w:val="00401831"/>
    <w:rsid w:val="00401952"/>
    <w:rsid w:val="004023D8"/>
    <w:rsid w:val="00402CAC"/>
    <w:rsid w:val="00402D36"/>
    <w:rsid w:val="00402D59"/>
    <w:rsid w:val="00403399"/>
    <w:rsid w:val="0040376E"/>
    <w:rsid w:val="0040444E"/>
    <w:rsid w:val="004045B6"/>
    <w:rsid w:val="00404E58"/>
    <w:rsid w:val="00406567"/>
    <w:rsid w:val="00406FE6"/>
    <w:rsid w:val="00407754"/>
    <w:rsid w:val="004078F9"/>
    <w:rsid w:val="00407CF6"/>
    <w:rsid w:val="004105B9"/>
    <w:rsid w:val="004111C4"/>
    <w:rsid w:val="004112EE"/>
    <w:rsid w:val="00411B5A"/>
    <w:rsid w:val="00411E53"/>
    <w:rsid w:val="00411F73"/>
    <w:rsid w:val="004126B9"/>
    <w:rsid w:val="00412B6E"/>
    <w:rsid w:val="004138FC"/>
    <w:rsid w:val="00413D63"/>
    <w:rsid w:val="00414254"/>
    <w:rsid w:val="00414884"/>
    <w:rsid w:val="00414B29"/>
    <w:rsid w:val="0041510F"/>
    <w:rsid w:val="00415160"/>
    <w:rsid w:val="004152DB"/>
    <w:rsid w:val="00415B8E"/>
    <w:rsid w:val="00416447"/>
    <w:rsid w:val="00416589"/>
    <w:rsid w:val="004165D1"/>
    <w:rsid w:val="00416D10"/>
    <w:rsid w:val="00417380"/>
    <w:rsid w:val="004174FD"/>
    <w:rsid w:val="00417A4B"/>
    <w:rsid w:val="00420868"/>
    <w:rsid w:val="00420FD7"/>
    <w:rsid w:val="00421349"/>
    <w:rsid w:val="00421A82"/>
    <w:rsid w:val="00422A69"/>
    <w:rsid w:val="004232A4"/>
    <w:rsid w:val="00423610"/>
    <w:rsid w:val="00424957"/>
    <w:rsid w:val="00425003"/>
    <w:rsid w:val="004253C2"/>
    <w:rsid w:val="004268AD"/>
    <w:rsid w:val="004275F7"/>
    <w:rsid w:val="00430625"/>
    <w:rsid w:val="004308D3"/>
    <w:rsid w:val="00430DF8"/>
    <w:rsid w:val="004310E5"/>
    <w:rsid w:val="00431286"/>
    <w:rsid w:val="0043157C"/>
    <w:rsid w:val="00431B65"/>
    <w:rsid w:val="00432448"/>
    <w:rsid w:val="00432903"/>
    <w:rsid w:val="00433110"/>
    <w:rsid w:val="00433A19"/>
    <w:rsid w:val="00433AC9"/>
    <w:rsid w:val="004341DA"/>
    <w:rsid w:val="0043483A"/>
    <w:rsid w:val="00434EED"/>
    <w:rsid w:val="00435163"/>
    <w:rsid w:val="00435553"/>
    <w:rsid w:val="00435A32"/>
    <w:rsid w:val="0043621B"/>
    <w:rsid w:val="00436276"/>
    <w:rsid w:val="00440320"/>
    <w:rsid w:val="0044048D"/>
    <w:rsid w:val="00440779"/>
    <w:rsid w:val="00440971"/>
    <w:rsid w:val="00440972"/>
    <w:rsid w:val="00441049"/>
    <w:rsid w:val="004410B1"/>
    <w:rsid w:val="00441531"/>
    <w:rsid w:val="004416E3"/>
    <w:rsid w:val="00441C55"/>
    <w:rsid w:val="004423C4"/>
    <w:rsid w:val="00442AFF"/>
    <w:rsid w:val="00442C29"/>
    <w:rsid w:val="00443493"/>
    <w:rsid w:val="00443A08"/>
    <w:rsid w:val="00443E54"/>
    <w:rsid w:val="004445A0"/>
    <w:rsid w:val="004446F9"/>
    <w:rsid w:val="00444781"/>
    <w:rsid w:val="004449CF"/>
    <w:rsid w:val="00445162"/>
    <w:rsid w:val="004453FA"/>
    <w:rsid w:val="004459ED"/>
    <w:rsid w:val="00446C9F"/>
    <w:rsid w:val="0044758A"/>
    <w:rsid w:val="0045042B"/>
    <w:rsid w:val="0045098F"/>
    <w:rsid w:val="00450A09"/>
    <w:rsid w:val="004515E8"/>
    <w:rsid w:val="0045160E"/>
    <w:rsid w:val="004525D1"/>
    <w:rsid w:val="00452639"/>
    <w:rsid w:val="00452EC2"/>
    <w:rsid w:val="00452FCA"/>
    <w:rsid w:val="004536E1"/>
    <w:rsid w:val="0045430D"/>
    <w:rsid w:val="0045445B"/>
    <w:rsid w:val="00454BDE"/>
    <w:rsid w:val="0045515A"/>
    <w:rsid w:val="00455232"/>
    <w:rsid w:val="0045537D"/>
    <w:rsid w:val="00455621"/>
    <w:rsid w:val="00455FF5"/>
    <w:rsid w:val="00456F90"/>
    <w:rsid w:val="004579F5"/>
    <w:rsid w:val="00460065"/>
    <w:rsid w:val="00460465"/>
    <w:rsid w:val="004606D1"/>
    <w:rsid w:val="00461986"/>
    <w:rsid w:val="004622B6"/>
    <w:rsid w:val="00462490"/>
    <w:rsid w:val="0046303F"/>
    <w:rsid w:val="0046461C"/>
    <w:rsid w:val="004646F5"/>
    <w:rsid w:val="0046481F"/>
    <w:rsid w:val="00466290"/>
    <w:rsid w:val="0046726E"/>
    <w:rsid w:val="00467547"/>
    <w:rsid w:val="004700CF"/>
    <w:rsid w:val="004709FF"/>
    <w:rsid w:val="00471224"/>
    <w:rsid w:val="00471457"/>
    <w:rsid w:val="0047164E"/>
    <w:rsid w:val="00471C46"/>
    <w:rsid w:val="00471CC1"/>
    <w:rsid w:val="00471D78"/>
    <w:rsid w:val="00471FAF"/>
    <w:rsid w:val="0047289E"/>
    <w:rsid w:val="004728BC"/>
    <w:rsid w:val="00473B42"/>
    <w:rsid w:val="00473D9F"/>
    <w:rsid w:val="0047423D"/>
    <w:rsid w:val="004747FA"/>
    <w:rsid w:val="00474FFE"/>
    <w:rsid w:val="00475749"/>
    <w:rsid w:val="00475B60"/>
    <w:rsid w:val="00475D50"/>
    <w:rsid w:val="00475FD5"/>
    <w:rsid w:val="004763A1"/>
    <w:rsid w:val="00476430"/>
    <w:rsid w:val="00476758"/>
    <w:rsid w:val="00476935"/>
    <w:rsid w:val="00476D7B"/>
    <w:rsid w:val="00477773"/>
    <w:rsid w:val="00477D6A"/>
    <w:rsid w:val="00480A2E"/>
    <w:rsid w:val="00482872"/>
    <w:rsid w:val="00483332"/>
    <w:rsid w:val="0048382D"/>
    <w:rsid w:val="004838E0"/>
    <w:rsid w:val="004839F9"/>
    <w:rsid w:val="00483D6B"/>
    <w:rsid w:val="00483DC4"/>
    <w:rsid w:val="0048437D"/>
    <w:rsid w:val="00485037"/>
    <w:rsid w:val="004853D4"/>
    <w:rsid w:val="004856A9"/>
    <w:rsid w:val="004856AA"/>
    <w:rsid w:val="0048653A"/>
    <w:rsid w:val="00486F6A"/>
    <w:rsid w:val="00486FFC"/>
    <w:rsid w:val="00487299"/>
    <w:rsid w:val="00487AA1"/>
    <w:rsid w:val="00490979"/>
    <w:rsid w:val="0049228A"/>
    <w:rsid w:val="004928C5"/>
    <w:rsid w:val="00492E0A"/>
    <w:rsid w:val="004931BF"/>
    <w:rsid w:val="004938BC"/>
    <w:rsid w:val="00493A0E"/>
    <w:rsid w:val="00493D48"/>
    <w:rsid w:val="0049478A"/>
    <w:rsid w:val="00494C30"/>
    <w:rsid w:val="00494FB0"/>
    <w:rsid w:val="00495188"/>
    <w:rsid w:val="00495244"/>
    <w:rsid w:val="00495CE9"/>
    <w:rsid w:val="00496A41"/>
    <w:rsid w:val="00496BE6"/>
    <w:rsid w:val="0049700E"/>
    <w:rsid w:val="004972BE"/>
    <w:rsid w:val="004A02A4"/>
    <w:rsid w:val="004A0356"/>
    <w:rsid w:val="004A0570"/>
    <w:rsid w:val="004A06EA"/>
    <w:rsid w:val="004A09AF"/>
    <w:rsid w:val="004A0A22"/>
    <w:rsid w:val="004A0C5B"/>
    <w:rsid w:val="004A1110"/>
    <w:rsid w:val="004A11C5"/>
    <w:rsid w:val="004A1EE8"/>
    <w:rsid w:val="004A1FA9"/>
    <w:rsid w:val="004A2134"/>
    <w:rsid w:val="004A24A8"/>
    <w:rsid w:val="004A36E2"/>
    <w:rsid w:val="004A39F2"/>
    <w:rsid w:val="004A3C65"/>
    <w:rsid w:val="004A4B4B"/>
    <w:rsid w:val="004A50B8"/>
    <w:rsid w:val="004A575D"/>
    <w:rsid w:val="004A5820"/>
    <w:rsid w:val="004A5DE3"/>
    <w:rsid w:val="004A69A5"/>
    <w:rsid w:val="004A69D7"/>
    <w:rsid w:val="004A6ABC"/>
    <w:rsid w:val="004A6F2F"/>
    <w:rsid w:val="004A776A"/>
    <w:rsid w:val="004A78A0"/>
    <w:rsid w:val="004A78B0"/>
    <w:rsid w:val="004A7ADE"/>
    <w:rsid w:val="004A7AE0"/>
    <w:rsid w:val="004A7CA9"/>
    <w:rsid w:val="004B0365"/>
    <w:rsid w:val="004B047E"/>
    <w:rsid w:val="004B09A0"/>
    <w:rsid w:val="004B17B3"/>
    <w:rsid w:val="004B1A2C"/>
    <w:rsid w:val="004B2AD6"/>
    <w:rsid w:val="004B2B31"/>
    <w:rsid w:val="004B330D"/>
    <w:rsid w:val="004B37DF"/>
    <w:rsid w:val="004B3EE4"/>
    <w:rsid w:val="004B45A1"/>
    <w:rsid w:val="004B495C"/>
    <w:rsid w:val="004B5854"/>
    <w:rsid w:val="004B5EC7"/>
    <w:rsid w:val="004B63FE"/>
    <w:rsid w:val="004B6994"/>
    <w:rsid w:val="004B6A0C"/>
    <w:rsid w:val="004B6AD3"/>
    <w:rsid w:val="004B6B41"/>
    <w:rsid w:val="004B6C11"/>
    <w:rsid w:val="004B6D2F"/>
    <w:rsid w:val="004B6ED8"/>
    <w:rsid w:val="004B792B"/>
    <w:rsid w:val="004B79F7"/>
    <w:rsid w:val="004B7A63"/>
    <w:rsid w:val="004B7C0E"/>
    <w:rsid w:val="004C0FB7"/>
    <w:rsid w:val="004C1552"/>
    <w:rsid w:val="004C1568"/>
    <w:rsid w:val="004C1A8F"/>
    <w:rsid w:val="004C204A"/>
    <w:rsid w:val="004C26C8"/>
    <w:rsid w:val="004C337D"/>
    <w:rsid w:val="004C3B53"/>
    <w:rsid w:val="004C41A7"/>
    <w:rsid w:val="004C509D"/>
    <w:rsid w:val="004C5504"/>
    <w:rsid w:val="004C55E7"/>
    <w:rsid w:val="004C5A89"/>
    <w:rsid w:val="004C61AC"/>
    <w:rsid w:val="004C662D"/>
    <w:rsid w:val="004C6957"/>
    <w:rsid w:val="004C6EF1"/>
    <w:rsid w:val="004C7A01"/>
    <w:rsid w:val="004D030F"/>
    <w:rsid w:val="004D0F36"/>
    <w:rsid w:val="004D1E0D"/>
    <w:rsid w:val="004D23E7"/>
    <w:rsid w:val="004D27F5"/>
    <w:rsid w:val="004D2E7B"/>
    <w:rsid w:val="004D3394"/>
    <w:rsid w:val="004D3DC0"/>
    <w:rsid w:val="004D59A4"/>
    <w:rsid w:val="004D59CB"/>
    <w:rsid w:val="004D5D13"/>
    <w:rsid w:val="004D5F73"/>
    <w:rsid w:val="004D6C49"/>
    <w:rsid w:val="004D6DB5"/>
    <w:rsid w:val="004D734F"/>
    <w:rsid w:val="004D7A29"/>
    <w:rsid w:val="004D7BE8"/>
    <w:rsid w:val="004D7C3C"/>
    <w:rsid w:val="004E1007"/>
    <w:rsid w:val="004E1072"/>
    <w:rsid w:val="004E11FE"/>
    <w:rsid w:val="004E157B"/>
    <w:rsid w:val="004E22B9"/>
    <w:rsid w:val="004E236D"/>
    <w:rsid w:val="004E2ACF"/>
    <w:rsid w:val="004E2CB1"/>
    <w:rsid w:val="004E4010"/>
    <w:rsid w:val="004E48B7"/>
    <w:rsid w:val="004E51C7"/>
    <w:rsid w:val="004E5BAF"/>
    <w:rsid w:val="004E5BB4"/>
    <w:rsid w:val="004E5CE7"/>
    <w:rsid w:val="004E5E71"/>
    <w:rsid w:val="004E5F40"/>
    <w:rsid w:val="004E615A"/>
    <w:rsid w:val="004E69F0"/>
    <w:rsid w:val="004E7A5F"/>
    <w:rsid w:val="004E7CF5"/>
    <w:rsid w:val="004F07EA"/>
    <w:rsid w:val="004F0C6B"/>
    <w:rsid w:val="004F1550"/>
    <w:rsid w:val="004F17BC"/>
    <w:rsid w:val="004F1C2E"/>
    <w:rsid w:val="004F2376"/>
    <w:rsid w:val="004F296A"/>
    <w:rsid w:val="004F3569"/>
    <w:rsid w:val="004F3B9E"/>
    <w:rsid w:val="004F4890"/>
    <w:rsid w:val="004F4B5E"/>
    <w:rsid w:val="004F52A3"/>
    <w:rsid w:val="004F54F6"/>
    <w:rsid w:val="004F58D5"/>
    <w:rsid w:val="004F6B4D"/>
    <w:rsid w:val="004F6DD1"/>
    <w:rsid w:val="004F7225"/>
    <w:rsid w:val="0050003C"/>
    <w:rsid w:val="0050013B"/>
    <w:rsid w:val="0050024B"/>
    <w:rsid w:val="00500409"/>
    <w:rsid w:val="00500718"/>
    <w:rsid w:val="00500AA6"/>
    <w:rsid w:val="00500C9C"/>
    <w:rsid w:val="0050181E"/>
    <w:rsid w:val="00501876"/>
    <w:rsid w:val="00502311"/>
    <w:rsid w:val="00502A45"/>
    <w:rsid w:val="00502E73"/>
    <w:rsid w:val="005032E8"/>
    <w:rsid w:val="005032FA"/>
    <w:rsid w:val="0050370D"/>
    <w:rsid w:val="00503D76"/>
    <w:rsid w:val="00503FF1"/>
    <w:rsid w:val="0050463B"/>
    <w:rsid w:val="00505104"/>
    <w:rsid w:val="0050512E"/>
    <w:rsid w:val="00505562"/>
    <w:rsid w:val="00505817"/>
    <w:rsid w:val="005058A3"/>
    <w:rsid w:val="005058BB"/>
    <w:rsid w:val="00506D17"/>
    <w:rsid w:val="00506D38"/>
    <w:rsid w:val="005071FA"/>
    <w:rsid w:val="00507FC9"/>
    <w:rsid w:val="00510325"/>
    <w:rsid w:val="005106AB"/>
    <w:rsid w:val="00513234"/>
    <w:rsid w:val="0051485C"/>
    <w:rsid w:val="00514A73"/>
    <w:rsid w:val="00514AD7"/>
    <w:rsid w:val="005157F8"/>
    <w:rsid w:val="00515B79"/>
    <w:rsid w:val="00515D46"/>
    <w:rsid w:val="0051640D"/>
    <w:rsid w:val="00517519"/>
    <w:rsid w:val="0051780C"/>
    <w:rsid w:val="00517A76"/>
    <w:rsid w:val="00517F98"/>
    <w:rsid w:val="0052022A"/>
    <w:rsid w:val="00520239"/>
    <w:rsid w:val="00520635"/>
    <w:rsid w:val="00520CAD"/>
    <w:rsid w:val="00520F9C"/>
    <w:rsid w:val="005213F6"/>
    <w:rsid w:val="0052140C"/>
    <w:rsid w:val="005217D4"/>
    <w:rsid w:val="00521B98"/>
    <w:rsid w:val="00521FDB"/>
    <w:rsid w:val="00522720"/>
    <w:rsid w:val="00522B00"/>
    <w:rsid w:val="00522C95"/>
    <w:rsid w:val="0052328A"/>
    <w:rsid w:val="00523313"/>
    <w:rsid w:val="0052392D"/>
    <w:rsid w:val="00523B8C"/>
    <w:rsid w:val="00524092"/>
    <w:rsid w:val="005240E4"/>
    <w:rsid w:val="00525731"/>
    <w:rsid w:val="0052576E"/>
    <w:rsid w:val="005258D4"/>
    <w:rsid w:val="00525A1D"/>
    <w:rsid w:val="005260CE"/>
    <w:rsid w:val="0052661E"/>
    <w:rsid w:val="00526696"/>
    <w:rsid w:val="005267CC"/>
    <w:rsid w:val="0052685F"/>
    <w:rsid w:val="00526972"/>
    <w:rsid w:val="00526B8B"/>
    <w:rsid w:val="00527B09"/>
    <w:rsid w:val="00527DC7"/>
    <w:rsid w:val="005303AC"/>
    <w:rsid w:val="00530FE2"/>
    <w:rsid w:val="00531190"/>
    <w:rsid w:val="005311EB"/>
    <w:rsid w:val="005313D5"/>
    <w:rsid w:val="005316C8"/>
    <w:rsid w:val="00532463"/>
    <w:rsid w:val="00532F3C"/>
    <w:rsid w:val="005334DC"/>
    <w:rsid w:val="00533AFE"/>
    <w:rsid w:val="005347C2"/>
    <w:rsid w:val="00534D91"/>
    <w:rsid w:val="00534E94"/>
    <w:rsid w:val="00535152"/>
    <w:rsid w:val="005351D6"/>
    <w:rsid w:val="0053523D"/>
    <w:rsid w:val="00536AF8"/>
    <w:rsid w:val="00536C0C"/>
    <w:rsid w:val="00536FA2"/>
    <w:rsid w:val="00537320"/>
    <w:rsid w:val="0054101E"/>
    <w:rsid w:val="0054104E"/>
    <w:rsid w:val="005417A2"/>
    <w:rsid w:val="005422BB"/>
    <w:rsid w:val="00542955"/>
    <w:rsid w:val="00542A08"/>
    <w:rsid w:val="00544D85"/>
    <w:rsid w:val="0054513F"/>
    <w:rsid w:val="005456F4"/>
    <w:rsid w:val="00545715"/>
    <w:rsid w:val="00546255"/>
    <w:rsid w:val="00547217"/>
    <w:rsid w:val="00547531"/>
    <w:rsid w:val="00547E26"/>
    <w:rsid w:val="00547F47"/>
    <w:rsid w:val="00550683"/>
    <w:rsid w:val="005508C3"/>
    <w:rsid w:val="00550F20"/>
    <w:rsid w:val="00551DCC"/>
    <w:rsid w:val="00551E77"/>
    <w:rsid w:val="005523BF"/>
    <w:rsid w:val="005528AA"/>
    <w:rsid w:val="00552F17"/>
    <w:rsid w:val="005533C6"/>
    <w:rsid w:val="005534C9"/>
    <w:rsid w:val="00553C71"/>
    <w:rsid w:val="00553CF6"/>
    <w:rsid w:val="00553CFD"/>
    <w:rsid w:val="0055424B"/>
    <w:rsid w:val="00554258"/>
    <w:rsid w:val="00554986"/>
    <w:rsid w:val="00555359"/>
    <w:rsid w:val="00555658"/>
    <w:rsid w:val="005557B7"/>
    <w:rsid w:val="005562BA"/>
    <w:rsid w:val="0055659D"/>
    <w:rsid w:val="00557DED"/>
    <w:rsid w:val="00557F21"/>
    <w:rsid w:val="0056093C"/>
    <w:rsid w:val="0056260B"/>
    <w:rsid w:val="00562A49"/>
    <w:rsid w:val="0056330F"/>
    <w:rsid w:val="0056336D"/>
    <w:rsid w:val="005636BE"/>
    <w:rsid w:val="00563C4E"/>
    <w:rsid w:val="005642E4"/>
    <w:rsid w:val="00564698"/>
    <w:rsid w:val="00564991"/>
    <w:rsid w:val="005650E6"/>
    <w:rsid w:val="00565940"/>
    <w:rsid w:val="0056595A"/>
    <w:rsid w:val="00566197"/>
    <w:rsid w:val="0056619F"/>
    <w:rsid w:val="00566AC3"/>
    <w:rsid w:val="00566BA6"/>
    <w:rsid w:val="00566DA4"/>
    <w:rsid w:val="005674C4"/>
    <w:rsid w:val="00567817"/>
    <w:rsid w:val="00567E90"/>
    <w:rsid w:val="0057079E"/>
    <w:rsid w:val="00570897"/>
    <w:rsid w:val="00570BFB"/>
    <w:rsid w:val="005724B5"/>
    <w:rsid w:val="0057257F"/>
    <w:rsid w:val="005725C0"/>
    <w:rsid w:val="00573048"/>
    <w:rsid w:val="00573294"/>
    <w:rsid w:val="00573699"/>
    <w:rsid w:val="0057395D"/>
    <w:rsid w:val="0057477E"/>
    <w:rsid w:val="00574D96"/>
    <w:rsid w:val="00574E8A"/>
    <w:rsid w:val="005751CA"/>
    <w:rsid w:val="00575693"/>
    <w:rsid w:val="00575719"/>
    <w:rsid w:val="00575915"/>
    <w:rsid w:val="00575F9F"/>
    <w:rsid w:val="005760A9"/>
    <w:rsid w:val="005761DC"/>
    <w:rsid w:val="00576397"/>
    <w:rsid w:val="00576CCD"/>
    <w:rsid w:val="00577202"/>
    <w:rsid w:val="00577290"/>
    <w:rsid w:val="0058059A"/>
    <w:rsid w:val="00580EBA"/>
    <w:rsid w:val="00581104"/>
    <w:rsid w:val="005830D7"/>
    <w:rsid w:val="00583319"/>
    <w:rsid w:val="00583354"/>
    <w:rsid w:val="0058335C"/>
    <w:rsid w:val="005833B4"/>
    <w:rsid w:val="00583857"/>
    <w:rsid w:val="00584A71"/>
    <w:rsid w:val="00584F75"/>
    <w:rsid w:val="00585102"/>
    <w:rsid w:val="0058536C"/>
    <w:rsid w:val="005856FE"/>
    <w:rsid w:val="005862D9"/>
    <w:rsid w:val="0058717E"/>
    <w:rsid w:val="00587DFD"/>
    <w:rsid w:val="005902AF"/>
    <w:rsid w:val="0059084C"/>
    <w:rsid w:val="00590B3C"/>
    <w:rsid w:val="00590E5E"/>
    <w:rsid w:val="0059188D"/>
    <w:rsid w:val="00591A44"/>
    <w:rsid w:val="005921A3"/>
    <w:rsid w:val="00592C32"/>
    <w:rsid w:val="0059335E"/>
    <w:rsid w:val="0059384C"/>
    <w:rsid w:val="0059470D"/>
    <w:rsid w:val="00594AD1"/>
    <w:rsid w:val="00594BA6"/>
    <w:rsid w:val="00595096"/>
    <w:rsid w:val="00595268"/>
    <w:rsid w:val="00596322"/>
    <w:rsid w:val="0059632D"/>
    <w:rsid w:val="00596370"/>
    <w:rsid w:val="00596C74"/>
    <w:rsid w:val="00596EE1"/>
    <w:rsid w:val="00597392"/>
    <w:rsid w:val="005973A7"/>
    <w:rsid w:val="005A037A"/>
    <w:rsid w:val="005A0670"/>
    <w:rsid w:val="005A081E"/>
    <w:rsid w:val="005A0D12"/>
    <w:rsid w:val="005A10EF"/>
    <w:rsid w:val="005A1512"/>
    <w:rsid w:val="005A1611"/>
    <w:rsid w:val="005A16DA"/>
    <w:rsid w:val="005A16ED"/>
    <w:rsid w:val="005A1B7D"/>
    <w:rsid w:val="005A219D"/>
    <w:rsid w:val="005A290E"/>
    <w:rsid w:val="005A2BAC"/>
    <w:rsid w:val="005A2D84"/>
    <w:rsid w:val="005A2EA3"/>
    <w:rsid w:val="005A3149"/>
    <w:rsid w:val="005A42DC"/>
    <w:rsid w:val="005A4BD6"/>
    <w:rsid w:val="005A5F78"/>
    <w:rsid w:val="005A65B5"/>
    <w:rsid w:val="005A7178"/>
    <w:rsid w:val="005A7645"/>
    <w:rsid w:val="005A79AB"/>
    <w:rsid w:val="005B0036"/>
    <w:rsid w:val="005B00E8"/>
    <w:rsid w:val="005B097C"/>
    <w:rsid w:val="005B0A48"/>
    <w:rsid w:val="005B0E42"/>
    <w:rsid w:val="005B15F1"/>
    <w:rsid w:val="005B1AE5"/>
    <w:rsid w:val="005B2156"/>
    <w:rsid w:val="005B22A4"/>
    <w:rsid w:val="005B4737"/>
    <w:rsid w:val="005B4867"/>
    <w:rsid w:val="005B48AE"/>
    <w:rsid w:val="005B4EB4"/>
    <w:rsid w:val="005B4FD3"/>
    <w:rsid w:val="005B50F1"/>
    <w:rsid w:val="005B518A"/>
    <w:rsid w:val="005B56FA"/>
    <w:rsid w:val="005B603E"/>
    <w:rsid w:val="005B6875"/>
    <w:rsid w:val="005B6D2F"/>
    <w:rsid w:val="005B700B"/>
    <w:rsid w:val="005B7340"/>
    <w:rsid w:val="005C166B"/>
    <w:rsid w:val="005C1E42"/>
    <w:rsid w:val="005C27B5"/>
    <w:rsid w:val="005C2FD1"/>
    <w:rsid w:val="005C3598"/>
    <w:rsid w:val="005C3BFB"/>
    <w:rsid w:val="005C4D22"/>
    <w:rsid w:val="005C4DA9"/>
    <w:rsid w:val="005C4F28"/>
    <w:rsid w:val="005C609D"/>
    <w:rsid w:val="005C6115"/>
    <w:rsid w:val="005C623A"/>
    <w:rsid w:val="005C724C"/>
    <w:rsid w:val="005C7B15"/>
    <w:rsid w:val="005C7F6F"/>
    <w:rsid w:val="005D000D"/>
    <w:rsid w:val="005D030B"/>
    <w:rsid w:val="005D0613"/>
    <w:rsid w:val="005D0C49"/>
    <w:rsid w:val="005D12CC"/>
    <w:rsid w:val="005D1769"/>
    <w:rsid w:val="005D189C"/>
    <w:rsid w:val="005D1FFC"/>
    <w:rsid w:val="005D28CE"/>
    <w:rsid w:val="005D2DEF"/>
    <w:rsid w:val="005D325E"/>
    <w:rsid w:val="005D3361"/>
    <w:rsid w:val="005D4494"/>
    <w:rsid w:val="005D4594"/>
    <w:rsid w:val="005D5182"/>
    <w:rsid w:val="005D5310"/>
    <w:rsid w:val="005D57D0"/>
    <w:rsid w:val="005D59E9"/>
    <w:rsid w:val="005D5DD7"/>
    <w:rsid w:val="005D5E8E"/>
    <w:rsid w:val="005D652C"/>
    <w:rsid w:val="005D70DB"/>
    <w:rsid w:val="005D7B68"/>
    <w:rsid w:val="005E0119"/>
    <w:rsid w:val="005E1015"/>
    <w:rsid w:val="005E1076"/>
    <w:rsid w:val="005E12AE"/>
    <w:rsid w:val="005E170F"/>
    <w:rsid w:val="005E29B6"/>
    <w:rsid w:val="005E2CFD"/>
    <w:rsid w:val="005E3729"/>
    <w:rsid w:val="005E385E"/>
    <w:rsid w:val="005E3E91"/>
    <w:rsid w:val="005E3F85"/>
    <w:rsid w:val="005E40E4"/>
    <w:rsid w:val="005E4C2D"/>
    <w:rsid w:val="005E4C2F"/>
    <w:rsid w:val="005E4DD4"/>
    <w:rsid w:val="005E4FBB"/>
    <w:rsid w:val="005E4FFE"/>
    <w:rsid w:val="005E510D"/>
    <w:rsid w:val="005E55DD"/>
    <w:rsid w:val="005E568B"/>
    <w:rsid w:val="005E6181"/>
    <w:rsid w:val="005E6ED4"/>
    <w:rsid w:val="005E7449"/>
    <w:rsid w:val="005E745A"/>
    <w:rsid w:val="005E79B1"/>
    <w:rsid w:val="005E7A90"/>
    <w:rsid w:val="005F06FA"/>
    <w:rsid w:val="005F07BE"/>
    <w:rsid w:val="005F1656"/>
    <w:rsid w:val="005F1B2E"/>
    <w:rsid w:val="005F1CC2"/>
    <w:rsid w:val="005F1FCC"/>
    <w:rsid w:val="005F21A5"/>
    <w:rsid w:val="005F2DA9"/>
    <w:rsid w:val="005F2F79"/>
    <w:rsid w:val="005F3A99"/>
    <w:rsid w:val="005F3AA8"/>
    <w:rsid w:val="005F3C2B"/>
    <w:rsid w:val="005F4059"/>
    <w:rsid w:val="005F4293"/>
    <w:rsid w:val="005F43C5"/>
    <w:rsid w:val="005F55C0"/>
    <w:rsid w:val="005F5AAA"/>
    <w:rsid w:val="005F5F6B"/>
    <w:rsid w:val="005F6471"/>
    <w:rsid w:val="005F66BE"/>
    <w:rsid w:val="005F6A78"/>
    <w:rsid w:val="005F6C36"/>
    <w:rsid w:val="005F759B"/>
    <w:rsid w:val="0060062C"/>
    <w:rsid w:val="00600CAA"/>
    <w:rsid w:val="00600D6B"/>
    <w:rsid w:val="00601613"/>
    <w:rsid w:val="00601D02"/>
    <w:rsid w:val="006023FD"/>
    <w:rsid w:val="00602809"/>
    <w:rsid w:val="00603044"/>
    <w:rsid w:val="0060308E"/>
    <w:rsid w:val="00603CDC"/>
    <w:rsid w:val="00604DEA"/>
    <w:rsid w:val="00605989"/>
    <w:rsid w:val="00605CC4"/>
    <w:rsid w:val="00605DF8"/>
    <w:rsid w:val="006063B9"/>
    <w:rsid w:val="0060684B"/>
    <w:rsid w:val="00606C5C"/>
    <w:rsid w:val="00606F51"/>
    <w:rsid w:val="00607B88"/>
    <w:rsid w:val="00607E97"/>
    <w:rsid w:val="0061034D"/>
    <w:rsid w:val="00610CFA"/>
    <w:rsid w:val="00611213"/>
    <w:rsid w:val="006115BE"/>
    <w:rsid w:val="00611B6E"/>
    <w:rsid w:val="00612375"/>
    <w:rsid w:val="0061291A"/>
    <w:rsid w:val="00612D43"/>
    <w:rsid w:val="006130E1"/>
    <w:rsid w:val="00613520"/>
    <w:rsid w:val="006136EE"/>
    <w:rsid w:val="00613906"/>
    <w:rsid w:val="00613FAD"/>
    <w:rsid w:val="006146CA"/>
    <w:rsid w:val="00614AD0"/>
    <w:rsid w:val="00614E92"/>
    <w:rsid w:val="006154BC"/>
    <w:rsid w:val="006157A5"/>
    <w:rsid w:val="00615FCD"/>
    <w:rsid w:val="006160CE"/>
    <w:rsid w:val="006161A9"/>
    <w:rsid w:val="00616942"/>
    <w:rsid w:val="006169ED"/>
    <w:rsid w:val="00616E9C"/>
    <w:rsid w:val="00617111"/>
    <w:rsid w:val="00617134"/>
    <w:rsid w:val="0062194D"/>
    <w:rsid w:val="00621DC5"/>
    <w:rsid w:val="00622439"/>
    <w:rsid w:val="00622D34"/>
    <w:rsid w:val="0062315B"/>
    <w:rsid w:val="006231A8"/>
    <w:rsid w:val="00623AFA"/>
    <w:rsid w:val="00625855"/>
    <w:rsid w:val="006263C9"/>
    <w:rsid w:val="00626A2F"/>
    <w:rsid w:val="00626E3F"/>
    <w:rsid w:val="00626E65"/>
    <w:rsid w:val="00627200"/>
    <w:rsid w:val="006275A8"/>
    <w:rsid w:val="006278C0"/>
    <w:rsid w:val="00627CF2"/>
    <w:rsid w:val="00630217"/>
    <w:rsid w:val="0063101A"/>
    <w:rsid w:val="00631118"/>
    <w:rsid w:val="0063289F"/>
    <w:rsid w:val="00632A08"/>
    <w:rsid w:val="00633095"/>
    <w:rsid w:val="00633822"/>
    <w:rsid w:val="006342D7"/>
    <w:rsid w:val="00634637"/>
    <w:rsid w:val="00634F5D"/>
    <w:rsid w:val="00635584"/>
    <w:rsid w:val="006366C8"/>
    <w:rsid w:val="00637651"/>
    <w:rsid w:val="00637BB9"/>
    <w:rsid w:val="00637E9F"/>
    <w:rsid w:val="00637F1F"/>
    <w:rsid w:val="00640202"/>
    <w:rsid w:val="006411EA"/>
    <w:rsid w:val="006415DC"/>
    <w:rsid w:val="00641796"/>
    <w:rsid w:val="0064199D"/>
    <w:rsid w:val="00641DD2"/>
    <w:rsid w:val="00641EE3"/>
    <w:rsid w:val="00643234"/>
    <w:rsid w:val="00643288"/>
    <w:rsid w:val="006436C8"/>
    <w:rsid w:val="00643947"/>
    <w:rsid w:val="00643E6B"/>
    <w:rsid w:val="00644560"/>
    <w:rsid w:val="006447C8"/>
    <w:rsid w:val="0064635A"/>
    <w:rsid w:val="00646E76"/>
    <w:rsid w:val="00647659"/>
    <w:rsid w:val="00647921"/>
    <w:rsid w:val="00647E14"/>
    <w:rsid w:val="00647F0B"/>
    <w:rsid w:val="006512A5"/>
    <w:rsid w:val="00651FA8"/>
    <w:rsid w:val="00652381"/>
    <w:rsid w:val="006524A1"/>
    <w:rsid w:val="00652534"/>
    <w:rsid w:val="00652851"/>
    <w:rsid w:val="00653304"/>
    <w:rsid w:val="00653787"/>
    <w:rsid w:val="006550BE"/>
    <w:rsid w:val="006554BB"/>
    <w:rsid w:val="00655D9A"/>
    <w:rsid w:val="00655E30"/>
    <w:rsid w:val="00655E7F"/>
    <w:rsid w:val="00655F62"/>
    <w:rsid w:val="00656255"/>
    <w:rsid w:val="0065687E"/>
    <w:rsid w:val="0065688F"/>
    <w:rsid w:val="00656DA2"/>
    <w:rsid w:val="006576B1"/>
    <w:rsid w:val="00657A6F"/>
    <w:rsid w:val="0066015C"/>
    <w:rsid w:val="00660CA7"/>
    <w:rsid w:val="00661086"/>
    <w:rsid w:val="0066114D"/>
    <w:rsid w:val="00661AC1"/>
    <w:rsid w:val="00661EED"/>
    <w:rsid w:val="00664A82"/>
    <w:rsid w:val="0066603E"/>
    <w:rsid w:val="006660AE"/>
    <w:rsid w:val="006668C0"/>
    <w:rsid w:val="00666D73"/>
    <w:rsid w:val="006675E8"/>
    <w:rsid w:val="006676BB"/>
    <w:rsid w:val="006679D1"/>
    <w:rsid w:val="00670151"/>
    <w:rsid w:val="006703FA"/>
    <w:rsid w:val="006707D5"/>
    <w:rsid w:val="00670AF3"/>
    <w:rsid w:val="00670F0A"/>
    <w:rsid w:val="00671BBD"/>
    <w:rsid w:val="00672A7B"/>
    <w:rsid w:val="00672BA7"/>
    <w:rsid w:val="00673872"/>
    <w:rsid w:val="0067415C"/>
    <w:rsid w:val="00674277"/>
    <w:rsid w:val="00674505"/>
    <w:rsid w:val="006749DD"/>
    <w:rsid w:val="0067517C"/>
    <w:rsid w:val="0067664E"/>
    <w:rsid w:val="006770C8"/>
    <w:rsid w:val="0067753E"/>
    <w:rsid w:val="006804DB"/>
    <w:rsid w:val="00680682"/>
    <w:rsid w:val="00680A01"/>
    <w:rsid w:val="00680D88"/>
    <w:rsid w:val="00681337"/>
    <w:rsid w:val="006813B0"/>
    <w:rsid w:val="00681769"/>
    <w:rsid w:val="00681CDE"/>
    <w:rsid w:val="00682119"/>
    <w:rsid w:val="0068266C"/>
    <w:rsid w:val="00682DD7"/>
    <w:rsid w:val="006834CE"/>
    <w:rsid w:val="00683C83"/>
    <w:rsid w:val="00684C09"/>
    <w:rsid w:val="006854CE"/>
    <w:rsid w:val="006859DA"/>
    <w:rsid w:val="00685F43"/>
    <w:rsid w:val="00686DE3"/>
    <w:rsid w:val="00687239"/>
    <w:rsid w:val="00690217"/>
    <w:rsid w:val="00690974"/>
    <w:rsid w:val="006909D4"/>
    <w:rsid w:val="00690CB0"/>
    <w:rsid w:val="00690DA2"/>
    <w:rsid w:val="00690FC3"/>
    <w:rsid w:val="0069102D"/>
    <w:rsid w:val="00691059"/>
    <w:rsid w:val="006911C3"/>
    <w:rsid w:val="00691E14"/>
    <w:rsid w:val="006920B1"/>
    <w:rsid w:val="006936A5"/>
    <w:rsid w:val="006938EB"/>
    <w:rsid w:val="00693A55"/>
    <w:rsid w:val="00693B44"/>
    <w:rsid w:val="00693F24"/>
    <w:rsid w:val="00694715"/>
    <w:rsid w:val="00695112"/>
    <w:rsid w:val="006953BF"/>
    <w:rsid w:val="006957A7"/>
    <w:rsid w:val="0069587C"/>
    <w:rsid w:val="00695A69"/>
    <w:rsid w:val="006968CA"/>
    <w:rsid w:val="00696D1A"/>
    <w:rsid w:val="00697DA5"/>
    <w:rsid w:val="006A0427"/>
    <w:rsid w:val="006A04E1"/>
    <w:rsid w:val="006A0E20"/>
    <w:rsid w:val="006A0EBB"/>
    <w:rsid w:val="006A1860"/>
    <w:rsid w:val="006A2297"/>
    <w:rsid w:val="006A26CA"/>
    <w:rsid w:val="006A47EB"/>
    <w:rsid w:val="006A5AE4"/>
    <w:rsid w:val="006A5E69"/>
    <w:rsid w:val="006A76A5"/>
    <w:rsid w:val="006A7B50"/>
    <w:rsid w:val="006B052D"/>
    <w:rsid w:val="006B083B"/>
    <w:rsid w:val="006B0DCB"/>
    <w:rsid w:val="006B1390"/>
    <w:rsid w:val="006B14B3"/>
    <w:rsid w:val="006B14C5"/>
    <w:rsid w:val="006B1E0A"/>
    <w:rsid w:val="006B1F14"/>
    <w:rsid w:val="006B252F"/>
    <w:rsid w:val="006B28D3"/>
    <w:rsid w:val="006B2A09"/>
    <w:rsid w:val="006B2EFF"/>
    <w:rsid w:val="006B3056"/>
    <w:rsid w:val="006B331D"/>
    <w:rsid w:val="006B3800"/>
    <w:rsid w:val="006B4216"/>
    <w:rsid w:val="006B55AE"/>
    <w:rsid w:val="006B5DB1"/>
    <w:rsid w:val="006B5F8B"/>
    <w:rsid w:val="006B5FCD"/>
    <w:rsid w:val="006B6176"/>
    <w:rsid w:val="006B687B"/>
    <w:rsid w:val="006B72A7"/>
    <w:rsid w:val="006B7CE4"/>
    <w:rsid w:val="006B7D64"/>
    <w:rsid w:val="006C055D"/>
    <w:rsid w:val="006C0946"/>
    <w:rsid w:val="006C0C07"/>
    <w:rsid w:val="006C0FE4"/>
    <w:rsid w:val="006C1E7E"/>
    <w:rsid w:val="006C2509"/>
    <w:rsid w:val="006C2C4D"/>
    <w:rsid w:val="006C361A"/>
    <w:rsid w:val="006C4175"/>
    <w:rsid w:val="006C5159"/>
    <w:rsid w:val="006C5293"/>
    <w:rsid w:val="006C52D2"/>
    <w:rsid w:val="006C558F"/>
    <w:rsid w:val="006C5896"/>
    <w:rsid w:val="006C5AE5"/>
    <w:rsid w:val="006C5CED"/>
    <w:rsid w:val="006C615E"/>
    <w:rsid w:val="006C6841"/>
    <w:rsid w:val="006C6C56"/>
    <w:rsid w:val="006C79E8"/>
    <w:rsid w:val="006D04E6"/>
    <w:rsid w:val="006D0528"/>
    <w:rsid w:val="006D084F"/>
    <w:rsid w:val="006D1E41"/>
    <w:rsid w:val="006D1F0C"/>
    <w:rsid w:val="006D217C"/>
    <w:rsid w:val="006D3AB1"/>
    <w:rsid w:val="006D40F6"/>
    <w:rsid w:val="006D4B80"/>
    <w:rsid w:val="006D55CD"/>
    <w:rsid w:val="006D5A37"/>
    <w:rsid w:val="006D6670"/>
    <w:rsid w:val="006D676B"/>
    <w:rsid w:val="006D6F44"/>
    <w:rsid w:val="006D731A"/>
    <w:rsid w:val="006E0A64"/>
    <w:rsid w:val="006E1422"/>
    <w:rsid w:val="006E175A"/>
    <w:rsid w:val="006E2188"/>
    <w:rsid w:val="006E3586"/>
    <w:rsid w:val="006E3B4B"/>
    <w:rsid w:val="006E3D68"/>
    <w:rsid w:val="006E3F71"/>
    <w:rsid w:val="006E603E"/>
    <w:rsid w:val="006E6C08"/>
    <w:rsid w:val="006E73F7"/>
    <w:rsid w:val="006E7416"/>
    <w:rsid w:val="006E7959"/>
    <w:rsid w:val="006E7C0C"/>
    <w:rsid w:val="006F04EE"/>
    <w:rsid w:val="006F0AC8"/>
    <w:rsid w:val="006F0AD4"/>
    <w:rsid w:val="006F1A5D"/>
    <w:rsid w:val="006F1FE1"/>
    <w:rsid w:val="006F2745"/>
    <w:rsid w:val="006F2A86"/>
    <w:rsid w:val="006F2A94"/>
    <w:rsid w:val="006F2AD7"/>
    <w:rsid w:val="006F2B75"/>
    <w:rsid w:val="006F2BC5"/>
    <w:rsid w:val="006F3641"/>
    <w:rsid w:val="006F3DD8"/>
    <w:rsid w:val="006F42CB"/>
    <w:rsid w:val="006F46F2"/>
    <w:rsid w:val="006F4E66"/>
    <w:rsid w:val="006F4F9A"/>
    <w:rsid w:val="006F5093"/>
    <w:rsid w:val="006F542E"/>
    <w:rsid w:val="006F6286"/>
    <w:rsid w:val="006F6622"/>
    <w:rsid w:val="006F678C"/>
    <w:rsid w:val="006F6D62"/>
    <w:rsid w:val="006F7AC7"/>
    <w:rsid w:val="006F7EFD"/>
    <w:rsid w:val="007006D3"/>
    <w:rsid w:val="00700917"/>
    <w:rsid w:val="00701021"/>
    <w:rsid w:val="00701064"/>
    <w:rsid w:val="00701506"/>
    <w:rsid w:val="00702103"/>
    <w:rsid w:val="0070217E"/>
    <w:rsid w:val="00702226"/>
    <w:rsid w:val="0070248A"/>
    <w:rsid w:val="00702B15"/>
    <w:rsid w:val="00703368"/>
    <w:rsid w:val="007036CE"/>
    <w:rsid w:val="00703ED5"/>
    <w:rsid w:val="00703FA9"/>
    <w:rsid w:val="007045B8"/>
    <w:rsid w:val="007048B3"/>
    <w:rsid w:val="00704CC2"/>
    <w:rsid w:val="00704D44"/>
    <w:rsid w:val="00705125"/>
    <w:rsid w:val="007051EF"/>
    <w:rsid w:val="007054A2"/>
    <w:rsid w:val="00705F04"/>
    <w:rsid w:val="0070600B"/>
    <w:rsid w:val="0070615E"/>
    <w:rsid w:val="00706176"/>
    <w:rsid w:val="007065CA"/>
    <w:rsid w:val="007071FC"/>
    <w:rsid w:val="0070750E"/>
    <w:rsid w:val="00707F4A"/>
    <w:rsid w:val="0071060F"/>
    <w:rsid w:val="00710E5D"/>
    <w:rsid w:val="00710F76"/>
    <w:rsid w:val="00711416"/>
    <w:rsid w:val="00712ED6"/>
    <w:rsid w:val="007136D3"/>
    <w:rsid w:val="007140A8"/>
    <w:rsid w:val="007141C4"/>
    <w:rsid w:val="007143B2"/>
    <w:rsid w:val="007146EF"/>
    <w:rsid w:val="00714963"/>
    <w:rsid w:val="00714DA6"/>
    <w:rsid w:val="00714F9A"/>
    <w:rsid w:val="00715B60"/>
    <w:rsid w:val="0071619B"/>
    <w:rsid w:val="0071650F"/>
    <w:rsid w:val="00716522"/>
    <w:rsid w:val="00716641"/>
    <w:rsid w:val="007171AD"/>
    <w:rsid w:val="0071733E"/>
    <w:rsid w:val="007175C4"/>
    <w:rsid w:val="007178B0"/>
    <w:rsid w:val="007178CA"/>
    <w:rsid w:val="0071794C"/>
    <w:rsid w:val="0071798E"/>
    <w:rsid w:val="00717C1A"/>
    <w:rsid w:val="007206B3"/>
    <w:rsid w:val="00720BF1"/>
    <w:rsid w:val="00720C1F"/>
    <w:rsid w:val="007211F7"/>
    <w:rsid w:val="007216EB"/>
    <w:rsid w:val="00721DAA"/>
    <w:rsid w:val="00722D62"/>
    <w:rsid w:val="00722F1F"/>
    <w:rsid w:val="00723231"/>
    <w:rsid w:val="00723B53"/>
    <w:rsid w:val="0072485E"/>
    <w:rsid w:val="00724CE9"/>
    <w:rsid w:val="00724F98"/>
    <w:rsid w:val="00725C3D"/>
    <w:rsid w:val="0072608A"/>
    <w:rsid w:val="007261D6"/>
    <w:rsid w:val="00726898"/>
    <w:rsid w:val="00726D15"/>
    <w:rsid w:val="00726D26"/>
    <w:rsid w:val="00727697"/>
    <w:rsid w:val="00727921"/>
    <w:rsid w:val="0073032E"/>
    <w:rsid w:val="007308D9"/>
    <w:rsid w:val="00731B5E"/>
    <w:rsid w:val="00731EDD"/>
    <w:rsid w:val="00731FBE"/>
    <w:rsid w:val="00732199"/>
    <w:rsid w:val="00732348"/>
    <w:rsid w:val="007325C7"/>
    <w:rsid w:val="00732655"/>
    <w:rsid w:val="00732EC7"/>
    <w:rsid w:val="00732F60"/>
    <w:rsid w:val="00733201"/>
    <w:rsid w:val="007332A4"/>
    <w:rsid w:val="007339C6"/>
    <w:rsid w:val="0073442A"/>
    <w:rsid w:val="0073612A"/>
    <w:rsid w:val="0073667B"/>
    <w:rsid w:val="00736C4E"/>
    <w:rsid w:val="0073702D"/>
    <w:rsid w:val="00737663"/>
    <w:rsid w:val="00737B9C"/>
    <w:rsid w:val="00737BB6"/>
    <w:rsid w:val="00737C80"/>
    <w:rsid w:val="00740DAF"/>
    <w:rsid w:val="00741105"/>
    <w:rsid w:val="00741C3C"/>
    <w:rsid w:val="00741C91"/>
    <w:rsid w:val="00742F5E"/>
    <w:rsid w:val="00744105"/>
    <w:rsid w:val="00744FCF"/>
    <w:rsid w:val="00745382"/>
    <w:rsid w:val="00745759"/>
    <w:rsid w:val="0074575C"/>
    <w:rsid w:val="007458E5"/>
    <w:rsid w:val="00745B44"/>
    <w:rsid w:val="00745E51"/>
    <w:rsid w:val="0074608E"/>
    <w:rsid w:val="0074636E"/>
    <w:rsid w:val="00746FD2"/>
    <w:rsid w:val="0074707C"/>
    <w:rsid w:val="00747779"/>
    <w:rsid w:val="0075014E"/>
    <w:rsid w:val="007501D5"/>
    <w:rsid w:val="007508C2"/>
    <w:rsid w:val="00750C86"/>
    <w:rsid w:val="00751470"/>
    <w:rsid w:val="0075224F"/>
    <w:rsid w:val="0075262C"/>
    <w:rsid w:val="007530F9"/>
    <w:rsid w:val="00753902"/>
    <w:rsid w:val="00753BF6"/>
    <w:rsid w:val="00753F6E"/>
    <w:rsid w:val="00753FDC"/>
    <w:rsid w:val="00754726"/>
    <w:rsid w:val="0075536B"/>
    <w:rsid w:val="007558A3"/>
    <w:rsid w:val="00755AAC"/>
    <w:rsid w:val="00755C30"/>
    <w:rsid w:val="00755D9F"/>
    <w:rsid w:val="00755F65"/>
    <w:rsid w:val="007563E0"/>
    <w:rsid w:val="0075682A"/>
    <w:rsid w:val="00756917"/>
    <w:rsid w:val="007569A8"/>
    <w:rsid w:val="00756AA4"/>
    <w:rsid w:val="00756F93"/>
    <w:rsid w:val="007575C5"/>
    <w:rsid w:val="00757C87"/>
    <w:rsid w:val="007600E6"/>
    <w:rsid w:val="007614A6"/>
    <w:rsid w:val="00761D79"/>
    <w:rsid w:val="00761F9B"/>
    <w:rsid w:val="007622F8"/>
    <w:rsid w:val="0076281F"/>
    <w:rsid w:val="0076286C"/>
    <w:rsid w:val="00762F3A"/>
    <w:rsid w:val="00763075"/>
    <w:rsid w:val="00763691"/>
    <w:rsid w:val="007642FC"/>
    <w:rsid w:val="007649CB"/>
    <w:rsid w:val="00764AB1"/>
    <w:rsid w:val="007651CC"/>
    <w:rsid w:val="00765CA9"/>
    <w:rsid w:val="00765F2F"/>
    <w:rsid w:val="00766FE2"/>
    <w:rsid w:val="00767DB1"/>
    <w:rsid w:val="007705BE"/>
    <w:rsid w:val="00770C38"/>
    <w:rsid w:val="00770CC3"/>
    <w:rsid w:val="00771344"/>
    <w:rsid w:val="00771CF4"/>
    <w:rsid w:val="007723BB"/>
    <w:rsid w:val="00772465"/>
    <w:rsid w:val="00772E0E"/>
    <w:rsid w:val="007738FC"/>
    <w:rsid w:val="00773C15"/>
    <w:rsid w:val="007744D0"/>
    <w:rsid w:val="00774857"/>
    <w:rsid w:val="00774E72"/>
    <w:rsid w:val="007751FB"/>
    <w:rsid w:val="00775404"/>
    <w:rsid w:val="00775785"/>
    <w:rsid w:val="007757B8"/>
    <w:rsid w:val="00776007"/>
    <w:rsid w:val="00776D10"/>
    <w:rsid w:val="00776EE1"/>
    <w:rsid w:val="007773CA"/>
    <w:rsid w:val="0077798B"/>
    <w:rsid w:val="0078018C"/>
    <w:rsid w:val="00780C76"/>
    <w:rsid w:val="00781389"/>
    <w:rsid w:val="007815B0"/>
    <w:rsid w:val="00781F54"/>
    <w:rsid w:val="00781FA3"/>
    <w:rsid w:val="0078255C"/>
    <w:rsid w:val="00784B21"/>
    <w:rsid w:val="00785332"/>
    <w:rsid w:val="007853C5"/>
    <w:rsid w:val="00785580"/>
    <w:rsid w:val="00785E1F"/>
    <w:rsid w:val="00785E2F"/>
    <w:rsid w:val="007868FE"/>
    <w:rsid w:val="00786DBD"/>
    <w:rsid w:val="007870A7"/>
    <w:rsid w:val="007908D8"/>
    <w:rsid w:val="007909DA"/>
    <w:rsid w:val="00791009"/>
    <w:rsid w:val="00791D33"/>
    <w:rsid w:val="00791DAE"/>
    <w:rsid w:val="007928B8"/>
    <w:rsid w:val="00792AE7"/>
    <w:rsid w:val="00793CC5"/>
    <w:rsid w:val="00793D63"/>
    <w:rsid w:val="0079479F"/>
    <w:rsid w:val="00794919"/>
    <w:rsid w:val="00794AB4"/>
    <w:rsid w:val="00794ADA"/>
    <w:rsid w:val="00794ADC"/>
    <w:rsid w:val="00794D01"/>
    <w:rsid w:val="0079532A"/>
    <w:rsid w:val="00797086"/>
    <w:rsid w:val="007A04BA"/>
    <w:rsid w:val="007A09FD"/>
    <w:rsid w:val="007A1135"/>
    <w:rsid w:val="007A1D09"/>
    <w:rsid w:val="007A2287"/>
    <w:rsid w:val="007A23CF"/>
    <w:rsid w:val="007A2FE8"/>
    <w:rsid w:val="007A36D5"/>
    <w:rsid w:val="007A3957"/>
    <w:rsid w:val="007A3D21"/>
    <w:rsid w:val="007A3EFD"/>
    <w:rsid w:val="007A40BC"/>
    <w:rsid w:val="007A442C"/>
    <w:rsid w:val="007A4E87"/>
    <w:rsid w:val="007A5272"/>
    <w:rsid w:val="007A5824"/>
    <w:rsid w:val="007A6E1E"/>
    <w:rsid w:val="007A73CB"/>
    <w:rsid w:val="007B0046"/>
    <w:rsid w:val="007B019C"/>
    <w:rsid w:val="007B0965"/>
    <w:rsid w:val="007B0C78"/>
    <w:rsid w:val="007B0DB9"/>
    <w:rsid w:val="007B1B3A"/>
    <w:rsid w:val="007B27BF"/>
    <w:rsid w:val="007B27CC"/>
    <w:rsid w:val="007B2976"/>
    <w:rsid w:val="007B2F28"/>
    <w:rsid w:val="007B3D76"/>
    <w:rsid w:val="007B3F15"/>
    <w:rsid w:val="007B4E80"/>
    <w:rsid w:val="007B57A5"/>
    <w:rsid w:val="007B5B08"/>
    <w:rsid w:val="007B5BC0"/>
    <w:rsid w:val="007B5F7B"/>
    <w:rsid w:val="007B63D8"/>
    <w:rsid w:val="007B642B"/>
    <w:rsid w:val="007B6659"/>
    <w:rsid w:val="007B685E"/>
    <w:rsid w:val="007B6B4D"/>
    <w:rsid w:val="007B6BD4"/>
    <w:rsid w:val="007B6DEE"/>
    <w:rsid w:val="007B7691"/>
    <w:rsid w:val="007B79F3"/>
    <w:rsid w:val="007B7E65"/>
    <w:rsid w:val="007B7F65"/>
    <w:rsid w:val="007C03E5"/>
    <w:rsid w:val="007C04F9"/>
    <w:rsid w:val="007C0947"/>
    <w:rsid w:val="007C0A27"/>
    <w:rsid w:val="007C0CC7"/>
    <w:rsid w:val="007C0FF8"/>
    <w:rsid w:val="007C1D02"/>
    <w:rsid w:val="007C1E27"/>
    <w:rsid w:val="007C1EED"/>
    <w:rsid w:val="007C2C4A"/>
    <w:rsid w:val="007C2DB5"/>
    <w:rsid w:val="007C4168"/>
    <w:rsid w:val="007C4316"/>
    <w:rsid w:val="007C43BC"/>
    <w:rsid w:val="007C48B0"/>
    <w:rsid w:val="007C55F4"/>
    <w:rsid w:val="007C5930"/>
    <w:rsid w:val="007C6832"/>
    <w:rsid w:val="007C6DBE"/>
    <w:rsid w:val="007C6E79"/>
    <w:rsid w:val="007C7CD3"/>
    <w:rsid w:val="007D037D"/>
    <w:rsid w:val="007D1350"/>
    <w:rsid w:val="007D1A37"/>
    <w:rsid w:val="007D1C41"/>
    <w:rsid w:val="007D3282"/>
    <w:rsid w:val="007D43B0"/>
    <w:rsid w:val="007D52C4"/>
    <w:rsid w:val="007D537B"/>
    <w:rsid w:val="007D5700"/>
    <w:rsid w:val="007D5758"/>
    <w:rsid w:val="007D6904"/>
    <w:rsid w:val="007E0228"/>
    <w:rsid w:val="007E082F"/>
    <w:rsid w:val="007E0D3B"/>
    <w:rsid w:val="007E0FC4"/>
    <w:rsid w:val="007E1220"/>
    <w:rsid w:val="007E1245"/>
    <w:rsid w:val="007E1C75"/>
    <w:rsid w:val="007E2E62"/>
    <w:rsid w:val="007E32BE"/>
    <w:rsid w:val="007E3914"/>
    <w:rsid w:val="007E512B"/>
    <w:rsid w:val="007E5367"/>
    <w:rsid w:val="007E560A"/>
    <w:rsid w:val="007E6D5C"/>
    <w:rsid w:val="007E718E"/>
    <w:rsid w:val="007E7217"/>
    <w:rsid w:val="007E73FA"/>
    <w:rsid w:val="007E75C5"/>
    <w:rsid w:val="007F0663"/>
    <w:rsid w:val="007F0781"/>
    <w:rsid w:val="007F094F"/>
    <w:rsid w:val="007F09DB"/>
    <w:rsid w:val="007F0B62"/>
    <w:rsid w:val="007F0EB5"/>
    <w:rsid w:val="007F1137"/>
    <w:rsid w:val="007F11D7"/>
    <w:rsid w:val="007F1BD7"/>
    <w:rsid w:val="007F1CDF"/>
    <w:rsid w:val="007F1FE0"/>
    <w:rsid w:val="007F2621"/>
    <w:rsid w:val="007F29F2"/>
    <w:rsid w:val="007F3363"/>
    <w:rsid w:val="007F3401"/>
    <w:rsid w:val="007F433F"/>
    <w:rsid w:val="007F46ED"/>
    <w:rsid w:val="007F4757"/>
    <w:rsid w:val="007F4EB2"/>
    <w:rsid w:val="007F51C2"/>
    <w:rsid w:val="007F527A"/>
    <w:rsid w:val="007F5FD4"/>
    <w:rsid w:val="007F6577"/>
    <w:rsid w:val="007F680C"/>
    <w:rsid w:val="007F68F2"/>
    <w:rsid w:val="007F719C"/>
    <w:rsid w:val="007F71AD"/>
    <w:rsid w:val="008007E7"/>
    <w:rsid w:val="008016A7"/>
    <w:rsid w:val="0080197A"/>
    <w:rsid w:val="00801D90"/>
    <w:rsid w:val="008023B7"/>
    <w:rsid w:val="00802A12"/>
    <w:rsid w:val="00802B91"/>
    <w:rsid w:val="00802F38"/>
    <w:rsid w:val="00803621"/>
    <w:rsid w:val="00803D6A"/>
    <w:rsid w:val="008046F7"/>
    <w:rsid w:val="00804C8A"/>
    <w:rsid w:val="008063C2"/>
    <w:rsid w:val="00806578"/>
    <w:rsid w:val="008067B0"/>
    <w:rsid w:val="00806B03"/>
    <w:rsid w:val="00806CD4"/>
    <w:rsid w:val="00806FBD"/>
    <w:rsid w:val="00807572"/>
    <w:rsid w:val="00807FA3"/>
    <w:rsid w:val="008109FA"/>
    <w:rsid w:val="00811085"/>
    <w:rsid w:val="008111E7"/>
    <w:rsid w:val="008115C4"/>
    <w:rsid w:val="00811834"/>
    <w:rsid w:val="008125EF"/>
    <w:rsid w:val="00812676"/>
    <w:rsid w:val="00812F6B"/>
    <w:rsid w:val="008137CF"/>
    <w:rsid w:val="00813806"/>
    <w:rsid w:val="00813A0D"/>
    <w:rsid w:val="00813E6B"/>
    <w:rsid w:val="00813F9D"/>
    <w:rsid w:val="00814253"/>
    <w:rsid w:val="00814294"/>
    <w:rsid w:val="00814EB1"/>
    <w:rsid w:val="0081572B"/>
    <w:rsid w:val="00815F3B"/>
    <w:rsid w:val="00816A41"/>
    <w:rsid w:val="00817446"/>
    <w:rsid w:val="008178F7"/>
    <w:rsid w:val="00820185"/>
    <w:rsid w:val="008201A8"/>
    <w:rsid w:val="00820644"/>
    <w:rsid w:val="00820B3D"/>
    <w:rsid w:val="00821252"/>
    <w:rsid w:val="0082142E"/>
    <w:rsid w:val="00821810"/>
    <w:rsid w:val="00821947"/>
    <w:rsid w:val="00821FF1"/>
    <w:rsid w:val="008223F3"/>
    <w:rsid w:val="0082245F"/>
    <w:rsid w:val="0082292F"/>
    <w:rsid w:val="0082360E"/>
    <w:rsid w:val="0082377C"/>
    <w:rsid w:val="00823D82"/>
    <w:rsid w:val="0082459D"/>
    <w:rsid w:val="00825095"/>
    <w:rsid w:val="00825A2D"/>
    <w:rsid w:val="00825B71"/>
    <w:rsid w:val="00826030"/>
    <w:rsid w:val="00826377"/>
    <w:rsid w:val="008265C3"/>
    <w:rsid w:val="008272BF"/>
    <w:rsid w:val="0082744B"/>
    <w:rsid w:val="0082766F"/>
    <w:rsid w:val="0083022A"/>
    <w:rsid w:val="00830B1B"/>
    <w:rsid w:val="00830DDB"/>
    <w:rsid w:val="0083129A"/>
    <w:rsid w:val="008318B6"/>
    <w:rsid w:val="00831CAD"/>
    <w:rsid w:val="008330FE"/>
    <w:rsid w:val="00833A64"/>
    <w:rsid w:val="00834ED4"/>
    <w:rsid w:val="008355EF"/>
    <w:rsid w:val="00835640"/>
    <w:rsid w:val="00836024"/>
    <w:rsid w:val="00836C56"/>
    <w:rsid w:val="00836CBB"/>
    <w:rsid w:val="00837709"/>
    <w:rsid w:val="00841604"/>
    <w:rsid w:val="00841779"/>
    <w:rsid w:val="00841A79"/>
    <w:rsid w:val="00841C5F"/>
    <w:rsid w:val="00842290"/>
    <w:rsid w:val="00842305"/>
    <w:rsid w:val="008425F3"/>
    <w:rsid w:val="0084323C"/>
    <w:rsid w:val="008433F8"/>
    <w:rsid w:val="008436FC"/>
    <w:rsid w:val="00843A82"/>
    <w:rsid w:val="0084405D"/>
    <w:rsid w:val="0084443A"/>
    <w:rsid w:val="00844929"/>
    <w:rsid w:val="00844EFE"/>
    <w:rsid w:val="008450EC"/>
    <w:rsid w:val="00845AA8"/>
    <w:rsid w:val="00846249"/>
    <w:rsid w:val="008464A6"/>
    <w:rsid w:val="008469D8"/>
    <w:rsid w:val="00847A32"/>
    <w:rsid w:val="00847BF2"/>
    <w:rsid w:val="00847DF1"/>
    <w:rsid w:val="00847EF7"/>
    <w:rsid w:val="00847FDE"/>
    <w:rsid w:val="00850A15"/>
    <w:rsid w:val="00851184"/>
    <w:rsid w:val="00851ED8"/>
    <w:rsid w:val="00851F00"/>
    <w:rsid w:val="0085220C"/>
    <w:rsid w:val="0085293B"/>
    <w:rsid w:val="00852B69"/>
    <w:rsid w:val="00852BA0"/>
    <w:rsid w:val="008535C1"/>
    <w:rsid w:val="00856059"/>
    <w:rsid w:val="00856BFF"/>
    <w:rsid w:val="00856DCD"/>
    <w:rsid w:val="00856F34"/>
    <w:rsid w:val="00856F3E"/>
    <w:rsid w:val="0085778D"/>
    <w:rsid w:val="008611B8"/>
    <w:rsid w:val="0086165B"/>
    <w:rsid w:val="00862653"/>
    <w:rsid w:val="00863200"/>
    <w:rsid w:val="0086341A"/>
    <w:rsid w:val="008635EA"/>
    <w:rsid w:val="00863747"/>
    <w:rsid w:val="00863814"/>
    <w:rsid w:val="00863FBD"/>
    <w:rsid w:val="00865E7F"/>
    <w:rsid w:val="008665A5"/>
    <w:rsid w:val="00867709"/>
    <w:rsid w:val="00867849"/>
    <w:rsid w:val="00870047"/>
    <w:rsid w:val="008700E2"/>
    <w:rsid w:val="0087029C"/>
    <w:rsid w:val="00870B21"/>
    <w:rsid w:val="00871AB7"/>
    <w:rsid w:val="00871B2F"/>
    <w:rsid w:val="00871C12"/>
    <w:rsid w:val="00871D85"/>
    <w:rsid w:val="0087274A"/>
    <w:rsid w:val="00872AD1"/>
    <w:rsid w:val="00872BD1"/>
    <w:rsid w:val="00872D3E"/>
    <w:rsid w:val="00872D61"/>
    <w:rsid w:val="00873047"/>
    <w:rsid w:val="00873360"/>
    <w:rsid w:val="008738F0"/>
    <w:rsid w:val="00873C27"/>
    <w:rsid w:val="00873E6A"/>
    <w:rsid w:val="0087432D"/>
    <w:rsid w:val="008743C1"/>
    <w:rsid w:val="00874715"/>
    <w:rsid w:val="00874AB8"/>
    <w:rsid w:val="00874C01"/>
    <w:rsid w:val="00874C8C"/>
    <w:rsid w:val="00875A7E"/>
    <w:rsid w:val="00875A96"/>
    <w:rsid w:val="00876263"/>
    <w:rsid w:val="00876EE0"/>
    <w:rsid w:val="00876FF0"/>
    <w:rsid w:val="00877EC9"/>
    <w:rsid w:val="008802FC"/>
    <w:rsid w:val="00880758"/>
    <w:rsid w:val="00880831"/>
    <w:rsid w:val="00880EE1"/>
    <w:rsid w:val="00881142"/>
    <w:rsid w:val="00881269"/>
    <w:rsid w:val="008821C0"/>
    <w:rsid w:val="0088291D"/>
    <w:rsid w:val="00882DB7"/>
    <w:rsid w:val="00882F78"/>
    <w:rsid w:val="008831FF"/>
    <w:rsid w:val="00883DEA"/>
    <w:rsid w:val="00884286"/>
    <w:rsid w:val="0088431F"/>
    <w:rsid w:val="0088460B"/>
    <w:rsid w:val="00884696"/>
    <w:rsid w:val="00884755"/>
    <w:rsid w:val="00884759"/>
    <w:rsid w:val="00884D54"/>
    <w:rsid w:val="00884E79"/>
    <w:rsid w:val="00886232"/>
    <w:rsid w:val="00886297"/>
    <w:rsid w:val="0088629D"/>
    <w:rsid w:val="00887796"/>
    <w:rsid w:val="008877F1"/>
    <w:rsid w:val="00890375"/>
    <w:rsid w:val="00890415"/>
    <w:rsid w:val="0089063C"/>
    <w:rsid w:val="008907CA"/>
    <w:rsid w:val="008915CC"/>
    <w:rsid w:val="00891927"/>
    <w:rsid w:val="008925FA"/>
    <w:rsid w:val="00892FD1"/>
    <w:rsid w:val="008933C8"/>
    <w:rsid w:val="0089342E"/>
    <w:rsid w:val="00894306"/>
    <w:rsid w:val="0089492D"/>
    <w:rsid w:val="00894A15"/>
    <w:rsid w:val="00894CDA"/>
    <w:rsid w:val="00895371"/>
    <w:rsid w:val="008957E6"/>
    <w:rsid w:val="0089688E"/>
    <w:rsid w:val="008971C2"/>
    <w:rsid w:val="008975EB"/>
    <w:rsid w:val="00897646"/>
    <w:rsid w:val="008A03E5"/>
    <w:rsid w:val="008A049B"/>
    <w:rsid w:val="008A09C8"/>
    <w:rsid w:val="008A0DBC"/>
    <w:rsid w:val="008A0DD7"/>
    <w:rsid w:val="008A0DD9"/>
    <w:rsid w:val="008A124E"/>
    <w:rsid w:val="008A1E1B"/>
    <w:rsid w:val="008A218E"/>
    <w:rsid w:val="008A227C"/>
    <w:rsid w:val="008A39E0"/>
    <w:rsid w:val="008A3A97"/>
    <w:rsid w:val="008A4161"/>
    <w:rsid w:val="008A4D38"/>
    <w:rsid w:val="008A4E02"/>
    <w:rsid w:val="008A5056"/>
    <w:rsid w:val="008A567C"/>
    <w:rsid w:val="008A5AF7"/>
    <w:rsid w:val="008A6B42"/>
    <w:rsid w:val="008A7C75"/>
    <w:rsid w:val="008A7C85"/>
    <w:rsid w:val="008A7D6A"/>
    <w:rsid w:val="008B0847"/>
    <w:rsid w:val="008B0CA0"/>
    <w:rsid w:val="008B0E1E"/>
    <w:rsid w:val="008B1216"/>
    <w:rsid w:val="008B124D"/>
    <w:rsid w:val="008B1E73"/>
    <w:rsid w:val="008B22A6"/>
    <w:rsid w:val="008B2DB3"/>
    <w:rsid w:val="008B2DF3"/>
    <w:rsid w:val="008B356E"/>
    <w:rsid w:val="008B37E4"/>
    <w:rsid w:val="008B37ED"/>
    <w:rsid w:val="008B4B8D"/>
    <w:rsid w:val="008B57B8"/>
    <w:rsid w:val="008B6237"/>
    <w:rsid w:val="008B64E3"/>
    <w:rsid w:val="008B724E"/>
    <w:rsid w:val="008B7C45"/>
    <w:rsid w:val="008C0512"/>
    <w:rsid w:val="008C054D"/>
    <w:rsid w:val="008C0742"/>
    <w:rsid w:val="008C0A26"/>
    <w:rsid w:val="008C1CA7"/>
    <w:rsid w:val="008C2591"/>
    <w:rsid w:val="008C378D"/>
    <w:rsid w:val="008C37DB"/>
    <w:rsid w:val="008C4A86"/>
    <w:rsid w:val="008C4C1B"/>
    <w:rsid w:val="008C4E67"/>
    <w:rsid w:val="008C5099"/>
    <w:rsid w:val="008C6041"/>
    <w:rsid w:val="008C66C2"/>
    <w:rsid w:val="008C6D1E"/>
    <w:rsid w:val="008C6E8F"/>
    <w:rsid w:val="008C7075"/>
    <w:rsid w:val="008C71F9"/>
    <w:rsid w:val="008C7362"/>
    <w:rsid w:val="008C7560"/>
    <w:rsid w:val="008C7FBC"/>
    <w:rsid w:val="008D14C3"/>
    <w:rsid w:val="008D1A65"/>
    <w:rsid w:val="008D1A6E"/>
    <w:rsid w:val="008D34A9"/>
    <w:rsid w:val="008D3C79"/>
    <w:rsid w:val="008D3EEC"/>
    <w:rsid w:val="008D405A"/>
    <w:rsid w:val="008D496B"/>
    <w:rsid w:val="008D50DE"/>
    <w:rsid w:val="008D5565"/>
    <w:rsid w:val="008D5726"/>
    <w:rsid w:val="008D5793"/>
    <w:rsid w:val="008D5BAD"/>
    <w:rsid w:val="008D609E"/>
    <w:rsid w:val="008D632D"/>
    <w:rsid w:val="008D6379"/>
    <w:rsid w:val="008D6F8E"/>
    <w:rsid w:val="008D7B4C"/>
    <w:rsid w:val="008E03C5"/>
    <w:rsid w:val="008E0620"/>
    <w:rsid w:val="008E0805"/>
    <w:rsid w:val="008E0DBD"/>
    <w:rsid w:val="008E2706"/>
    <w:rsid w:val="008E4169"/>
    <w:rsid w:val="008E457A"/>
    <w:rsid w:val="008E48FB"/>
    <w:rsid w:val="008E4DDF"/>
    <w:rsid w:val="008E4E94"/>
    <w:rsid w:val="008E56FC"/>
    <w:rsid w:val="008E5C1A"/>
    <w:rsid w:val="008E5D66"/>
    <w:rsid w:val="008E68C7"/>
    <w:rsid w:val="008E6AC6"/>
    <w:rsid w:val="008E71B9"/>
    <w:rsid w:val="008E75C3"/>
    <w:rsid w:val="008E7901"/>
    <w:rsid w:val="008E7D88"/>
    <w:rsid w:val="008F09EC"/>
    <w:rsid w:val="008F0A3C"/>
    <w:rsid w:val="008F0F87"/>
    <w:rsid w:val="008F11D6"/>
    <w:rsid w:val="008F1374"/>
    <w:rsid w:val="008F1806"/>
    <w:rsid w:val="008F188A"/>
    <w:rsid w:val="008F22B9"/>
    <w:rsid w:val="008F27EF"/>
    <w:rsid w:val="008F4069"/>
    <w:rsid w:val="008F424E"/>
    <w:rsid w:val="008F4753"/>
    <w:rsid w:val="008F4B5F"/>
    <w:rsid w:val="008F519C"/>
    <w:rsid w:val="008F52FB"/>
    <w:rsid w:val="008F5348"/>
    <w:rsid w:val="008F539B"/>
    <w:rsid w:val="008F609C"/>
    <w:rsid w:val="008F635E"/>
    <w:rsid w:val="008F710A"/>
    <w:rsid w:val="008F74FF"/>
    <w:rsid w:val="008F7CA1"/>
    <w:rsid w:val="009010B0"/>
    <w:rsid w:val="00901E50"/>
    <w:rsid w:val="00903D6F"/>
    <w:rsid w:val="00904FA3"/>
    <w:rsid w:val="00906E51"/>
    <w:rsid w:val="009075A4"/>
    <w:rsid w:val="009075E0"/>
    <w:rsid w:val="00907AD4"/>
    <w:rsid w:val="00910C60"/>
    <w:rsid w:val="00911AEC"/>
    <w:rsid w:val="00911C1E"/>
    <w:rsid w:val="009128CD"/>
    <w:rsid w:val="00912CB8"/>
    <w:rsid w:val="0091487C"/>
    <w:rsid w:val="00914D52"/>
    <w:rsid w:val="00916AF9"/>
    <w:rsid w:val="009178D5"/>
    <w:rsid w:val="009208D0"/>
    <w:rsid w:val="00920D6B"/>
    <w:rsid w:val="00921406"/>
    <w:rsid w:val="0092262A"/>
    <w:rsid w:val="00922DAC"/>
    <w:rsid w:val="00922F8F"/>
    <w:rsid w:val="009233A1"/>
    <w:rsid w:val="00924453"/>
    <w:rsid w:val="00924BAC"/>
    <w:rsid w:val="00924E1C"/>
    <w:rsid w:val="00925064"/>
    <w:rsid w:val="00925881"/>
    <w:rsid w:val="00925B8C"/>
    <w:rsid w:val="00925C15"/>
    <w:rsid w:val="00925C58"/>
    <w:rsid w:val="0092615A"/>
    <w:rsid w:val="00927048"/>
    <w:rsid w:val="009271DD"/>
    <w:rsid w:val="00930521"/>
    <w:rsid w:val="00930AD0"/>
    <w:rsid w:val="00930BD9"/>
    <w:rsid w:val="0093169F"/>
    <w:rsid w:val="00931778"/>
    <w:rsid w:val="009318A2"/>
    <w:rsid w:val="00931B85"/>
    <w:rsid w:val="00931CB4"/>
    <w:rsid w:val="00933839"/>
    <w:rsid w:val="00933C19"/>
    <w:rsid w:val="00933F3D"/>
    <w:rsid w:val="009349EB"/>
    <w:rsid w:val="00934DC1"/>
    <w:rsid w:val="00935FE5"/>
    <w:rsid w:val="0093600C"/>
    <w:rsid w:val="0093614E"/>
    <w:rsid w:val="00936E38"/>
    <w:rsid w:val="00936FA3"/>
    <w:rsid w:val="00937225"/>
    <w:rsid w:val="00937272"/>
    <w:rsid w:val="009378AE"/>
    <w:rsid w:val="009401FC"/>
    <w:rsid w:val="009407F4"/>
    <w:rsid w:val="00941A3F"/>
    <w:rsid w:val="00941C7B"/>
    <w:rsid w:val="00941DF0"/>
    <w:rsid w:val="00942849"/>
    <w:rsid w:val="0094284C"/>
    <w:rsid w:val="00942B9E"/>
    <w:rsid w:val="00942D75"/>
    <w:rsid w:val="00942EF5"/>
    <w:rsid w:val="009432E4"/>
    <w:rsid w:val="009434D7"/>
    <w:rsid w:val="0094370F"/>
    <w:rsid w:val="009439C1"/>
    <w:rsid w:val="00943FC1"/>
    <w:rsid w:val="00944695"/>
    <w:rsid w:val="009448B1"/>
    <w:rsid w:val="00944957"/>
    <w:rsid w:val="00945125"/>
    <w:rsid w:val="009451ED"/>
    <w:rsid w:val="009458AF"/>
    <w:rsid w:val="00945936"/>
    <w:rsid w:val="00945BA0"/>
    <w:rsid w:val="00945FCD"/>
    <w:rsid w:val="00945FF7"/>
    <w:rsid w:val="0094603A"/>
    <w:rsid w:val="0094622A"/>
    <w:rsid w:val="00946291"/>
    <w:rsid w:val="009462EE"/>
    <w:rsid w:val="00946432"/>
    <w:rsid w:val="00947536"/>
    <w:rsid w:val="0095145A"/>
    <w:rsid w:val="00951A60"/>
    <w:rsid w:val="00951EA6"/>
    <w:rsid w:val="00952171"/>
    <w:rsid w:val="00952285"/>
    <w:rsid w:val="0095297C"/>
    <w:rsid w:val="009537E7"/>
    <w:rsid w:val="00953D75"/>
    <w:rsid w:val="00953E46"/>
    <w:rsid w:val="00955FC3"/>
    <w:rsid w:val="009566AD"/>
    <w:rsid w:val="00956A17"/>
    <w:rsid w:val="00956FBC"/>
    <w:rsid w:val="00957DEB"/>
    <w:rsid w:val="00957EED"/>
    <w:rsid w:val="009606C8"/>
    <w:rsid w:val="009607CB"/>
    <w:rsid w:val="0096102F"/>
    <w:rsid w:val="0096175F"/>
    <w:rsid w:val="0096198E"/>
    <w:rsid w:val="0096209A"/>
    <w:rsid w:val="009638D0"/>
    <w:rsid w:val="0096400B"/>
    <w:rsid w:val="009654B3"/>
    <w:rsid w:val="00966202"/>
    <w:rsid w:val="00966421"/>
    <w:rsid w:val="00966E25"/>
    <w:rsid w:val="00967313"/>
    <w:rsid w:val="009674CE"/>
    <w:rsid w:val="0097005B"/>
    <w:rsid w:val="00970FAF"/>
    <w:rsid w:val="00971346"/>
    <w:rsid w:val="009719EE"/>
    <w:rsid w:val="0097292A"/>
    <w:rsid w:val="00972F0B"/>
    <w:rsid w:val="00972FE6"/>
    <w:rsid w:val="009738AB"/>
    <w:rsid w:val="009738EF"/>
    <w:rsid w:val="00974609"/>
    <w:rsid w:val="00974866"/>
    <w:rsid w:val="009748AF"/>
    <w:rsid w:val="00974AB4"/>
    <w:rsid w:val="0097566B"/>
    <w:rsid w:val="009763C3"/>
    <w:rsid w:val="00976F5B"/>
    <w:rsid w:val="0097702C"/>
    <w:rsid w:val="00977B7F"/>
    <w:rsid w:val="00977BBB"/>
    <w:rsid w:val="00977BC1"/>
    <w:rsid w:val="009801CF"/>
    <w:rsid w:val="009807D4"/>
    <w:rsid w:val="00980F09"/>
    <w:rsid w:val="00981505"/>
    <w:rsid w:val="00981F19"/>
    <w:rsid w:val="00982491"/>
    <w:rsid w:val="00982797"/>
    <w:rsid w:val="00983105"/>
    <w:rsid w:val="00983250"/>
    <w:rsid w:val="0098375A"/>
    <w:rsid w:val="00983F81"/>
    <w:rsid w:val="00984999"/>
    <w:rsid w:val="00984D45"/>
    <w:rsid w:val="00984E51"/>
    <w:rsid w:val="0098519A"/>
    <w:rsid w:val="00985B75"/>
    <w:rsid w:val="00985E0E"/>
    <w:rsid w:val="00986029"/>
    <w:rsid w:val="00986048"/>
    <w:rsid w:val="00986DE7"/>
    <w:rsid w:val="00987172"/>
    <w:rsid w:val="009871A3"/>
    <w:rsid w:val="00987CDA"/>
    <w:rsid w:val="009902AE"/>
    <w:rsid w:val="009903CA"/>
    <w:rsid w:val="009905A8"/>
    <w:rsid w:val="00991453"/>
    <w:rsid w:val="009917CB"/>
    <w:rsid w:val="009930A6"/>
    <w:rsid w:val="00993343"/>
    <w:rsid w:val="00993717"/>
    <w:rsid w:val="00993E8B"/>
    <w:rsid w:val="0099437B"/>
    <w:rsid w:val="00994609"/>
    <w:rsid w:val="009957A7"/>
    <w:rsid w:val="00995EBF"/>
    <w:rsid w:val="00997A22"/>
    <w:rsid w:val="009A0447"/>
    <w:rsid w:val="009A058E"/>
    <w:rsid w:val="009A0642"/>
    <w:rsid w:val="009A0D8F"/>
    <w:rsid w:val="009A0ED5"/>
    <w:rsid w:val="009A1985"/>
    <w:rsid w:val="009A1D57"/>
    <w:rsid w:val="009A1DA5"/>
    <w:rsid w:val="009A25D8"/>
    <w:rsid w:val="009A2E99"/>
    <w:rsid w:val="009A2FAA"/>
    <w:rsid w:val="009A3C95"/>
    <w:rsid w:val="009A4A03"/>
    <w:rsid w:val="009A4B8B"/>
    <w:rsid w:val="009A4C94"/>
    <w:rsid w:val="009A4D1E"/>
    <w:rsid w:val="009A57DC"/>
    <w:rsid w:val="009A727E"/>
    <w:rsid w:val="009B0B9C"/>
    <w:rsid w:val="009B112F"/>
    <w:rsid w:val="009B129A"/>
    <w:rsid w:val="009B1C7D"/>
    <w:rsid w:val="009B272A"/>
    <w:rsid w:val="009B2BC9"/>
    <w:rsid w:val="009B2CAE"/>
    <w:rsid w:val="009B328B"/>
    <w:rsid w:val="009B55A4"/>
    <w:rsid w:val="009B68E7"/>
    <w:rsid w:val="009C050B"/>
    <w:rsid w:val="009C1008"/>
    <w:rsid w:val="009C155D"/>
    <w:rsid w:val="009C1983"/>
    <w:rsid w:val="009C1A48"/>
    <w:rsid w:val="009C1A9F"/>
    <w:rsid w:val="009C1D8E"/>
    <w:rsid w:val="009C2905"/>
    <w:rsid w:val="009C2BDC"/>
    <w:rsid w:val="009C347A"/>
    <w:rsid w:val="009C3D74"/>
    <w:rsid w:val="009C3EC0"/>
    <w:rsid w:val="009C656F"/>
    <w:rsid w:val="009C6D98"/>
    <w:rsid w:val="009C6F5A"/>
    <w:rsid w:val="009C755D"/>
    <w:rsid w:val="009D01D5"/>
    <w:rsid w:val="009D1CE4"/>
    <w:rsid w:val="009D1D3E"/>
    <w:rsid w:val="009D1F32"/>
    <w:rsid w:val="009D1F94"/>
    <w:rsid w:val="009D2ECE"/>
    <w:rsid w:val="009D348F"/>
    <w:rsid w:val="009D43CE"/>
    <w:rsid w:val="009D44E7"/>
    <w:rsid w:val="009D4848"/>
    <w:rsid w:val="009D4960"/>
    <w:rsid w:val="009D5AEC"/>
    <w:rsid w:val="009D5EC2"/>
    <w:rsid w:val="009D688B"/>
    <w:rsid w:val="009D7817"/>
    <w:rsid w:val="009D78B9"/>
    <w:rsid w:val="009D792D"/>
    <w:rsid w:val="009D7C86"/>
    <w:rsid w:val="009D7EDD"/>
    <w:rsid w:val="009E00C7"/>
    <w:rsid w:val="009E0149"/>
    <w:rsid w:val="009E037D"/>
    <w:rsid w:val="009E0D87"/>
    <w:rsid w:val="009E0F09"/>
    <w:rsid w:val="009E146E"/>
    <w:rsid w:val="009E205E"/>
    <w:rsid w:val="009E212E"/>
    <w:rsid w:val="009E2E59"/>
    <w:rsid w:val="009E33F9"/>
    <w:rsid w:val="009E3D63"/>
    <w:rsid w:val="009E427F"/>
    <w:rsid w:val="009E4D3C"/>
    <w:rsid w:val="009E6DCB"/>
    <w:rsid w:val="009E6F38"/>
    <w:rsid w:val="009E70DA"/>
    <w:rsid w:val="009E7CC8"/>
    <w:rsid w:val="009E7D05"/>
    <w:rsid w:val="009F0326"/>
    <w:rsid w:val="009F064F"/>
    <w:rsid w:val="009F0693"/>
    <w:rsid w:val="009F0C05"/>
    <w:rsid w:val="009F0D65"/>
    <w:rsid w:val="009F0DD4"/>
    <w:rsid w:val="009F1DB7"/>
    <w:rsid w:val="009F2B9A"/>
    <w:rsid w:val="009F2C41"/>
    <w:rsid w:val="009F30AC"/>
    <w:rsid w:val="009F31D0"/>
    <w:rsid w:val="009F3613"/>
    <w:rsid w:val="009F3A74"/>
    <w:rsid w:val="009F425B"/>
    <w:rsid w:val="009F46B9"/>
    <w:rsid w:val="009F4BAE"/>
    <w:rsid w:val="009F54C9"/>
    <w:rsid w:val="009F5C1D"/>
    <w:rsid w:val="009F6F00"/>
    <w:rsid w:val="009F7456"/>
    <w:rsid w:val="009F77F1"/>
    <w:rsid w:val="009F7914"/>
    <w:rsid w:val="009F7EC2"/>
    <w:rsid w:val="00A002FD"/>
    <w:rsid w:val="00A0035F"/>
    <w:rsid w:val="00A00997"/>
    <w:rsid w:val="00A009AE"/>
    <w:rsid w:val="00A00B02"/>
    <w:rsid w:val="00A00D57"/>
    <w:rsid w:val="00A01B0C"/>
    <w:rsid w:val="00A01D3D"/>
    <w:rsid w:val="00A02694"/>
    <w:rsid w:val="00A02DA3"/>
    <w:rsid w:val="00A02E25"/>
    <w:rsid w:val="00A0304E"/>
    <w:rsid w:val="00A031C5"/>
    <w:rsid w:val="00A033CD"/>
    <w:rsid w:val="00A03B3E"/>
    <w:rsid w:val="00A03DD1"/>
    <w:rsid w:val="00A04568"/>
    <w:rsid w:val="00A04A14"/>
    <w:rsid w:val="00A04BA6"/>
    <w:rsid w:val="00A056B6"/>
    <w:rsid w:val="00A0589C"/>
    <w:rsid w:val="00A0695E"/>
    <w:rsid w:val="00A06F1F"/>
    <w:rsid w:val="00A06F4B"/>
    <w:rsid w:val="00A06FA8"/>
    <w:rsid w:val="00A07873"/>
    <w:rsid w:val="00A07AD5"/>
    <w:rsid w:val="00A110D6"/>
    <w:rsid w:val="00A110E0"/>
    <w:rsid w:val="00A1160A"/>
    <w:rsid w:val="00A117EF"/>
    <w:rsid w:val="00A125FD"/>
    <w:rsid w:val="00A12C4D"/>
    <w:rsid w:val="00A139F3"/>
    <w:rsid w:val="00A1424B"/>
    <w:rsid w:val="00A14594"/>
    <w:rsid w:val="00A147A3"/>
    <w:rsid w:val="00A14A70"/>
    <w:rsid w:val="00A156AF"/>
    <w:rsid w:val="00A156DE"/>
    <w:rsid w:val="00A15A8E"/>
    <w:rsid w:val="00A16399"/>
    <w:rsid w:val="00A16A13"/>
    <w:rsid w:val="00A172D9"/>
    <w:rsid w:val="00A1733D"/>
    <w:rsid w:val="00A17B7D"/>
    <w:rsid w:val="00A17D4E"/>
    <w:rsid w:val="00A20067"/>
    <w:rsid w:val="00A21A7D"/>
    <w:rsid w:val="00A21B02"/>
    <w:rsid w:val="00A21EBF"/>
    <w:rsid w:val="00A22615"/>
    <w:rsid w:val="00A23A60"/>
    <w:rsid w:val="00A23A73"/>
    <w:rsid w:val="00A23C31"/>
    <w:rsid w:val="00A24B90"/>
    <w:rsid w:val="00A251CA"/>
    <w:rsid w:val="00A25734"/>
    <w:rsid w:val="00A25BAC"/>
    <w:rsid w:val="00A25CEF"/>
    <w:rsid w:val="00A2601B"/>
    <w:rsid w:val="00A2656C"/>
    <w:rsid w:val="00A266B2"/>
    <w:rsid w:val="00A26767"/>
    <w:rsid w:val="00A26878"/>
    <w:rsid w:val="00A27F58"/>
    <w:rsid w:val="00A30547"/>
    <w:rsid w:val="00A3099F"/>
    <w:rsid w:val="00A313BB"/>
    <w:rsid w:val="00A317F4"/>
    <w:rsid w:val="00A32168"/>
    <w:rsid w:val="00A325AE"/>
    <w:rsid w:val="00A32A3A"/>
    <w:rsid w:val="00A32FBC"/>
    <w:rsid w:val="00A33026"/>
    <w:rsid w:val="00A40381"/>
    <w:rsid w:val="00A4067E"/>
    <w:rsid w:val="00A40F1C"/>
    <w:rsid w:val="00A42365"/>
    <w:rsid w:val="00A4390D"/>
    <w:rsid w:val="00A43E81"/>
    <w:rsid w:val="00A444C4"/>
    <w:rsid w:val="00A44958"/>
    <w:rsid w:val="00A44B62"/>
    <w:rsid w:val="00A44F28"/>
    <w:rsid w:val="00A45108"/>
    <w:rsid w:val="00A45C2C"/>
    <w:rsid w:val="00A45E91"/>
    <w:rsid w:val="00A46101"/>
    <w:rsid w:val="00A4611D"/>
    <w:rsid w:val="00A46AA8"/>
    <w:rsid w:val="00A46C63"/>
    <w:rsid w:val="00A46E2A"/>
    <w:rsid w:val="00A476CC"/>
    <w:rsid w:val="00A47B7B"/>
    <w:rsid w:val="00A50394"/>
    <w:rsid w:val="00A513E4"/>
    <w:rsid w:val="00A514A5"/>
    <w:rsid w:val="00A51564"/>
    <w:rsid w:val="00A519F4"/>
    <w:rsid w:val="00A52180"/>
    <w:rsid w:val="00A5258E"/>
    <w:rsid w:val="00A52778"/>
    <w:rsid w:val="00A52ABC"/>
    <w:rsid w:val="00A52CFA"/>
    <w:rsid w:val="00A5313E"/>
    <w:rsid w:val="00A5336D"/>
    <w:rsid w:val="00A53528"/>
    <w:rsid w:val="00A53FC9"/>
    <w:rsid w:val="00A5447C"/>
    <w:rsid w:val="00A54A05"/>
    <w:rsid w:val="00A5669C"/>
    <w:rsid w:val="00A574EF"/>
    <w:rsid w:val="00A57D76"/>
    <w:rsid w:val="00A57DA8"/>
    <w:rsid w:val="00A60BF7"/>
    <w:rsid w:val="00A60D76"/>
    <w:rsid w:val="00A60DC6"/>
    <w:rsid w:val="00A618EE"/>
    <w:rsid w:val="00A61EB8"/>
    <w:rsid w:val="00A61F9B"/>
    <w:rsid w:val="00A62DD3"/>
    <w:rsid w:val="00A62FA2"/>
    <w:rsid w:val="00A63B07"/>
    <w:rsid w:val="00A64076"/>
    <w:rsid w:val="00A64948"/>
    <w:rsid w:val="00A64F07"/>
    <w:rsid w:val="00A64F5F"/>
    <w:rsid w:val="00A65074"/>
    <w:rsid w:val="00A652DA"/>
    <w:rsid w:val="00A6573D"/>
    <w:rsid w:val="00A65989"/>
    <w:rsid w:val="00A65BC2"/>
    <w:rsid w:val="00A66C91"/>
    <w:rsid w:val="00A66DA9"/>
    <w:rsid w:val="00A66F8B"/>
    <w:rsid w:val="00A67310"/>
    <w:rsid w:val="00A67DC8"/>
    <w:rsid w:val="00A702EF"/>
    <w:rsid w:val="00A70987"/>
    <w:rsid w:val="00A70A77"/>
    <w:rsid w:val="00A717A6"/>
    <w:rsid w:val="00A71CC6"/>
    <w:rsid w:val="00A71E79"/>
    <w:rsid w:val="00A71FD5"/>
    <w:rsid w:val="00A727E5"/>
    <w:rsid w:val="00A72CE4"/>
    <w:rsid w:val="00A73405"/>
    <w:rsid w:val="00A73438"/>
    <w:rsid w:val="00A73836"/>
    <w:rsid w:val="00A7457F"/>
    <w:rsid w:val="00A75418"/>
    <w:rsid w:val="00A75FA1"/>
    <w:rsid w:val="00A76831"/>
    <w:rsid w:val="00A76DF0"/>
    <w:rsid w:val="00A7725F"/>
    <w:rsid w:val="00A7773F"/>
    <w:rsid w:val="00A77774"/>
    <w:rsid w:val="00A77E0D"/>
    <w:rsid w:val="00A80344"/>
    <w:rsid w:val="00A804C3"/>
    <w:rsid w:val="00A805CE"/>
    <w:rsid w:val="00A810B7"/>
    <w:rsid w:val="00A8135D"/>
    <w:rsid w:val="00A81A15"/>
    <w:rsid w:val="00A834E3"/>
    <w:rsid w:val="00A83A2F"/>
    <w:rsid w:val="00A84303"/>
    <w:rsid w:val="00A845C2"/>
    <w:rsid w:val="00A85411"/>
    <w:rsid w:val="00A85421"/>
    <w:rsid w:val="00A85648"/>
    <w:rsid w:val="00A8736C"/>
    <w:rsid w:val="00A873ED"/>
    <w:rsid w:val="00A8743D"/>
    <w:rsid w:val="00A87984"/>
    <w:rsid w:val="00A90C2C"/>
    <w:rsid w:val="00A91044"/>
    <w:rsid w:val="00A9161D"/>
    <w:rsid w:val="00A91C09"/>
    <w:rsid w:val="00A91E27"/>
    <w:rsid w:val="00A92029"/>
    <w:rsid w:val="00A928AC"/>
    <w:rsid w:val="00A9379F"/>
    <w:rsid w:val="00A93F98"/>
    <w:rsid w:val="00A944C3"/>
    <w:rsid w:val="00A94618"/>
    <w:rsid w:val="00A94659"/>
    <w:rsid w:val="00A94782"/>
    <w:rsid w:val="00A9506A"/>
    <w:rsid w:val="00A95426"/>
    <w:rsid w:val="00A96230"/>
    <w:rsid w:val="00A96ED9"/>
    <w:rsid w:val="00A96F7B"/>
    <w:rsid w:val="00A96FC7"/>
    <w:rsid w:val="00A97834"/>
    <w:rsid w:val="00A9792C"/>
    <w:rsid w:val="00A97964"/>
    <w:rsid w:val="00A97B26"/>
    <w:rsid w:val="00A97EDA"/>
    <w:rsid w:val="00A97FB1"/>
    <w:rsid w:val="00AA00FB"/>
    <w:rsid w:val="00AA0633"/>
    <w:rsid w:val="00AA09DE"/>
    <w:rsid w:val="00AA1576"/>
    <w:rsid w:val="00AA1BCF"/>
    <w:rsid w:val="00AA1C51"/>
    <w:rsid w:val="00AA2058"/>
    <w:rsid w:val="00AA2D1D"/>
    <w:rsid w:val="00AA342E"/>
    <w:rsid w:val="00AA388A"/>
    <w:rsid w:val="00AA3D28"/>
    <w:rsid w:val="00AA4592"/>
    <w:rsid w:val="00AA4E86"/>
    <w:rsid w:val="00AA5CB0"/>
    <w:rsid w:val="00AA5DA4"/>
    <w:rsid w:val="00AA6680"/>
    <w:rsid w:val="00AA6BFF"/>
    <w:rsid w:val="00AA7F3F"/>
    <w:rsid w:val="00AB0063"/>
    <w:rsid w:val="00AB03F4"/>
    <w:rsid w:val="00AB0FA4"/>
    <w:rsid w:val="00AB1C6D"/>
    <w:rsid w:val="00AB2381"/>
    <w:rsid w:val="00AB29F5"/>
    <w:rsid w:val="00AB2B8B"/>
    <w:rsid w:val="00AB2C88"/>
    <w:rsid w:val="00AB2EDB"/>
    <w:rsid w:val="00AB3069"/>
    <w:rsid w:val="00AB3349"/>
    <w:rsid w:val="00AB353F"/>
    <w:rsid w:val="00AB3753"/>
    <w:rsid w:val="00AB38DF"/>
    <w:rsid w:val="00AB3CDC"/>
    <w:rsid w:val="00AB40CF"/>
    <w:rsid w:val="00AB42F1"/>
    <w:rsid w:val="00AB56D2"/>
    <w:rsid w:val="00AB5D02"/>
    <w:rsid w:val="00AB5FBA"/>
    <w:rsid w:val="00AB602E"/>
    <w:rsid w:val="00AB718E"/>
    <w:rsid w:val="00AB7574"/>
    <w:rsid w:val="00AC0797"/>
    <w:rsid w:val="00AC125A"/>
    <w:rsid w:val="00AC161F"/>
    <w:rsid w:val="00AC1D10"/>
    <w:rsid w:val="00AC26FE"/>
    <w:rsid w:val="00AC2CBF"/>
    <w:rsid w:val="00AC2CDD"/>
    <w:rsid w:val="00AC2ECC"/>
    <w:rsid w:val="00AC315A"/>
    <w:rsid w:val="00AC3969"/>
    <w:rsid w:val="00AC3A4B"/>
    <w:rsid w:val="00AC3C62"/>
    <w:rsid w:val="00AC3CAE"/>
    <w:rsid w:val="00AC4277"/>
    <w:rsid w:val="00AC53B2"/>
    <w:rsid w:val="00AC565A"/>
    <w:rsid w:val="00AC5A62"/>
    <w:rsid w:val="00AC5C31"/>
    <w:rsid w:val="00AC6304"/>
    <w:rsid w:val="00AC6588"/>
    <w:rsid w:val="00AC696A"/>
    <w:rsid w:val="00AC6E4B"/>
    <w:rsid w:val="00AC6E71"/>
    <w:rsid w:val="00AC774D"/>
    <w:rsid w:val="00AD06A4"/>
    <w:rsid w:val="00AD0C73"/>
    <w:rsid w:val="00AD0F1B"/>
    <w:rsid w:val="00AD1129"/>
    <w:rsid w:val="00AD1A54"/>
    <w:rsid w:val="00AD2115"/>
    <w:rsid w:val="00AD26C3"/>
    <w:rsid w:val="00AD2F6E"/>
    <w:rsid w:val="00AD4034"/>
    <w:rsid w:val="00AD459A"/>
    <w:rsid w:val="00AD469E"/>
    <w:rsid w:val="00AD4FD4"/>
    <w:rsid w:val="00AD5647"/>
    <w:rsid w:val="00AD5AB2"/>
    <w:rsid w:val="00AD5E17"/>
    <w:rsid w:val="00AD6995"/>
    <w:rsid w:val="00AD6ED1"/>
    <w:rsid w:val="00AD75B7"/>
    <w:rsid w:val="00AD7722"/>
    <w:rsid w:val="00AE0857"/>
    <w:rsid w:val="00AE09F8"/>
    <w:rsid w:val="00AE0DA4"/>
    <w:rsid w:val="00AE103C"/>
    <w:rsid w:val="00AE15FF"/>
    <w:rsid w:val="00AE17CA"/>
    <w:rsid w:val="00AE1DE7"/>
    <w:rsid w:val="00AE22A5"/>
    <w:rsid w:val="00AE2B8F"/>
    <w:rsid w:val="00AE36E7"/>
    <w:rsid w:val="00AE3B42"/>
    <w:rsid w:val="00AE4478"/>
    <w:rsid w:val="00AE4C37"/>
    <w:rsid w:val="00AE4FE7"/>
    <w:rsid w:val="00AE558A"/>
    <w:rsid w:val="00AE64C7"/>
    <w:rsid w:val="00AE69A8"/>
    <w:rsid w:val="00AE7E0C"/>
    <w:rsid w:val="00AF06EE"/>
    <w:rsid w:val="00AF0CAA"/>
    <w:rsid w:val="00AF0D42"/>
    <w:rsid w:val="00AF0F08"/>
    <w:rsid w:val="00AF12FD"/>
    <w:rsid w:val="00AF1788"/>
    <w:rsid w:val="00AF19C4"/>
    <w:rsid w:val="00AF1F09"/>
    <w:rsid w:val="00AF266D"/>
    <w:rsid w:val="00AF2A2E"/>
    <w:rsid w:val="00AF394F"/>
    <w:rsid w:val="00AF3E4F"/>
    <w:rsid w:val="00AF3EA4"/>
    <w:rsid w:val="00AF41B8"/>
    <w:rsid w:val="00AF4B25"/>
    <w:rsid w:val="00AF4DD6"/>
    <w:rsid w:val="00AF523B"/>
    <w:rsid w:val="00AF5910"/>
    <w:rsid w:val="00AF62DC"/>
    <w:rsid w:val="00AF6E39"/>
    <w:rsid w:val="00AF6E61"/>
    <w:rsid w:val="00AF76C4"/>
    <w:rsid w:val="00AF7956"/>
    <w:rsid w:val="00AF7BD1"/>
    <w:rsid w:val="00AF7DE0"/>
    <w:rsid w:val="00B0011F"/>
    <w:rsid w:val="00B00829"/>
    <w:rsid w:val="00B00901"/>
    <w:rsid w:val="00B00A67"/>
    <w:rsid w:val="00B00F98"/>
    <w:rsid w:val="00B01ABC"/>
    <w:rsid w:val="00B01C81"/>
    <w:rsid w:val="00B0214D"/>
    <w:rsid w:val="00B0248D"/>
    <w:rsid w:val="00B032E9"/>
    <w:rsid w:val="00B0398F"/>
    <w:rsid w:val="00B039D6"/>
    <w:rsid w:val="00B03CAE"/>
    <w:rsid w:val="00B03D7D"/>
    <w:rsid w:val="00B0413F"/>
    <w:rsid w:val="00B048FC"/>
    <w:rsid w:val="00B0492C"/>
    <w:rsid w:val="00B04EF7"/>
    <w:rsid w:val="00B04F0A"/>
    <w:rsid w:val="00B053A0"/>
    <w:rsid w:val="00B0590E"/>
    <w:rsid w:val="00B06B68"/>
    <w:rsid w:val="00B0704B"/>
    <w:rsid w:val="00B0749F"/>
    <w:rsid w:val="00B1000E"/>
    <w:rsid w:val="00B101D8"/>
    <w:rsid w:val="00B103AA"/>
    <w:rsid w:val="00B109DC"/>
    <w:rsid w:val="00B10BEB"/>
    <w:rsid w:val="00B117C3"/>
    <w:rsid w:val="00B119D6"/>
    <w:rsid w:val="00B1283B"/>
    <w:rsid w:val="00B12BB9"/>
    <w:rsid w:val="00B12F2A"/>
    <w:rsid w:val="00B1325D"/>
    <w:rsid w:val="00B13B07"/>
    <w:rsid w:val="00B13C32"/>
    <w:rsid w:val="00B13CC1"/>
    <w:rsid w:val="00B13D76"/>
    <w:rsid w:val="00B14118"/>
    <w:rsid w:val="00B14838"/>
    <w:rsid w:val="00B14A44"/>
    <w:rsid w:val="00B14D52"/>
    <w:rsid w:val="00B150D2"/>
    <w:rsid w:val="00B16D43"/>
    <w:rsid w:val="00B173F8"/>
    <w:rsid w:val="00B17544"/>
    <w:rsid w:val="00B17894"/>
    <w:rsid w:val="00B201DF"/>
    <w:rsid w:val="00B20739"/>
    <w:rsid w:val="00B207FD"/>
    <w:rsid w:val="00B2103D"/>
    <w:rsid w:val="00B21788"/>
    <w:rsid w:val="00B21D64"/>
    <w:rsid w:val="00B22573"/>
    <w:rsid w:val="00B22777"/>
    <w:rsid w:val="00B2296E"/>
    <w:rsid w:val="00B22D77"/>
    <w:rsid w:val="00B22E9F"/>
    <w:rsid w:val="00B23333"/>
    <w:rsid w:val="00B23B27"/>
    <w:rsid w:val="00B24213"/>
    <w:rsid w:val="00B2435B"/>
    <w:rsid w:val="00B24C7A"/>
    <w:rsid w:val="00B24C8F"/>
    <w:rsid w:val="00B24D1D"/>
    <w:rsid w:val="00B250FB"/>
    <w:rsid w:val="00B25BF5"/>
    <w:rsid w:val="00B261E2"/>
    <w:rsid w:val="00B27136"/>
    <w:rsid w:val="00B27299"/>
    <w:rsid w:val="00B2781D"/>
    <w:rsid w:val="00B328A9"/>
    <w:rsid w:val="00B33052"/>
    <w:rsid w:val="00B3401A"/>
    <w:rsid w:val="00B349B4"/>
    <w:rsid w:val="00B34C1A"/>
    <w:rsid w:val="00B35362"/>
    <w:rsid w:val="00B35BF6"/>
    <w:rsid w:val="00B36FB7"/>
    <w:rsid w:val="00B37614"/>
    <w:rsid w:val="00B379FA"/>
    <w:rsid w:val="00B37C63"/>
    <w:rsid w:val="00B400F8"/>
    <w:rsid w:val="00B40324"/>
    <w:rsid w:val="00B4122D"/>
    <w:rsid w:val="00B416C6"/>
    <w:rsid w:val="00B41847"/>
    <w:rsid w:val="00B418C8"/>
    <w:rsid w:val="00B425DA"/>
    <w:rsid w:val="00B425F1"/>
    <w:rsid w:val="00B42B3E"/>
    <w:rsid w:val="00B42E86"/>
    <w:rsid w:val="00B438F5"/>
    <w:rsid w:val="00B43946"/>
    <w:rsid w:val="00B446A7"/>
    <w:rsid w:val="00B44F16"/>
    <w:rsid w:val="00B45558"/>
    <w:rsid w:val="00B459CA"/>
    <w:rsid w:val="00B45C62"/>
    <w:rsid w:val="00B46AE6"/>
    <w:rsid w:val="00B46BA8"/>
    <w:rsid w:val="00B46FDC"/>
    <w:rsid w:val="00B47DFD"/>
    <w:rsid w:val="00B47FF4"/>
    <w:rsid w:val="00B5000A"/>
    <w:rsid w:val="00B5128E"/>
    <w:rsid w:val="00B5144B"/>
    <w:rsid w:val="00B51798"/>
    <w:rsid w:val="00B51A87"/>
    <w:rsid w:val="00B52324"/>
    <w:rsid w:val="00B53697"/>
    <w:rsid w:val="00B538F0"/>
    <w:rsid w:val="00B54873"/>
    <w:rsid w:val="00B56A8D"/>
    <w:rsid w:val="00B56CC5"/>
    <w:rsid w:val="00B56D01"/>
    <w:rsid w:val="00B56EC6"/>
    <w:rsid w:val="00B56EEA"/>
    <w:rsid w:val="00B57012"/>
    <w:rsid w:val="00B57609"/>
    <w:rsid w:val="00B57D67"/>
    <w:rsid w:val="00B57D71"/>
    <w:rsid w:val="00B60197"/>
    <w:rsid w:val="00B60861"/>
    <w:rsid w:val="00B60E7D"/>
    <w:rsid w:val="00B61058"/>
    <w:rsid w:val="00B61456"/>
    <w:rsid w:val="00B62206"/>
    <w:rsid w:val="00B62CF9"/>
    <w:rsid w:val="00B63093"/>
    <w:rsid w:val="00B639F3"/>
    <w:rsid w:val="00B6446E"/>
    <w:rsid w:val="00B64A14"/>
    <w:rsid w:val="00B64F82"/>
    <w:rsid w:val="00B65386"/>
    <w:rsid w:val="00B65A68"/>
    <w:rsid w:val="00B65DD9"/>
    <w:rsid w:val="00B660F8"/>
    <w:rsid w:val="00B66B51"/>
    <w:rsid w:val="00B66E1A"/>
    <w:rsid w:val="00B6762F"/>
    <w:rsid w:val="00B67B08"/>
    <w:rsid w:val="00B67E04"/>
    <w:rsid w:val="00B703D0"/>
    <w:rsid w:val="00B708D6"/>
    <w:rsid w:val="00B70A03"/>
    <w:rsid w:val="00B70AB9"/>
    <w:rsid w:val="00B71072"/>
    <w:rsid w:val="00B714B0"/>
    <w:rsid w:val="00B716E6"/>
    <w:rsid w:val="00B71A08"/>
    <w:rsid w:val="00B736E3"/>
    <w:rsid w:val="00B7476F"/>
    <w:rsid w:val="00B74DC7"/>
    <w:rsid w:val="00B752A5"/>
    <w:rsid w:val="00B75401"/>
    <w:rsid w:val="00B75B85"/>
    <w:rsid w:val="00B75C09"/>
    <w:rsid w:val="00B766B9"/>
    <w:rsid w:val="00B775C7"/>
    <w:rsid w:val="00B77839"/>
    <w:rsid w:val="00B77E1D"/>
    <w:rsid w:val="00B77F62"/>
    <w:rsid w:val="00B8048D"/>
    <w:rsid w:val="00B8059E"/>
    <w:rsid w:val="00B8108C"/>
    <w:rsid w:val="00B8126E"/>
    <w:rsid w:val="00B8128F"/>
    <w:rsid w:val="00B81AC0"/>
    <w:rsid w:val="00B81B01"/>
    <w:rsid w:val="00B81F53"/>
    <w:rsid w:val="00B82ACF"/>
    <w:rsid w:val="00B83699"/>
    <w:rsid w:val="00B84948"/>
    <w:rsid w:val="00B84FA0"/>
    <w:rsid w:val="00B8503C"/>
    <w:rsid w:val="00B851A0"/>
    <w:rsid w:val="00B8634C"/>
    <w:rsid w:val="00B8639A"/>
    <w:rsid w:val="00B8651D"/>
    <w:rsid w:val="00B8652C"/>
    <w:rsid w:val="00B86ACE"/>
    <w:rsid w:val="00B8762E"/>
    <w:rsid w:val="00B87FAC"/>
    <w:rsid w:val="00B90274"/>
    <w:rsid w:val="00B90350"/>
    <w:rsid w:val="00B90EA3"/>
    <w:rsid w:val="00B90F4C"/>
    <w:rsid w:val="00B92375"/>
    <w:rsid w:val="00B92544"/>
    <w:rsid w:val="00B92596"/>
    <w:rsid w:val="00B9335E"/>
    <w:rsid w:val="00B93BB3"/>
    <w:rsid w:val="00B9428D"/>
    <w:rsid w:val="00B9568E"/>
    <w:rsid w:val="00B960B5"/>
    <w:rsid w:val="00B96879"/>
    <w:rsid w:val="00B96A63"/>
    <w:rsid w:val="00B96E62"/>
    <w:rsid w:val="00B97283"/>
    <w:rsid w:val="00B9743F"/>
    <w:rsid w:val="00BA1B93"/>
    <w:rsid w:val="00BA23E9"/>
    <w:rsid w:val="00BA3629"/>
    <w:rsid w:val="00BA4258"/>
    <w:rsid w:val="00BA576D"/>
    <w:rsid w:val="00BA58C0"/>
    <w:rsid w:val="00BA5D3C"/>
    <w:rsid w:val="00BA6E71"/>
    <w:rsid w:val="00BA6FB5"/>
    <w:rsid w:val="00BA7096"/>
    <w:rsid w:val="00BA718A"/>
    <w:rsid w:val="00BA71EA"/>
    <w:rsid w:val="00BA7827"/>
    <w:rsid w:val="00BA7CCC"/>
    <w:rsid w:val="00BA7F03"/>
    <w:rsid w:val="00BB0450"/>
    <w:rsid w:val="00BB07FD"/>
    <w:rsid w:val="00BB0BD8"/>
    <w:rsid w:val="00BB0DE7"/>
    <w:rsid w:val="00BB1086"/>
    <w:rsid w:val="00BB2A33"/>
    <w:rsid w:val="00BB3406"/>
    <w:rsid w:val="00BB3C7E"/>
    <w:rsid w:val="00BB3CBC"/>
    <w:rsid w:val="00BB40FD"/>
    <w:rsid w:val="00BB4270"/>
    <w:rsid w:val="00BB4733"/>
    <w:rsid w:val="00BB4ADC"/>
    <w:rsid w:val="00BB513B"/>
    <w:rsid w:val="00BB5CDF"/>
    <w:rsid w:val="00BB664A"/>
    <w:rsid w:val="00BB7245"/>
    <w:rsid w:val="00BB72B8"/>
    <w:rsid w:val="00BB7732"/>
    <w:rsid w:val="00BB797B"/>
    <w:rsid w:val="00BB7DF5"/>
    <w:rsid w:val="00BC04A3"/>
    <w:rsid w:val="00BC1233"/>
    <w:rsid w:val="00BC1835"/>
    <w:rsid w:val="00BC1C83"/>
    <w:rsid w:val="00BC2556"/>
    <w:rsid w:val="00BC3063"/>
    <w:rsid w:val="00BC3653"/>
    <w:rsid w:val="00BC4B9A"/>
    <w:rsid w:val="00BC4BDE"/>
    <w:rsid w:val="00BC4BF4"/>
    <w:rsid w:val="00BC4F8C"/>
    <w:rsid w:val="00BC59A2"/>
    <w:rsid w:val="00BC5F3C"/>
    <w:rsid w:val="00BC6231"/>
    <w:rsid w:val="00BC6272"/>
    <w:rsid w:val="00BC6533"/>
    <w:rsid w:val="00BC67C2"/>
    <w:rsid w:val="00BC690F"/>
    <w:rsid w:val="00BC6EA2"/>
    <w:rsid w:val="00BC7037"/>
    <w:rsid w:val="00BC7B4F"/>
    <w:rsid w:val="00BC7E40"/>
    <w:rsid w:val="00BD00AE"/>
    <w:rsid w:val="00BD13B9"/>
    <w:rsid w:val="00BD1EA8"/>
    <w:rsid w:val="00BD1F66"/>
    <w:rsid w:val="00BD2058"/>
    <w:rsid w:val="00BD20D4"/>
    <w:rsid w:val="00BD2D1C"/>
    <w:rsid w:val="00BD3181"/>
    <w:rsid w:val="00BD3297"/>
    <w:rsid w:val="00BD3768"/>
    <w:rsid w:val="00BD3F73"/>
    <w:rsid w:val="00BD4109"/>
    <w:rsid w:val="00BD4302"/>
    <w:rsid w:val="00BD45C3"/>
    <w:rsid w:val="00BD4C54"/>
    <w:rsid w:val="00BD5857"/>
    <w:rsid w:val="00BD5DBF"/>
    <w:rsid w:val="00BD5F3E"/>
    <w:rsid w:val="00BD6147"/>
    <w:rsid w:val="00BD6996"/>
    <w:rsid w:val="00BD6F7A"/>
    <w:rsid w:val="00BD7B68"/>
    <w:rsid w:val="00BD7CEF"/>
    <w:rsid w:val="00BE000B"/>
    <w:rsid w:val="00BE030B"/>
    <w:rsid w:val="00BE0DA5"/>
    <w:rsid w:val="00BE0E3E"/>
    <w:rsid w:val="00BE1214"/>
    <w:rsid w:val="00BE1466"/>
    <w:rsid w:val="00BE14D3"/>
    <w:rsid w:val="00BE1603"/>
    <w:rsid w:val="00BE180B"/>
    <w:rsid w:val="00BE275B"/>
    <w:rsid w:val="00BE2C85"/>
    <w:rsid w:val="00BE2CEA"/>
    <w:rsid w:val="00BE2F26"/>
    <w:rsid w:val="00BE3431"/>
    <w:rsid w:val="00BE372F"/>
    <w:rsid w:val="00BE3B87"/>
    <w:rsid w:val="00BE45B8"/>
    <w:rsid w:val="00BE4E23"/>
    <w:rsid w:val="00BE5319"/>
    <w:rsid w:val="00BE555A"/>
    <w:rsid w:val="00BE59DE"/>
    <w:rsid w:val="00BE5A71"/>
    <w:rsid w:val="00BE5A7E"/>
    <w:rsid w:val="00BE6633"/>
    <w:rsid w:val="00BE66F9"/>
    <w:rsid w:val="00BE6B80"/>
    <w:rsid w:val="00BE6E82"/>
    <w:rsid w:val="00BE7341"/>
    <w:rsid w:val="00BE740D"/>
    <w:rsid w:val="00BE7B45"/>
    <w:rsid w:val="00BE7CD6"/>
    <w:rsid w:val="00BE7EA5"/>
    <w:rsid w:val="00BF0053"/>
    <w:rsid w:val="00BF0452"/>
    <w:rsid w:val="00BF0496"/>
    <w:rsid w:val="00BF0BB8"/>
    <w:rsid w:val="00BF1072"/>
    <w:rsid w:val="00BF10AD"/>
    <w:rsid w:val="00BF1109"/>
    <w:rsid w:val="00BF1385"/>
    <w:rsid w:val="00BF1839"/>
    <w:rsid w:val="00BF202C"/>
    <w:rsid w:val="00BF2100"/>
    <w:rsid w:val="00BF2120"/>
    <w:rsid w:val="00BF266E"/>
    <w:rsid w:val="00BF2A0B"/>
    <w:rsid w:val="00BF2E88"/>
    <w:rsid w:val="00BF3890"/>
    <w:rsid w:val="00BF3D90"/>
    <w:rsid w:val="00BF4886"/>
    <w:rsid w:val="00BF4E94"/>
    <w:rsid w:val="00BF4F24"/>
    <w:rsid w:val="00BF4F37"/>
    <w:rsid w:val="00BF5241"/>
    <w:rsid w:val="00BF54D8"/>
    <w:rsid w:val="00BF57BF"/>
    <w:rsid w:val="00BF584A"/>
    <w:rsid w:val="00BF5B81"/>
    <w:rsid w:val="00BF5C9D"/>
    <w:rsid w:val="00BF5DE4"/>
    <w:rsid w:val="00BF6165"/>
    <w:rsid w:val="00BF61E1"/>
    <w:rsid w:val="00BF62C6"/>
    <w:rsid w:val="00BF6509"/>
    <w:rsid w:val="00BF6772"/>
    <w:rsid w:val="00BF6C42"/>
    <w:rsid w:val="00BF7407"/>
    <w:rsid w:val="00BF75C6"/>
    <w:rsid w:val="00BF78A0"/>
    <w:rsid w:val="00C00075"/>
    <w:rsid w:val="00C00084"/>
    <w:rsid w:val="00C006C2"/>
    <w:rsid w:val="00C00A9F"/>
    <w:rsid w:val="00C00AF9"/>
    <w:rsid w:val="00C01716"/>
    <w:rsid w:val="00C019CF"/>
    <w:rsid w:val="00C01BEF"/>
    <w:rsid w:val="00C0401F"/>
    <w:rsid w:val="00C04470"/>
    <w:rsid w:val="00C047DA"/>
    <w:rsid w:val="00C04FB3"/>
    <w:rsid w:val="00C053E8"/>
    <w:rsid w:val="00C057E1"/>
    <w:rsid w:val="00C05827"/>
    <w:rsid w:val="00C05948"/>
    <w:rsid w:val="00C064CF"/>
    <w:rsid w:val="00C06CAD"/>
    <w:rsid w:val="00C074C5"/>
    <w:rsid w:val="00C101BB"/>
    <w:rsid w:val="00C10EBF"/>
    <w:rsid w:val="00C11DC4"/>
    <w:rsid w:val="00C120A0"/>
    <w:rsid w:val="00C12276"/>
    <w:rsid w:val="00C12282"/>
    <w:rsid w:val="00C1257D"/>
    <w:rsid w:val="00C12744"/>
    <w:rsid w:val="00C12808"/>
    <w:rsid w:val="00C12DDC"/>
    <w:rsid w:val="00C1324E"/>
    <w:rsid w:val="00C13565"/>
    <w:rsid w:val="00C13666"/>
    <w:rsid w:val="00C13E4B"/>
    <w:rsid w:val="00C1414A"/>
    <w:rsid w:val="00C1664A"/>
    <w:rsid w:val="00C16C63"/>
    <w:rsid w:val="00C17141"/>
    <w:rsid w:val="00C17C07"/>
    <w:rsid w:val="00C17CC8"/>
    <w:rsid w:val="00C208D2"/>
    <w:rsid w:val="00C21355"/>
    <w:rsid w:val="00C2368C"/>
    <w:rsid w:val="00C237FB"/>
    <w:rsid w:val="00C2470A"/>
    <w:rsid w:val="00C255BD"/>
    <w:rsid w:val="00C2669F"/>
    <w:rsid w:val="00C2789D"/>
    <w:rsid w:val="00C27967"/>
    <w:rsid w:val="00C300DE"/>
    <w:rsid w:val="00C30BD0"/>
    <w:rsid w:val="00C316AC"/>
    <w:rsid w:val="00C31D5C"/>
    <w:rsid w:val="00C32115"/>
    <w:rsid w:val="00C3223B"/>
    <w:rsid w:val="00C32482"/>
    <w:rsid w:val="00C32594"/>
    <w:rsid w:val="00C330D4"/>
    <w:rsid w:val="00C33225"/>
    <w:rsid w:val="00C33A4F"/>
    <w:rsid w:val="00C34BC0"/>
    <w:rsid w:val="00C34BFA"/>
    <w:rsid w:val="00C34D80"/>
    <w:rsid w:val="00C350DF"/>
    <w:rsid w:val="00C35362"/>
    <w:rsid w:val="00C35EA9"/>
    <w:rsid w:val="00C35FA1"/>
    <w:rsid w:val="00C365DC"/>
    <w:rsid w:val="00C36B80"/>
    <w:rsid w:val="00C37C68"/>
    <w:rsid w:val="00C4004E"/>
    <w:rsid w:val="00C4088E"/>
    <w:rsid w:val="00C43225"/>
    <w:rsid w:val="00C434FA"/>
    <w:rsid w:val="00C435DC"/>
    <w:rsid w:val="00C43A05"/>
    <w:rsid w:val="00C44199"/>
    <w:rsid w:val="00C44801"/>
    <w:rsid w:val="00C44AC6"/>
    <w:rsid w:val="00C44B7F"/>
    <w:rsid w:val="00C44FDD"/>
    <w:rsid w:val="00C4562C"/>
    <w:rsid w:val="00C456E1"/>
    <w:rsid w:val="00C47717"/>
    <w:rsid w:val="00C47920"/>
    <w:rsid w:val="00C517B5"/>
    <w:rsid w:val="00C51C10"/>
    <w:rsid w:val="00C51C50"/>
    <w:rsid w:val="00C5263A"/>
    <w:rsid w:val="00C53683"/>
    <w:rsid w:val="00C536E8"/>
    <w:rsid w:val="00C53F6B"/>
    <w:rsid w:val="00C541F1"/>
    <w:rsid w:val="00C54BCC"/>
    <w:rsid w:val="00C54BE6"/>
    <w:rsid w:val="00C54CAC"/>
    <w:rsid w:val="00C551D4"/>
    <w:rsid w:val="00C5523C"/>
    <w:rsid w:val="00C554E3"/>
    <w:rsid w:val="00C56BC7"/>
    <w:rsid w:val="00C57317"/>
    <w:rsid w:val="00C574A5"/>
    <w:rsid w:val="00C577CC"/>
    <w:rsid w:val="00C578B1"/>
    <w:rsid w:val="00C57BD1"/>
    <w:rsid w:val="00C603BF"/>
    <w:rsid w:val="00C60847"/>
    <w:rsid w:val="00C60FC5"/>
    <w:rsid w:val="00C61966"/>
    <w:rsid w:val="00C61A0F"/>
    <w:rsid w:val="00C62932"/>
    <w:rsid w:val="00C632AC"/>
    <w:rsid w:val="00C64941"/>
    <w:rsid w:val="00C65022"/>
    <w:rsid w:val="00C65BB8"/>
    <w:rsid w:val="00C660A8"/>
    <w:rsid w:val="00C66B24"/>
    <w:rsid w:val="00C67302"/>
    <w:rsid w:val="00C67DE9"/>
    <w:rsid w:val="00C710E6"/>
    <w:rsid w:val="00C72C8F"/>
    <w:rsid w:val="00C7318B"/>
    <w:rsid w:val="00C734A3"/>
    <w:rsid w:val="00C737BE"/>
    <w:rsid w:val="00C73B92"/>
    <w:rsid w:val="00C74086"/>
    <w:rsid w:val="00C742E3"/>
    <w:rsid w:val="00C749C5"/>
    <w:rsid w:val="00C74A39"/>
    <w:rsid w:val="00C75631"/>
    <w:rsid w:val="00C7568D"/>
    <w:rsid w:val="00C75712"/>
    <w:rsid w:val="00C7596B"/>
    <w:rsid w:val="00C759AB"/>
    <w:rsid w:val="00C76AF5"/>
    <w:rsid w:val="00C76C26"/>
    <w:rsid w:val="00C76D83"/>
    <w:rsid w:val="00C7721B"/>
    <w:rsid w:val="00C77630"/>
    <w:rsid w:val="00C77CD3"/>
    <w:rsid w:val="00C801D3"/>
    <w:rsid w:val="00C80396"/>
    <w:rsid w:val="00C80E2C"/>
    <w:rsid w:val="00C80F9C"/>
    <w:rsid w:val="00C81BDC"/>
    <w:rsid w:val="00C81DB4"/>
    <w:rsid w:val="00C82514"/>
    <w:rsid w:val="00C82DC5"/>
    <w:rsid w:val="00C8314A"/>
    <w:rsid w:val="00C83350"/>
    <w:rsid w:val="00C84090"/>
    <w:rsid w:val="00C8424A"/>
    <w:rsid w:val="00C842C9"/>
    <w:rsid w:val="00C8436D"/>
    <w:rsid w:val="00C84C11"/>
    <w:rsid w:val="00C84E93"/>
    <w:rsid w:val="00C850AC"/>
    <w:rsid w:val="00C858D4"/>
    <w:rsid w:val="00C8598C"/>
    <w:rsid w:val="00C860D0"/>
    <w:rsid w:val="00C861DC"/>
    <w:rsid w:val="00C86B22"/>
    <w:rsid w:val="00C86EEF"/>
    <w:rsid w:val="00C86F88"/>
    <w:rsid w:val="00C87843"/>
    <w:rsid w:val="00C87ABB"/>
    <w:rsid w:val="00C87C6D"/>
    <w:rsid w:val="00C87D81"/>
    <w:rsid w:val="00C904A9"/>
    <w:rsid w:val="00C9158C"/>
    <w:rsid w:val="00C91981"/>
    <w:rsid w:val="00C91A83"/>
    <w:rsid w:val="00C91C72"/>
    <w:rsid w:val="00C91CBA"/>
    <w:rsid w:val="00C92297"/>
    <w:rsid w:val="00C9249D"/>
    <w:rsid w:val="00C929E0"/>
    <w:rsid w:val="00C937C9"/>
    <w:rsid w:val="00C93D71"/>
    <w:rsid w:val="00C946C8"/>
    <w:rsid w:val="00C94CBD"/>
    <w:rsid w:val="00C94EF0"/>
    <w:rsid w:val="00C961BB"/>
    <w:rsid w:val="00C9621B"/>
    <w:rsid w:val="00CA02DB"/>
    <w:rsid w:val="00CA0D83"/>
    <w:rsid w:val="00CA11DD"/>
    <w:rsid w:val="00CA1392"/>
    <w:rsid w:val="00CA14B2"/>
    <w:rsid w:val="00CA1845"/>
    <w:rsid w:val="00CA21EB"/>
    <w:rsid w:val="00CA2434"/>
    <w:rsid w:val="00CA2814"/>
    <w:rsid w:val="00CA29DA"/>
    <w:rsid w:val="00CA2B72"/>
    <w:rsid w:val="00CA2E8D"/>
    <w:rsid w:val="00CA378F"/>
    <w:rsid w:val="00CA3981"/>
    <w:rsid w:val="00CA3D88"/>
    <w:rsid w:val="00CA401E"/>
    <w:rsid w:val="00CA41F9"/>
    <w:rsid w:val="00CA45EA"/>
    <w:rsid w:val="00CA4E72"/>
    <w:rsid w:val="00CA5F6E"/>
    <w:rsid w:val="00CA69A0"/>
    <w:rsid w:val="00CA6AC6"/>
    <w:rsid w:val="00CA6B9D"/>
    <w:rsid w:val="00CA727C"/>
    <w:rsid w:val="00CA7385"/>
    <w:rsid w:val="00CA79E0"/>
    <w:rsid w:val="00CA7DE0"/>
    <w:rsid w:val="00CB039F"/>
    <w:rsid w:val="00CB0924"/>
    <w:rsid w:val="00CB0DC5"/>
    <w:rsid w:val="00CB0EBB"/>
    <w:rsid w:val="00CB17ED"/>
    <w:rsid w:val="00CB195D"/>
    <w:rsid w:val="00CB1C5A"/>
    <w:rsid w:val="00CB2A64"/>
    <w:rsid w:val="00CB3D3A"/>
    <w:rsid w:val="00CB456E"/>
    <w:rsid w:val="00CB478F"/>
    <w:rsid w:val="00CB4EA4"/>
    <w:rsid w:val="00CB5169"/>
    <w:rsid w:val="00CB52D9"/>
    <w:rsid w:val="00CB544D"/>
    <w:rsid w:val="00CB56BA"/>
    <w:rsid w:val="00CB5E54"/>
    <w:rsid w:val="00CB6004"/>
    <w:rsid w:val="00CB64C2"/>
    <w:rsid w:val="00CB7AC9"/>
    <w:rsid w:val="00CC04AC"/>
    <w:rsid w:val="00CC13A5"/>
    <w:rsid w:val="00CC1535"/>
    <w:rsid w:val="00CC183F"/>
    <w:rsid w:val="00CC24D2"/>
    <w:rsid w:val="00CC28B0"/>
    <w:rsid w:val="00CC2C15"/>
    <w:rsid w:val="00CC3636"/>
    <w:rsid w:val="00CC3672"/>
    <w:rsid w:val="00CC38E6"/>
    <w:rsid w:val="00CC3BB0"/>
    <w:rsid w:val="00CC3D0A"/>
    <w:rsid w:val="00CC4366"/>
    <w:rsid w:val="00CC44F2"/>
    <w:rsid w:val="00CC4942"/>
    <w:rsid w:val="00CC586D"/>
    <w:rsid w:val="00CC5D3D"/>
    <w:rsid w:val="00CC6283"/>
    <w:rsid w:val="00CC665D"/>
    <w:rsid w:val="00CC7418"/>
    <w:rsid w:val="00CC7434"/>
    <w:rsid w:val="00CC75A4"/>
    <w:rsid w:val="00CC773C"/>
    <w:rsid w:val="00CC7EE4"/>
    <w:rsid w:val="00CD0533"/>
    <w:rsid w:val="00CD0633"/>
    <w:rsid w:val="00CD0BEC"/>
    <w:rsid w:val="00CD2176"/>
    <w:rsid w:val="00CD2197"/>
    <w:rsid w:val="00CD2445"/>
    <w:rsid w:val="00CD2820"/>
    <w:rsid w:val="00CD355D"/>
    <w:rsid w:val="00CD3585"/>
    <w:rsid w:val="00CD3C59"/>
    <w:rsid w:val="00CD3DA7"/>
    <w:rsid w:val="00CD3F84"/>
    <w:rsid w:val="00CD4382"/>
    <w:rsid w:val="00CD4A27"/>
    <w:rsid w:val="00CD4B15"/>
    <w:rsid w:val="00CD4CA0"/>
    <w:rsid w:val="00CD53E0"/>
    <w:rsid w:val="00CD5908"/>
    <w:rsid w:val="00CD655E"/>
    <w:rsid w:val="00CD685C"/>
    <w:rsid w:val="00CD68A8"/>
    <w:rsid w:val="00CD698C"/>
    <w:rsid w:val="00CD72D9"/>
    <w:rsid w:val="00CD75E3"/>
    <w:rsid w:val="00CD7FCD"/>
    <w:rsid w:val="00CE0F52"/>
    <w:rsid w:val="00CE17AC"/>
    <w:rsid w:val="00CE1853"/>
    <w:rsid w:val="00CE1EAC"/>
    <w:rsid w:val="00CE29C6"/>
    <w:rsid w:val="00CE2BF9"/>
    <w:rsid w:val="00CE2CE2"/>
    <w:rsid w:val="00CE2FF2"/>
    <w:rsid w:val="00CE4C31"/>
    <w:rsid w:val="00CE4D56"/>
    <w:rsid w:val="00CE535E"/>
    <w:rsid w:val="00CE542C"/>
    <w:rsid w:val="00CE662E"/>
    <w:rsid w:val="00CE67AC"/>
    <w:rsid w:val="00CE6E7F"/>
    <w:rsid w:val="00CE712E"/>
    <w:rsid w:val="00CE7860"/>
    <w:rsid w:val="00CE79B0"/>
    <w:rsid w:val="00CE7B52"/>
    <w:rsid w:val="00CE7EB7"/>
    <w:rsid w:val="00CF1A72"/>
    <w:rsid w:val="00CF1D5D"/>
    <w:rsid w:val="00CF2E3D"/>
    <w:rsid w:val="00CF3141"/>
    <w:rsid w:val="00CF3512"/>
    <w:rsid w:val="00CF360C"/>
    <w:rsid w:val="00CF4183"/>
    <w:rsid w:val="00CF43D9"/>
    <w:rsid w:val="00CF5533"/>
    <w:rsid w:val="00CF5C76"/>
    <w:rsid w:val="00CF7242"/>
    <w:rsid w:val="00CF78E5"/>
    <w:rsid w:val="00CF7932"/>
    <w:rsid w:val="00D00008"/>
    <w:rsid w:val="00D008A3"/>
    <w:rsid w:val="00D00B1B"/>
    <w:rsid w:val="00D015E6"/>
    <w:rsid w:val="00D018FA"/>
    <w:rsid w:val="00D02BE3"/>
    <w:rsid w:val="00D032EF"/>
    <w:rsid w:val="00D03538"/>
    <w:rsid w:val="00D03F38"/>
    <w:rsid w:val="00D04F57"/>
    <w:rsid w:val="00D05612"/>
    <w:rsid w:val="00D059C5"/>
    <w:rsid w:val="00D05AF8"/>
    <w:rsid w:val="00D05E41"/>
    <w:rsid w:val="00D06C81"/>
    <w:rsid w:val="00D06F5C"/>
    <w:rsid w:val="00D070A4"/>
    <w:rsid w:val="00D07E73"/>
    <w:rsid w:val="00D1078E"/>
    <w:rsid w:val="00D109B8"/>
    <w:rsid w:val="00D110E4"/>
    <w:rsid w:val="00D1209F"/>
    <w:rsid w:val="00D12265"/>
    <w:rsid w:val="00D12DC4"/>
    <w:rsid w:val="00D137C6"/>
    <w:rsid w:val="00D137F8"/>
    <w:rsid w:val="00D1405C"/>
    <w:rsid w:val="00D147E0"/>
    <w:rsid w:val="00D149B7"/>
    <w:rsid w:val="00D14DFD"/>
    <w:rsid w:val="00D14F4E"/>
    <w:rsid w:val="00D1592B"/>
    <w:rsid w:val="00D15EDA"/>
    <w:rsid w:val="00D16247"/>
    <w:rsid w:val="00D16510"/>
    <w:rsid w:val="00D16A14"/>
    <w:rsid w:val="00D16B08"/>
    <w:rsid w:val="00D16CCC"/>
    <w:rsid w:val="00D171BF"/>
    <w:rsid w:val="00D17747"/>
    <w:rsid w:val="00D17CD0"/>
    <w:rsid w:val="00D17D6E"/>
    <w:rsid w:val="00D17FED"/>
    <w:rsid w:val="00D20338"/>
    <w:rsid w:val="00D203FD"/>
    <w:rsid w:val="00D208CD"/>
    <w:rsid w:val="00D20E70"/>
    <w:rsid w:val="00D211CD"/>
    <w:rsid w:val="00D217D6"/>
    <w:rsid w:val="00D21AD2"/>
    <w:rsid w:val="00D21AF3"/>
    <w:rsid w:val="00D21C3F"/>
    <w:rsid w:val="00D21F70"/>
    <w:rsid w:val="00D22CFF"/>
    <w:rsid w:val="00D22D3D"/>
    <w:rsid w:val="00D23147"/>
    <w:rsid w:val="00D2356E"/>
    <w:rsid w:val="00D2391B"/>
    <w:rsid w:val="00D23C57"/>
    <w:rsid w:val="00D24BC2"/>
    <w:rsid w:val="00D250D7"/>
    <w:rsid w:val="00D25965"/>
    <w:rsid w:val="00D25F86"/>
    <w:rsid w:val="00D260C0"/>
    <w:rsid w:val="00D267E8"/>
    <w:rsid w:val="00D267F0"/>
    <w:rsid w:val="00D26DC7"/>
    <w:rsid w:val="00D277D6"/>
    <w:rsid w:val="00D27827"/>
    <w:rsid w:val="00D27853"/>
    <w:rsid w:val="00D27FD5"/>
    <w:rsid w:val="00D310C2"/>
    <w:rsid w:val="00D31A30"/>
    <w:rsid w:val="00D31A91"/>
    <w:rsid w:val="00D31CA9"/>
    <w:rsid w:val="00D31DDE"/>
    <w:rsid w:val="00D3235B"/>
    <w:rsid w:val="00D3250F"/>
    <w:rsid w:val="00D32753"/>
    <w:rsid w:val="00D329D6"/>
    <w:rsid w:val="00D32D1E"/>
    <w:rsid w:val="00D32E7A"/>
    <w:rsid w:val="00D33287"/>
    <w:rsid w:val="00D33A2C"/>
    <w:rsid w:val="00D33F09"/>
    <w:rsid w:val="00D340B8"/>
    <w:rsid w:val="00D345B1"/>
    <w:rsid w:val="00D34E42"/>
    <w:rsid w:val="00D3583A"/>
    <w:rsid w:val="00D36EF4"/>
    <w:rsid w:val="00D36EFA"/>
    <w:rsid w:val="00D37180"/>
    <w:rsid w:val="00D371CF"/>
    <w:rsid w:val="00D374D7"/>
    <w:rsid w:val="00D37DCE"/>
    <w:rsid w:val="00D4037B"/>
    <w:rsid w:val="00D40640"/>
    <w:rsid w:val="00D41394"/>
    <w:rsid w:val="00D41419"/>
    <w:rsid w:val="00D4157E"/>
    <w:rsid w:val="00D419FA"/>
    <w:rsid w:val="00D41D17"/>
    <w:rsid w:val="00D41F4D"/>
    <w:rsid w:val="00D42A10"/>
    <w:rsid w:val="00D43B28"/>
    <w:rsid w:val="00D43B65"/>
    <w:rsid w:val="00D44098"/>
    <w:rsid w:val="00D44773"/>
    <w:rsid w:val="00D44862"/>
    <w:rsid w:val="00D44EF3"/>
    <w:rsid w:val="00D45454"/>
    <w:rsid w:val="00D461D4"/>
    <w:rsid w:val="00D46A7B"/>
    <w:rsid w:val="00D46C6F"/>
    <w:rsid w:val="00D47559"/>
    <w:rsid w:val="00D47F63"/>
    <w:rsid w:val="00D5009A"/>
    <w:rsid w:val="00D5066F"/>
    <w:rsid w:val="00D50713"/>
    <w:rsid w:val="00D51277"/>
    <w:rsid w:val="00D52425"/>
    <w:rsid w:val="00D53105"/>
    <w:rsid w:val="00D53113"/>
    <w:rsid w:val="00D53AAB"/>
    <w:rsid w:val="00D53EBD"/>
    <w:rsid w:val="00D54732"/>
    <w:rsid w:val="00D555FF"/>
    <w:rsid w:val="00D5568B"/>
    <w:rsid w:val="00D56C9B"/>
    <w:rsid w:val="00D57CEC"/>
    <w:rsid w:val="00D60E92"/>
    <w:rsid w:val="00D621F4"/>
    <w:rsid w:val="00D62328"/>
    <w:rsid w:val="00D643E8"/>
    <w:rsid w:val="00D6441A"/>
    <w:rsid w:val="00D64549"/>
    <w:rsid w:val="00D64C7D"/>
    <w:rsid w:val="00D653BD"/>
    <w:rsid w:val="00D654B6"/>
    <w:rsid w:val="00D65CCC"/>
    <w:rsid w:val="00D6693B"/>
    <w:rsid w:val="00D679F0"/>
    <w:rsid w:val="00D716EA"/>
    <w:rsid w:val="00D7176F"/>
    <w:rsid w:val="00D718B0"/>
    <w:rsid w:val="00D71D92"/>
    <w:rsid w:val="00D7237F"/>
    <w:rsid w:val="00D72566"/>
    <w:rsid w:val="00D727D7"/>
    <w:rsid w:val="00D72A0E"/>
    <w:rsid w:val="00D72C13"/>
    <w:rsid w:val="00D733BB"/>
    <w:rsid w:val="00D73741"/>
    <w:rsid w:val="00D740F2"/>
    <w:rsid w:val="00D744A5"/>
    <w:rsid w:val="00D749EF"/>
    <w:rsid w:val="00D74BC4"/>
    <w:rsid w:val="00D74C13"/>
    <w:rsid w:val="00D74FA9"/>
    <w:rsid w:val="00D7607A"/>
    <w:rsid w:val="00D76734"/>
    <w:rsid w:val="00D76B7C"/>
    <w:rsid w:val="00D77305"/>
    <w:rsid w:val="00D7748C"/>
    <w:rsid w:val="00D7776A"/>
    <w:rsid w:val="00D80607"/>
    <w:rsid w:val="00D80FE0"/>
    <w:rsid w:val="00D82FD1"/>
    <w:rsid w:val="00D83306"/>
    <w:rsid w:val="00D83568"/>
    <w:rsid w:val="00D83803"/>
    <w:rsid w:val="00D83870"/>
    <w:rsid w:val="00D83D5B"/>
    <w:rsid w:val="00D83D6C"/>
    <w:rsid w:val="00D847BA"/>
    <w:rsid w:val="00D84EC6"/>
    <w:rsid w:val="00D84EF5"/>
    <w:rsid w:val="00D8503C"/>
    <w:rsid w:val="00D85268"/>
    <w:rsid w:val="00D85E0E"/>
    <w:rsid w:val="00D86779"/>
    <w:rsid w:val="00D86B42"/>
    <w:rsid w:val="00D86E07"/>
    <w:rsid w:val="00D87B69"/>
    <w:rsid w:val="00D90D52"/>
    <w:rsid w:val="00D918C3"/>
    <w:rsid w:val="00D9230F"/>
    <w:rsid w:val="00D92A7A"/>
    <w:rsid w:val="00D93426"/>
    <w:rsid w:val="00D93B5F"/>
    <w:rsid w:val="00D940E6"/>
    <w:rsid w:val="00D94447"/>
    <w:rsid w:val="00D958F8"/>
    <w:rsid w:val="00D95D0A"/>
    <w:rsid w:val="00D96BB1"/>
    <w:rsid w:val="00D972FE"/>
    <w:rsid w:val="00D9746F"/>
    <w:rsid w:val="00D97788"/>
    <w:rsid w:val="00D97904"/>
    <w:rsid w:val="00D979A8"/>
    <w:rsid w:val="00D97F6C"/>
    <w:rsid w:val="00DA0144"/>
    <w:rsid w:val="00DA0181"/>
    <w:rsid w:val="00DA03A3"/>
    <w:rsid w:val="00DA03DC"/>
    <w:rsid w:val="00DA0405"/>
    <w:rsid w:val="00DA0835"/>
    <w:rsid w:val="00DA1508"/>
    <w:rsid w:val="00DA1886"/>
    <w:rsid w:val="00DA18DA"/>
    <w:rsid w:val="00DA19AA"/>
    <w:rsid w:val="00DA24F0"/>
    <w:rsid w:val="00DA27EC"/>
    <w:rsid w:val="00DA283B"/>
    <w:rsid w:val="00DA31A7"/>
    <w:rsid w:val="00DA32FB"/>
    <w:rsid w:val="00DA3682"/>
    <w:rsid w:val="00DA3B27"/>
    <w:rsid w:val="00DA3E92"/>
    <w:rsid w:val="00DA4FB1"/>
    <w:rsid w:val="00DA5495"/>
    <w:rsid w:val="00DA55AA"/>
    <w:rsid w:val="00DA630A"/>
    <w:rsid w:val="00DA6F61"/>
    <w:rsid w:val="00DA7336"/>
    <w:rsid w:val="00DA7DF7"/>
    <w:rsid w:val="00DB0271"/>
    <w:rsid w:val="00DB07D1"/>
    <w:rsid w:val="00DB087A"/>
    <w:rsid w:val="00DB09B1"/>
    <w:rsid w:val="00DB12F2"/>
    <w:rsid w:val="00DB1689"/>
    <w:rsid w:val="00DB2145"/>
    <w:rsid w:val="00DB214C"/>
    <w:rsid w:val="00DB2C14"/>
    <w:rsid w:val="00DB4184"/>
    <w:rsid w:val="00DB47CA"/>
    <w:rsid w:val="00DB578B"/>
    <w:rsid w:val="00DB579E"/>
    <w:rsid w:val="00DB59D4"/>
    <w:rsid w:val="00DB5AE9"/>
    <w:rsid w:val="00DB6A31"/>
    <w:rsid w:val="00DB714A"/>
    <w:rsid w:val="00DB7624"/>
    <w:rsid w:val="00DC02A8"/>
    <w:rsid w:val="00DC0896"/>
    <w:rsid w:val="00DC0ECC"/>
    <w:rsid w:val="00DC16D5"/>
    <w:rsid w:val="00DC20A7"/>
    <w:rsid w:val="00DC2A18"/>
    <w:rsid w:val="00DC4279"/>
    <w:rsid w:val="00DC4987"/>
    <w:rsid w:val="00DC4D1E"/>
    <w:rsid w:val="00DC4E98"/>
    <w:rsid w:val="00DC59F2"/>
    <w:rsid w:val="00DC5FC6"/>
    <w:rsid w:val="00DC625D"/>
    <w:rsid w:val="00DC6420"/>
    <w:rsid w:val="00DC642F"/>
    <w:rsid w:val="00DC6AA3"/>
    <w:rsid w:val="00DC6BF4"/>
    <w:rsid w:val="00DC758F"/>
    <w:rsid w:val="00DC75E1"/>
    <w:rsid w:val="00DC7B37"/>
    <w:rsid w:val="00DD0763"/>
    <w:rsid w:val="00DD0B33"/>
    <w:rsid w:val="00DD0D0E"/>
    <w:rsid w:val="00DD11D8"/>
    <w:rsid w:val="00DD2B54"/>
    <w:rsid w:val="00DD40B5"/>
    <w:rsid w:val="00DD4538"/>
    <w:rsid w:val="00DD4C60"/>
    <w:rsid w:val="00DD4E6B"/>
    <w:rsid w:val="00DD4FAC"/>
    <w:rsid w:val="00DD56CC"/>
    <w:rsid w:val="00DD5AF9"/>
    <w:rsid w:val="00DD6120"/>
    <w:rsid w:val="00DD7AEE"/>
    <w:rsid w:val="00DD7DD5"/>
    <w:rsid w:val="00DE03ED"/>
    <w:rsid w:val="00DE06DE"/>
    <w:rsid w:val="00DE0EAD"/>
    <w:rsid w:val="00DE13E4"/>
    <w:rsid w:val="00DE1C17"/>
    <w:rsid w:val="00DE2BE6"/>
    <w:rsid w:val="00DE3C94"/>
    <w:rsid w:val="00DE3E8C"/>
    <w:rsid w:val="00DE414E"/>
    <w:rsid w:val="00DE46CA"/>
    <w:rsid w:val="00DE46F5"/>
    <w:rsid w:val="00DE4A02"/>
    <w:rsid w:val="00DE4F2D"/>
    <w:rsid w:val="00DE54D1"/>
    <w:rsid w:val="00DE55A9"/>
    <w:rsid w:val="00DE5660"/>
    <w:rsid w:val="00DE6078"/>
    <w:rsid w:val="00DE62C0"/>
    <w:rsid w:val="00DE62CA"/>
    <w:rsid w:val="00DE7F7F"/>
    <w:rsid w:val="00DF00EC"/>
    <w:rsid w:val="00DF0708"/>
    <w:rsid w:val="00DF07D9"/>
    <w:rsid w:val="00DF1B6E"/>
    <w:rsid w:val="00DF1C52"/>
    <w:rsid w:val="00DF246E"/>
    <w:rsid w:val="00DF2CCD"/>
    <w:rsid w:val="00DF2D62"/>
    <w:rsid w:val="00DF338B"/>
    <w:rsid w:val="00DF44EA"/>
    <w:rsid w:val="00DF45BF"/>
    <w:rsid w:val="00DF488A"/>
    <w:rsid w:val="00DF4AD5"/>
    <w:rsid w:val="00DF4CCE"/>
    <w:rsid w:val="00DF4E57"/>
    <w:rsid w:val="00DF6688"/>
    <w:rsid w:val="00DF6B36"/>
    <w:rsid w:val="00DF7D93"/>
    <w:rsid w:val="00E00187"/>
    <w:rsid w:val="00E00CA7"/>
    <w:rsid w:val="00E01064"/>
    <w:rsid w:val="00E0217A"/>
    <w:rsid w:val="00E024AD"/>
    <w:rsid w:val="00E0253E"/>
    <w:rsid w:val="00E026A4"/>
    <w:rsid w:val="00E03A35"/>
    <w:rsid w:val="00E03BC6"/>
    <w:rsid w:val="00E03C4A"/>
    <w:rsid w:val="00E04127"/>
    <w:rsid w:val="00E04E9E"/>
    <w:rsid w:val="00E0520D"/>
    <w:rsid w:val="00E0555F"/>
    <w:rsid w:val="00E060A9"/>
    <w:rsid w:val="00E060B2"/>
    <w:rsid w:val="00E06197"/>
    <w:rsid w:val="00E06A16"/>
    <w:rsid w:val="00E06C1A"/>
    <w:rsid w:val="00E07CF7"/>
    <w:rsid w:val="00E10079"/>
    <w:rsid w:val="00E10A59"/>
    <w:rsid w:val="00E10B21"/>
    <w:rsid w:val="00E1105A"/>
    <w:rsid w:val="00E119E1"/>
    <w:rsid w:val="00E11C11"/>
    <w:rsid w:val="00E12D10"/>
    <w:rsid w:val="00E132B3"/>
    <w:rsid w:val="00E13CF1"/>
    <w:rsid w:val="00E140D5"/>
    <w:rsid w:val="00E156A2"/>
    <w:rsid w:val="00E162E8"/>
    <w:rsid w:val="00E166C1"/>
    <w:rsid w:val="00E16BE5"/>
    <w:rsid w:val="00E1753A"/>
    <w:rsid w:val="00E17B9D"/>
    <w:rsid w:val="00E17D1C"/>
    <w:rsid w:val="00E209A4"/>
    <w:rsid w:val="00E209A9"/>
    <w:rsid w:val="00E2153E"/>
    <w:rsid w:val="00E21663"/>
    <w:rsid w:val="00E223FD"/>
    <w:rsid w:val="00E226D0"/>
    <w:rsid w:val="00E229F5"/>
    <w:rsid w:val="00E236E7"/>
    <w:rsid w:val="00E237BF"/>
    <w:rsid w:val="00E23979"/>
    <w:rsid w:val="00E23E24"/>
    <w:rsid w:val="00E24712"/>
    <w:rsid w:val="00E2494A"/>
    <w:rsid w:val="00E24B53"/>
    <w:rsid w:val="00E24B63"/>
    <w:rsid w:val="00E250CE"/>
    <w:rsid w:val="00E257AA"/>
    <w:rsid w:val="00E25EB3"/>
    <w:rsid w:val="00E26A53"/>
    <w:rsid w:val="00E26E06"/>
    <w:rsid w:val="00E276BF"/>
    <w:rsid w:val="00E27943"/>
    <w:rsid w:val="00E30B76"/>
    <w:rsid w:val="00E30C96"/>
    <w:rsid w:val="00E31B2B"/>
    <w:rsid w:val="00E3239A"/>
    <w:rsid w:val="00E327F3"/>
    <w:rsid w:val="00E33087"/>
    <w:rsid w:val="00E33130"/>
    <w:rsid w:val="00E3334C"/>
    <w:rsid w:val="00E34344"/>
    <w:rsid w:val="00E347A2"/>
    <w:rsid w:val="00E34ABC"/>
    <w:rsid w:val="00E34B5B"/>
    <w:rsid w:val="00E34DD8"/>
    <w:rsid w:val="00E35688"/>
    <w:rsid w:val="00E36206"/>
    <w:rsid w:val="00E3630A"/>
    <w:rsid w:val="00E368CD"/>
    <w:rsid w:val="00E37D10"/>
    <w:rsid w:val="00E4068F"/>
    <w:rsid w:val="00E4106F"/>
    <w:rsid w:val="00E411EF"/>
    <w:rsid w:val="00E41725"/>
    <w:rsid w:val="00E41767"/>
    <w:rsid w:val="00E41799"/>
    <w:rsid w:val="00E42585"/>
    <w:rsid w:val="00E433C0"/>
    <w:rsid w:val="00E43653"/>
    <w:rsid w:val="00E44017"/>
    <w:rsid w:val="00E447EC"/>
    <w:rsid w:val="00E44AA3"/>
    <w:rsid w:val="00E451E4"/>
    <w:rsid w:val="00E45546"/>
    <w:rsid w:val="00E45591"/>
    <w:rsid w:val="00E45708"/>
    <w:rsid w:val="00E459D2"/>
    <w:rsid w:val="00E45A52"/>
    <w:rsid w:val="00E45B63"/>
    <w:rsid w:val="00E46672"/>
    <w:rsid w:val="00E46CA8"/>
    <w:rsid w:val="00E46F43"/>
    <w:rsid w:val="00E4732F"/>
    <w:rsid w:val="00E47CA9"/>
    <w:rsid w:val="00E50072"/>
    <w:rsid w:val="00E508FC"/>
    <w:rsid w:val="00E50C83"/>
    <w:rsid w:val="00E50D4E"/>
    <w:rsid w:val="00E50E0D"/>
    <w:rsid w:val="00E51A3A"/>
    <w:rsid w:val="00E527E1"/>
    <w:rsid w:val="00E5293C"/>
    <w:rsid w:val="00E5364D"/>
    <w:rsid w:val="00E536E3"/>
    <w:rsid w:val="00E53B3F"/>
    <w:rsid w:val="00E548D3"/>
    <w:rsid w:val="00E54D0F"/>
    <w:rsid w:val="00E556A0"/>
    <w:rsid w:val="00E560A3"/>
    <w:rsid w:val="00E561DC"/>
    <w:rsid w:val="00E56B9B"/>
    <w:rsid w:val="00E571FA"/>
    <w:rsid w:val="00E572D0"/>
    <w:rsid w:val="00E57E76"/>
    <w:rsid w:val="00E60D0B"/>
    <w:rsid w:val="00E60DE1"/>
    <w:rsid w:val="00E61DD5"/>
    <w:rsid w:val="00E62182"/>
    <w:rsid w:val="00E637BB"/>
    <w:rsid w:val="00E63950"/>
    <w:rsid w:val="00E63A56"/>
    <w:rsid w:val="00E64270"/>
    <w:rsid w:val="00E6463F"/>
    <w:rsid w:val="00E6476B"/>
    <w:rsid w:val="00E64CE7"/>
    <w:rsid w:val="00E65624"/>
    <w:rsid w:val="00E658D5"/>
    <w:rsid w:val="00E65ED2"/>
    <w:rsid w:val="00E66ECE"/>
    <w:rsid w:val="00E70866"/>
    <w:rsid w:val="00E70DAC"/>
    <w:rsid w:val="00E711A2"/>
    <w:rsid w:val="00E73108"/>
    <w:rsid w:val="00E74125"/>
    <w:rsid w:val="00E744EF"/>
    <w:rsid w:val="00E75531"/>
    <w:rsid w:val="00E755BE"/>
    <w:rsid w:val="00E75F2F"/>
    <w:rsid w:val="00E768C5"/>
    <w:rsid w:val="00E77847"/>
    <w:rsid w:val="00E77940"/>
    <w:rsid w:val="00E77D02"/>
    <w:rsid w:val="00E81183"/>
    <w:rsid w:val="00E81A58"/>
    <w:rsid w:val="00E82186"/>
    <w:rsid w:val="00E8219B"/>
    <w:rsid w:val="00E821E2"/>
    <w:rsid w:val="00E827C5"/>
    <w:rsid w:val="00E8345C"/>
    <w:rsid w:val="00E836FA"/>
    <w:rsid w:val="00E84C6B"/>
    <w:rsid w:val="00E8524A"/>
    <w:rsid w:val="00E853F4"/>
    <w:rsid w:val="00E85456"/>
    <w:rsid w:val="00E8587C"/>
    <w:rsid w:val="00E859B9"/>
    <w:rsid w:val="00E85AE9"/>
    <w:rsid w:val="00E872D0"/>
    <w:rsid w:val="00E87B27"/>
    <w:rsid w:val="00E87DD7"/>
    <w:rsid w:val="00E907FA"/>
    <w:rsid w:val="00E910BF"/>
    <w:rsid w:val="00E9193B"/>
    <w:rsid w:val="00E92577"/>
    <w:rsid w:val="00E9278A"/>
    <w:rsid w:val="00E92887"/>
    <w:rsid w:val="00E92D63"/>
    <w:rsid w:val="00E93063"/>
    <w:rsid w:val="00E935B5"/>
    <w:rsid w:val="00E94247"/>
    <w:rsid w:val="00E947DB"/>
    <w:rsid w:val="00E94B6F"/>
    <w:rsid w:val="00E95306"/>
    <w:rsid w:val="00E95D33"/>
    <w:rsid w:val="00E95ED7"/>
    <w:rsid w:val="00E96506"/>
    <w:rsid w:val="00E96611"/>
    <w:rsid w:val="00E97737"/>
    <w:rsid w:val="00E97AF9"/>
    <w:rsid w:val="00EA0029"/>
    <w:rsid w:val="00EA0327"/>
    <w:rsid w:val="00EA07D6"/>
    <w:rsid w:val="00EA0CC2"/>
    <w:rsid w:val="00EA120A"/>
    <w:rsid w:val="00EA1211"/>
    <w:rsid w:val="00EA1784"/>
    <w:rsid w:val="00EA1CCF"/>
    <w:rsid w:val="00EA1FA9"/>
    <w:rsid w:val="00EA2475"/>
    <w:rsid w:val="00EA25B1"/>
    <w:rsid w:val="00EA318C"/>
    <w:rsid w:val="00EA359A"/>
    <w:rsid w:val="00EA43F6"/>
    <w:rsid w:val="00EA4518"/>
    <w:rsid w:val="00EA5053"/>
    <w:rsid w:val="00EA5D47"/>
    <w:rsid w:val="00EA692C"/>
    <w:rsid w:val="00EA6984"/>
    <w:rsid w:val="00EA6C60"/>
    <w:rsid w:val="00EA6DEF"/>
    <w:rsid w:val="00EA70B5"/>
    <w:rsid w:val="00EB0A81"/>
    <w:rsid w:val="00EB145A"/>
    <w:rsid w:val="00EB1948"/>
    <w:rsid w:val="00EB230E"/>
    <w:rsid w:val="00EB2321"/>
    <w:rsid w:val="00EB4F2B"/>
    <w:rsid w:val="00EB4F92"/>
    <w:rsid w:val="00EB662A"/>
    <w:rsid w:val="00EB7312"/>
    <w:rsid w:val="00EB7827"/>
    <w:rsid w:val="00EB79A2"/>
    <w:rsid w:val="00EB7A4E"/>
    <w:rsid w:val="00EB7B46"/>
    <w:rsid w:val="00EB7B9B"/>
    <w:rsid w:val="00EC0028"/>
    <w:rsid w:val="00EC0792"/>
    <w:rsid w:val="00EC0A1F"/>
    <w:rsid w:val="00EC1409"/>
    <w:rsid w:val="00EC1E24"/>
    <w:rsid w:val="00EC2A23"/>
    <w:rsid w:val="00EC3911"/>
    <w:rsid w:val="00EC3D41"/>
    <w:rsid w:val="00EC3E27"/>
    <w:rsid w:val="00EC437B"/>
    <w:rsid w:val="00EC44A7"/>
    <w:rsid w:val="00EC4543"/>
    <w:rsid w:val="00EC4738"/>
    <w:rsid w:val="00EC48C6"/>
    <w:rsid w:val="00EC56F0"/>
    <w:rsid w:val="00EC5E30"/>
    <w:rsid w:val="00EC69F5"/>
    <w:rsid w:val="00EC7178"/>
    <w:rsid w:val="00EC78F7"/>
    <w:rsid w:val="00EC7BBC"/>
    <w:rsid w:val="00EC7FA0"/>
    <w:rsid w:val="00ED0416"/>
    <w:rsid w:val="00ED0CFB"/>
    <w:rsid w:val="00ED0D7F"/>
    <w:rsid w:val="00ED16B9"/>
    <w:rsid w:val="00ED192F"/>
    <w:rsid w:val="00ED1AAC"/>
    <w:rsid w:val="00ED1C28"/>
    <w:rsid w:val="00ED2024"/>
    <w:rsid w:val="00ED2CD0"/>
    <w:rsid w:val="00ED3617"/>
    <w:rsid w:val="00ED39A4"/>
    <w:rsid w:val="00ED4E09"/>
    <w:rsid w:val="00ED5304"/>
    <w:rsid w:val="00ED56E4"/>
    <w:rsid w:val="00ED647D"/>
    <w:rsid w:val="00ED6EDF"/>
    <w:rsid w:val="00ED6F42"/>
    <w:rsid w:val="00ED767F"/>
    <w:rsid w:val="00ED7E50"/>
    <w:rsid w:val="00EE0924"/>
    <w:rsid w:val="00EE0B34"/>
    <w:rsid w:val="00EE198D"/>
    <w:rsid w:val="00EE1EE3"/>
    <w:rsid w:val="00EE272D"/>
    <w:rsid w:val="00EE2DAF"/>
    <w:rsid w:val="00EE2DB1"/>
    <w:rsid w:val="00EE2F29"/>
    <w:rsid w:val="00EE312F"/>
    <w:rsid w:val="00EE3340"/>
    <w:rsid w:val="00EE36DE"/>
    <w:rsid w:val="00EE3A41"/>
    <w:rsid w:val="00EE3E1D"/>
    <w:rsid w:val="00EE3EAA"/>
    <w:rsid w:val="00EE4084"/>
    <w:rsid w:val="00EE5E34"/>
    <w:rsid w:val="00EE7567"/>
    <w:rsid w:val="00EE797E"/>
    <w:rsid w:val="00EE7C54"/>
    <w:rsid w:val="00EF058B"/>
    <w:rsid w:val="00EF09AF"/>
    <w:rsid w:val="00EF0D70"/>
    <w:rsid w:val="00EF113F"/>
    <w:rsid w:val="00EF1B31"/>
    <w:rsid w:val="00EF1C21"/>
    <w:rsid w:val="00EF1E99"/>
    <w:rsid w:val="00EF23C7"/>
    <w:rsid w:val="00EF2DA9"/>
    <w:rsid w:val="00EF30D8"/>
    <w:rsid w:val="00EF3D3E"/>
    <w:rsid w:val="00EF421B"/>
    <w:rsid w:val="00EF423A"/>
    <w:rsid w:val="00EF426E"/>
    <w:rsid w:val="00EF517F"/>
    <w:rsid w:val="00EF5DD7"/>
    <w:rsid w:val="00EF5F58"/>
    <w:rsid w:val="00EF6798"/>
    <w:rsid w:val="00EF6A4C"/>
    <w:rsid w:val="00EF72A7"/>
    <w:rsid w:val="00EF7B16"/>
    <w:rsid w:val="00EF7CD8"/>
    <w:rsid w:val="00F000BA"/>
    <w:rsid w:val="00F02288"/>
    <w:rsid w:val="00F0282D"/>
    <w:rsid w:val="00F038B3"/>
    <w:rsid w:val="00F03F9E"/>
    <w:rsid w:val="00F05BFE"/>
    <w:rsid w:val="00F05FC2"/>
    <w:rsid w:val="00F05FFA"/>
    <w:rsid w:val="00F064E2"/>
    <w:rsid w:val="00F0690B"/>
    <w:rsid w:val="00F06B28"/>
    <w:rsid w:val="00F06D7B"/>
    <w:rsid w:val="00F078E9"/>
    <w:rsid w:val="00F10086"/>
    <w:rsid w:val="00F1039B"/>
    <w:rsid w:val="00F10402"/>
    <w:rsid w:val="00F1057B"/>
    <w:rsid w:val="00F10872"/>
    <w:rsid w:val="00F10CFF"/>
    <w:rsid w:val="00F10E66"/>
    <w:rsid w:val="00F1135D"/>
    <w:rsid w:val="00F118B3"/>
    <w:rsid w:val="00F118FD"/>
    <w:rsid w:val="00F11C63"/>
    <w:rsid w:val="00F11C90"/>
    <w:rsid w:val="00F1287E"/>
    <w:rsid w:val="00F12948"/>
    <w:rsid w:val="00F12E47"/>
    <w:rsid w:val="00F13309"/>
    <w:rsid w:val="00F1491A"/>
    <w:rsid w:val="00F1493C"/>
    <w:rsid w:val="00F163FA"/>
    <w:rsid w:val="00F17121"/>
    <w:rsid w:val="00F175BA"/>
    <w:rsid w:val="00F1773E"/>
    <w:rsid w:val="00F17F5E"/>
    <w:rsid w:val="00F201D3"/>
    <w:rsid w:val="00F20310"/>
    <w:rsid w:val="00F2131F"/>
    <w:rsid w:val="00F21DD7"/>
    <w:rsid w:val="00F22B78"/>
    <w:rsid w:val="00F247F3"/>
    <w:rsid w:val="00F24DD4"/>
    <w:rsid w:val="00F250ED"/>
    <w:rsid w:val="00F25DB5"/>
    <w:rsid w:val="00F260F6"/>
    <w:rsid w:val="00F2622A"/>
    <w:rsid w:val="00F262EE"/>
    <w:rsid w:val="00F2636D"/>
    <w:rsid w:val="00F269F5"/>
    <w:rsid w:val="00F26A92"/>
    <w:rsid w:val="00F27315"/>
    <w:rsid w:val="00F27C88"/>
    <w:rsid w:val="00F30818"/>
    <w:rsid w:val="00F30D58"/>
    <w:rsid w:val="00F30E17"/>
    <w:rsid w:val="00F30EC0"/>
    <w:rsid w:val="00F314B3"/>
    <w:rsid w:val="00F314C7"/>
    <w:rsid w:val="00F314D1"/>
    <w:rsid w:val="00F31798"/>
    <w:rsid w:val="00F31CDB"/>
    <w:rsid w:val="00F31EA0"/>
    <w:rsid w:val="00F32081"/>
    <w:rsid w:val="00F32384"/>
    <w:rsid w:val="00F327E4"/>
    <w:rsid w:val="00F32E75"/>
    <w:rsid w:val="00F330D8"/>
    <w:rsid w:val="00F33860"/>
    <w:rsid w:val="00F34C1D"/>
    <w:rsid w:val="00F34C5F"/>
    <w:rsid w:val="00F35313"/>
    <w:rsid w:val="00F35B1E"/>
    <w:rsid w:val="00F3604C"/>
    <w:rsid w:val="00F36657"/>
    <w:rsid w:val="00F36AC5"/>
    <w:rsid w:val="00F36C8C"/>
    <w:rsid w:val="00F36FBC"/>
    <w:rsid w:val="00F4030D"/>
    <w:rsid w:val="00F40A05"/>
    <w:rsid w:val="00F40A34"/>
    <w:rsid w:val="00F40C63"/>
    <w:rsid w:val="00F40CC4"/>
    <w:rsid w:val="00F417DB"/>
    <w:rsid w:val="00F4192E"/>
    <w:rsid w:val="00F428C2"/>
    <w:rsid w:val="00F43126"/>
    <w:rsid w:val="00F432AF"/>
    <w:rsid w:val="00F43ED7"/>
    <w:rsid w:val="00F444D4"/>
    <w:rsid w:val="00F45781"/>
    <w:rsid w:val="00F45A86"/>
    <w:rsid w:val="00F4607E"/>
    <w:rsid w:val="00F46254"/>
    <w:rsid w:val="00F467EA"/>
    <w:rsid w:val="00F47379"/>
    <w:rsid w:val="00F50611"/>
    <w:rsid w:val="00F5133C"/>
    <w:rsid w:val="00F51C66"/>
    <w:rsid w:val="00F51E79"/>
    <w:rsid w:val="00F52BFF"/>
    <w:rsid w:val="00F52FE0"/>
    <w:rsid w:val="00F536BE"/>
    <w:rsid w:val="00F5371D"/>
    <w:rsid w:val="00F544CB"/>
    <w:rsid w:val="00F562FB"/>
    <w:rsid w:val="00F57233"/>
    <w:rsid w:val="00F57286"/>
    <w:rsid w:val="00F5752D"/>
    <w:rsid w:val="00F57569"/>
    <w:rsid w:val="00F5790D"/>
    <w:rsid w:val="00F57EB7"/>
    <w:rsid w:val="00F57F08"/>
    <w:rsid w:val="00F60113"/>
    <w:rsid w:val="00F6013D"/>
    <w:rsid w:val="00F60883"/>
    <w:rsid w:val="00F60A83"/>
    <w:rsid w:val="00F60D8A"/>
    <w:rsid w:val="00F60FBF"/>
    <w:rsid w:val="00F61189"/>
    <w:rsid w:val="00F61349"/>
    <w:rsid w:val="00F61AA1"/>
    <w:rsid w:val="00F61B88"/>
    <w:rsid w:val="00F626B5"/>
    <w:rsid w:val="00F62CFB"/>
    <w:rsid w:val="00F63068"/>
    <w:rsid w:val="00F63746"/>
    <w:rsid w:val="00F63F06"/>
    <w:rsid w:val="00F63FCF"/>
    <w:rsid w:val="00F64654"/>
    <w:rsid w:val="00F64935"/>
    <w:rsid w:val="00F651F2"/>
    <w:rsid w:val="00F6588E"/>
    <w:rsid w:val="00F658CA"/>
    <w:rsid w:val="00F65EA8"/>
    <w:rsid w:val="00F661FE"/>
    <w:rsid w:val="00F666B8"/>
    <w:rsid w:val="00F66ADA"/>
    <w:rsid w:val="00F6796B"/>
    <w:rsid w:val="00F719F8"/>
    <w:rsid w:val="00F7238F"/>
    <w:rsid w:val="00F7262B"/>
    <w:rsid w:val="00F72C03"/>
    <w:rsid w:val="00F72CD4"/>
    <w:rsid w:val="00F72DE5"/>
    <w:rsid w:val="00F730AF"/>
    <w:rsid w:val="00F7339B"/>
    <w:rsid w:val="00F73B87"/>
    <w:rsid w:val="00F74211"/>
    <w:rsid w:val="00F743FC"/>
    <w:rsid w:val="00F7511A"/>
    <w:rsid w:val="00F756D6"/>
    <w:rsid w:val="00F75731"/>
    <w:rsid w:val="00F75807"/>
    <w:rsid w:val="00F76093"/>
    <w:rsid w:val="00F76AA4"/>
    <w:rsid w:val="00F77402"/>
    <w:rsid w:val="00F7765B"/>
    <w:rsid w:val="00F77698"/>
    <w:rsid w:val="00F777B4"/>
    <w:rsid w:val="00F77E2B"/>
    <w:rsid w:val="00F77F69"/>
    <w:rsid w:val="00F80847"/>
    <w:rsid w:val="00F8088A"/>
    <w:rsid w:val="00F80993"/>
    <w:rsid w:val="00F80CF1"/>
    <w:rsid w:val="00F8100A"/>
    <w:rsid w:val="00F810E9"/>
    <w:rsid w:val="00F8138F"/>
    <w:rsid w:val="00F81E4B"/>
    <w:rsid w:val="00F820DF"/>
    <w:rsid w:val="00F820F3"/>
    <w:rsid w:val="00F82663"/>
    <w:rsid w:val="00F828B6"/>
    <w:rsid w:val="00F82F05"/>
    <w:rsid w:val="00F83155"/>
    <w:rsid w:val="00F8317A"/>
    <w:rsid w:val="00F8330F"/>
    <w:rsid w:val="00F84329"/>
    <w:rsid w:val="00F84B22"/>
    <w:rsid w:val="00F84BAF"/>
    <w:rsid w:val="00F84D56"/>
    <w:rsid w:val="00F852BB"/>
    <w:rsid w:val="00F85A1F"/>
    <w:rsid w:val="00F85B03"/>
    <w:rsid w:val="00F865FF"/>
    <w:rsid w:val="00F87217"/>
    <w:rsid w:val="00F87236"/>
    <w:rsid w:val="00F87602"/>
    <w:rsid w:val="00F87DB2"/>
    <w:rsid w:val="00F87E57"/>
    <w:rsid w:val="00F87F6D"/>
    <w:rsid w:val="00F900D2"/>
    <w:rsid w:val="00F903F8"/>
    <w:rsid w:val="00F908FB"/>
    <w:rsid w:val="00F90944"/>
    <w:rsid w:val="00F90B4F"/>
    <w:rsid w:val="00F90BA4"/>
    <w:rsid w:val="00F90FD6"/>
    <w:rsid w:val="00F92DA1"/>
    <w:rsid w:val="00F92E90"/>
    <w:rsid w:val="00F9339F"/>
    <w:rsid w:val="00F934FC"/>
    <w:rsid w:val="00F9368B"/>
    <w:rsid w:val="00F942F0"/>
    <w:rsid w:val="00F94418"/>
    <w:rsid w:val="00F94503"/>
    <w:rsid w:val="00F953A0"/>
    <w:rsid w:val="00F9566E"/>
    <w:rsid w:val="00F9570E"/>
    <w:rsid w:val="00F95D84"/>
    <w:rsid w:val="00F96033"/>
    <w:rsid w:val="00F962A5"/>
    <w:rsid w:val="00F972E4"/>
    <w:rsid w:val="00F97EFB"/>
    <w:rsid w:val="00FA11E8"/>
    <w:rsid w:val="00FA1356"/>
    <w:rsid w:val="00FA1678"/>
    <w:rsid w:val="00FA1E12"/>
    <w:rsid w:val="00FA24AA"/>
    <w:rsid w:val="00FA29ED"/>
    <w:rsid w:val="00FA2AAA"/>
    <w:rsid w:val="00FA2ECB"/>
    <w:rsid w:val="00FA2F8A"/>
    <w:rsid w:val="00FA310E"/>
    <w:rsid w:val="00FA333A"/>
    <w:rsid w:val="00FA36DA"/>
    <w:rsid w:val="00FA3AB3"/>
    <w:rsid w:val="00FA3BB3"/>
    <w:rsid w:val="00FA3EDF"/>
    <w:rsid w:val="00FA4251"/>
    <w:rsid w:val="00FA47F2"/>
    <w:rsid w:val="00FA4D3C"/>
    <w:rsid w:val="00FA4E17"/>
    <w:rsid w:val="00FA5274"/>
    <w:rsid w:val="00FA52D1"/>
    <w:rsid w:val="00FA53B3"/>
    <w:rsid w:val="00FA546C"/>
    <w:rsid w:val="00FA54CB"/>
    <w:rsid w:val="00FA5719"/>
    <w:rsid w:val="00FA5A82"/>
    <w:rsid w:val="00FA6C2D"/>
    <w:rsid w:val="00FA70B7"/>
    <w:rsid w:val="00FA73DD"/>
    <w:rsid w:val="00FA753D"/>
    <w:rsid w:val="00FB00B5"/>
    <w:rsid w:val="00FB0742"/>
    <w:rsid w:val="00FB07F8"/>
    <w:rsid w:val="00FB11E1"/>
    <w:rsid w:val="00FB2323"/>
    <w:rsid w:val="00FB2454"/>
    <w:rsid w:val="00FB286F"/>
    <w:rsid w:val="00FB330F"/>
    <w:rsid w:val="00FB4263"/>
    <w:rsid w:val="00FB5760"/>
    <w:rsid w:val="00FB5870"/>
    <w:rsid w:val="00FB6D3A"/>
    <w:rsid w:val="00FB6EAE"/>
    <w:rsid w:val="00FB7369"/>
    <w:rsid w:val="00FB7BB0"/>
    <w:rsid w:val="00FC0111"/>
    <w:rsid w:val="00FC0436"/>
    <w:rsid w:val="00FC1784"/>
    <w:rsid w:val="00FC2C5C"/>
    <w:rsid w:val="00FC36C9"/>
    <w:rsid w:val="00FC3C01"/>
    <w:rsid w:val="00FC4D92"/>
    <w:rsid w:val="00FC4F33"/>
    <w:rsid w:val="00FC68D5"/>
    <w:rsid w:val="00FC6973"/>
    <w:rsid w:val="00FC7159"/>
    <w:rsid w:val="00FC77E5"/>
    <w:rsid w:val="00FC7975"/>
    <w:rsid w:val="00FD0CF6"/>
    <w:rsid w:val="00FD262F"/>
    <w:rsid w:val="00FD2EB1"/>
    <w:rsid w:val="00FD31AB"/>
    <w:rsid w:val="00FD3554"/>
    <w:rsid w:val="00FD42F1"/>
    <w:rsid w:val="00FD456C"/>
    <w:rsid w:val="00FD55C1"/>
    <w:rsid w:val="00FD5C1B"/>
    <w:rsid w:val="00FD5DF5"/>
    <w:rsid w:val="00FD63C1"/>
    <w:rsid w:val="00FD78D0"/>
    <w:rsid w:val="00FD79D3"/>
    <w:rsid w:val="00FD79E2"/>
    <w:rsid w:val="00FD7AC2"/>
    <w:rsid w:val="00FE02E0"/>
    <w:rsid w:val="00FE0924"/>
    <w:rsid w:val="00FE0E14"/>
    <w:rsid w:val="00FE14A2"/>
    <w:rsid w:val="00FE21CD"/>
    <w:rsid w:val="00FE22A8"/>
    <w:rsid w:val="00FE2F89"/>
    <w:rsid w:val="00FE3379"/>
    <w:rsid w:val="00FE3851"/>
    <w:rsid w:val="00FE3C19"/>
    <w:rsid w:val="00FE4BAC"/>
    <w:rsid w:val="00FE57FA"/>
    <w:rsid w:val="00FE5D75"/>
    <w:rsid w:val="00FE6493"/>
    <w:rsid w:val="00FE6C21"/>
    <w:rsid w:val="00FE76C5"/>
    <w:rsid w:val="00FE7B26"/>
    <w:rsid w:val="00FE7F82"/>
    <w:rsid w:val="00FF0A92"/>
    <w:rsid w:val="00FF0F46"/>
    <w:rsid w:val="00FF1121"/>
    <w:rsid w:val="00FF1458"/>
    <w:rsid w:val="00FF1CC2"/>
    <w:rsid w:val="00FF1F28"/>
    <w:rsid w:val="00FF23AD"/>
    <w:rsid w:val="00FF34C7"/>
    <w:rsid w:val="00FF395D"/>
    <w:rsid w:val="00FF3F3F"/>
    <w:rsid w:val="00FF4077"/>
    <w:rsid w:val="00FF4660"/>
    <w:rsid w:val="00FF4755"/>
    <w:rsid w:val="00FF49B1"/>
    <w:rsid w:val="00FF4F50"/>
    <w:rsid w:val="00FF65F2"/>
    <w:rsid w:val="00FF67F1"/>
    <w:rsid w:val="00FF6ED8"/>
    <w:rsid w:val="00FF7637"/>
    <w:rsid w:val="00FF7746"/>
    <w:rsid w:val="00FF7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BAC"/>
  </w:style>
  <w:style w:type="paragraph" w:styleId="Nagwek1">
    <w:name w:val="heading 1"/>
    <w:basedOn w:val="Normalny"/>
    <w:next w:val="Normalny"/>
    <w:link w:val="Nagwek1Znak"/>
    <w:uiPriority w:val="9"/>
    <w:qFormat/>
    <w:rsid w:val="00925B8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B8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5B8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B8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5B8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5B8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5B8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5B8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5B8C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25B8C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Nagwek2Znak">
    <w:name w:val="Nagłówek 2 Znak"/>
    <w:link w:val="Nagwek2"/>
    <w:uiPriority w:val="9"/>
    <w:rsid w:val="00925B8C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Nagwek3Znak">
    <w:name w:val="Nagłówek 3 Znak"/>
    <w:link w:val="Nagwek3"/>
    <w:uiPriority w:val="9"/>
    <w:rsid w:val="00925B8C"/>
    <w:rPr>
      <w:rFonts w:ascii="Cambria" w:eastAsia="Times New Roman" w:hAnsi="Cambria" w:cs="Times New Roman"/>
      <w:b/>
      <w:bCs/>
      <w:color w:val="2DA2BF"/>
    </w:rPr>
  </w:style>
  <w:style w:type="character" w:customStyle="1" w:styleId="Nagwek4Znak">
    <w:name w:val="Nagłówek 4 Znak"/>
    <w:link w:val="Nagwek4"/>
    <w:uiPriority w:val="9"/>
    <w:rsid w:val="00925B8C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Nagwek5Znak">
    <w:name w:val="Nagłówek 5 Znak"/>
    <w:link w:val="Nagwek5"/>
    <w:uiPriority w:val="9"/>
    <w:semiHidden/>
    <w:rsid w:val="00925B8C"/>
    <w:rPr>
      <w:rFonts w:ascii="Cambria" w:eastAsia="Times New Roman" w:hAnsi="Cambria" w:cs="Times New Roman"/>
      <w:color w:val="16505E"/>
    </w:rPr>
  </w:style>
  <w:style w:type="character" w:customStyle="1" w:styleId="Nagwek6Znak">
    <w:name w:val="Nagłówek 6 Znak"/>
    <w:link w:val="Nagwek6"/>
    <w:uiPriority w:val="9"/>
    <w:semiHidden/>
    <w:rsid w:val="00925B8C"/>
    <w:rPr>
      <w:rFonts w:ascii="Cambria" w:eastAsia="Times New Roman" w:hAnsi="Cambria" w:cs="Times New Roman"/>
      <w:i/>
      <w:iCs/>
      <w:color w:val="16505E"/>
    </w:rPr>
  </w:style>
  <w:style w:type="character" w:customStyle="1" w:styleId="Nagwek7Znak">
    <w:name w:val="Nagłówek 7 Znak"/>
    <w:link w:val="Nagwek7"/>
    <w:uiPriority w:val="9"/>
    <w:semiHidden/>
    <w:rsid w:val="00925B8C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925B8C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25B8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25B8C"/>
    <w:pPr>
      <w:spacing w:line="240" w:lineRule="auto"/>
    </w:pPr>
    <w:rPr>
      <w:b/>
      <w:bCs/>
      <w:color w:val="2DA2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25B8C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25B8C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5B8C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25B8C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Pogrubienie">
    <w:name w:val="Strong"/>
    <w:uiPriority w:val="22"/>
    <w:qFormat/>
    <w:rsid w:val="00925B8C"/>
    <w:rPr>
      <w:b/>
      <w:bCs/>
    </w:rPr>
  </w:style>
  <w:style w:type="character" w:styleId="Uwydatnienie">
    <w:name w:val="Emphasis"/>
    <w:uiPriority w:val="20"/>
    <w:qFormat/>
    <w:rsid w:val="00925B8C"/>
    <w:rPr>
      <w:i/>
      <w:iCs/>
    </w:rPr>
  </w:style>
  <w:style w:type="paragraph" w:styleId="Bezodstpw">
    <w:name w:val="No Spacing"/>
    <w:uiPriority w:val="1"/>
    <w:qFormat/>
    <w:rsid w:val="00925B8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25B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25B8C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25B8C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5B8C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ytatintensywnyZnak">
    <w:name w:val="Cytat intensywny Znak"/>
    <w:link w:val="Cytatintensywny"/>
    <w:uiPriority w:val="30"/>
    <w:rsid w:val="00925B8C"/>
    <w:rPr>
      <w:b/>
      <w:bCs/>
      <w:i/>
      <w:iCs/>
      <w:color w:val="2DA2BF"/>
    </w:rPr>
  </w:style>
  <w:style w:type="character" w:styleId="Wyrnieniedelikatne">
    <w:name w:val="Subtle Emphasis"/>
    <w:uiPriority w:val="19"/>
    <w:qFormat/>
    <w:rsid w:val="00925B8C"/>
    <w:rPr>
      <w:i/>
      <w:iCs/>
      <w:color w:val="808080"/>
    </w:rPr>
  </w:style>
  <w:style w:type="character" w:styleId="Wyrnienieintensywne">
    <w:name w:val="Intense Emphasis"/>
    <w:uiPriority w:val="21"/>
    <w:qFormat/>
    <w:rsid w:val="00925B8C"/>
    <w:rPr>
      <w:b/>
      <w:bCs/>
      <w:i/>
      <w:iCs/>
      <w:color w:val="2DA2BF"/>
    </w:rPr>
  </w:style>
  <w:style w:type="character" w:styleId="Odwoaniedelikatne">
    <w:name w:val="Subtle Reference"/>
    <w:uiPriority w:val="31"/>
    <w:qFormat/>
    <w:rsid w:val="00925B8C"/>
    <w:rPr>
      <w:smallCaps/>
      <w:color w:val="DA1F28"/>
      <w:u w:val="single"/>
    </w:rPr>
  </w:style>
  <w:style w:type="character" w:styleId="Odwoanieintensywne">
    <w:name w:val="Intense Reference"/>
    <w:uiPriority w:val="32"/>
    <w:qFormat/>
    <w:rsid w:val="00925B8C"/>
    <w:rPr>
      <w:b/>
      <w:bCs/>
      <w:smallCaps/>
      <w:color w:val="DA1F28"/>
      <w:spacing w:val="5"/>
      <w:u w:val="single"/>
    </w:rPr>
  </w:style>
  <w:style w:type="character" w:styleId="Tytuksiki">
    <w:name w:val="Book Title"/>
    <w:uiPriority w:val="33"/>
    <w:qFormat/>
    <w:rsid w:val="00925B8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25B8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E1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CF1"/>
  </w:style>
  <w:style w:type="paragraph" w:styleId="Stopka">
    <w:name w:val="footer"/>
    <w:basedOn w:val="Normalny"/>
    <w:link w:val="StopkaZnak"/>
    <w:uiPriority w:val="99"/>
    <w:unhideWhenUsed/>
    <w:rsid w:val="00E1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CF1"/>
  </w:style>
  <w:style w:type="paragraph" w:styleId="Tekstdymka">
    <w:name w:val="Balloon Text"/>
    <w:basedOn w:val="Normalny"/>
    <w:link w:val="TekstdymkaZnak"/>
    <w:uiPriority w:val="99"/>
    <w:semiHidden/>
    <w:unhideWhenUsed/>
    <w:rsid w:val="00E1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CF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0C76"/>
    <w:rPr>
      <w:color w:val="0000FF" w:themeColor="hyperlink"/>
      <w:u w:val="single"/>
    </w:rPr>
  </w:style>
  <w:style w:type="paragraph" w:customStyle="1" w:styleId="Ustp">
    <w:name w:val="Ustęp"/>
    <w:basedOn w:val="Normalny"/>
    <w:rsid w:val="00E35688"/>
    <w:pPr>
      <w:widowControl w:val="0"/>
      <w:numPr>
        <w:numId w:val="6"/>
      </w:numPr>
      <w:tabs>
        <w:tab w:val="left" w:pos="425"/>
      </w:tabs>
      <w:suppressAutoHyphens/>
      <w:spacing w:after="113" w:line="240" w:lineRule="auto"/>
      <w:ind w:left="-369" w:firstLine="0"/>
      <w:jc w:val="both"/>
    </w:pPr>
    <w:rPr>
      <w:rFonts w:ascii="Arial" w:eastAsia="Lucida Sans Unicode" w:hAnsi="Arial" w:cs="Tahoma"/>
      <w:kern w:val="1"/>
      <w:szCs w:val="24"/>
    </w:rPr>
  </w:style>
  <w:style w:type="paragraph" w:styleId="Lista2">
    <w:name w:val="List 2"/>
    <w:basedOn w:val="Normalny"/>
    <w:rsid w:val="00126CD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A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A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A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A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A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BAC"/>
  </w:style>
  <w:style w:type="paragraph" w:styleId="Nagwek1">
    <w:name w:val="heading 1"/>
    <w:basedOn w:val="Normalny"/>
    <w:next w:val="Normalny"/>
    <w:link w:val="Nagwek1Znak"/>
    <w:uiPriority w:val="9"/>
    <w:qFormat/>
    <w:rsid w:val="00925B8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B8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5B8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B8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5B8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5B8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5B8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5B8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5B8C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25B8C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Nagwek2Znak">
    <w:name w:val="Nagłówek 2 Znak"/>
    <w:link w:val="Nagwek2"/>
    <w:uiPriority w:val="9"/>
    <w:rsid w:val="00925B8C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Nagwek3Znak">
    <w:name w:val="Nagłówek 3 Znak"/>
    <w:link w:val="Nagwek3"/>
    <w:uiPriority w:val="9"/>
    <w:rsid w:val="00925B8C"/>
    <w:rPr>
      <w:rFonts w:ascii="Cambria" w:eastAsia="Times New Roman" w:hAnsi="Cambria" w:cs="Times New Roman"/>
      <w:b/>
      <w:bCs/>
      <w:color w:val="2DA2BF"/>
    </w:rPr>
  </w:style>
  <w:style w:type="character" w:customStyle="1" w:styleId="Nagwek4Znak">
    <w:name w:val="Nagłówek 4 Znak"/>
    <w:link w:val="Nagwek4"/>
    <w:uiPriority w:val="9"/>
    <w:rsid w:val="00925B8C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Nagwek5Znak">
    <w:name w:val="Nagłówek 5 Znak"/>
    <w:link w:val="Nagwek5"/>
    <w:uiPriority w:val="9"/>
    <w:semiHidden/>
    <w:rsid w:val="00925B8C"/>
    <w:rPr>
      <w:rFonts w:ascii="Cambria" w:eastAsia="Times New Roman" w:hAnsi="Cambria" w:cs="Times New Roman"/>
      <w:color w:val="16505E"/>
    </w:rPr>
  </w:style>
  <w:style w:type="character" w:customStyle="1" w:styleId="Nagwek6Znak">
    <w:name w:val="Nagłówek 6 Znak"/>
    <w:link w:val="Nagwek6"/>
    <w:uiPriority w:val="9"/>
    <w:semiHidden/>
    <w:rsid w:val="00925B8C"/>
    <w:rPr>
      <w:rFonts w:ascii="Cambria" w:eastAsia="Times New Roman" w:hAnsi="Cambria" w:cs="Times New Roman"/>
      <w:i/>
      <w:iCs/>
      <w:color w:val="16505E"/>
    </w:rPr>
  </w:style>
  <w:style w:type="character" w:customStyle="1" w:styleId="Nagwek7Znak">
    <w:name w:val="Nagłówek 7 Znak"/>
    <w:link w:val="Nagwek7"/>
    <w:uiPriority w:val="9"/>
    <w:semiHidden/>
    <w:rsid w:val="00925B8C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925B8C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25B8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25B8C"/>
    <w:pPr>
      <w:spacing w:line="240" w:lineRule="auto"/>
    </w:pPr>
    <w:rPr>
      <w:b/>
      <w:bCs/>
      <w:color w:val="2DA2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25B8C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25B8C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5B8C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25B8C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Pogrubienie">
    <w:name w:val="Strong"/>
    <w:uiPriority w:val="22"/>
    <w:qFormat/>
    <w:rsid w:val="00925B8C"/>
    <w:rPr>
      <w:b/>
      <w:bCs/>
    </w:rPr>
  </w:style>
  <w:style w:type="character" w:styleId="Uwydatnienie">
    <w:name w:val="Emphasis"/>
    <w:uiPriority w:val="20"/>
    <w:qFormat/>
    <w:rsid w:val="00925B8C"/>
    <w:rPr>
      <w:i/>
      <w:iCs/>
    </w:rPr>
  </w:style>
  <w:style w:type="paragraph" w:styleId="Bezodstpw">
    <w:name w:val="No Spacing"/>
    <w:uiPriority w:val="1"/>
    <w:qFormat/>
    <w:rsid w:val="00925B8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25B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25B8C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25B8C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5B8C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ytatintensywnyZnak">
    <w:name w:val="Cytat intensywny Znak"/>
    <w:link w:val="Cytatintensywny"/>
    <w:uiPriority w:val="30"/>
    <w:rsid w:val="00925B8C"/>
    <w:rPr>
      <w:b/>
      <w:bCs/>
      <w:i/>
      <w:iCs/>
      <w:color w:val="2DA2BF"/>
    </w:rPr>
  </w:style>
  <w:style w:type="character" w:styleId="Wyrnieniedelikatne">
    <w:name w:val="Subtle Emphasis"/>
    <w:uiPriority w:val="19"/>
    <w:qFormat/>
    <w:rsid w:val="00925B8C"/>
    <w:rPr>
      <w:i/>
      <w:iCs/>
      <w:color w:val="808080"/>
    </w:rPr>
  </w:style>
  <w:style w:type="character" w:styleId="Wyrnienieintensywne">
    <w:name w:val="Intense Emphasis"/>
    <w:uiPriority w:val="21"/>
    <w:qFormat/>
    <w:rsid w:val="00925B8C"/>
    <w:rPr>
      <w:b/>
      <w:bCs/>
      <w:i/>
      <w:iCs/>
      <w:color w:val="2DA2BF"/>
    </w:rPr>
  </w:style>
  <w:style w:type="character" w:styleId="Odwoaniedelikatne">
    <w:name w:val="Subtle Reference"/>
    <w:uiPriority w:val="31"/>
    <w:qFormat/>
    <w:rsid w:val="00925B8C"/>
    <w:rPr>
      <w:smallCaps/>
      <w:color w:val="DA1F28"/>
      <w:u w:val="single"/>
    </w:rPr>
  </w:style>
  <w:style w:type="character" w:styleId="Odwoanieintensywne">
    <w:name w:val="Intense Reference"/>
    <w:uiPriority w:val="32"/>
    <w:qFormat/>
    <w:rsid w:val="00925B8C"/>
    <w:rPr>
      <w:b/>
      <w:bCs/>
      <w:smallCaps/>
      <w:color w:val="DA1F28"/>
      <w:spacing w:val="5"/>
      <w:u w:val="single"/>
    </w:rPr>
  </w:style>
  <w:style w:type="character" w:styleId="Tytuksiki">
    <w:name w:val="Book Title"/>
    <w:uiPriority w:val="33"/>
    <w:qFormat/>
    <w:rsid w:val="00925B8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25B8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E1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CF1"/>
  </w:style>
  <w:style w:type="paragraph" w:styleId="Stopka">
    <w:name w:val="footer"/>
    <w:basedOn w:val="Normalny"/>
    <w:link w:val="StopkaZnak"/>
    <w:uiPriority w:val="99"/>
    <w:unhideWhenUsed/>
    <w:rsid w:val="00E1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CF1"/>
  </w:style>
  <w:style w:type="paragraph" w:styleId="Tekstdymka">
    <w:name w:val="Balloon Text"/>
    <w:basedOn w:val="Normalny"/>
    <w:link w:val="TekstdymkaZnak"/>
    <w:uiPriority w:val="99"/>
    <w:semiHidden/>
    <w:unhideWhenUsed/>
    <w:rsid w:val="00E1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CF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0C76"/>
    <w:rPr>
      <w:color w:val="0000FF" w:themeColor="hyperlink"/>
      <w:u w:val="single"/>
    </w:rPr>
  </w:style>
  <w:style w:type="paragraph" w:customStyle="1" w:styleId="Ustp">
    <w:name w:val="Ustęp"/>
    <w:basedOn w:val="Normalny"/>
    <w:rsid w:val="00E35688"/>
    <w:pPr>
      <w:widowControl w:val="0"/>
      <w:numPr>
        <w:numId w:val="6"/>
      </w:numPr>
      <w:tabs>
        <w:tab w:val="left" w:pos="425"/>
      </w:tabs>
      <w:suppressAutoHyphens/>
      <w:spacing w:after="113" w:line="240" w:lineRule="auto"/>
      <w:ind w:left="-369" w:firstLine="0"/>
      <w:jc w:val="both"/>
    </w:pPr>
    <w:rPr>
      <w:rFonts w:ascii="Arial" w:eastAsia="Lucida Sans Unicode" w:hAnsi="Arial" w:cs="Tahoma"/>
      <w:kern w:val="1"/>
      <w:szCs w:val="24"/>
    </w:rPr>
  </w:style>
  <w:style w:type="paragraph" w:styleId="Lista2">
    <w:name w:val="List 2"/>
    <w:basedOn w:val="Normalny"/>
    <w:rsid w:val="00126CD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A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A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A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A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A9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5225-9A23-4FFE-B562-08F32620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725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Samsung</cp:lastModifiedBy>
  <cp:revision>19</cp:revision>
  <dcterms:created xsi:type="dcterms:W3CDTF">2015-04-15T04:43:00Z</dcterms:created>
  <dcterms:modified xsi:type="dcterms:W3CDTF">2015-04-20T10:03:00Z</dcterms:modified>
</cp:coreProperties>
</file>